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C78F2" w:rsidR="0021613F" w:rsidP="00AC78F2" w:rsidRDefault="00F61527" w14:paraId="2BEDF099" w14:textId="18906B4B">
      <w:pPr>
        <w:pStyle w:val="Title"/>
      </w:pPr>
      <w:r w:rsidRPr="00AC78F2">
        <w:t>Supporting Statement – Quality Standards</w:t>
      </w:r>
    </w:p>
    <w:p w:rsidRPr="00DD024D" w:rsidR="00B06F5B" w:rsidP="00CE4769" w:rsidRDefault="00B06F5B" w14:paraId="7C2F585B" w14:textId="53F90D69">
      <w:pPr>
        <w:pStyle w:val="Heading1"/>
      </w:pPr>
      <w:r w:rsidRPr="00DD024D">
        <w:t>Background</w:t>
      </w:r>
    </w:p>
    <w:p w:rsidR="00B06F5B" w:rsidP="00CE4769" w:rsidRDefault="002D029B" w14:paraId="02EC842E" w14:textId="54AD8248">
      <w:pPr>
        <w:pStyle w:val="ListParagraph"/>
        <w:rPr>
          <w:spacing w:val="-1"/>
        </w:rPr>
      </w:pPr>
      <w:r w:rsidRPr="00526EA1">
        <w:t xml:space="preserve">The </w:t>
      </w:r>
      <w:r w:rsidRPr="00526EA1" w:rsidR="00237422">
        <w:t>Department of Health and Human Services (</w:t>
      </w:r>
      <w:r w:rsidRPr="00526EA1">
        <w:t>HHS</w:t>
      </w:r>
      <w:r w:rsidRPr="00526EA1" w:rsidR="00237422">
        <w:t>)</w:t>
      </w:r>
      <w:r w:rsidRPr="00526EA1">
        <w:t xml:space="preserve"> goals for improving access to high-quality, affordable care, and </w:t>
      </w:r>
      <w:r w:rsidR="007A1F64">
        <w:t xml:space="preserve">for </w:t>
      </w:r>
      <w:r w:rsidRPr="00526EA1">
        <w:t>supporting healthier people and communities, as described in the</w:t>
      </w:r>
      <w:r w:rsidRPr="000D0CE1" w:rsidR="000D0CE1">
        <w:t xml:space="preserve"> </w:t>
      </w:r>
      <w:r w:rsidRPr="00DD024D" w:rsidR="000D0CE1">
        <w:t>Meaningful</w:t>
      </w:r>
      <w:r w:rsidRPr="00D36D82" w:rsidR="000D0CE1">
        <w:t xml:space="preserve"> Measures </w:t>
      </w:r>
      <w:r w:rsidR="008D7C92">
        <w:t>Initiative</w:t>
      </w:r>
      <w:r w:rsidRPr="00D36D82" w:rsidR="00115C4A">
        <w:t>,</w:t>
      </w:r>
      <w:r w:rsidRPr="00D36D82" w:rsidR="000D0CE1">
        <w:rPr>
          <w:rStyle w:val="FootnoteReference"/>
        </w:rPr>
        <w:footnoteReference w:id="2"/>
      </w:r>
      <w:r w:rsidRPr="00526EA1">
        <w:t xml:space="preserve"> continue to guide the establishment of quality standards for </w:t>
      </w:r>
      <w:r w:rsidRPr="0071240C" w:rsidR="0071240C">
        <w:t xml:space="preserve">the Health Insurance </w:t>
      </w:r>
      <w:r w:rsidRPr="00526EA1">
        <w:t>Exchanges and for Qualified Health Plans (QHP</w:t>
      </w:r>
      <w:r w:rsidR="007A1F64">
        <w:t>s</w:t>
      </w:r>
      <w:r w:rsidRPr="00526EA1">
        <w:t xml:space="preserve">). </w:t>
      </w:r>
      <w:r w:rsidR="00B06F5B">
        <w:t xml:space="preserve">HHS </w:t>
      </w:r>
      <w:r w:rsidR="00B06F5B">
        <w:rPr>
          <w:spacing w:val="1"/>
        </w:rPr>
        <w:t>i</w:t>
      </w:r>
      <w:r w:rsidR="00B06F5B">
        <w:t>s</w:t>
      </w:r>
      <w:r w:rsidR="00B06F5B">
        <w:rPr>
          <w:spacing w:val="-1"/>
        </w:rPr>
        <w:t xml:space="preserve"> </w:t>
      </w:r>
      <w:r w:rsidR="00B06F5B">
        <w:t>r</w:t>
      </w:r>
      <w:r w:rsidR="00B06F5B">
        <w:rPr>
          <w:spacing w:val="-1"/>
        </w:rPr>
        <w:t>e</w:t>
      </w:r>
      <w:r w:rsidR="00B06F5B">
        <w:t>qu</w:t>
      </w:r>
      <w:r w:rsidR="00B06F5B">
        <w:rPr>
          <w:spacing w:val="-1"/>
        </w:rPr>
        <w:t>e</w:t>
      </w:r>
      <w:r w:rsidR="00B06F5B">
        <w:t>s</w:t>
      </w:r>
      <w:r w:rsidR="00B06F5B">
        <w:rPr>
          <w:spacing w:val="1"/>
        </w:rPr>
        <w:t>ti</w:t>
      </w:r>
      <w:r w:rsidR="00B06F5B">
        <w:t>ng</w:t>
      </w:r>
      <w:r w:rsidR="00B06F5B">
        <w:rPr>
          <w:spacing w:val="-9"/>
        </w:rPr>
        <w:t xml:space="preserve"> </w:t>
      </w:r>
      <w:r w:rsidR="00B06F5B">
        <w:rPr>
          <w:spacing w:val="-1"/>
        </w:rPr>
        <w:t xml:space="preserve">approval, </w:t>
      </w:r>
      <w:r w:rsidR="00B06F5B">
        <w:rPr>
          <w:spacing w:val="7"/>
        </w:rPr>
        <w:t>b</w:t>
      </w:r>
      <w:r w:rsidR="00B06F5B">
        <w:t>y</w:t>
      </w:r>
      <w:r w:rsidR="00B06F5B">
        <w:rPr>
          <w:spacing w:val="-9"/>
        </w:rPr>
        <w:t xml:space="preserve"> </w:t>
      </w:r>
      <w:r w:rsidR="00B06F5B">
        <w:rPr>
          <w:spacing w:val="1"/>
        </w:rPr>
        <w:t>t</w:t>
      </w:r>
      <w:r w:rsidR="00B06F5B">
        <w:t>he</w:t>
      </w:r>
      <w:r w:rsidR="00B06F5B">
        <w:rPr>
          <w:spacing w:val="-2"/>
        </w:rPr>
        <w:t xml:space="preserve"> O</w:t>
      </w:r>
      <w:r w:rsidR="00B06F5B">
        <w:t>f</w:t>
      </w:r>
      <w:r w:rsidR="00B06F5B">
        <w:rPr>
          <w:spacing w:val="-1"/>
        </w:rPr>
        <w:t>f</w:t>
      </w:r>
      <w:r w:rsidR="00B06F5B">
        <w:rPr>
          <w:spacing w:val="1"/>
        </w:rPr>
        <w:t>i</w:t>
      </w:r>
      <w:r w:rsidR="00B06F5B">
        <w:rPr>
          <w:spacing w:val="-1"/>
        </w:rPr>
        <w:t>c</w:t>
      </w:r>
      <w:r w:rsidR="00B06F5B">
        <w:t>e</w:t>
      </w:r>
      <w:r w:rsidR="00B06F5B">
        <w:rPr>
          <w:spacing w:val="-4"/>
        </w:rPr>
        <w:t xml:space="preserve"> </w:t>
      </w:r>
      <w:r w:rsidR="00B06F5B">
        <w:t xml:space="preserve">of </w:t>
      </w:r>
      <w:r w:rsidR="00B06F5B">
        <w:rPr>
          <w:spacing w:val="3"/>
        </w:rPr>
        <w:t>M</w:t>
      </w:r>
      <w:r w:rsidR="00B06F5B">
        <w:rPr>
          <w:spacing w:val="1"/>
        </w:rPr>
        <w:t>a</w:t>
      </w:r>
      <w:r w:rsidR="00B06F5B">
        <w:t>n</w:t>
      </w:r>
      <w:r w:rsidR="00B06F5B">
        <w:rPr>
          <w:spacing w:val="-1"/>
        </w:rPr>
        <w:t>a</w:t>
      </w:r>
      <w:r w:rsidR="00B06F5B">
        <w:rPr>
          <w:spacing w:val="-2"/>
        </w:rPr>
        <w:t>g</w:t>
      </w:r>
      <w:r w:rsidR="00B06F5B">
        <w:rPr>
          <w:spacing w:val="-1"/>
        </w:rPr>
        <w:t>e</w:t>
      </w:r>
      <w:r w:rsidR="00B06F5B">
        <w:rPr>
          <w:spacing w:val="1"/>
        </w:rPr>
        <w:t>m</w:t>
      </w:r>
      <w:r w:rsidR="00B06F5B">
        <w:rPr>
          <w:spacing w:val="-1"/>
        </w:rPr>
        <w:t>e</w:t>
      </w:r>
      <w:r w:rsidR="00B06F5B">
        <w:t>nt</w:t>
      </w:r>
      <w:r w:rsidR="00B06F5B">
        <w:rPr>
          <w:spacing w:val="-9"/>
        </w:rPr>
        <w:t xml:space="preserve"> </w:t>
      </w:r>
      <w:r w:rsidR="00B06F5B">
        <w:rPr>
          <w:spacing w:val="-1"/>
        </w:rPr>
        <w:t>a</w:t>
      </w:r>
      <w:r w:rsidR="00B06F5B">
        <w:t xml:space="preserve">nd </w:t>
      </w:r>
      <w:r w:rsidR="00B06F5B">
        <w:rPr>
          <w:spacing w:val="-4"/>
        </w:rPr>
        <w:t>B</w:t>
      </w:r>
      <w:r w:rsidR="00B06F5B">
        <w:t>u</w:t>
      </w:r>
      <w:r w:rsidR="00B06F5B">
        <w:rPr>
          <w:spacing w:val="5"/>
        </w:rPr>
        <w:t>d</w:t>
      </w:r>
      <w:r w:rsidR="00B06F5B">
        <w:rPr>
          <w:spacing w:val="-5"/>
        </w:rPr>
        <w:t>g</w:t>
      </w:r>
      <w:r w:rsidR="00B06F5B">
        <w:rPr>
          <w:spacing w:val="-1"/>
        </w:rPr>
        <w:t>e</w:t>
      </w:r>
      <w:r w:rsidR="00B06F5B">
        <w:t>t (OMB),</w:t>
      </w:r>
      <w:r w:rsidR="00B06F5B">
        <w:rPr>
          <w:spacing w:val="-3"/>
        </w:rPr>
        <w:t xml:space="preserve"> </w:t>
      </w:r>
      <w:r w:rsidR="0077216E">
        <w:rPr>
          <w:spacing w:val="-1"/>
        </w:rPr>
        <w:t>for the revision</w:t>
      </w:r>
      <w:r w:rsidR="00136896">
        <w:rPr>
          <w:spacing w:val="-1"/>
        </w:rPr>
        <w:t>s</w:t>
      </w:r>
      <w:r w:rsidR="0077216E">
        <w:rPr>
          <w:spacing w:val="-1"/>
        </w:rPr>
        <w:t xml:space="preserve"> associated with Part</w:t>
      </w:r>
      <w:r w:rsidR="00955566">
        <w:rPr>
          <w:spacing w:val="-1"/>
        </w:rPr>
        <w:t>s</w:t>
      </w:r>
      <w:r w:rsidR="0077216E">
        <w:rPr>
          <w:spacing w:val="-1"/>
        </w:rPr>
        <w:t xml:space="preserve"> I</w:t>
      </w:r>
      <w:r w:rsidR="00F8401F">
        <w:rPr>
          <w:spacing w:val="-1"/>
        </w:rPr>
        <w:t>, II, and III</w:t>
      </w:r>
      <w:r w:rsidR="0077216E">
        <w:rPr>
          <w:spacing w:val="-1"/>
        </w:rPr>
        <w:t xml:space="preserve"> of this supporting statement</w:t>
      </w:r>
      <w:r w:rsidR="00136896">
        <w:rPr>
          <w:spacing w:val="-1"/>
        </w:rPr>
        <w:t xml:space="preserve">. This supporting statement </w:t>
      </w:r>
      <w:r w:rsidR="0077216E">
        <w:rPr>
          <w:spacing w:val="-1"/>
        </w:rPr>
        <w:t xml:space="preserve">details the information collection associated with </w:t>
      </w:r>
      <w:r w:rsidR="00136896">
        <w:rPr>
          <w:spacing w:val="-1"/>
        </w:rPr>
        <w:t xml:space="preserve">the </w:t>
      </w:r>
      <w:r w:rsidR="00F073C5">
        <w:rPr>
          <w:spacing w:val="-1"/>
        </w:rPr>
        <w:t>f</w:t>
      </w:r>
      <w:r w:rsidR="00136896">
        <w:rPr>
          <w:spacing w:val="-1"/>
        </w:rPr>
        <w:t>ollowing process</w:t>
      </w:r>
      <w:r w:rsidR="0070483F">
        <w:rPr>
          <w:spacing w:val="-1"/>
        </w:rPr>
        <w:t>es</w:t>
      </w:r>
      <w:r w:rsidR="00136896">
        <w:rPr>
          <w:spacing w:val="-1"/>
        </w:rPr>
        <w:t>:</w:t>
      </w:r>
    </w:p>
    <w:p w:rsidRPr="006159DD" w:rsidR="00B06F5B" w:rsidP="009A1489" w:rsidRDefault="00B06F5B" w14:paraId="46978C90" w14:textId="3201D73E">
      <w:pPr>
        <w:pStyle w:val="ListParagraph"/>
        <w:numPr>
          <w:ilvl w:val="0"/>
          <w:numId w:val="2"/>
        </w:numPr>
      </w:pPr>
      <w:r>
        <w:t xml:space="preserve">Implementation and reporting for </w:t>
      </w:r>
      <w:r w:rsidRPr="006159DD">
        <w:t xml:space="preserve">the </w:t>
      </w:r>
      <w:r>
        <w:t>Quality Rating System (QRS)</w:t>
      </w:r>
      <w:r w:rsidR="007A1F64">
        <w:t>,</w:t>
      </w:r>
    </w:p>
    <w:p w:rsidRPr="00DE4B12" w:rsidR="00B06F5B" w:rsidRDefault="00B06F5B" w14:paraId="3EF83E77" w14:textId="63E9CF19">
      <w:pPr>
        <w:pStyle w:val="ListParagraph"/>
        <w:numPr>
          <w:ilvl w:val="0"/>
          <w:numId w:val="2"/>
        </w:numPr>
      </w:pPr>
      <w:r w:rsidRPr="00DE4B12">
        <w:t>Implementation and reporting for the</w:t>
      </w:r>
      <w:r w:rsidRPr="0C684663">
        <w:t xml:space="preserve"> </w:t>
      </w:r>
      <w:r w:rsidRPr="00DE4B12" w:rsidR="00AE60B0">
        <w:t xml:space="preserve">QHP Enrollee </w:t>
      </w:r>
      <w:r w:rsidR="00DB5160">
        <w:t xml:space="preserve">Experience </w:t>
      </w:r>
      <w:r w:rsidRPr="00DE4B12" w:rsidR="00AE60B0">
        <w:t>Survey</w:t>
      </w:r>
      <w:r w:rsidR="00DB5160">
        <w:t xml:space="preserve"> (QHP Enrollee Survey)</w:t>
      </w:r>
      <w:r w:rsidR="007A1F64">
        <w:t>,</w:t>
      </w:r>
    </w:p>
    <w:p w:rsidRPr="006159DD" w:rsidR="00B06F5B" w:rsidRDefault="00B06F5B" w14:paraId="54813704" w14:textId="423D94E2">
      <w:pPr>
        <w:pStyle w:val="ListParagraph"/>
        <w:numPr>
          <w:ilvl w:val="0"/>
          <w:numId w:val="2"/>
        </w:numPr>
      </w:pPr>
      <w:r>
        <w:t>M</w:t>
      </w:r>
      <w:r w:rsidRPr="006159DD">
        <w:t>onitor</w:t>
      </w:r>
      <w:r>
        <w:t xml:space="preserve">ing and appeals process for survey </w:t>
      </w:r>
      <w:r w:rsidRPr="006159DD">
        <w:t>vendors</w:t>
      </w:r>
      <w:r w:rsidR="007A1F64">
        <w:t>,</w:t>
      </w:r>
      <w:r>
        <w:t xml:space="preserve"> and</w:t>
      </w:r>
    </w:p>
    <w:p w:rsidRPr="00DD024D" w:rsidR="00B06F5B" w:rsidRDefault="00B06F5B" w14:paraId="390A432A" w14:textId="4CD156AA">
      <w:pPr>
        <w:pStyle w:val="ListParagraph"/>
        <w:numPr>
          <w:ilvl w:val="0"/>
          <w:numId w:val="2"/>
        </w:numPr>
      </w:pPr>
      <w:r w:rsidRPr="00314241">
        <w:t xml:space="preserve">Patient safety reporting standards for QHP issuers. </w:t>
      </w:r>
    </w:p>
    <w:p w:rsidRPr="00AC78F2" w:rsidR="0021613F" w:rsidP="009A1489" w:rsidRDefault="00F61527" w14:paraId="21C39FDC" w14:textId="3567DF95">
      <w:pPr>
        <w:pStyle w:val="Heading1"/>
      </w:pPr>
      <w:r w:rsidRPr="00AC78F2">
        <w:t>Justification</w:t>
      </w:r>
    </w:p>
    <w:p w:rsidR="0021613F" w:rsidP="00AC78F2" w:rsidRDefault="00F61527" w14:paraId="68D88420" w14:textId="5DDA9F41">
      <w:pPr>
        <w:pStyle w:val="Heading2"/>
      </w:pPr>
      <w:r>
        <w:t xml:space="preserve">1. </w:t>
      </w:r>
      <w:r w:rsidR="00DD024D">
        <w:tab/>
      </w:r>
      <w:r w:rsidR="00B06F5B">
        <w:t xml:space="preserve">Need and </w:t>
      </w:r>
      <w:r w:rsidRPr="00DD024D" w:rsidR="00B06F5B">
        <w:t>Legal</w:t>
      </w:r>
      <w:r w:rsidR="00B06F5B">
        <w:t xml:space="preserve"> Basis</w:t>
      </w:r>
    </w:p>
    <w:p w:rsidR="0034464E" w:rsidP="009A1489" w:rsidRDefault="00767CB6" w14:paraId="73DDBBD1" w14:textId="49B27E76">
      <w:pPr>
        <w:pStyle w:val="ListParagraph"/>
      </w:pPr>
      <w:r w:rsidRPr="00526EA1">
        <w:t xml:space="preserve">The </w:t>
      </w:r>
      <w:r w:rsidRPr="00526EA1" w:rsidR="000D0CE1">
        <w:t xml:space="preserve">Patient Protection and </w:t>
      </w:r>
      <w:r w:rsidRPr="00526EA1">
        <w:t>Affordable Care Act establishes requirements to support the delivery of quality health care coverage for health insurance issuers offering QHPs in Exchanges</w:t>
      </w:r>
      <w:r w:rsidR="009D52F5">
        <w:t>.</w:t>
      </w:r>
      <w:r w:rsidR="00D9741C">
        <w:rPr>
          <w:rStyle w:val="FootnoteReference"/>
        </w:rPr>
        <w:footnoteReference w:id="3"/>
      </w:r>
    </w:p>
    <w:p w:rsidR="0034464E" w:rsidP="009A1489" w:rsidRDefault="00767CB6" w14:paraId="310784A0" w14:textId="2E68AD41">
      <w:pPr>
        <w:pStyle w:val="Bull1"/>
      </w:pPr>
      <w:r w:rsidRPr="00526EA1">
        <w:t xml:space="preserve">Section 1311(c)(3) of the </w:t>
      </w:r>
      <w:r w:rsidRPr="00BE2CBA" w:rsidR="000D0CE1">
        <w:t xml:space="preserve">Patient Protection and </w:t>
      </w:r>
      <w:r w:rsidRPr="00BE2CBA">
        <w:t xml:space="preserve">Affordable Care Act directs the Secretary to develop a system to rate QHPs on the basis of quality and </w:t>
      </w:r>
      <w:r w:rsidRPr="00BE2CBA" w:rsidR="00A25F5B">
        <w:t>price</w:t>
      </w:r>
      <w:r w:rsidR="00A25F5B">
        <w:t xml:space="preserve"> and</w:t>
      </w:r>
      <w:r w:rsidRPr="00BE2CBA">
        <w:t xml:space="preserve"> requires Exchanges to display this quality rating information on their respective websites.</w:t>
      </w:r>
      <w:r w:rsidR="0034464E">
        <w:t xml:space="preserve"> </w:t>
      </w:r>
    </w:p>
    <w:p w:rsidR="00955566" w:rsidRDefault="00767CB6" w14:paraId="278D854D" w14:textId="0E1E0737">
      <w:pPr>
        <w:pStyle w:val="Bull1"/>
      </w:pPr>
      <w:r w:rsidRPr="00BE2CBA">
        <w:t xml:space="preserve">Section 1311(c)(4) of the </w:t>
      </w:r>
      <w:r w:rsidRPr="00BE2CBA" w:rsidR="000D0CE1">
        <w:t xml:space="preserve">Patient Protection and </w:t>
      </w:r>
      <w:r w:rsidRPr="00BE2CBA">
        <w:t xml:space="preserve">Affordable Care </w:t>
      </w:r>
      <w:r w:rsidRPr="00B67578" w:rsidR="00381916">
        <w:t>Act requires</w:t>
      </w:r>
      <w:r w:rsidRPr="00B67578">
        <w:t xml:space="preserve"> the Secretary to develop an enrollee satisfaction survey</w:t>
      </w:r>
      <w:r w:rsidR="0078020F">
        <w:t xml:space="preserve"> </w:t>
      </w:r>
      <w:r w:rsidRPr="00B67578">
        <w:t>system to assess enrollee experience with each QHP (with more than 500 enrollees in the previous year) offered through an Exchange.</w:t>
      </w:r>
      <w:r w:rsidR="0032099F">
        <w:t xml:space="preserve"> </w:t>
      </w:r>
      <w:r w:rsidRPr="0052294E" w:rsidR="0032099F">
        <w:t>Section 1311(h) requires QHPs to contract with certain hospitals that meet specific patient safety and health care quality standards beginning January 1, 2015.</w:t>
      </w:r>
    </w:p>
    <w:p w:rsidR="0034464E" w:rsidP="00A25F5B" w:rsidRDefault="0077216E" w14:paraId="0BFA4C39" w14:textId="00CB6A63">
      <w:pPr>
        <w:pStyle w:val="ListParagraph"/>
      </w:pPr>
      <w:r w:rsidRPr="0052294E">
        <w:t>T</w:t>
      </w:r>
      <w:r w:rsidRPr="0052294E" w:rsidR="0032099F">
        <w:t xml:space="preserve">his </w:t>
      </w:r>
      <w:r w:rsidRPr="0052294E" w:rsidR="009F7013">
        <w:t>Information Collection Request (</w:t>
      </w:r>
      <w:r w:rsidRPr="0052294E" w:rsidR="0032099F">
        <w:t>ICR</w:t>
      </w:r>
      <w:r w:rsidRPr="0052294E" w:rsidR="009F7013">
        <w:t>)</w:t>
      </w:r>
      <w:r w:rsidRPr="0052294E" w:rsidR="00F61527">
        <w:t xml:space="preserve"> </w:t>
      </w:r>
      <w:r w:rsidRPr="0052294E">
        <w:t xml:space="preserve">was approved under OMB Control Number 0938-1249 </w:t>
      </w:r>
      <w:r w:rsidRPr="0052294E" w:rsidR="00F61527">
        <w:t xml:space="preserve">so that HHS may collect required information to </w:t>
      </w:r>
      <w:r w:rsidRPr="0052294E" w:rsidR="0032099F">
        <w:t xml:space="preserve">implement the </w:t>
      </w:r>
      <w:r w:rsidRPr="0052294E" w:rsidR="000A318A">
        <w:t xml:space="preserve">proposed </w:t>
      </w:r>
      <w:r w:rsidRPr="0052294E" w:rsidR="00083D05">
        <w:t xml:space="preserve">quality </w:t>
      </w:r>
      <w:r w:rsidRPr="0052294E" w:rsidR="0032099F">
        <w:t>standards outlined in</w:t>
      </w:r>
      <w:r w:rsidR="0034464E">
        <w:t xml:space="preserve"> Code of Federal Regulations (CFR)</w:t>
      </w:r>
      <w:r w:rsidRPr="0052294E" w:rsidR="0032099F">
        <w:t xml:space="preserve"> §156.1105, §156.1110, §156.1120, </w:t>
      </w:r>
      <w:r w:rsidR="0034464E">
        <w:t xml:space="preserve">and </w:t>
      </w:r>
      <w:r w:rsidRPr="0052294E" w:rsidR="0032099F">
        <w:t>§155.1125.</w:t>
      </w:r>
      <w:r w:rsidRPr="0052294E" w:rsidR="00C5655A">
        <w:t xml:space="preserve"> </w:t>
      </w:r>
    </w:p>
    <w:p w:rsidR="0034464E" w:rsidRDefault="00C5655A" w14:paraId="7F590677" w14:textId="16BD0E4A">
      <w:pPr>
        <w:pStyle w:val="ListParagraph"/>
      </w:pPr>
      <w:r w:rsidRPr="0052294E">
        <w:t>Th</w:t>
      </w:r>
      <w:r w:rsidR="0034464E">
        <w:t>is</w:t>
      </w:r>
      <w:r w:rsidRPr="0052294E">
        <w:t xml:space="preserve"> collection of information is necessary to provide adequate and timely health care quality information for consumers, regulators</w:t>
      </w:r>
      <w:r w:rsidR="00627DFF">
        <w:t>,</w:t>
      </w:r>
      <w:r w:rsidRPr="0052294E">
        <w:t xml:space="preserve"> and Exchanges in the initial years of Exchange implementation.</w:t>
      </w:r>
      <w:r w:rsidRPr="0052294E" w:rsidR="0050127B">
        <w:t xml:space="preserve"> It is also necessary to collect information to appropriately monitor and provide a process </w:t>
      </w:r>
      <w:r w:rsidRPr="0052294E" w:rsidR="00D216C0">
        <w:t>for a survey vendor to appeal HHS</w:t>
      </w:r>
      <w:r w:rsidRPr="0052294E" w:rsidR="0050127B">
        <w:t xml:space="preserve">’ decision to not approve </w:t>
      </w:r>
      <w:r w:rsidR="00627DFF">
        <w:t>a</w:t>
      </w:r>
      <w:r w:rsidRPr="0052294E" w:rsidR="0050127B">
        <w:t xml:space="preserve"> </w:t>
      </w:r>
      <w:r w:rsidR="00AE60B0">
        <w:t>QHP Enrollee Survey</w:t>
      </w:r>
      <w:r w:rsidRPr="0052294E" w:rsidR="0050127B">
        <w:t xml:space="preserve"> vendor application.</w:t>
      </w:r>
      <w:r w:rsidRPr="0052294E" w:rsidR="0077216E">
        <w:t xml:space="preserve"> </w:t>
      </w:r>
    </w:p>
    <w:p w:rsidR="0034464E" w:rsidRDefault="0077216E" w14:paraId="2B9DF81F" w14:textId="55D35530">
      <w:pPr>
        <w:pStyle w:val="ListParagraph"/>
      </w:pPr>
      <w:r w:rsidRPr="0004031F">
        <w:lastRenderedPageBreak/>
        <w:t xml:space="preserve">We </w:t>
      </w:r>
      <w:r w:rsidRPr="0004031F" w:rsidR="003B71C0">
        <w:t xml:space="preserve">updated </w:t>
      </w:r>
      <w:r w:rsidRPr="0004031F">
        <w:t>this information collection</w:t>
      </w:r>
      <w:r w:rsidR="00A66129">
        <w:t xml:space="preserve"> request</w:t>
      </w:r>
      <w:r w:rsidRPr="0004031F">
        <w:t xml:space="preserve"> to account for the associated burden of the </w:t>
      </w:r>
      <w:r w:rsidRPr="0004031F" w:rsidR="001B35C8">
        <w:t>refinement</w:t>
      </w:r>
      <w:r w:rsidRPr="0004031F" w:rsidR="001556E3">
        <w:t>s to the QRS program, including changes to the QRS measure set</w:t>
      </w:r>
      <w:r w:rsidR="00182F4A">
        <w:t>, data collection process,</w:t>
      </w:r>
      <w:r w:rsidDel="00182F4A" w:rsidR="00182F4A">
        <w:t xml:space="preserve"> </w:t>
      </w:r>
      <w:r w:rsidRPr="0004031F" w:rsidR="001556E3">
        <w:t>and number of QHPs participating in the QRS annually</w:t>
      </w:r>
      <w:r w:rsidR="001F5A4E">
        <w:t xml:space="preserve">. In </w:t>
      </w:r>
      <w:r w:rsidR="00FF11B8">
        <w:t xml:space="preserve">addition, we have accounted for the associated </w:t>
      </w:r>
      <w:r w:rsidR="002A72FD">
        <w:t>burden reduction</w:t>
      </w:r>
      <w:r w:rsidR="006245E4">
        <w:t xml:space="preserve"> due to</w:t>
      </w:r>
      <w:r w:rsidR="00FF11B8">
        <w:t xml:space="preserve"> refinements to the QHP Enrollee Survey </w:t>
      </w:r>
      <w:r w:rsidR="002A72FD">
        <w:t>questionnaire</w:t>
      </w:r>
      <w:r w:rsidR="00D23C87">
        <w:t xml:space="preserve"> approved under </w:t>
      </w:r>
      <w:r w:rsidRPr="00617006" w:rsidR="00D23C87">
        <w:t>OMB</w:t>
      </w:r>
      <w:r w:rsidRPr="00DE4B12" w:rsidR="00D23C87">
        <w:rPr>
          <w:rStyle w:val="normaltextrun1"/>
        </w:rPr>
        <w:t xml:space="preserve"> Control No. 0938-1221</w:t>
      </w:r>
      <w:r w:rsidR="007420C9">
        <w:t>.</w:t>
      </w:r>
      <w:r w:rsidR="008517EB">
        <w:rPr>
          <w:rStyle w:val="FootnoteReference"/>
        </w:rPr>
        <w:footnoteReference w:id="4"/>
      </w:r>
      <w:r w:rsidR="00FF11B8">
        <w:t xml:space="preserve"> </w:t>
      </w:r>
    </w:p>
    <w:p w:rsidRPr="00DD024D" w:rsidR="0021613F" w:rsidRDefault="00DB5160" w14:paraId="5F6572FA" w14:textId="6BD9F6AB">
      <w:pPr>
        <w:pStyle w:val="ListParagraph"/>
        <w:rPr>
          <w:rFonts w:asciiTheme="minorHAnsi" w:hAnsiTheme="minorHAnsi" w:eastAsiaTheme="minorHAnsi" w:cstheme="minorBidi"/>
          <w:sz w:val="22"/>
          <w:szCs w:val="22"/>
        </w:rPr>
      </w:pPr>
      <w:r>
        <w:t>We are requesting approval for this updated</w:t>
      </w:r>
      <w:r w:rsidR="00FF11B8">
        <w:t xml:space="preserve"> information collection request </w:t>
      </w:r>
      <w:r>
        <w:t>to extend</w:t>
      </w:r>
      <w:r w:rsidRPr="0004031F" w:rsidR="001B35C8">
        <w:t xml:space="preserve"> past the</w:t>
      </w:r>
      <w:r w:rsidRPr="0004031F" w:rsidR="00554841">
        <w:t xml:space="preserve"> current expiration date (August 31, 20</w:t>
      </w:r>
      <w:r w:rsidR="00CB0AB8">
        <w:t>22</w:t>
      </w:r>
      <w:r w:rsidRPr="0004031F" w:rsidR="00554841">
        <w:t>) for an additional three years (20</w:t>
      </w:r>
      <w:r w:rsidR="00CB0AB8">
        <w:t>22</w:t>
      </w:r>
      <w:r w:rsidRPr="0004031F" w:rsidR="00554841">
        <w:t>–20</w:t>
      </w:r>
      <w:r w:rsidR="00CB0AB8">
        <w:t>2</w:t>
      </w:r>
      <w:r w:rsidR="00717F94">
        <w:t>5</w:t>
      </w:r>
      <w:r w:rsidRPr="00C43BB5" w:rsidR="00554841">
        <w:t>)</w:t>
      </w:r>
      <w:r w:rsidRPr="00C43BB5" w:rsidR="001556E3">
        <w:t xml:space="preserve">. </w:t>
      </w:r>
    </w:p>
    <w:p w:rsidR="0021613F" w:rsidP="00AC78F2" w:rsidRDefault="00AC78F2" w14:paraId="51F8DC60" w14:textId="3F8A0A9C">
      <w:pPr>
        <w:pStyle w:val="Heading2"/>
      </w:pPr>
      <w:r>
        <w:t>2.</w:t>
      </w:r>
      <w:r w:rsidR="00DD024D">
        <w:tab/>
      </w:r>
      <w:r w:rsidR="00B06F5B">
        <w:t>Information Users</w:t>
      </w:r>
    </w:p>
    <w:p w:rsidRPr="00AC78F2" w:rsidR="00804E9C" w:rsidP="00CE4769" w:rsidRDefault="00804E9C" w14:paraId="3CCB035D" w14:textId="292D0330">
      <w:pPr>
        <w:pStyle w:val="Heading3"/>
      </w:pPr>
      <w:r w:rsidRPr="00AC78F2">
        <w:t>Implementation and</w:t>
      </w:r>
      <w:r w:rsidRPr="00AC78F2" w:rsidR="0034464E">
        <w:t xml:space="preserve"> Reporting </w:t>
      </w:r>
      <w:r w:rsidRPr="00AC78F2">
        <w:t>for the Quality Rating System (QRS)</w:t>
      </w:r>
    </w:p>
    <w:p w:rsidRPr="006C18D3" w:rsidR="00627DFF" w:rsidRDefault="00C06D60" w14:paraId="3171BA99" w14:textId="391C4365">
      <w:pPr>
        <w:pStyle w:val="ListParagraph"/>
      </w:pPr>
      <w:r>
        <w:t>The QRS quality measure data will be collected from QH</w:t>
      </w:r>
      <w:r w:rsidR="00AF4DE7">
        <w:t xml:space="preserve">P issuers on an annual basis </w:t>
      </w:r>
      <w:r w:rsidR="0034464E">
        <w:t>so</w:t>
      </w:r>
      <w:r w:rsidR="00AF4DE7">
        <w:t xml:space="preserve"> </w:t>
      </w:r>
      <w:r w:rsidR="00D216C0">
        <w:t>HHS</w:t>
      </w:r>
      <w:r w:rsidR="00AF4DE7">
        <w:t xml:space="preserve"> </w:t>
      </w:r>
      <w:r w:rsidR="0034464E">
        <w:t>can</w:t>
      </w:r>
      <w:r w:rsidR="00AF4DE7">
        <w:t xml:space="preserve"> calculate scores and quality ratings for QHPs, as required by section 1311(c)(3) of the </w:t>
      </w:r>
      <w:r w:rsidR="001556E3">
        <w:t xml:space="preserve">Patient Protection and </w:t>
      </w:r>
      <w:r w:rsidR="00AF4DE7">
        <w:t>Affordable Care Act. This quality rating information will be displayed on Exchange websites for consumers to have QHP rating information</w:t>
      </w:r>
      <w:r w:rsidR="0034464E">
        <w:t>,</w:t>
      </w:r>
      <w:r w:rsidR="00AF4DE7">
        <w:t xml:space="preserve"> including</w:t>
      </w:r>
      <w:r w:rsidRPr="00AF4DE7" w:rsidR="00AF4DE7">
        <w:t xml:space="preserve"> health care quality, health outcomes, consumer experience, accessibility of care</w:t>
      </w:r>
      <w:r w:rsidR="00DD22ED">
        <w:t>,</w:t>
      </w:r>
      <w:r w:rsidRPr="00AF4DE7" w:rsidR="00AF4DE7">
        <w:t xml:space="preserve"> and affordability of care</w:t>
      </w:r>
      <w:r w:rsidR="008E377F">
        <w:t>.</w:t>
      </w:r>
      <w:r w:rsidRPr="00AF4DE7" w:rsidR="00AF4DE7">
        <w:t xml:space="preserve"> </w:t>
      </w:r>
      <w:r w:rsidR="008E377F">
        <w:t>This</w:t>
      </w:r>
      <w:r w:rsidRPr="00AF4DE7" w:rsidR="00AF4DE7">
        <w:t xml:space="preserve"> information is essential to inform consumer choices and to perform certain required functions of an Exchange</w:t>
      </w:r>
      <w:r w:rsidR="003B6C67">
        <w:t xml:space="preserve"> (e.g., QHP </w:t>
      </w:r>
      <w:r w:rsidR="00A42BBD">
        <w:t>certification</w:t>
      </w:r>
      <w:r w:rsidR="003B6C67">
        <w:t>)</w:t>
      </w:r>
      <w:r w:rsidR="00AF4DE7">
        <w:t>.</w:t>
      </w:r>
      <w:r w:rsidR="00A637AC">
        <w:t xml:space="preserve"> </w:t>
      </w:r>
      <w:r w:rsidR="00D216C0">
        <w:t>HHS</w:t>
      </w:r>
      <w:r w:rsidR="00A637AC">
        <w:t xml:space="preserve"> will use the validated data that is submitted by QHP issuers to calculate scores and ratings based on a standardized methodology</w:t>
      </w:r>
      <w:r w:rsidR="001B35C8">
        <w:t xml:space="preserve"> found in the annual QRS and QHP Enrollee Survey Technical Guidance</w:t>
      </w:r>
      <w:r w:rsidR="00A637AC">
        <w:t xml:space="preserve">. </w:t>
      </w:r>
    </w:p>
    <w:p w:rsidRPr="00DF63B6" w:rsidR="00C97041" w:rsidP="00A25F5B" w:rsidRDefault="00804E9C" w14:paraId="75547B5B" w14:textId="3F8F742B">
      <w:pPr>
        <w:pStyle w:val="Heading3"/>
      </w:pPr>
      <w:r w:rsidRPr="00DE4B12">
        <w:t>Implementation and</w:t>
      </w:r>
      <w:r w:rsidRPr="00DE4B12" w:rsidR="0034464E">
        <w:t xml:space="preserve"> Reporting </w:t>
      </w:r>
      <w:r w:rsidRPr="00DE4B12">
        <w:t xml:space="preserve">for the </w:t>
      </w:r>
      <w:r w:rsidRPr="00DE4B12" w:rsidR="00AE60B0">
        <w:t>Qualified Health Plan Enrollee Experience Survey (QHP Enrollee Survey)</w:t>
      </w:r>
    </w:p>
    <w:p w:rsidR="00B54CE3" w:rsidP="00A25F5B" w:rsidRDefault="00DF63B6" w14:paraId="4981244B" w14:textId="1456BDC0">
      <w:pPr>
        <w:pStyle w:val="ListParagraph"/>
      </w:pPr>
      <w:r w:rsidRPr="00DA5AF7">
        <w:t xml:space="preserve">The information collection associated with implementation and reporting for the </w:t>
      </w:r>
      <w:r w:rsidR="00AE60B0">
        <w:t>QHP Enrollee Survey</w:t>
      </w:r>
      <w:r w:rsidRPr="00DA5AF7">
        <w:t xml:space="preserve">, as </w:t>
      </w:r>
      <w:r w:rsidR="009C48E3">
        <w:t>outlined</w:t>
      </w:r>
      <w:r w:rsidRPr="00DA5AF7" w:rsidR="009C48E3">
        <w:t xml:space="preserve"> </w:t>
      </w:r>
      <w:r w:rsidRPr="00DA5AF7">
        <w:t>in §156.1125, includes the collection, validation</w:t>
      </w:r>
      <w:r w:rsidR="00B54CE3">
        <w:t>,</w:t>
      </w:r>
      <w:r w:rsidRPr="00DA5AF7">
        <w:t xml:space="preserve"> and submission of </w:t>
      </w:r>
      <w:r w:rsidR="00AE60B0">
        <w:t>QHP Enrollee Survey</w:t>
      </w:r>
      <w:r w:rsidRPr="00DA5AF7">
        <w:t xml:space="preserve"> data on</w:t>
      </w:r>
      <w:r w:rsidRPr="00DA5AF7" w:rsidR="00406D9F">
        <w:t xml:space="preserve"> an annual basis. The </w:t>
      </w:r>
      <w:r w:rsidR="00AE60B0">
        <w:t xml:space="preserve">QHP Enrollee Survey </w:t>
      </w:r>
      <w:r w:rsidRPr="00DA5AF7" w:rsidR="00406D9F">
        <w:t>will provide member experience data</w:t>
      </w:r>
      <w:r w:rsidR="000645FC">
        <w:t>,</w:t>
      </w:r>
      <w:r w:rsidRPr="00DA5AF7" w:rsidR="00406D9F">
        <w:t xml:space="preserve"> which is a fundamental aspect of </w:t>
      </w:r>
      <w:r w:rsidR="009968C8">
        <w:t xml:space="preserve">measuring </w:t>
      </w:r>
      <w:r w:rsidRPr="00DA5AF7" w:rsidR="00406D9F">
        <w:t xml:space="preserve">the overall quality of </w:t>
      </w:r>
      <w:r w:rsidR="009968C8">
        <w:t>a</w:t>
      </w:r>
      <w:r w:rsidRPr="00DA5AF7" w:rsidR="00406D9F">
        <w:t xml:space="preserve"> QHP. </w:t>
      </w:r>
      <w:r w:rsidRPr="00DA5AF7" w:rsidR="00211B2B">
        <w:t xml:space="preserve">The burden estimates and costs regarding survey respondents are already </w:t>
      </w:r>
      <w:r w:rsidRPr="00276750" w:rsidR="00211B2B">
        <w:t>accounted for in the Federal Register</w:t>
      </w:r>
      <w:r w:rsidRPr="00276750" w:rsidR="00B54CE3">
        <w:t xml:space="preserve"> </w:t>
      </w:r>
      <w:r w:rsidRPr="00276750" w:rsidR="00211B2B">
        <w:t xml:space="preserve">Notice </w:t>
      </w:r>
      <w:r w:rsidRPr="00276750" w:rsidR="0071240C">
        <w:t xml:space="preserve">(FRN) </w:t>
      </w:r>
      <w:r w:rsidRPr="00276750" w:rsidR="00211B2B">
        <w:t xml:space="preserve">dated </w:t>
      </w:r>
      <w:r w:rsidR="00B30AF4">
        <w:t>August 10, 2020</w:t>
      </w:r>
      <w:r w:rsidRPr="00276750" w:rsidR="009E20CE">
        <w:t xml:space="preserve"> and are approved under OMB Control No 0938-1221</w:t>
      </w:r>
      <w:r w:rsidRPr="00C43BB5" w:rsidR="00211B2B">
        <w:t>.</w:t>
      </w:r>
      <w:r w:rsidRPr="00C43BB5" w:rsidR="00211B2B">
        <w:rPr>
          <w:vertAlign w:val="superscript"/>
        </w:rPr>
        <w:footnoteReference w:id="5"/>
      </w:r>
      <w:r w:rsidRPr="00C43BB5" w:rsidR="00211B2B">
        <w:t xml:space="preserve"> </w:t>
      </w:r>
    </w:p>
    <w:p w:rsidRPr="00C43BB5" w:rsidR="00C97041" w:rsidRDefault="00406D9F" w14:paraId="450D5841" w14:textId="219CA799">
      <w:pPr>
        <w:pStyle w:val="ListParagraph"/>
      </w:pPr>
      <w:r w:rsidRPr="00C43BB5">
        <w:t xml:space="preserve">The </w:t>
      </w:r>
      <w:r w:rsidR="00AE60B0">
        <w:t>QHP Enrollee Survey</w:t>
      </w:r>
      <w:r w:rsidRPr="00C43BB5">
        <w:t xml:space="preserve"> information submitted to HHS will be used </w:t>
      </w:r>
      <w:r w:rsidR="00B54CE3">
        <w:t>by</w:t>
      </w:r>
      <w:r w:rsidRPr="00C43BB5">
        <w:t xml:space="preserve"> HHS to calculate </w:t>
      </w:r>
      <w:r w:rsidR="00AE60B0">
        <w:t>QHP Enrollee Survey</w:t>
      </w:r>
      <w:r w:rsidRPr="00C43BB5">
        <w:t xml:space="preserve"> scores and benchmarks</w:t>
      </w:r>
      <w:r w:rsidRPr="00C43BB5" w:rsidR="00211B2B">
        <w:t xml:space="preserve"> to send to Exchanges and to QHPs. In addition, a subset of the </w:t>
      </w:r>
      <w:r w:rsidR="00AE60B0">
        <w:t>QHP Enrollee Survey</w:t>
      </w:r>
      <w:r w:rsidRPr="00C43BB5" w:rsidR="00211B2B">
        <w:t xml:space="preserve"> scores will be used as part of the quality ratings for QHPs. </w:t>
      </w:r>
    </w:p>
    <w:p w:rsidRPr="00DE4B12" w:rsidR="00D96C83" w:rsidP="0036080B" w:rsidRDefault="00804E9C" w14:paraId="0806919B" w14:textId="56F025A0">
      <w:pPr>
        <w:pStyle w:val="Heading3"/>
      </w:pPr>
      <w:r w:rsidRPr="00DE4B12">
        <w:t xml:space="preserve">Monitoring and </w:t>
      </w:r>
      <w:r w:rsidRPr="00DE4B12" w:rsidR="00AC78F2">
        <w:t>Appeals Process for Survey Vendors</w:t>
      </w:r>
    </w:p>
    <w:p w:rsidR="00B54CE3" w:rsidP="00A25F5B" w:rsidRDefault="009F5E33" w14:paraId="5999ECBA" w14:textId="133B9B3A">
      <w:pPr>
        <w:pStyle w:val="ListParagraph"/>
      </w:pPr>
      <w:r>
        <w:t xml:space="preserve">HHS monitors approved survey vendors for ongoing compliance. HHS may require additional information from approved vendors be submitted </w:t>
      </w:r>
      <w:r w:rsidR="00E93FD5">
        <w:t>as needed to verify</w:t>
      </w:r>
      <w:r w:rsidRPr="001D49C1">
        <w:t xml:space="preserve"> continued compliance with standards listed in §156.1105(b)(1) through (11). HHS will use this info</w:t>
      </w:r>
      <w:r w:rsidR="00E93FD5">
        <w:t xml:space="preserve">rmation to determine whether vendors </w:t>
      </w:r>
      <w:r w:rsidRPr="001D49C1">
        <w:t>should remain on the approved list</w:t>
      </w:r>
      <w:r w:rsidR="00A14BFC">
        <w:t>.</w:t>
      </w:r>
    </w:p>
    <w:p w:rsidRPr="001D49C1" w:rsidR="00D73A49" w:rsidRDefault="00E93FD5" w14:paraId="01270F0F" w14:textId="36E69DA0">
      <w:pPr>
        <w:pStyle w:val="ListParagraph"/>
      </w:pPr>
      <w:r>
        <w:lastRenderedPageBreak/>
        <w:t>V</w:t>
      </w:r>
      <w:r w:rsidR="009F5E33">
        <w:t xml:space="preserve">endors that were not approved by HHS have the opportunity to appeal </w:t>
      </w:r>
      <w:r>
        <w:t>HHS’s determination</w:t>
      </w:r>
      <w:r w:rsidR="009F5E33">
        <w:t xml:space="preserve">. The </w:t>
      </w:r>
      <w:r>
        <w:t xml:space="preserve">appeals process requires </w:t>
      </w:r>
      <w:r w:rsidR="009F5E33">
        <w:t>vendors who plan to appeal HHS’</w:t>
      </w:r>
      <w:r>
        <w:t>s decision to</w:t>
      </w:r>
      <w:r w:rsidR="009F5E33">
        <w:t xml:space="preserve"> submit a completed Request for Appeal Form </w:t>
      </w:r>
      <w:r>
        <w:t>with</w:t>
      </w:r>
      <w:r w:rsidR="009F5E33">
        <w:t xml:space="preserve"> new or additional information for each criterion not met and justification for why this information was not inc</w:t>
      </w:r>
      <w:r>
        <w:t xml:space="preserve">luded in the </w:t>
      </w:r>
      <w:r w:rsidR="00B54CE3">
        <w:t xml:space="preserve">vendor’s </w:t>
      </w:r>
      <w:r>
        <w:t>original Participation F</w:t>
      </w:r>
      <w:r w:rsidR="009F5E33">
        <w:t>o</w:t>
      </w:r>
      <w:r>
        <w:t>rm</w:t>
      </w:r>
      <w:r w:rsidRPr="001D49C1" w:rsidR="00A311D3">
        <w:t>. HHS will use this</w:t>
      </w:r>
      <w:r w:rsidRPr="001D49C1" w:rsidR="00FD05C3">
        <w:t xml:space="preserve"> information </w:t>
      </w:r>
      <w:r w:rsidRPr="001D49C1" w:rsidR="00A311D3">
        <w:t xml:space="preserve">to make a final approval determination of whether or not to list the vendor as an HHS-approved </w:t>
      </w:r>
      <w:r w:rsidR="00AE60B0">
        <w:t>QHP Enrollee Survey</w:t>
      </w:r>
      <w:r w:rsidRPr="001D49C1" w:rsidR="00A311D3">
        <w:t xml:space="preserve"> vendor.</w:t>
      </w:r>
    </w:p>
    <w:p w:rsidRPr="00DE4B12" w:rsidR="00E37E1F" w:rsidP="00A25F5B" w:rsidRDefault="00804E9C" w14:paraId="23BD0A1F" w14:textId="487F2E0F">
      <w:pPr>
        <w:pStyle w:val="Heading3"/>
      </w:pPr>
      <w:r w:rsidRPr="00DE4B12">
        <w:t xml:space="preserve">Patient </w:t>
      </w:r>
      <w:r w:rsidRPr="00DE4B12" w:rsidR="00AC78F2">
        <w:t xml:space="preserve">Safety Reporting Standards </w:t>
      </w:r>
      <w:r w:rsidRPr="00DE4B12" w:rsidR="00E37E1F">
        <w:t xml:space="preserve">for QHP </w:t>
      </w:r>
      <w:r w:rsidRPr="00DE4B12" w:rsidR="00AC78F2">
        <w:t>Issuers</w:t>
      </w:r>
    </w:p>
    <w:p w:rsidR="0071240C" w:rsidP="00A25F5B" w:rsidRDefault="00941202" w14:paraId="1EFEF0BC" w14:textId="2BB0AFC4">
      <w:pPr>
        <w:pStyle w:val="ListParagraph"/>
      </w:pPr>
      <w:r>
        <w:t>HHS</w:t>
      </w:r>
      <w:r w:rsidRPr="00E37E1F" w:rsidR="00612580">
        <w:t xml:space="preserve"> </w:t>
      </w:r>
      <w:r w:rsidR="000C3A1B">
        <w:t>finalized</w:t>
      </w:r>
      <w:r w:rsidR="001A3AC3">
        <w:t xml:space="preserve"> amendments to </w:t>
      </w:r>
      <w:r w:rsidRPr="00E37E1F" w:rsidR="00612580">
        <w:t>QHP patient safety reporting standards in the Patient Protection and Affordable Care Act; HHS Notice of Benefit and</w:t>
      </w:r>
      <w:r w:rsidR="00413F69">
        <w:t xml:space="preserve"> Payment Parameters for 201</w:t>
      </w:r>
      <w:r w:rsidR="001A3AC3">
        <w:t>7</w:t>
      </w:r>
      <w:r w:rsidR="00413F69">
        <w:t xml:space="preserve"> </w:t>
      </w:r>
      <w:r w:rsidR="00D22D37">
        <w:t>(</w:t>
      </w:r>
      <w:r w:rsidRPr="00D22D37" w:rsidR="00D22D37">
        <w:t>81 FR 12203)</w:t>
      </w:r>
      <w:r w:rsidR="001A3AC3">
        <w:t>,</w:t>
      </w:r>
      <w:r w:rsidR="00413F69">
        <w:t xml:space="preserve"> </w:t>
      </w:r>
      <w:r w:rsidR="00D22D37">
        <w:t>March</w:t>
      </w:r>
      <w:r w:rsidR="00413F69">
        <w:t xml:space="preserve"> 201</w:t>
      </w:r>
      <w:r w:rsidR="000C3A1B">
        <w:t>6</w:t>
      </w:r>
      <w:r w:rsidRPr="00E37E1F" w:rsidR="00612580">
        <w:t xml:space="preserve">. </w:t>
      </w:r>
      <w:r w:rsidR="001A3AC3">
        <w:t xml:space="preserve">We </w:t>
      </w:r>
      <w:r w:rsidR="00D22D37">
        <w:t>finalized</w:t>
      </w:r>
      <w:r w:rsidR="001A3AC3">
        <w:t xml:space="preserve"> the documentation requirement in </w:t>
      </w:r>
      <w:r w:rsidRPr="001A3AC3" w:rsidR="001A3AC3">
        <w:t>§156.1110</w:t>
      </w:r>
      <w:r w:rsidR="001A3AC3">
        <w:t>(b) to require QHP issuers to collect and maintain information</w:t>
      </w:r>
      <w:r w:rsidR="00B54CE3">
        <w:t xml:space="preserve"> like</w:t>
      </w:r>
      <w:r w:rsidRPr="00AD650B" w:rsidR="001A3AC3">
        <w:t xml:space="preserve"> a </w:t>
      </w:r>
      <w:r w:rsidR="00D22D37">
        <w:t xml:space="preserve">hospital attestation or a </w:t>
      </w:r>
      <w:r w:rsidRPr="00AD650B" w:rsidR="001A3AC3">
        <w:t>copy of the current agreement to partner with a P</w:t>
      </w:r>
      <w:r w:rsidRPr="00AD650B" w:rsidR="00AD650B">
        <w:t>atient Safety Organization (P</w:t>
      </w:r>
      <w:r w:rsidRPr="00AD650B" w:rsidR="001A3AC3">
        <w:t>SO</w:t>
      </w:r>
      <w:r w:rsidRPr="00AD650B" w:rsidR="00AD650B">
        <w:t>)</w:t>
      </w:r>
      <w:r w:rsidRPr="00AD650B" w:rsidR="001A3AC3">
        <w:t xml:space="preserve">, a Hospital Engagement Network, or a Quality Improvement Organization. </w:t>
      </w:r>
    </w:p>
    <w:p w:rsidRPr="00612580" w:rsidR="0021613F" w:rsidRDefault="001A3AC3" w14:paraId="6CE563E7" w14:textId="2F66B0C9">
      <w:pPr>
        <w:pStyle w:val="ListParagraph"/>
      </w:pPr>
      <w:r w:rsidRPr="00AD650B">
        <w:t>Th</w:t>
      </w:r>
      <w:r w:rsidR="0071240C">
        <w:t>is</w:t>
      </w:r>
      <w:r w:rsidRPr="00AD650B">
        <w:t xml:space="preserve"> documentation should reflect implementation of PSO</w:t>
      </w:r>
      <w:r w:rsidRPr="00AD650B" w:rsidDel="00F17A0D">
        <w:t xml:space="preserve"> </w:t>
      </w:r>
      <w:r w:rsidRPr="00AD650B">
        <w:t>activities, such as PSOs and hospitals working together to collect, report</w:t>
      </w:r>
      <w:r w:rsidR="00B54CE3">
        <w:t>,</w:t>
      </w:r>
      <w:r w:rsidRPr="00AD650B">
        <w:t xml:space="preserve"> and analyze patient safety events, and </w:t>
      </w:r>
      <w:r w:rsidR="00B54CE3">
        <w:t xml:space="preserve">to </w:t>
      </w:r>
      <w:r w:rsidRPr="00AD650B">
        <w:t>implement</w:t>
      </w:r>
      <w:r w:rsidR="00B54CE3">
        <w:t xml:space="preserve"> </w:t>
      </w:r>
      <w:r w:rsidRPr="00AD650B">
        <w:t>a comprehensive person-centered hospital discharge program t</w:t>
      </w:r>
      <w:r w:rsidR="00B54CE3">
        <w:t>hat</w:t>
      </w:r>
      <w:r w:rsidRPr="00AD650B">
        <w:t xml:space="preserve"> demonstrate</w:t>
      </w:r>
      <w:r w:rsidR="00B54CE3">
        <w:t>s</w:t>
      </w:r>
      <w:r w:rsidRPr="00AD650B">
        <w:t xml:space="preserve"> compliance with the proposed requirements in §156.1110(a)(2)(i)</w:t>
      </w:r>
      <w:r w:rsidR="00B54CE3">
        <w:t>. Such documentation may also reflect</w:t>
      </w:r>
      <w:r w:rsidRPr="00AD650B">
        <w:t xml:space="preserve"> implementation of </w:t>
      </w:r>
      <w:r w:rsidR="00D22D37">
        <w:t xml:space="preserve">a patient safety initiative to </w:t>
      </w:r>
      <w:r w:rsidRPr="00D22D37" w:rsidR="00D22D37">
        <w:t>improve health care quality through the collection, management</w:t>
      </w:r>
      <w:r w:rsidR="00B54CE3">
        <w:t>,</w:t>
      </w:r>
      <w:r w:rsidRPr="00D22D37" w:rsidR="00D22D37">
        <w:t xml:space="preserve"> and analysis of patient safety events that</w:t>
      </w:r>
      <w:r w:rsidRPr="00AD650B">
        <w:t xml:space="preserve"> reduce</w:t>
      </w:r>
      <w:r w:rsidR="00D22D37">
        <w:t>s</w:t>
      </w:r>
      <w:r w:rsidRPr="00AD650B">
        <w:t xml:space="preserve"> all cause preventable harm, prevent</w:t>
      </w:r>
      <w:r w:rsidR="00D22D37">
        <w:t>s</w:t>
      </w:r>
      <w:r w:rsidRPr="00AD650B">
        <w:t xml:space="preserve"> hospital readmission, </w:t>
      </w:r>
      <w:r w:rsidR="00D22D37">
        <w:t xml:space="preserve">or </w:t>
      </w:r>
      <w:r w:rsidRPr="00AD650B">
        <w:t>improve</w:t>
      </w:r>
      <w:r w:rsidR="00D22D37">
        <w:t>s</w:t>
      </w:r>
      <w:r w:rsidRPr="00AD650B">
        <w:t xml:space="preserve"> care coordination to demonstrate compliance with the reasonable exception provision </w:t>
      </w:r>
      <w:r w:rsidR="00D22D37">
        <w:t>finalized</w:t>
      </w:r>
      <w:r w:rsidRPr="00AD650B">
        <w:t xml:space="preserve"> in §156.1110(a)(2)(ii). </w:t>
      </w:r>
      <w:r w:rsidRPr="00E37E1F" w:rsidR="00612580">
        <w:t>An Exchange may request this information</w:t>
      </w:r>
      <w:r w:rsidRPr="00E37E1F" w:rsidR="00EF6191">
        <w:t xml:space="preserve"> and may use the information as demonstration of compliance by QHP issuers with patient safety reporting standards outlined in §15</w:t>
      </w:r>
      <w:r w:rsidR="00314A61">
        <w:t>6</w:t>
      </w:r>
      <w:r w:rsidRPr="00E37E1F" w:rsidR="00EF6191">
        <w:t>.1110.</w:t>
      </w:r>
    </w:p>
    <w:p w:rsidRPr="00DD024D" w:rsidR="0021613F" w:rsidP="00AC78F2" w:rsidRDefault="00F61527" w14:paraId="41A51339" w14:textId="68823DA0">
      <w:pPr>
        <w:pStyle w:val="Heading2"/>
      </w:pPr>
      <w:r>
        <w:t>3</w:t>
      </w:r>
      <w:r w:rsidR="00DD024D">
        <w:t>.</w:t>
      </w:r>
      <w:r w:rsidR="00DD024D">
        <w:tab/>
      </w:r>
      <w:r>
        <w:t>Use</w:t>
      </w:r>
      <w:r>
        <w:rPr>
          <w:spacing w:val="-2"/>
        </w:rPr>
        <w:t xml:space="preserve"> </w:t>
      </w:r>
      <w:r>
        <w:t>of</w:t>
      </w:r>
      <w:r>
        <w:rPr>
          <w:spacing w:val="4"/>
        </w:rPr>
        <w:t xml:space="preserve"> </w:t>
      </w:r>
      <w:r>
        <w:t>I</w:t>
      </w:r>
      <w:r>
        <w:rPr>
          <w:spacing w:val="-5"/>
        </w:rPr>
        <w:t>m</w:t>
      </w:r>
      <w:r>
        <w:rPr>
          <w:spacing w:val="1"/>
        </w:rPr>
        <w:t>p</w:t>
      </w:r>
      <w:r>
        <w:rPr>
          <w:spacing w:val="-1"/>
        </w:rPr>
        <w:t>r</w:t>
      </w:r>
      <w:r>
        <w:t>ov</w:t>
      </w:r>
      <w:r>
        <w:rPr>
          <w:spacing w:val="-1"/>
        </w:rPr>
        <w:t>e</w:t>
      </w:r>
      <w:r>
        <w:t>d</w:t>
      </w:r>
      <w:r>
        <w:rPr>
          <w:spacing w:val="-4"/>
        </w:rPr>
        <w:t xml:space="preserve"> </w:t>
      </w:r>
      <w:r>
        <w:t>I</w:t>
      </w:r>
      <w:r>
        <w:rPr>
          <w:spacing w:val="1"/>
        </w:rPr>
        <w:t>n</w:t>
      </w:r>
      <w:r>
        <w:rPr>
          <w:spacing w:val="2"/>
        </w:rPr>
        <w:t>f</w:t>
      </w:r>
      <w:r>
        <w:t>o</w:t>
      </w:r>
      <w:r>
        <w:rPr>
          <w:spacing w:val="-1"/>
        </w:rPr>
        <w:t>r</w:t>
      </w:r>
      <w:r>
        <w:rPr>
          <w:spacing w:val="-5"/>
        </w:rPr>
        <w:t>m</w:t>
      </w:r>
      <w:r>
        <w:rPr>
          <w:spacing w:val="2"/>
        </w:rPr>
        <w:t>a</w:t>
      </w:r>
      <w:r>
        <w:t>tion</w:t>
      </w:r>
      <w:r>
        <w:rPr>
          <w:spacing w:val="-2"/>
        </w:rPr>
        <w:t xml:space="preserve"> </w:t>
      </w:r>
      <w:r>
        <w:rPr>
          <w:spacing w:val="-1"/>
        </w:rPr>
        <w:t>Tec</w:t>
      </w:r>
      <w:r>
        <w:rPr>
          <w:spacing w:val="1"/>
        </w:rPr>
        <w:t>hn</w:t>
      </w:r>
      <w:r>
        <w:t>ology</w:t>
      </w:r>
      <w:r>
        <w:rPr>
          <w:spacing w:val="-6"/>
        </w:rPr>
        <w:t xml:space="preserve"> </w:t>
      </w:r>
      <w:r>
        <w:rPr>
          <w:spacing w:val="2"/>
        </w:rPr>
        <w:t>a</w:t>
      </w:r>
      <w:r>
        <w:rPr>
          <w:spacing w:val="1"/>
        </w:rPr>
        <w:t>nd</w:t>
      </w:r>
      <w:r>
        <w:rPr>
          <w:spacing w:val="-2"/>
        </w:rPr>
        <w:t xml:space="preserve"> </w:t>
      </w:r>
      <w:r>
        <w:rPr>
          <w:spacing w:val="1"/>
        </w:rPr>
        <w:t>Bu</w:t>
      </w:r>
      <w:r>
        <w:rPr>
          <w:spacing w:val="-1"/>
        </w:rPr>
        <w:t>r</w:t>
      </w:r>
      <w:r>
        <w:rPr>
          <w:spacing w:val="1"/>
        </w:rPr>
        <w:t>d</w:t>
      </w:r>
      <w:r>
        <w:rPr>
          <w:spacing w:val="-1"/>
        </w:rPr>
        <w:t>e</w:t>
      </w:r>
      <w:r>
        <w:t>n</w:t>
      </w:r>
      <w:r>
        <w:rPr>
          <w:spacing w:val="-1"/>
        </w:rPr>
        <w:t xml:space="preserve"> </w:t>
      </w:r>
      <w:r>
        <w:t>R</w:t>
      </w:r>
      <w:r>
        <w:rPr>
          <w:spacing w:val="-2"/>
        </w:rPr>
        <w:t>e</w:t>
      </w:r>
      <w:r>
        <w:rPr>
          <w:spacing w:val="1"/>
        </w:rPr>
        <w:t>du</w:t>
      </w:r>
      <w:r>
        <w:rPr>
          <w:spacing w:val="-1"/>
        </w:rPr>
        <w:t>ct</w:t>
      </w:r>
      <w:r>
        <w:t>ion</w:t>
      </w:r>
    </w:p>
    <w:p w:rsidRPr="00DD024D" w:rsidR="0021613F" w:rsidP="00CE4769" w:rsidRDefault="00F61527" w14:paraId="3365426C" w14:textId="114E7078">
      <w:pPr>
        <w:pStyle w:val="ListParagraph"/>
      </w:pPr>
      <w:r>
        <w:t>All</w:t>
      </w:r>
      <w:r>
        <w:rPr>
          <w:spacing w:val="-1"/>
        </w:rPr>
        <w:t xml:space="preserve"> </w:t>
      </w:r>
      <w:r>
        <w:t>inform</w:t>
      </w:r>
      <w:r>
        <w:rPr>
          <w:spacing w:val="-1"/>
        </w:rPr>
        <w:t>a</w:t>
      </w:r>
      <w:r>
        <w:t>tion</w:t>
      </w:r>
      <w:r>
        <w:rPr>
          <w:spacing w:val="-5"/>
        </w:rPr>
        <w:t xml:space="preserve"> </w:t>
      </w:r>
      <w:r>
        <w:rPr>
          <w:spacing w:val="-2"/>
        </w:rPr>
        <w:t>co</w:t>
      </w:r>
      <w:r>
        <w:t>ll</w:t>
      </w:r>
      <w:r>
        <w:rPr>
          <w:spacing w:val="-1"/>
        </w:rPr>
        <w:t>ec</w:t>
      </w:r>
      <w:r>
        <w:t>t</w:t>
      </w:r>
      <w:r>
        <w:rPr>
          <w:spacing w:val="-1"/>
        </w:rPr>
        <w:t>e</w:t>
      </w:r>
      <w:r>
        <w:t>d</w:t>
      </w:r>
      <w:r>
        <w:rPr>
          <w:spacing w:val="-6"/>
        </w:rPr>
        <w:t xml:space="preserve"> </w:t>
      </w:r>
      <w:r w:rsidR="00804E9C">
        <w:rPr>
          <w:spacing w:val="-6"/>
        </w:rPr>
        <w:t xml:space="preserve">from QHP issuers </w:t>
      </w:r>
      <w:r w:rsidR="00804E9C">
        <w:t xml:space="preserve">for implementation and reporting of the QRS, </w:t>
      </w:r>
      <w:r w:rsidR="00AE60B0">
        <w:t>QHP Enrollee Survey</w:t>
      </w:r>
      <w:r w:rsidR="009968C8">
        <w:t>,</w:t>
      </w:r>
      <w:r w:rsidR="00804E9C">
        <w:t xml:space="preserve"> and patient safety standards</w:t>
      </w:r>
      <w:r>
        <w:rPr>
          <w:spacing w:val="-9"/>
        </w:rPr>
        <w:t xml:space="preserve"> </w:t>
      </w:r>
      <w:r>
        <w:t>will</w:t>
      </w:r>
      <w:r>
        <w:rPr>
          <w:spacing w:val="-2"/>
        </w:rPr>
        <w:t xml:space="preserve"> </w:t>
      </w:r>
      <w:r>
        <w:t>be</w:t>
      </w:r>
      <w:r>
        <w:rPr>
          <w:spacing w:val="-3"/>
        </w:rPr>
        <w:t xml:space="preserve"> </w:t>
      </w:r>
      <w:r>
        <w:t>submitt</w:t>
      </w:r>
      <w:r>
        <w:rPr>
          <w:spacing w:val="-1"/>
        </w:rPr>
        <w:t>e</w:t>
      </w:r>
      <w:r>
        <w:t xml:space="preserve">d </w:t>
      </w:r>
      <w:r>
        <w:rPr>
          <w:spacing w:val="-1"/>
        </w:rPr>
        <w:t>e</w:t>
      </w:r>
      <w:r>
        <w:t>l</w:t>
      </w:r>
      <w:r>
        <w:rPr>
          <w:spacing w:val="-1"/>
        </w:rPr>
        <w:t>ec</w:t>
      </w:r>
      <w:r>
        <w:t>troni</w:t>
      </w:r>
      <w:r>
        <w:rPr>
          <w:spacing w:val="-1"/>
        </w:rPr>
        <w:t>ca</w:t>
      </w:r>
      <w:r>
        <w:t>l</w:t>
      </w:r>
      <w:r>
        <w:rPr>
          <w:spacing w:val="5"/>
        </w:rPr>
        <w:t>l</w:t>
      </w:r>
      <w:r>
        <w:t>y</w:t>
      </w:r>
      <w:r w:rsidR="00804E9C">
        <w:rPr>
          <w:spacing w:val="-20"/>
        </w:rPr>
        <w:t>.</w:t>
      </w:r>
      <w:r w:rsidR="0034464E">
        <w:rPr>
          <w:spacing w:val="-20"/>
        </w:rPr>
        <w:t xml:space="preserve"> </w:t>
      </w:r>
      <w:r w:rsidR="00EA6800">
        <w:rPr>
          <w:spacing w:val="-20"/>
        </w:rPr>
        <w:t xml:space="preserve"> </w:t>
      </w:r>
      <w:r>
        <w:t>HHS st</w:t>
      </w:r>
      <w:r>
        <w:rPr>
          <w:spacing w:val="-1"/>
        </w:rPr>
        <w:t>af</w:t>
      </w:r>
      <w:r>
        <w:t>f</w:t>
      </w:r>
      <w:r>
        <w:rPr>
          <w:spacing w:val="-4"/>
        </w:rPr>
        <w:t xml:space="preserve"> </w:t>
      </w:r>
      <w:r>
        <w:t>will</w:t>
      </w:r>
      <w:r>
        <w:rPr>
          <w:spacing w:val="-2"/>
        </w:rPr>
        <w:t xml:space="preserve"> </w:t>
      </w:r>
      <w:r>
        <w:rPr>
          <w:spacing w:val="-1"/>
        </w:rPr>
        <w:t>a</w:t>
      </w:r>
      <w:r>
        <w:rPr>
          <w:spacing w:val="2"/>
        </w:rPr>
        <w:t>n</w:t>
      </w:r>
      <w:r>
        <w:rPr>
          <w:spacing w:val="-1"/>
        </w:rPr>
        <w:t>a</w:t>
      </w:r>
      <w:r>
        <w:rPr>
          <w:spacing w:val="5"/>
        </w:rPr>
        <w:t>l</w:t>
      </w:r>
      <w:r>
        <w:rPr>
          <w:spacing w:val="-12"/>
        </w:rPr>
        <w:t>y</w:t>
      </w:r>
      <w:r>
        <w:t>ze</w:t>
      </w:r>
      <w:r>
        <w:rPr>
          <w:spacing w:val="-7"/>
        </w:rPr>
        <w:t xml:space="preserve"> </w:t>
      </w:r>
      <w:r>
        <w:t>t</w:t>
      </w:r>
      <w:r>
        <w:rPr>
          <w:spacing w:val="2"/>
        </w:rPr>
        <w:t>h</w:t>
      </w:r>
      <w:r>
        <w:t>e</w:t>
      </w:r>
      <w:r>
        <w:rPr>
          <w:spacing w:val="-3"/>
        </w:rPr>
        <w:t xml:space="preserve"> </w:t>
      </w:r>
      <w:r>
        <w:rPr>
          <w:spacing w:val="2"/>
        </w:rPr>
        <w:t>d</w:t>
      </w:r>
      <w:r>
        <w:rPr>
          <w:spacing w:val="-1"/>
        </w:rPr>
        <w:t>a</w:t>
      </w:r>
      <w:r>
        <w:t>ta</w:t>
      </w:r>
      <w:r>
        <w:rPr>
          <w:spacing w:val="-4"/>
        </w:rPr>
        <w:t xml:space="preserve"> </w:t>
      </w:r>
      <w:r>
        <w:rPr>
          <w:spacing w:val="-1"/>
        </w:rPr>
        <w:t>e</w:t>
      </w:r>
      <w:r>
        <w:t>l</w:t>
      </w:r>
      <w:r>
        <w:rPr>
          <w:spacing w:val="-1"/>
        </w:rPr>
        <w:t>ec</w:t>
      </w:r>
      <w:r>
        <w:t>troni</w:t>
      </w:r>
      <w:r>
        <w:rPr>
          <w:spacing w:val="-1"/>
        </w:rPr>
        <w:t>ca</w:t>
      </w:r>
      <w:r>
        <w:t>l</w:t>
      </w:r>
      <w:r>
        <w:rPr>
          <w:spacing w:val="5"/>
        </w:rPr>
        <w:t>l</w:t>
      </w:r>
      <w:r>
        <w:t>y</w:t>
      </w:r>
      <w:r>
        <w:rPr>
          <w:spacing w:val="-18"/>
        </w:rPr>
        <w:t xml:space="preserve"> </w:t>
      </w:r>
      <w:r>
        <w:rPr>
          <w:spacing w:val="-1"/>
        </w:rPr>
        <w:t>a</w:t>
      </w:r>
      <w:r>
        <w:t xml:space="preserve">nd </w:t>
      </w:r>
      <w:r>
        <w:rPr>
          <w:spacing w:val="-1"/>
        </w:rPr>
        <w:t>c</w:t>
      </w:r>
      <w:r>
        <w:t>om</w:t>
      </w:r>
      <w:r>
        <w:rPr>
          <w:spacing w:val="3"/>
        </w:rPr>
        <w:t>m</w:t>
      </w:r>
      <w:r>
        <w:t>un</w:t>
      </w:r>
      <w:r>
        <w:rPr>
          <w:spacing w:val="-1"/>
        </w:rPr>
        <w:t>ica</w:t>
      </w:r>
      <w:r>
        <w:t>te</w:t>
      </w:r>
      <w:r>
        <w:rPr>
          <w:spacing w:val="-14"/>
        </w:rPr>
        <w:t xml:space="preserve"> </w:t>
      </w:r>
      <w:r>
        <w:t>with</w:t>
      </w:r>
      <w:r>
        <w:rPr>
          <w:spacing w:val="-1"/>
        </w:rPr>
        <w:t xml:space="preserve"> </w:t>
      </w:r>
      <w:r>
        <w:t>issu</w:t>
      </w:r>
      <w:r>
        <w:rPr>
          <w:spacing w:val="-1"/>
        </w:rPr>
        <w:t>e</w:t>
      </w:r>
      <w:r>
        <w:rPr>
          <w:spacing w:val="-3"/>
        </w:rPr>
        <w:t>r</w:t>
      </w:r>
      <w:r>
        <w:t>s</w:t>
      </w:r>
      <w:r>
        <w:rPr>
          <w:spacing w:val="-3"/>
        </w:rPr>
        <w:t xml:space="preserve"> </w:t>
      </w:r>
      <w:r>
        <w:rPr>
          <w:spacing w:val="-1"/>
        </w:rPr>
        <w:t>a</w:t>
      </w:r>
      <w:r>
        <w:t xml:space="preserve">nd </w:t>
      </w:r>
      <w:r w:rsidR="00804E9C">
        <w:t>State-based</w:t>
      </w:r>
      <w:r>
        <w:t xml:space="preserve"> </w:t>
      </w:r>
      <w:r w:rsidR="004C28F3">
        <w:t>Exchanges</w:t>
      </w:r>
      <w:r>
        <w:t>,</w:t>
      </w:r>
      <w:r>
        <w:rPr>
          <w:spacing w:val="-9"/>
        </w:rPr>
        <w:t xml:space="preserve"> </w:t>
      </w:r>
      <w:r>
        <w:t>if</w:t>
      </w:r>
      <w:r>
        <w:rPr>
          <w:spacing w:val="-1"/>
        </w:rPr>
        <w:t xml:space="preserve"> </w:t>
      </w:r>
      <w:r>
        <w:t>n</w:t>
      </w:r>
      <w:r>
        <w:rPr>
          <w:spacing w:val="-1"/>
        </w:rPr>
        <w:t>ece</w:t>
      </w:r>
      <w:r>
        <w:t>ss</w:t>
      </w:r>
      <w:r>
        <w:rPr>
          <w:spacing w:val="-1"/>
        </w:rPr>
        <w:t>a</w:t>
      </w:r>
      <w:r>
        <w:rPr>
          <w:spacing w:val="6"/>
        </w:rPr>
        <w:t>r</w:t>
      </w:r>
      <w:r>
        <w:rPr>
          <w:spacing w:val="-9"/>
        </w:rPr>
        <w:t>y</w:t>
      </w:r>
      <w:r>
        <w:t>,</w:t>
      </w:r>
      <w:r>
        <w:rPr>
          <w:spacing w:val="-2"/>
        </w:rPr>
        <w:t xml:space="preserve"> </w:t>
      </w:r>
      <w:r>
        <w:rPr>
          <w:spacing w:val="9"/>
        </w:rPr>
        <w:t>b</w:t>
      </w:r>
      <w:r>
        <w:t>y</w:t>
      </w:r>
      <w:r>
        <w:rPr>
          <w:spacing w:val="-5"/>
        </w:rPr>
        <w:t xml:space="preserve"> </w:t>
      </w:r>
      <w:r>
        <w:rPr>
          <w:spacing w:val="-1"/>
        </w:rPr>
        <w:t>e</w:t>
      </w:r>
      <w:r>
        <w:t>m</w:t>
      </w:r>
      <w:r>
        <w:rPr>
          <w:spacing w:val="-1"/>
        </w:rPr>
        <w:t>a</w:t>
      </w:r>
      <w:r>
        <w:t>il</w:t>
      </w:r>
      <w:r>
        <w:rPr>
          <w:spacing w:val="-5"/>
        </w:rPr>
        <w:t xml:space="preserve"> </w:t>
      </w:r>
      <w:r>
        <w:rPr>
          <w:spacing w:val="-1"/>
        </w:rPr>
        <w:t>a</w:t>
      </w:r>
      <w:r>
        <w:t>nd</w:t>
      </w:r>
      <w:r>
        <w:rPr>
          <w:spacing w:val="-1"/>
        </w:rPr>
        <w:t xml:space="preserve"> </w:t>
      </w:r>
      <w:r>
        <w:t>t</w:t>
      </w:r>
      <w:r>
        <w:rPr>
          <w:spacing w:val="-1"/>
        </w:rPr>
        <w:t>e</w:t>
      </w:r>
      <w:r>
        <w:rPr>
          <w:spacing w:val="-2"/>
        </w:rPr>
        <w:t>l</w:t>
      </w:r>
      <w:r>
        <w:rPr>
          <w:spacing w:val="-1"/>
        </w:rPr>
        <w:t>e</w:t>
      </w:r>
      <w:r>
        <w:t>phon</w:t>
      </w:r>
      <w:r>
        <w:rPr>
          <w:spacing w:val="-1"/>
        </w:rPr>
        <w:t>e</w:t>
      </w:r>
      <w:r>
        <w:t>.</w:t>
      </w:r>
      <w:r w:rsidR="009968C8">
        <w:t xml:space="preserve"> </w:t>
      </w:r>
      <w:r w:rsidR="00804E9C">
        <w:t>Information collected from survey vendors regarding the monitoring and appeals process will be electronic as well.</w:t>
      </w:r>
    </w:p>
    <w:p w:rsidRPr="00DD024D" w:rsidR="0021613F" w:rsidP="00AC78F2" w:rsidRDefault="00F61527" w14:paraId="1E328151" w14:textId="7185EF0D">
      <w:pPr>
        <w:pStyle w:val="Heading2"/>
      </w:pPr>
      <w:r>
        <w:t>4</w:t>
      </w:r>
      <w:r w:rsidR="00DD024D">
        <w:t>.</w:t>
      </w:r>
      <w:r w:rsidR="00DD024D">
        <w:tab/>
      </w:r>
      <w:r>
        <w:rPr>
          <w:spacing w:val="1"/>
        </w:rPr>
        <w:t>E</w:t>
      </w:r>
      <w:r>
        <w:t>f</w:t>
      </w:r>
      <w:r>
        <w:rPr>
          <w:spacing w:val="4"/>
        </w:rPr>
        <w:t>f</w:t>
      </w:r>
      <w:r>
        <w:t>o</w:t>
      </w:r>
      <w:r>
        <w:rPr>
          <w:spacing w:val="-1"/>
        </w:rPr>
        <w:t>rt</w:t>
      </w:r>
      <w:r>
        <w:t>s</w:t>
      </w:r>
      <w:r>
        <w:rPr>
          <w:spacing w:val="-3"/>
        </w:rPr>
        <w:t xml:space="preserve"> </w:t>
      </w:r>
      <w:r>
        <w:t>to I</w:t>
      </w:r>
      <w:r>
        <w:rPr>
          <w:spacing w:val="1"/>
        </w:rPr>
        <w:t>d</w:t>
      </w:r>
      <w:r>
        <w:rPr>
          <w:spacing w:val="-1"/>
        </w:rPr>
        <w:t>e</w:t>
      </w:r>
      <w:r>
        <w:rPr>
          <w:spacing w:val="1"/>
        </w:rPr>
        <w:t>n</w:t>
      </w:r>
      <w:r>
        <w:rPr>
          <w:spacing w:val="-3"/>
        </w:rPr>
        <w:t>t</w:t>
      </w:r>
      <w:r>
        <w:t>i</w:t>
      </w:r>
      <w:r>
        <w:rPr>
          <w:spacing w:val="3"/>
        </w:rPr>
        <w:t>f</w:t>
      </w:r>
      <w:r>
        <w:t>y</w:t>
      </w:r>
      <w:r>
        <w:rPr>
          <w:spacing w:val="-4"/>
        </w:rPr>
        <w:t xml:space="preserve"> </w:t>
      </w:r>
      <w:r>
        <w:rPr>
          <w:spacing w:val="-1"/>
        </w:rPr>
        <w:t>D</w:t>
      </w:r>
      <w:r>
        <w:rPr>
          <w:spacing w:val="1"/>
        </w:rPr>
        <w:t>up</w:t>
      </w:r>
      <w:r>
        <w:t>li</w:t>
      </w:r>
      <w:r>
        <w:rPr>
          <w:spacing w:val="-1"/>
        </w:rPr>
        <w:t>c</w:t>
      </w:r>
      <w:r>
        <w:t>a</w:t>
      </w:r>
      <w:r>
        <w:rPr>
          <w:spacing w:val="-1"/>
        </w:rPr>
        <w:t>t</w:t>
      </w:r>
      <w:r>
        <w:t>i</w:t>
      </w:r>
      <w:r>
        <w:rPr>
          <w:spacing w:val="-2"/>
        </w:rPr>
        <w:t>o</w:t>
      </w:r>
      <w:r>
        <w:t>n</w:t>
      </w:r>
      <w:r>
        <w:rPr>
          <w:spacing w:val="-2"/>
        </w:rPr>
        <w:t xml:space="preserve"> </w:t>
      </w:r>
      <w:r>
        <w:t>a</w:t>
      </w:r>
      <w:r>
        <w:rPr>
          <w:spacing w:val="1"/>
        </w:rPr>
        <w:t>n</w:t>
      </w:r>
      <w:r>
        <w:t>d</w:t>
      </w:r>
      <w:r>
        <w:rPr>
          <w:spacing w:val="1"/>
        </w:rPr>
        <w:t xml:space="preserve"> </w:t>
      </w:r>
      <w:r>
        <w:t>Use</w:t>
      </w:r>
      <w:r>
        <w:rPr>
          <w:spacing w:val="-2"/>
        </w:rPr>
        <w:t xml:space="preserve"> </w:t>
      </w:r>
      <w:r>
        <w:t xml:space="preserve">of </w:t>
      </w:r>
      <w:r>
        <w:rPr>
          <w:spacing w:val="1"/>
        </w:rPr>
        <w:t>S</w:t>
      </w:r>
      <w:r>
        <w:t>i</w:t>
      </w:r>
      <w:r>
        <w:rPr>
          <w:spacing w:val="-6"/>
        </w:rPr>
        <w:t>m</w:t>
      </w:r>
      <w:r>
        <w:t>ilar</w:t>
      </w:r>
      <w:r>
        <w:rPr>
          <w:spacing w:val="-5"/>
        </w:rPr>
        <w:t xml:space="preserve"> </w:t>
      </w:r>
      <w:r>
        <w:t>I</w:t>
      </w:r>
      <w:r>
        <w:rPr>
          <w:spacing w:val="1"/>
        </w:rPr>
        <w:t>n</w:t>
      </w:r>
      <w:r>
        <w:rPr>
          <w:spacing w:val="4"/>
        </w:rPr>
        <w:t>f</w:t>
      </w:r>
      <w:r>
        <w:t>o</w:t>
      </w:r>
      <w:r>
        <w:rPr>
          <w:spacing w:val="-1"/>
        </w:rPr>
        <w:t>r</w:t>
      </w:r>
      <w:r>
        <w:rPr>
          <w:spacing w:val="-5"/>
        </w:rPr>
        <w:t>m</w:t>
      </w:r>
      <w:r>
        <w:t>ation</w:t>
      </w:r>
    </w:p>
    <w:p w:rsidR="00B54CE3" w:rsidP="00CE4769" w:rsidRDefault="00F61527" w14:paraId="1FF5E2BE" w14:textId="6821CB3C">
      <w:pPr>
        <w:pStyle w:val="ListParagraph"/>
      </w:pPr>
      <w:r w:rsidRPr="009968C8">
        <w:t>Th</w:t>
      </w:r>
      <w:r w:rsidRPr="009968C8" w:rsidR="005C7E84">
        <w:t>e</w:t>
      </w:r>
      <w:r w:rsidR="00807D92">
        <w:t xml:space="preserve"> quality reporting standards and programs included in this supporting statement were</w:t>
      </w:r>
      <w:r w:rsidR="0034464E">
        <w:t xml:space="preserve"> </w:t>
      </w:r>
      <w:r w:rsidR="00883F76">
        <w:t>established by</w:t>
      </w:r>
      <w:r>
        <w:t xml:space="preserve"> </w:t>
      </w:r>
      <w:r w:rsidRPr="009968C8">
        <w:t xml:space="preserve">the </w:t>
      </w:r>
      <w:r w:rsidRPr="009968C8" w:rsidR="00817881">
        <w:t xml:space="preserve">Patient Protection and </w:t>
      </w:r>
      <w:r w:rsidRPr="009968C8">
        <w:t>Affordable</w:t>
      </w:r>
      <w:r>
        <w:t xml:space="preserve"> </w:t>
      </w:r>
      <w:r w:rsidRPr="009968C8">
        <w:t>Care Act</w:t>
      </w:r>
      <w:r w:rsidR="000330EA">
        <w:t>.</w:t>
      </w:r>
      <w:r w:rsidRPr="009968C8">
        <w:t xml:space="preserve"> </w:t>
      </w:r>
      <w:r w:rsidR="000330EA">
        <w:t>T</w:t>
      </w:r>
      <w:r w:rsidRPr="009968C8">
        <w:t xml:space="preserve">he information has never been collected </w:t>
      </w:r>
      <w:r w:rsidRPr="009968C8" w:rsidR="00110658">
        <w:t xml:space="preserve">by the </w:t>
      </w:r>
      <w:r w:rsidRPr="009968C8" w:rsidR="00B54CE3">
        <w:t xml:space="preserve">Federal Government </w:t>
      </w:r>
      <w:r w:rsidRPr="009968C8" w:rsidR="00110658">
        <w:t xml:space="preserve">for </w:t>
      </w:r>
      <w:r w:rsidR="00807D92">
        <w:t>purposes including</w:t>
      </w:r>
      <w:r w:rsidR="00B54CE3">
        <w:t>:</w:t>
      </w:r>
      <w:r w:rsidR="00807D92">
        <w:t xml:space="preserve"> </w:t>
      </w:r>
      <w:r w:rsidRPr="009968C8" w:rsidR="00110658">
        <w:t xml:space="preserve">providing quality ratings and </w:t>
      </w:r>
      <w:r w:rsidRPr="009968C8" w:rsidR="00F11438">
        <w:t>QHP Enrollee Survey</w:t>
      </w:r>
      <w:r w:rsidRPr="009968C8" w:rsidR="00110658">
        <w:t xml:space="preserve"> results for QHPs</w:t>
      </w:r>
      <w:r w:rsidR="00B54CE3">
        <w:t>,</w:t>
      </w:r>
      <w:r w:rsidRPr="009968C8" w:rsidR="00110658">
        <w:t xml:space="preserve"> monitoring and </w:t>
      </w:r>
      <w:r w:rsidR="00B54CE3">
        <w:t xml:space="preserve">conducting </w:t>
      </w:r>
      <w:r w:rsidRPr="009968C8" w:rsidR="00110658">
        <w:t xml:space="preserve">appeals processes for </w:t>
      </w:r>
      <w:r w:rsidRPr="009968C8" w:rsidR="00F11438">
        <w:t>QHP Enrollee Survey</w:t>
      </w:r>
      <w:r w:rsidRPr="009968C8" w:rsidR="00110658">
        <w:t xml:space="preserve"> vendors</w:t>
      </w:r>
      <w:r w:rsidR="00B54CE3">
        <w:t>,</w:t>
      </w:r>
      <w:r w:rsidRPr="009968C8" w:rsidR="00110658">
        <w:t xml:space="preserve"> and patient safety reporting by QHPs. </w:t>
      </w:r>
    </w:p>
    <w:p w:rsidRPr="00DD024D" w:rsidR="0021613F" w:rsidP="00CE4769" w:rsidRDefault="001E2B1F" w14:paraId="654FC360" w14:textId="76968458">
      <w:pPr>
        <w:pStyle w:val="ListParagraph"/>
      </w:pPr>
      <w:r>
        <w:t>While</w:t>
      </w:r>
      <w:r w:rsidRPr="009968C8" w:rsidR="00110658">
        <w:t xml:space="preserve"> </w:t>
      </w:r>
      <w:r w:rsidR="00A55387">
        <w:t>certain quality measures are used in other CMS quality reporting programs, such as</w:t>
      </w:r>
      <w:r w:rsidRPr="009968C8" w:rsidR="00110658">
        <w:t xml:space="preserve"> </w:t>
      </w:r>
      <w:r w:rsidR="00B54CE3">
        <w:t xml:space="preserve">the </w:t>
      </w:r>
      <w:r w:rsidRPr="009968C8" w:rsidR="00110658">
        <w:t xml:space="preserve">Medicare Star Ratings, Medicaid Adult Core Measures, Initial Children’s Core Set, </w:t>
      </w:r>
      <w:r w:rsidR="00B54CE3">
        <w:t xml:space="preserve">and </w:t>
      </w:r>
      <w:r>
        <w:t>Medicare Part C&amp;D programs; the</w:t>
      </w:r>
      <w:r w:rsidRPr="009968C8" w:rsidR="00110658">
        <w:t xml:space="preserve"> information </w:t>
      </w:r>
      <w:r>
        <w:t xml:space="preserve">for the QRS and QHP Enrollee Survey </w:t>
      </w:r>
      <w:r w:rsidR="00247CB4">
        <w:t xml:space="preserve">provides important data specific to the Exchange population – a new and evolving population </w:t>
      </w:r>
      <w:r w:rsidR="00626E5D">
        <w:t>separate from both Medicare and Medicaid</w:t>
      </w:r>
      <w:r w:rsidRPr="009968C8" w:rsidR="00110658">
        <w:t>.</w:t>
      </w:r>
    </w:p>
    <w:p w:rsidRPr="00DD024D" w:rsidR="0021613F" w:rsidP="00AC78F2" w:rsidRDefault="00DD024D" w14:paraId="6D214768" w14:textId="7A6947F9">
      <w:pPr>
        <w:pStyle w:val="Heading2"/>
      </w:pPr>
      <w:r>
        <w:t xml:space="preserve">5. </w:t>
      </w:r>
      <w:r>
        <w:tab/>
      </w:r>
      <w:r w:rsidR="00F61527">
        <w:t>I</w:t>
      </w:r>
      <w:r w:rsidR="00F61527">
        <w:rPr>
          <w:spacing w:val="-5"/>
        </w:rPr>
        <w:t>m</w:t>
      </w:r>
      <w:r w:rsidR="00F61527">
        <w:rPr>
          <w:spacing w:val="1"/>
        </w:rPr>
        <w:t>p</w:t>
      </w:r>
      <w:r w:rsidR="00F61527">
        <w:rPr>
          <w:spacing w:val="2"/>
        </w:rPr>
        <w:t>a</w:t>
      </w:r>
      <w:r w:rsidR="00F61527">
        <w:rPr>
          <w:spacing w:val="-1"/>
        </w:rPr>
        <w:t>c</w:t>
      </w:r>
      <w:r w:rsidR="00F61527">
        <w:t>t</w:t>
      </w:r>
      <w:r w:rsidR="00F61527">
        <w:rPr>
          <w:spacing w:val="-1"/>
        </w:rPr>
        <w:t xml:space="preserve"> </w:t>
      </w:r>
      <w:r w:rsidR="00F61527">
        <w:t>on</w:t>
      </w:r>
      <w:r w:rsidR="00F61527">
        <w:rPr>
          <w:spacing w:val="1"/>
        </w:rPr>
        <w:t xml:space="preserve"> </w:t>
      </w:r>
      <w:r w:rsidR="00F61527">
        <w:rPr>
          <w:spacing w:val="3"/>
        </w:rPr>
        <w:t>S</w:t>
      </w:r>
      <w:r w:rsidR="00F61527">
        <w:rPr>
          <w:spacing w:val="-6"/>
        </w:rPr>
        <w:t>m</w:t>
      </w:r>
      <w:r w:rsidR="00F61527">
        <w:t>all</w:t>
      </w:r>
      <w:r w:rsidR="00F61527">
        <w:rPr>
          <w:spacing w:val="-2"/>
        </w:rPr>
        <w:t xml:space="preserve"> </w:t>
      </w:r>
      <w:r w:rsidR="00F61527">
        <w:rPr>
          <w:spacing w:val="1"/>
        </w:rPr>
        <w:t>B</w:t>
      </w:r>
      <w:r w:rsidR="00F61527">
        <w:rPr>
          <w:spacing w:val="3"/>
        </w:rPr>
        <w:t>u</w:t>
      </w:r>
      <w:r w:rsidR="00F61527">
        <w:t>si</w:t>
      </w:r>
      <w:r w:rsidR="00F61527">
        <w:rPr>
          <w:spacing w:val="1"/>
        </w:rPr>
        <w:t>n</w:t>
      </w:r>
      <w:r w:rsidR="00F61527">
        <w:rPr>
          <w:spacing w:val="-1"/>
        </w:rPr>
        <w:t>e</w:t>
      </w:r>
      <w:r w:rsidR="00F61527">
        <w:t>ss</w:t>
      </w:r>
      <w:r w:rsidR="00F61527">
        <w:rPr>
          <w:spacing w:val="-1"/>
        </w:rPr>
        <w:t>e</w:t>
      </w:r>
      <w:r w:rsidR="00F61527">
        <w:t>s</w:t>
      </w:r>
      <w:r w:rsidR="00F61527">
        <w:rPr>
          <w:spacing w:val="-3"/>
        </w:rPr>
        <w:t xml:space="preserve"> </w:t>
      </w:r>
      <w:r w:rsidR="00F61527">
        <w:t>or</w:t>
      </w:r>
      <w:r w:rsidR="00F61527">
        <w:rPr>
          <w:spacing w:val="-3"/>
        </w:rPr>
        <w:t xml:space="preserve"> </w:t>
      </w:r>
      <w:r w:rsidR="00F61527">
        <w:t>Ot</w:t>
      </w:r>
      <w:r w:rsidR="00F61527">
        <w:rPr>
          <w:spacing w:val="1"/>
        </w:rPr>
        <w:t>h</w:t>
      </w:r>
      <w:r w:rsidR="00F61527">
        <w:rPr>
          <w:spacing w:val="-1"/>
        </w:rPr>
        <w:t>e</w:t>
      </w:r>
      <w:r w:rsidR="00F61527">
        <w:t>r</w:t>
      </w:r>
      <w:r w:rsidR="00F61527">
        <w:rPr>
          <w:spacing w:val="-5"/>
        </w:rPr>
        <w:t xml:space="preserve"> </w:t>
      </w:r>
      <w:r w:rsidR="00F61527">
        <w:rPr>
          <w:spacing w:val="3"/>
        </w:rPr>
        <w:t>S</w:t>
      </w:r>
      <w:r w:rsidR="00F61527">
        <w:rPr>
          <w:spacing w:val="-7"/>
        </w:rPr>
        <w:t>m</w:t>
      </w:r>
      <w:r w:rsidR="00F61527">
        <w:t>all</w:t>
      </w:r>
      <w:r w:rsidR="00F61527">
        <w:rPr>
          <w:spacing w:val="-2"/>
        </w:rPr>
        <w:t xml:space="preserve"> </w:t>
      </w:r>
      <w:r w:rsidR="00F61527">
        <w:rPr>
          <w:spacing w:val="1"/>
        </w:rPr>
        <w:t>En</w:t>
      </w:r>
      <w:r w:rsidR="00F61527">
        <w:t>titi</w:t>
      </w:r>
      <w:r w:rsidR="00F61527">
        <w:rPr>
          <w:spacing w:val="-1"/>
        </w:rPr>
        <w:t>e</w:t>
      </w:r>
      <w:r w:rsidR="00F61527">
        <w:t>s</w:t>
      </w:r>
    </w:p>
    <w:p w:rsidRPr="00DD024D" w:rsidR="0021613F" w:rsidP="00CE4769" w:rsidRDefault="00F61527" w14:paraId="681CA4E2" w14:textId="290C8BF0">
      <w:pPr>
        <w:pStyle w:val="ListParagraph"/>
      </w:pPr>
      <w:r>
        <w:t xml:space="preserve">No </w:t>
      </w:r>
      <w:r>
        <w:rPr>
          <w:spacing w:val="1"/>
        </w:rPr>
        <w:t>im</w:t>
      </w:r>
      <w:r>
        <w:t>p</w:t>
      </w:r>
      <w:r>
        <w:rPr>
          <w:spacing w:val="-1"/>
        </w:rPr>
        <w:t>ac</w:t>
      </w:r>
      <w:r>
        <w:t>t</w:t>
      </w:r>
      <w:r>
        <w:rPr>
          <w:spacing w:val="-5"/>
        </w:rPr>
        <w:t xml:space="preserve"> </w:t>
      </w:r>
      <w:r>
        <w:t>on s</w:t>
      </w:r>
      <w:r>
        <w:rPr>
          <w:spacing w:val="1"/>
        </w:rPr>
        <w:t>m</w:t>
      </w:r>
      <w:r>
        <w:rPr>
          <w:spacing w:val="-1"/>
        </w:rPr>
        <w:t>a</w:t>
      </w:r>
      <w:r>
        <w:rPr>
          <w:spacing w:val="1"/>
        </w:rPr>
        <w:t>l</w:t>
      </w:r>
      <w:r>
        <w:t>l</w:t>
      </w:r>
      <w:r>
        <w:rPr>
          <w:spacing w:val="-4"/>
        </w:rPr>
        <w:t xml:space="preserve"> </w:t>
      </w:r>
      <w:r>
        <w:t>bus</w:t>
      </w:r>
      <w:r>
        <w:rPr>
          <w:spacing w:val="-2"/>
        </w:rPr>
        <w:t>i</w:t>
      </w:r>
      <w:r>
        <w:t>n</w:t>
      </w:r>
      <w:r>
        <w:rPr>
          <w:spacing w:val="-1"/>
        </w:rPr>
        <w:t>e</w:t>
      </w:r>
      <w:r>
        <w:t>ss.</w:t>
      </w:r>
    </w:p>
    <w:p w:rsidR="0021613F" w:rsidP="00AC78F2" w:rsidRDefault="00DD024D" w14:paraId="2DEE66D7" w14:textId="35AFE708">
      <w:pPr>
        <w:pStyle w:val="Heading2"/>
      </w:pPr>
      <w:r>
        <w:t xml:space="preserve">6. </w:t>
      </w:r>
      <w:r>
        <w:tab/>
      </w:r>
      <w:r w:rsidR="00F61527">
        <w:t>Co</w:t>
      </w:r>
      <w:r w:rsidR="00F61527">
        <w:rPr>
          <w:spacing w:val="1"/>
        </w:rPr>
        <w:t>n</w:t>
      </w:r>
      <w:r w:rsidR="00F61527">
        <w:t>s</w:t>
      </w:r>
      <w:r w:rsidR="00F61527">
        <w:rPr>
          <w:spacing w:val="-1"/>
        </w:rPr>
        <w:t>e</w:t>
      </w:r>
      <w:r w:rsidR="00F61527">
        <w:rPr>
          <w:spacing w:val="1"/>
        </w:rPr>
        <w:t>qu</w:t>
      </w:r>
      <w:r w:rsidR="00F61527">
        <w:rPr>
          <w:spacing w:val="-1"/>
        </w:rPr>
        <w:t>e</w:t>
      </w:r>
      <w:r w:rsidR="00F61527">
        <w:rPr>
          <w:spacing w:val="1"/>
        </w:rPr>
        <w:t>n</w:t>
      </w:r>
      <w:r w:rsidR="00F61527">
        <w:rPr>
          <w:spacing w:val="-1"/>
        </w:rPr>
        <w:t>ces</w:t>
      </w:r>
      <w:r w:rsidR="00F61527">
        <w:rPr>
          <w:spacing w:val="-3"/>
        </w:rPr>
        <w:t xml:space="preserve"> </w:t>
      </w:r>
      <w:r w:rsidR="00F61527">
        <w:t>of</w:t>
      </w:r>
      <w:r w:rsidR="00F61527">
        <w:rPr>
          <w:spacing w:val="4"/>
        </w:rPr>
        <w:t xml:space="preserve"> </w:t>
      </w:r>
      <w:r w:rsidR="00F61527">
        <w:t>C</w:t>
      </w:r>
      <w:r w:rsidR="00F61527">
        <w:rPr>
          <w:spacing w:val="-2"/>
        </w:rPr>
        <w:t>o</w:t>
      </w:r>
      <w:r w:rsidR="00F61527">
        <w:t>ll</w:t>
      </w:r>
      <w:r w:rsidR="00F61527">
        <w:rPr>
          <w:spacing w:val="-1"/>
        </w:rPr>
        <w:t>ect</w:t>
      </w:r>
      <w:r w:rsidR="00F61527">
        <w:t>i</w:t>
      </w:r>
      <w:r w:rsidR="00F61527">
        <w:rPr>
          <w:spacing w:val="1"/>
        </w:rPr>
        <w:t>n</w:t>
      </w:r>
      <w:r w:rsidR="00F61527">
        <w:t>g</w:t>
      </w:r>
      <w:r w:rsidR="00F61527">
        <w:rPr>
          <w:spacing w:val="-5"/>
        </w:rPr>
        <w:t xml:space="preserve"> </w:t>
      </w:r>
      <w:r w:rsidR="00F61527">
        <w:t>t</w:t>
      </w:r>
      <w:r w:rsidR="00F61527">
        <w:rPr>
          <w:spacing w:val="1"/>
        </w:rPr>
        <w:t>h</w:t>
      </w:r>
      <w:r w:rsidR="00F61527">
        <w:t>e</w:t>
      </w:r>
      <w:r w:rsidR="00F61527">
        <w:rPr>
          <w:spacing w:val="-2"/>
        </w:rPr>
        <w:t xml:space="preserve"> </w:t>
      </w:r>
      <w:r w:rsidR="00F61527">
        <w:t>I</w:t>
      </w:r>
      <w:r w:rsidR="00F61527">
        <w:rPr>
          <w:spacing w:val="-1"/>
        </w:rPr>
        <w:t>n</w:t>
      </w:r>
      <w:r w:rsidR="00F61527">
        <w:rPr>
          <w:spacing w:val="4"/>
        </w:rPr>
        <w:t>f</w:t>
      </w:r>
      <w:r w:rsidR="00F61527">
        <w:t>o</w:t>
      </w:r>
      <w:r w:rsidR="00F61527">
        <w:rPr>
          <w:spacing w:val="-1"/>
        </w:rPr>
        <w:t>r</w:t>
      </w:r>
      <w:r w:rsidR="00F61527">
        <w:rPr>
          <w:spacing w:val="-5"/>
        </w:rPr>
        <w:t>m</w:t>
      </w:r>
      <w:r w:rsidR="00F61527">
        <w:t>ation</w:t>
      </w:r>
      <w:r w:rsidR="00F61527">
        <w:rPr>
          <w:spacing w:val="-2"/>
        </w:rPr>
        <w:t xml:space="preserve"> </w:t>
      </w:r>
      <w:r w:rsidR="00F61527">
        <w:rPr>
          <w:spacing w:val="1"/>
        </w:rPr>
        <w:t>L</w:t>
      </w:r>
      <w:r w:rsidR="00F61527">
        <w:rPr>
          <w:spacing w:val="-2"/>
        </w:rPr>
        <w:t>e</w:t>
      </w:r>
      <w:r w:rsidR="00F61527">
        <w:t>ss</w:t>
      </w:r>
      <w:r w:rsidR="00F61527">
        <w:rPr>
          <w:spacing w:val="-3"/>
        </w:rPr>
        <w:t xml:space="preserve"> </w:t>
      </w:r>
      <w:r w:rsidR="00F61527">
        <w:rPr>
          <w:spacing w:val="-2"/>
        </w:rPr>
        <w:t>F</w:t>
      </w:r>
      <w:r w:rsidR="00F61527">
        <w:rPr>
          <w:spacing w:val="-1"/>
        </w:rPr>
        <w:t>re</w:t>
      </w:r>
      <w:r w:rsidR="00F61527">
        <w:rPr>
          <w:spacing w:val="1"/>
        </w:rPr>
        <w:t>qu</w:t>
      </w:r>
      <w:r w:rsidR="00F61527">
        <w:rPr>
          <w:spacing w:val="-1"/>
        </w:rPr>
        <w:t>e</w:t>
      </w:r>
      <w:r w:rsidR="00F61527">
        <w:rPr>
          <w:spacing w:val="1"/>
        </w:rPr>
        <w:t>n</w:t>
      </w:r>
      <w:r w:rsidR="00F61527">
        <w:rPr>
          <w:spacing w:val="-1"/>
        </w:rPr>
        <w:t>t</w:t>
      </w:r>
      <w:r w:rsidR="00F61527">
        <w:t>ly</w:t>
      </w:r>
    </w:p>
    <w:p w:rsidRPr="00DD024D" w:rsidR="0021613F" w:rsidP="00CE4769" w:rsidRDefault="00F61527" w14:paraId="6AD07819" w14:textId="3BE90AD7">
      <w:pPr>
        <w:pStyle w:val="ListParagraph"/>
      </w:pPr>
      <w:r>
        <w:rPr>
          <w:spacing w:val="-5"/>
        </w:rPr>
        <w:lastRenderedPageBreak/>
        <w:t>I</w:t>
      </w:r>
      <w:r>
        <w:t>f</w:t>
      </w:r>
      <w:r>
        <w:rPr>
          <w:spacing w:val="-1"/>
        </w:rPr>
        <w:t xml:space="preserve"> </w:t>
      </w:r>
      <w:r>
        <w:t>HHS</w:t>
      </w:r>
      <w:r w:rsidR="00B13C2C">
        <w:t xml:space="preserve"> </w:t>
      </w:r>
      <w:r>
        <w:t>do</w:t>
      </w:r>
      <w:r>
        <w:rPr>
          <w:spacing w:val="-1"/>
        </w:rPr>
        <w:t>e</w:t>
      </w:r>
      <w:r>
        <w:t>s</w:t>
      </w:r>
      <w:r>
        <w:rPr>
          <w:spacing w:val="-3"/>
        </w:rPr>
        <w:t xml:space="preserve"> </w:t>
      </w:r>
      <w:r>
        <w:t>not</w:t>
      </w:r>
      <w:r>
        <w:rPr>
          <w:spacing w:val="-3"/>
        </w:rPr>
        <w:t xml:space="preserve"> </w:t>
      </w:r>
      <w:r>
        <w:rPr>
          <w:spacing w:val="-1"/>
        </w:rPr>
        <w:t>c</w:t>
      </w:r>
      <w:r>
        <w:t>o</w:t>
      </w:r>
      <w:r>
        <w:rPr>
          <w:spacing w:val="1"/>
        </w:rPr>
        <w:t>l</w:t>
      </w:r>
      <w:r>
        <w:t>l</w:t>
      </w:r>
      <w:r>
        <w:rPr>
          <w:spacing w:val="-1"/>
        </w:rPr>
        <w:t>ec</w:t>
      </w:r>
      <w:r>
        <w:t>t</w:t>
      </w:r>
      <w:r>
        <w:rPr>
          <w:spacing w:val="-6"/>
        </w:rPr>
        <w:t xml:space="preserve"> </w:t>
      </w:r>
      <w:r>
        <w:rPr>
          <w:spacing w:val="1"/>
        </w:rPr>
        <w:t>t</w:t>
      </w:r>
      <w:r>
        <w:t>h</w:t>
      </w:r>
      <w:r w:rsidR="00B13C2C">
        <w:rPr>
          <w:spacing w:val="-2"/>
        </w:rPr>
        <w:t xml:space="preserve">e QRS and </w:t>
      </w:r>
      <w:r w:rsidR="00F11438">
        <w:rPr>
          <w:spacing w:val="-2"/>
        </w:rPr>
        <w:t>QHP Enrollee Survey</w:t>
      </w:r>
      <w:r>
        <w:rPr>
          <w:spacing w:val="-3"/>
        </w:rPr>
        <w:t xml:space="preserve"> </w:t>
      </w:r>
      <w:r>
        <w:rPr>
          <w:spacing w:val="1"/>
        </w:rPr>
        <w:t>i</w:t>
      </w:r>
      <w:r>
        <w:t>nfor</w:t>
      </w:r>
      <w:r>
        <w:rPr>
          <w:spacing w:val="1"/>
        </w:rPr>
        <w:t>m</w:t>
      </w:r>
      <w:r>
        <w:rPr>
          <w:spacing w:val="-1"/>
        </w:rPr>
        <w:t>a</w:t>
      </w:r>
      <w:r>
        <w:rPr>
          <w:spacing w:val="1"/>
        </w:rPr>
        <w:t>ti</w:t>
      </w:r>
      <w:r>
        <w:t>on</w:t>
      </w:r>
      <w:r>
        <w:rPr>
          <w:spacing w:val="-5"/>
        </w:rPr>
        <w:t xml:space="preserve"> </w:t>
      </w:r>
      <w:r>
        <w:t>on a</w:t>
      </w:r>
      <w:r w:rsidR="00B13C2C">
        <w:rPr>
          <w:spacing w:val="-2"/>
        </w:rPr>
        <w:t xml:space="preserve">n annual </w:t>
      </w:r>
      <w:r>
        <w:t>b</w:t>
      </w:r>
      <w:r>
        <w:rPr>
          <w:spacing w:val="-1"/>
        </w:rPr>
        <w:t>a</w:t>
      </w:r>
      <w:r>
        <w:t>s</w:t>
      </w:r>
      <w:r>
        <w:rPr>
          <w:spacing w:val="4"/>
        </w:rPr>
        <w:t>i</w:t>
      </w:r>
      <w:r>
        <w:t>s,</w:t>
      </w:r>
      <w:r>
        <w:rPr>
          <w:spacing w:val="-3"/>
        </w:rPr>
        <w:t xml:space="preserve"> </w:t>
      </w:r>
      <w:r>
        <w:t>HHS w</w:t>
      </w:r>
      <w:r>
        <w:rPr>
          <w:spacing w:val="1"/>
        </w:rPr>
        <w:t>il</w:t>
      </w:r>
      <w:r>
        <w:t>l</w:t>
      </w:r>
      <w:r>
        <w:rPr>
          <w:spacing w:val="-2"/>
        </w:rPr>
        <w:t xml:space="preserve"> </w:t>
      </w:r>
      <w:r>
        <w:t>be</w:t>
      </w:r>
      <w:r>
        <w:rPr>
          <w:spacing w:val="-3"/>
        </w:rPr>
        <w:t xml:space="preserve"> </w:t>
      </w:r>
      <w:r>
        <w:t>un</w:t>
      </w:r>
      <w:r>
        <w:rPr>
          <w:spacing w:val="-1"/>
        </w:rPr>
        <w:t>a</w:t>
      </w:r>
      <w:r>
        <w:t>b</w:t>
      </w:r>
      <w:r>
        <w:rPr>
          <w:spacing w:val="1"/>
        </w:rPr>
        <w:t>l</w:t>
      </w:r>
      <w:r>
        <w:t>e</w:t>
      </w:r>
      <w:r>
        <w:rPr>
          <w:spacing w:val="-7"/>
        </w:rPr>
        <w:t xml:space="preserve"> </w:t>
      </w:r>
      <w:r>
        <w:rPr>
          <w:spacing w:val="1"/>
        </w:rPr>
        <w:t>t</w:t>
      </w:r>
      <w:r>
        <w:t>o</w:t>
      </w:r>
      <w:r>
        <w:rPr>
          <w:spacing w:val="-4"/>
        </w:rPr>
        <w:t xml:space="preserve"> </w:t>
      </w:r>
      <w:r>
        <w:rPr>
          <w:spacing w:val="-1"/>
        </w:rPr>
        <w:t>ca</w:t>
      </w:r>
      <w:r>
        <w:rPr>
          <w:spacing w:val="1"/>
        </w:rPr>
        <w:t>l</w:t>
      </w:r>
      <w:r>
        <w:rPr>
          <w:spacing w:val="-1"/>
        </w:rPr>
        <w:t>c</w:t>
      </w:r>
      <w:r>
        <w:t>u</w:t>
      </w:r>
      <w:r>
        <w:rPr>
          <w:spacing w:val="1"/>
        </w:rPr>
        <w:t>l</w:t>
      </w:r>
      <w:r>
        <w:rPr>
          <w:spacing w:val="-1"/>
        </w:rPr>
        <w:t>a</w:t>
      </w:r>
      <w:r>
        <w:t>te</w:t>
      </w:r>
      <w:r w:rsidR="00B13C2C">
        <w:t xml:space="preserve"> scores and ratings for QHPs as required by section 1311(c)(3) and (c)(4) of the </w:t>
      </w:r>
      <w:r w:rsidR="00233999">
        <w:t xml:space="preserve">Patient Protection and </w:t>
      </w:r>
      <w:r w:rsidR="00B13C2C">
        <w:t>Affordable Care Act. In addition, HHS will be unable to send the appropriate QHP quality information to Exchanges for display on t</w:t>
      </w:r>
      <w:r w:rsidR="00E7789A">
        <w:t xml:space="preserve">heir websites as </w:t>
      </w:r>
      <w:r w:rsidR="007A1CC9">
        <w:t xml:space="preserve">is </w:t>
      </w:r>
      <w:r w:rsidR="00E7789A">
        <w:t>also required</w:t>
      </w:r>
      <w:r w:rsidR="00B13C2C">
        <w:t xml:space="preserve">. If HHS does not collect </w:t>
      </w:r>
      <w:r w:rsidR="00E7789A">
        <w:t xml:space="preserve">information to monitor </w:t>
      </w:r>
      <w:r w:rsidR="00F11438">
        <w:t>QHP Enrollee Survey</w:t>
      </w:r>
      <w:r w:rsidR="00E7789A">
        <w:t xml:space="preserve"> vendors</w:t>
      </w:r>
      <w:r w:rsidR="00EA2844">
        <w:t>,</w:t>
      </w:r>
      <w:r w:rsidR="00E7789A">
        <w:t xml:space="preserve"> then </w:t>
      </w:r>
      <w:r w:rsidR="00C3499B">
        <w:t>there may be increased r</w:t>
      </w:r>
      <w:r w:rsidR="00105651">
        <w:t xml:space="preserve">isk of noncompliance by vendors, which could impact the integrity of the QHP </w:t>
      </w:r>
      <w:r w:rsidR="00883F76">
        <w:t xml:space="preserve">Enrollee </w:t>
      </w:r>
      <w:r w:rsidR="00105651">
        <w:t xml:space="preserve">Survey scores and the QRS ratings. </w:t>
      </w:r>
      <w:r w:rsidR="00C44CAC">
        <w:t xml:space="preserve">Additionally, </w:t>
      </w:r>
      <w:r w:rsidR="003D6312">
        <w:t xml:space="preserve">it is important that measure data </w:t>
      </w:r>
      <w:r w:rsidR="00B869C2">
        <w:t>is collected timely</w:t>
      </w:r>
      <w:r w:rsidR="00D24EA5">
        <w:t xml:space="preserve"> in order to</w:t>
      </w:r>
      <w:r w:rsidR="00B869C2">
        <w:t xml:space="preserve"> </w:t>
      </w:r>
      <w:r w:rsidR="00D24EA5">
        <w:t>reflect relevant information</w:t>
      </w:r>
      <w:r w:rsidR="00B869C2">
        <w:t xml:space="preserve"> of the </w:t>
      </w:r>
      <w:r w:rsidR="00600E21">
        <w:t xml:space="preserve">Exchange population as it continues to evolve. </w:t>
      </w:r>
      <w:r w:rsidR="0034464E">
        <w:t xml:space="preserve"> </w:t>
      </w:r>
    </w:p>
    <w:p w:rsidR="00B06F5B" w:rsidP="00AC78F2" w:rsidRDefault="00F61527" w14:paraId="38F312AE" w14:textId="2143F780">
      <w:pPr>
        <w:pStyle w:val="Heading2"/>
      </w:pPr>
      <w:r>
        <w:t>7</w:t>
      </w:r>
      <w:r w:rsidR="00DD024D">
        <w:t>.</w:t>
      </w:r>
      <w:r>
        <w:t xml:space="preserve"> </w:t>
      </w:r>
      <w:r w:rsidR="00DD024D">
        <w:tab/>
      </w:r>
      <w:r w:rsidRPr="00B06F5B" w:rsidR="00B06F5B">
        <w:t>Special Circumstances</w:t>
      </w:r>
    </w:p>
    <w:p w:rsidRPr="00DD024D" w:rsidR="003C0F92" w:rsidP="00CE4769" w:rsidRDefault="003C0F92" w14:paraId="58F41A59" w14:textId="51F788F8">
      <w:pPr>
        <w:pStyle w:val="ListParagraph"/>
      </w:pPr>
      <w:r w:rsidRPr="003C0F92">
        <w:t>Not applicable.</w:t>
      </w:r>
    </w:p>
    <w:p w:rsidR="0021613F" w:rsidP="00AC78F2" w:rsidRDefault="00B06F5B" w14:paraId="27A3C0D2" w14:textId="7D332E9C">
      <w:pPr>
        <w:pStyle w:val="Heading2"/>
      </w:pPr>
      <w:r>
        <w:t xml:space="preserve">8. </w:t>
      </w:r>
      <w:r w:rsidR="00DD024D">
        <w:tab/>
      </w:r>
      <w:r w:rsidR="00F61527">
        <w:rPr>
          <w:spacing w:val="-5"/>
        </w:rPr>
        <w:t>F</w:t>
      </w:r>
      <w:r w:rsidR="00F61527">
        <w:rPr>
          <w:spacing w:val="-1"/>
        </w:rPr>
        <w:t>e</w:t>
      </w:r>
      <w:r w:rsidR="00F61527">
        <w:t>d</w:t>
      </w:r>
      <w:r w:rsidR="00F61527">
        <w:rPr>
          <w:spacing w:val="-1"/>
        </w:rPr>
        <w:t>er</w:t>
      </w:r>
      <w:r w:rsidR="00F61527">
        <w:t>al</w:t>
      </w:r>
      <w:r w:rsidR="00F61527">
        <w:rPr>
          <w:spacing w:val="-4"/>
        </w:rPr>
        <w:t xml:space="preserve"> </w:t>
      </w:r>
      <w:r w:rsidR="00F61527">
        <w:t>R</w:t>
      </w:r>
      <w:r w:rsidR="00F61527">
        <w:rPr>
          <w:spacing w:val="-1"/>
        </w:rPr>
        <w:t>e</w:t>
      </w:r>
      <w:r w:rsidR="00F61527">
        <w:t>gi</w:t>
      </w:r>
      <w:r w:rsidR="00F61527">
        <w:rPr>
          <w:spacing w:val="3"/>
        </w:rPr>
        <w:t>s</w:t>
      </w:r>
      <w:r w:rsidR="00F61527">
        <w:t>t</w:t>
      </w:r>
      <w:r w:rsidR="00F61527">
        <w:rPr>
          <w:spacing w:val="-1"/>
        </w:rPr>
        <w:t>e</w:t>
      </w:r>
      <w:r w:rsidR="00F61527">
        <w:t>r</w:t>
      </w:r>
      <w:r w:rsidR="00F61527">
        <w:rPr>
          <w:spacing w:val="-4"/>
        </w:rPr>
        <w:t xml:space="preserve"> </w:t>
      </w:r>
      <w:r w:rsidR="00F61527">
        <w:t>Noti</w:t>
      </w:r>
      <w:r w:rsidR="00F61527">
        <w:rPr>
          <w:spacing w:val="-1"/>
        </w:rPr>
        <w:t>ce</w:t>
      </w:r>
      <w:r w:rsidR="00F61527">
        <w:t>/O</w:t>
      </w:r>
      <w:r w:rsidR="00F61527">
        <w:rPr>
          <w:spacing w:val="1"/>
        </w:rPr>
        <w:t>u</w:t>
      </w:r>
      <w:r w:rsidR="00F61527">
        <w:rPr>
          <w:spacing w:val="-1"/>
        </w:rPr>
        <w:t>t</w:t>
      </w:r>
      <w:r w:rsidR="00F61527">
        <w:t>si</w:t>
      </w:r>
      <w:r w:rsidR="00F61527">
        <w:rPr>
          <w:spacing w:val="1"/>
        </w:rPr>
        <w:t>d</w:t>
      </w:r>
      <w:r w:rsidR="00F61527">
        <w:t>e</w:t>
      </w:r>
      <w:r w:rsidR="00F61527">
        <w:rPr>
          <w:spacing w:val="-10"/>
        </w:rPr>
        <w:t xml:space="preserve"> </w:t>
      </w:r>
      <w:r w:rsidR="00F61527">
        <w:t>Co</w:t>
      </w:r>
      <w:r w:rsidR="00F61527">
        <w:rPr>
          <w:spacing w:val="1"/>
        </w:rPr>
        <w:t>n</w:t>
      </w:r>
      <w:r w:rsidR="00F61527">
        <w:t>s</w:t>
      </w:r>
      <w:r w:rsidR="00F61527">
        <w:rPr>
          <w:spacing w:val="1"/>
        </w:rPr>
        <w:t>u</w:t>
      </w:r>
      <w:r w:rsidR="00F61527">
        <w:t>ltation</w:t>
      </w:r>
    </w:p>
    <w:p w:rsidRPr="00193191" w:rsidR="0095339E" w:rsidP="00CE4769" w:rsidRDefault="00425C6F" w14:paraId="5A266917" w14:textId="4C8A8B0E">
      <w:pPr>
        <w:pStyle w:val="ListParagraph"/>
      </w:pPr>
      <w:r>
        <w:t>As required</w:t>
      </w:r>
      <w:r w:rsidR="00F11693">
        <w:t xml:space="preserve"> by</w:t>
      </w:r>
      <w:r>
        <w:t xml:space="preserve"> </w:t>
      </w:r>
      <w:r w:rsidR="00FA7770">
        <w:t xml:space="preserve">5 CFR 1320.8(d), </w:t>
      </w:r>
      <w:r w:rsidRPr="00193191" w:rsidR="00193191">
        <w:t>CMS provid</w:t>
      </w:r>
      <w:r w:rsidR="004B5053">
        <w:t>e</w:t>
      </w:r>
      <w:r w:rsidR="00F0735C">
        <w:t>d</w:t>
      </w:r>
      <w:r w:rsidRPr="00193191" w:rsidR="00193191">
        <w:t xml:space="preserve"> an opportunity for the public to comment for 60</w:t>
      </w:r>
      <w:r w:rsidR="009968C8">
        <w:t xml:space="preserve"> </w:t>
      </w:r>
      <w:r w:rsidRPr="00193191" w:rsidR="00193191">
        <w:t xml:space="preserve">days through </w:t>
      </w:r>
      <w:r w:rsidR="00883F76">
        <w:t>publication of a Federal Register Notice</w:t>
      </w:r>
      <w:r w:rsidR="003A0BCF">
        <w:t xml:space="preserve"> (February 9, 2022 (</w:t>
      </w:r>
      <w:r w:rsidR="007E1FC6">
        <w:t>87 FR 7457)</w:t>
      </w:r>
      <w:bookmarkStart w:name="_GoBack" w:id="0"/>
      <w:bookmarkEnd w:id="0"/>
      <w:r w:rsidR="00C10C42">
        <w:t xml:space="preserve"> and</w:t>
      </w:r>
      <w:r w:rsidR="0095339E">
        <w:t xml:space="preserve"> received </w:t>
      </w:r>
      <w:r w:rsidR="00C10C42">
        <w:t>one comment. The comment pertained to questions included in the QHP Enrollee Survey</w:t>
      </w:r>
      <w:r w:rsidR="00B071CA">
        <w:t>.</w:t>
      </w:r>
      <w:r w:rsidR="00C10C42">
        <w:t xml:space="preserve"> </w:t>
      </w:r>
      <w:r w:rsidR="00592CF2">
        <w:t xml:space="preserve">While the QHP Enrollee Survey informs the QRS program, </w:t>
      </w:r>
      <w:r w:rsidR="00633A30">
        <w:t>information</w:t>
      </w:r>
      <w:r w:rsidR="008C253A">
        <w:t xml:space="preserve"> pertaining to the QHP Enrollee Survey instrument </w:t>
      </w:r>
      <w:r w:rsidR="003A57C2">
        <w:t>is</w:t>
      </w:r>
      <w:r w:rsidR="00B071CA">
        <w:t xml:space="preserve"> included </w:t>
      </w:r>
      <w:r w:rsidR="008C253A">
        <w:t>in OMB Control Number 0938-1221.</w:t>
      </w:r>
    </w:p>
    <w:p w:rsidR="0021613F" w:rsidP="00AC78F2" w:rsidRDefault="00B06F5B" w14:paraId="65A37E89" w14:textId="60995625">
      <w:pPr>
        <w:pStyle w:val="Heading2"/>
      </w:pPr>
      <w:r>
        <w:t>9</w:t>
      </w:r>
      <w:r w:rsidR="00DD024D">
        <w:t>.</w:t>
      </w:r>
      <w:r w:rsidR="00DD024D">
        <w:tab/>
      </w:r>
      <w:r w:rsidR="00F61527">
        <w:rPr>
          <w:spacing w:val="-5"/>
        </w:rPr>
        <w:t>P</w:t>
      </w:r>
      <w:r w:rsidR="00F61527">
        <w:t>a</w:t>
      </w:r>
      <w:r w:rsidR="00F61527">
        <w:rPr>
          <w:spacing w:val="1"/>
        </w:rPr>
        <w:t>y</w:t>
      </w:r>
      <w:r w:rsidR="00F61527">
        <w:rPr>
          <w:spacing w:val="-3"/>
        </w:rPr>
        <w:t>m</w:t>
      </w:r>
      <w:r w:rsidR="00F61527">
        <w:rPr>
          <w:spacing w:val="-1"/>
        </w:rPr>
        <w:t>e</w:t>
      </w:r>
      <w:r w:rsidR="00F61527">
        <w:rPr>
          <w:spacing w:val="1"/>
        </w:rPr>
        <w:t>n</w:t>
      </w:r>
      <w:r w:rsidR="00F61527">
        <w:t>t/</w:t>
      </w:r>
      <w:r w:rsidR="00F61527">
        <w:rPr>
          <w:spacing w:val="-4"/>
        </w:rPr>
        <w:t>G</w:t>
      </w:r>
      <w:r w:rsidR="00F61527">
        <w:t>i</w:t>
      </w:r>
      <w:r w:rsidR="00F61527">
        <w:rPr>
          <w:spacing w:val="4"/>
        </w:rPr>
        <w:t>f</w:t>
      </w:r>
      <w:r w:rsidR="00F61527">
        <w:t>t</w:t>
      </w:r>
      <w:r w:rsidR="00F61527">
        <w:rPr>
          <w:spacing w:val="-8"/>
        </w:rPr>
        <w:t xml:space="preserve"> </w:t>
      </w:r>
      <w:r w:rsidR="00F61527">
        <w:t xml:space="preserve">to </w:t>
      </w:r>
      <w:r w:rsidR="00F61527">
        <w:rPr>
          <w:spacing w:val="2"/>
        </w:rPr>
        <w:t>R</w:t>
      </w:r>
      <w:r w:rsidR="00F61527">
        <w:rPr>
          <w:spacing w:val="-1"/>
        </w:rPr>
        <w:t>e</w:t>
      </w:r>
      <w:r w:rsidR="00F61527">
        <w:t>s</w:t>
      </w:r>
      <w:r w:rsidR="00F61527">
        <w:rPr>
          <w:spacing w:val="1"/>
        </w:rPr>
        <w:t>p</w:t>
      </w:r>
      <w:r w:rsidR="00F61527">
        <w:rPr>
          <w:spacing w:val="-1"/>
        </w:rPr>
        <w:t>o</w:t>
      </w:r>
      <w:r w:rsidR="00F61527">
        <w:rPr>
          <w:spacing w:val="1"/>
        </w:rPr>
        <w:t>nd</w:t>
      </w:r>
      <w:r w:rsidR="00F61527">
        <w:rPr>
          <w:spacing w:val="-1"/>
        </w:rPr>
        <w:t>e</w:t>
      </w:r>
      <w:r w:rsidR="00F61527">
        <w:rPr>
          <w:spacing w:val="1"/>
        </w:rPr>
        <w:t>n</w:t>
      </w:r>
      <w:r w:rsidR="00F61527">
        <w:rPr>
          <w:spacing w:val="-1"/>
        </w:rPr>
        <w:t>t</w:t>
      </w:r>
      <w:r w:rsidR="00F61527">
        <w:t>s</w:t>
      </w:r>
    </w:p>
    <w:p w:rsidRPr="00DD024D" w:rsidR="0021613F" w:rsidP="00CE4769" w:rsidRDefault="00B55EC0" w14:paraId="27735491" w14:textId="2F946FA4">
      <w:pPr>
        <w:pStyle w:val="ListParagraph"/>
        <w:rPr>
          <w:rFonts w:ascii="Segoe UI" w:hAnsi="Segoe UI" w:cs="Segoe UI"/>
          <w:sz w:val="18"/>
          <w:szCs w:val="18"/>
        </w:rPr>
      </w:pPr>
      <w:r>
        <w:rPr>
          <w:rStyle w:val="normaltextrun"/>
        </w:rPr>
        <w:t>Respondents will not receive payments or gifts for completion of this data collection.</w:t>
      </w:r>
    </w:p>
    <w:p w:rsidR="0021613F" w:rsidP="00AC78F2" w:rsidRDefault="00B06F5B" w14:paraId="0E80057D" w14:textId="1328FEE6">
      <w:pPr>
        <w:pStyle w:val="Heading2"/>
      </w:pPr>
      <w:r>
        <w:t>10</w:t>
      </w:r>
      <w:r w:rsidR="00DD024D">
        <w:t>.</w:t>
      </w:r>
      <w:r w:rsidR="00DD024D">
        <w:tab/>
      </w:r>
      <w:r w:rsidR="00F61527">
        <w:t>Co</w:t>
      </w:r>
      <w:r w:rsidR="00F61527">
        <w:rPr>
          <w:spacing w:val="1"/>
        </w:rPr>
        <w:t>n</w:t>
      </w:r>
      <w:r w:rsidR="00F61527">
        <w:rPr>
          <w:spacing w:val="4"/>
        </w:rPr>
        <w:t>f</w:t>
      </w:r>
      <w:r w:rsidR="00F61527">
        <w:rPr>
          <w:spacing w:val="-4"/>
        </w:rPr>
        <w:t>i</w:t>
      </w:r>
      <w:r w:rsidR="00F61527">
        <w:rPr>
          <w:spacing w:val="1"/>
        </w:rPr>
        <w:t>d</w:t>
      </w:r>
      <w:r w:rsidR="00F61527">
        <w:rPr>
          <w:spacing w:val="-1"/>
        </w:rPr>
        <w:t>e</w:t>
      </w:r>
      <w:r w:rsidR="00F61527">
        <w:rPr>
          <w:spacing w:val="1"/>
        </w:rPr>
        <w:t>n</w:t>
      </w:r>
      <w:r w:rsidR="00F61527">
        <w:rPr>
          <w:spacing w:val="-1"/>
        </w:rPr>
        <w:t>t</w:t>
      </w:r>
      <w:r w:rsidR="00F61527">
        <w:t>iality</w:t>
      </w:r>
    </w:p>
    <w:p w:rsidRPr="00DD024D" w:rsidR="0021613F" w:rsidP="00CE4769" w:rsidRDefault="00F61527" w14:paraId="50E942AD" w14:textId="5257DD89">
      <w:pPr>
        <w:pStyle w:val="ListParagraph"/>
      </w:pPr>
      <w:r>
        <w:t>No p</w:t>
      </w:r>
      <w:r>
        <w:rPr>
          <w:spacing w:val="-1"/>
        </w:rPr>
        <w:t>er</w:t>
      </w:r>
      <w:r>
        <w:t>son</w:t>
      </w:r>
      <w:r>
        <w:rPr>
          <w:spacing w:val="-1"/>
        </w:rPr>
        <w:t>a</w:t>
      </w:r>
      <w:r>
        <w:t>l</w:t>
      </w:r>
      <w:r>
        <w:rPr>
          <w:spacing w:val="-6"/>
        </w:rPr>
        <w:t xml:space="preserve"> </w:t>
      </w:r>
      <w:r>
        <w:rPr>
          <w:spacing w:val="1"/>
        </w:rPr>
        <w:t>i</w:t>
      </w:r>
      <w:r>
        <w:t>nfo</w:t>
      </w:r>
      <w:r>
        <w:rPr>
          <w:spacing w:val="2"/>
        </w:rPr>
        <w:t>r</w:t>
      </w:r>
      <w:r>
        <w:rPr>
          <w:spacing w:val="1"/>
        </w:rPr>
        <w:t>m</w:t>
      </w:r>
      <w:r>
        <w:rPr>
          <w:spacing w:val="-1"/>
        </w:rPr>
        <w:t>a</w:t>
      </w:r>
      <w:r>
        <w:rPr>
          <w:spacing w:val="1"/>
        </w:rPr>
        <w:t>ti</w:t>
      </w:r>
      <w:r>
        <w:t>on</w:t>
      </w:r>
      <w:r>
        <w:rPr>
          <w:spacing w:val="-7"/>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t>d.</w:t>
      </w:r>
      <w:r w:rsidR="0070483F">
        <w:t xml:space="preserve"> </w:t>
      </w:r>
      <w:r>
        <w:t>A</w:t>
      </w:r>
      <w:r>
        <w:rPr>
          <w:spacing w:val="1"/>
        </w:rPr>
        <w:t>l</w:t>
      </w:r>
      <w:r>
        <w:t>l</w:t>
      </w:r>
      <w:r>
        <w:rPr>
          <w:spacing w:val="-3"/>
        </w:rPr>
        <w:t xml:space="preserve"> </w:t>
      </w:r>
      <w:r>
        <w:rPr>
          <w:spacing w:val="1"/>
        </w:rPr>
        <w:t>i</w:t>
      </w:r>
      <w:r>
        <w:t>nfo</w:t>
      </w:r>
      <w:r>
        <w:rPr>
          <w:spacing w:val="-3"/>
        </w:rPr>
        <w:t>r</w:t>
      </w:r>
      <w:r>
        <w:rPr>
          <w:spacing w:val="1"/>
        </w:rPr>
        <w:t>m</w:t>
      </w:r>
      <w:r>
        <w:rPr>
          <w:spacing w:val="-1"/>
        </w:rPr>
        <w:t>a</w:t>
      </w:r>
      <w:r>
        <w:rPr>
          <w:spacing w:val="1"/>
        </w:rPr>
        <w:t>ti</w:t>
      </w:r>
      <w:r>
        <w:t>on</w:t>
      </w:r>
      <w:r>
        <w:rPr>
          <w:spacing w:val="-5"/>
        </w:rPr>
        <w:t xml:space="preserve"> </w:t>
      </w:r>
      <w:r>
        <w:t>w</w:t>
      </w:r>
      <w:r>
        <w:rPr>
          <w:spacing w:val="1"/>
        </w:rPr>
        <w:t>il</w:t>
      </w:r>
      <w:r>
        <w:t>l</w:t>
      </w:r>
      <w:r>
        <w:rPr>
          <w:spacing w:val="-2"/>
        </w:rPr>
        <w:t xml:space="preserve"> </w:t>
      </w:r>
      <w:r>
        <w:t>be</w:t>
      </w:r>
      <w:r>
        <w:rPr>
          <w:spacing w:val="-3"/>
        </w:rPr>
        <w:t xml:space="preserve"> </w:t>
      </w:r>
      <w:r>
        <w:t>k</w:t>
      </w:r>
      <w:r>
        <w:rPr>
          <w:spacing w:val="-1"/>
        </w:rPr>
        <w:t>e</w:t>
      </w:r>
      <w:r>
        <w:t>pt</w:t>
      </w:r>
      <w:r>
        <w:rPr>
          <w:spacing w:val="-4"/>
        </w:rPr>
        <w:t xml:space="preserve"> </w:t>
      </w:r>
      <w:r>
        <w:t>p</w:t>
      </w:r>
      <w:r>
        <w:rPr>
          <w:spacing w:val="-3"/>
        </w:rPr>
        <w:t>r</w:t>
      </w:r>
      <w:r>
        <w:t>iv</w:t>
      </w:r>
      <w:r>
        <w:rPr>
          <w:spacing w:val="-3"/>
        </w:rPr>
        <w:t>a</w:t>
      </w:r>
      <w:r>
        <w:t>te</w:t>
      </w:r>
      <w:r>
        <w:rPr>
          <w:spacing w:val="-6"/>
        </w:rPr>
        <w:t xml:space="preserve"> </w:t>
      </w:r>
      <w:r>
        <w:rPr>
          <w:spacing w:val="1"/>
        </w:rPr>
        <w:t>t</w:t>
      </w:r>
      <w:r>
        <w:t>o</w:t>
      </w:r>
      <w:r>
        <w:rPr>
          <w:spacing w:val="-1"/>
        </w:rPr>
        <w:t xml:space="preserve"> </w:t>
      </w:r>
      <w:r>
        <w:rPr>
          <w:spacing w:val="1"/>
        </w:rPr>
        <w:t>t</w:t>
      </w:r>
      <w:r>
        <w:t>he</w:t>
      </w:r>
      <w:r>
        <w:rPr>
          <w:spacing w:val="-4"/>
        </w:rPr>
        <w:t xml:space="preserve"> </w:t>
      </w:r>
      <w:r>
        <w:rPr>
          <w:spacing w:val="-1"/>
        </w:rPr>
        <w:t>e</w:t>
      </w:r>
      <w:r>
        <w:rPr>
          <w:spacing w:val="2"/>
        </w:rPr>
        <w:t>x</w:t>
      </w:r>
      <w:r>
        <w:rPr>
          <w:spacing w:val="1"/>
        </w:rPr>
        <w:t>t</w:t>
      </w:r>
      <w:r>
        <w:rPr>
          <w:spacing w:val="-1"/>
        </w:rPr>
        <w:t>e</w:t>
      </w:r>
      <w:r>
        <w:t xml:space="preserve">nt </w:t>
      </w:r>
      <w:r>
        <w:rPr>
          <w:spacing w:val="-1"/>
        </w:rPr>
        <w:t>a</w:t>
      </w:r>
      <w:r>
        <w:rPr>
          <w:spacing w:val="1"/>
        </w:rPr>
        <w:t>ll</w:t>
      </w:r>
      <w:r>
        <w:t>o</w:t>
      </w:r>
      <w:r>
        <w:rPr>
          <w:spacing w:val="-1"/>
        </w:rPr>
        <w:t>we</w:t>
      </w:r>
      <w:r>
        <w:t>d</w:t>
      </w:r>
      <w:r>
        <w:rPr>
          <w:spacing w:val="-3"/>
        </w:rPr>
        <w:t xml:space="preserve"> </w:t>
      </w:r>
      <w:r>
        <w:rPr>
          <w:spacing w:val="5"/>
        </w:rPr>
        <w:t>b</w:t>
      </w:r>
      <w:r>
        <w:t>y</w:t>
      </w:r>
      <w:r>
        <w:rPr>
          <w:spacing w:val="-9"/>
        </w:rPr>
        <w:t xml:space="preserve"> </w:t>
      </w:r>
      <w:r>
        <w:rPr>
          <w:spacing w:val="-1"/>
        </w:rPr>
        <w:t>a</w:t>
      </w:r>
      <w:r>
        <w:t>pp</w:t>
      </w:r>
      <w:r>
        <w:rPr>
          <w:spacing w:val="1"/>
        </w:rPr>
        <w:t>li</w:t>
      </w:r>
      <w:r>
        <w:rPr>
          <w:spacing w:val="-1"/>
        </w:rPr>
        <w:t>ca</w:t>
      </w:r>
      <w:r>
        <w:t>b</w:t>
      </w:r>
      <w:r>
        <w:rPr>
          <w:spacing w:val="1"/>
        </w:rPr>
        <w:t>l</w:t>
      </w:r>
      <w:r>
        <w:t>e</w:t>
      </w:r>
      <w:r>
        <w:rPr>
          <w:spacing w:val="-11"/>
        </w:rPr>
        <w:t xml:space="preserve"> </w:t>
      </w:r>
      <w:r>
        <w:rPr>
          <w:spacing w:val="1"/>
        </w:rPr>
        <w:t>l</w:t>
      </w:r>
      <w:r>
        <w:rPr>
          <w:spacing w:val="-3"/>
        </w:rPr>
        <w:t>a</w:t>
      </w:r>
      <w:r>
        <w:t>ws/r</w:t>
      </w:r>
      <w:r>
        <w:rPr>
          <w:spacing w:val="1"/>
        </w:rPr>
        <w:t>e</w:t>
      </w:r>
      <w:r>
        <w:rPr>
          <w:spacing w:val="-5"/>
        </w:rPr>
        <w:t>g</w:t>
      </w:r>
      <w:r>
        <w:t>u</w:t>
      </w:r>
      <w:r>
        <w:rPr>
          <w:spacing w:val="3"/>
        </w:rPr>
        <w:t>l</w:t>
      </w:r>
      <w:r>
        <w:rPr>
          <w:spacing w:val="-1"/>
        </w:rPr>
        <w:t>a</w:t>
      </w:r>
      <w:r>
        <w:rPr>
          <w:spacing w:val="1"/>
        </w:rPr>
        <w:t>ti</w:t>
      </w:r>
      <w:r>
        <w:t>ons.</w:t>
      </w:r>
    </w:p>
    <w:p w:rsidRPr="00DD024D" w:rsidR="0021613F" w:rsidP="00AC78F2" w:rsidRDefault="00B06F5B" w14:paraId="343534F9" w14:textId="31FA526C">
      <w:pPr>
        <w:pStyle w:val="Heading2"/>
      </w:pPr>
      <w:r>
        <w:t>11</w:t>
      </w:r>
      <w:r w:rsidR="00F61527">
        <w:t xml:space="preserve">. </w:t>
      </w:r>
      <w:r w:rsidR="00AC78F2">
        <w:tab/>
      </w:r>
      <w:r w:rsidR="00F61527">
        <w:rPr>
          <w:spacing w:val="1"/>
        </w:rPr>
        <w:t>S</w:t>
      </w:r>
      <w:r w:rsidR="00F61527">
        <w:rPr>
          <w:spacing w:val="-1"/>
        </w:rPr>
        <w:t>e</w:t>
      </w:r>
      <w:r w:rsidR="00F61527">
        <w:rPr>
          <w:spacing w:val="-3"/>
        </w:rPr>
        <w:t>n</w:t>
      </w:r>
      <w:r w:rsidR="00F61527">
        <w:t>sit</w:t>
      </w:r>
      <w:r w:rsidR="00F61527">
        <w:rPr>
          <w:spacing w:val="-2"/>
        </w:rPr>
        <w:t>i</w:t>
      </w:r>
      <w:r w:rsidR="00F61527">
        <w:t>ve</w:t>
      </w:r>
      <w:r w:rsidR="00F61527">
        <w:rPr>
          <w:spacing w:val="-7"/>
        </w:rPr>
        <w:t xml:space="preserve"> </w:t>
      </w:r>
      <w:r w:rsidR="00F61527">
        <w:t>Q</w:t>
      </w:r>
      <w:r w:rsidR="00F61527">
        <w:rPr>
          <w:spacing w:val="1"/>
        </w:rPr>
        <w:t>u</w:t>
      </w:r>
      <w:r w:rsidR="00F61527">
        <w:rPr>
          <w:spacing w:val="-1"/>
        </w:rPr>
        <w:t>e</w:t>
      </w:r>
      <w:r w:rsidR="00F61527">
        <w:t>s</w:t>
      </w:r>
      <w:r w:rsidR="00F61527">
        <w:rPr>
          <w:spacing w:val="-2"/>
        </w:rPr>
        <w:t>t</w:t>
      </w:r>
      <w:r w:rsidR="00F61527">
        <w:t>io</w:t>
      </w:r>
      <w:r w:rsidR="00F61527">
        <w:rPr>
          <w:spacing w:val="1"/>
        </w:rPr>
        <w:t>ns</w:t>
      </w:r>
    </w:p>
    <w:p w:rsidR="00DD024D" w:rsidP="00CE4769" w:rsidRDefault="00F61527" w14:paraId="527483B5" w14:textId="77777777">
      <w:pPr>
        <w:pStyle w:val="ListParagraph"/>
        <w:rPr>
          <w:b/>
          <w:bCs/>
          <w:position w:val="-1"/>
        </w:rPr>
      </w:pPr>
      <w:r>
        <w:t>No s</w:t>
      </w:r>
      <w:r>
        <w:rPr>
          <w:spacing w:val="-1"/>
        </w:rPr>
        <w:t>e</w:t>
      </w:r>
      <w:r>
        <w:t>ns</w:t>
      </w:r>
      <w:r>
        <w:rPr>
          <w:spacing w:val="1"/>
        </w:rPr>
        <w:t>iti</w:t>
      </w:r>
      <w:r>
        <w:t>ve</w:t>
      </w:r>
      <w:r>
        <w:rPr>
          <w:spacing w:val="-6"/>
        </w:rPr>
        <w:t xml:space="preserve"> </w:t>
      </w:r>
      <w:r>
        <w:t>infor</w:t>
      </w:r>
      <w:r>
        <w:rPr>
          <w:spacing w:val="1"/>
        </w:rPr>
        <w:t>m</w:t>
      </w:r>
      <w:r>
        <w:rPr>
          <w:spacing w:val="-4"/>
        </w:rPr>
        <w:t>a</w:t>
      </w:r>
      <w:r>
        <w:rPr>
          <w:spacing w:val="1"/>
        </w:rPr>
        <w:t>ti</w:t>
      </w:r>
      <w:r>
        <w:t>on</w:t>
      </w:r>
      <w:r>
        <w:rPr>
          <w:spacing w:val="-8"/>
        </w:rPr>
        <w:t xml:space="preserve"> </w:t>
      </w:r>
      <w:r>
        <w:t>w</w:t>
      </w:r>
      <w:r>
        <w:rPr>
          <w:spacing w:val="1"/>
        </w:rPr>
        <w:t>il</w:t>
      </w:r>
      <w:r>
        <w:t>l</w:t>
      </w:r>
      <w:r>
        <w:rPr>
          <w:spacing w:val="-2"/>
        </w:rPr>
        <w:t xml:space="preserve"> </w:t>
      </w:r>
      <w:r>
        <w:t>be</w:t>
      </w:r>
      <w:r>
        <w:rPr>
          <w:spacing w:val="-3"/>
        </w:rPr>
        <w:t xml:space="preserve"> </w:t>
      </w:r>
      <w:r>
        <w:rPr>
          <w:spacing w:val="-1"/>
        </w:rPr>
        <w:t>c</w:t>
      </w:r>
      <w:r>
        <w:t>o</w:t>
      </w:r>
      <w:r>
        <w:rPr>
          <w:spacing w:val="1"/>
        </w:rPr>
        <w:t>l</w:t>
      </w:r>
      <w:r>
        <w:t>l</w:t>
      </w:r>
      <w:r>
        <w:rPr>
          <w:spacing w:val="-1"/>
        </w:rPr>
        <w:t>ec</w:t>
      </w:r>
      <w:r>
        <w:rPr>
          <w:spacing w:val="1"/>
        </w:rPr>
        <w:t>t</w:t>
      </w:r>
      <w:r>
        <w:rPr>
          <w:spacing w:val="-1"/>
        </w:rPr>
        <w:t>e</w:t>
      </w:r>
      <w:r w:rsidR="00CE27D9">
        <w:t>d.</w:t>
      </w:r>
      <w:r w:rsidR="00DD024D">
        <w:rPr>
          <w:b/>
          <w:bCs/>
          <w:position w:val="-1"/>
        </w:rPr>
        <w:t xml:space="preserve"> </w:t>
      </w:r>
    </w:p>
    <w:p w:rsidRPr="00CE4769" w:rsidR="0021613F" w:rsidP="00AC78F2" w:rsidRDefault="00B06F5B" w14:paraId="77018EF0" w14:textId="69E006DF">
      <w:pPr>
        <w:pStyle w:val="Heading2"/>
      </w:pPr>
      <w:r>
        <w:t>12</w:t>
      </w:r>
      <w:r w:rsidR="00DD024D">
        <w:t>.</w:t>
      </w:r>
      <w:r w:rsidR="00DD024D">
        <w:tab/>
      </w:r>
      <w:r w:rsidR="00F61527">
        <w:rPr>
          <w:spacing w:val="1"/>
        </w:rPr>
        <w:t>E</w:t>
      </w:r>
      <w:r w:rsidR="00F61527">
        <w:t>sti</w:t>
      </w:r>
      <w:r w:rsidR="00F61527">
        <w:rPr>
          <w:spacing w:val="-5"/>
        </w:rPr>
        <w:t>m</w:t>
      </w:r>
      <w:r w:rsidR="00F61527">
        <w:t>a</w:t>
      </w:r>
      <w:r w:rsidR="00F61527">
        <w:rPr>
          <w:spacing w:val="2"/>
        </w:rPr>
        <w:t>t</w:t>
      </w:r>
      <w:r w:rsidR="00F61527">
        <w:rPr>
          <w:spacing w:val="-1"/>
        </w:rPr>
        <w:t>e</w:t>
      </w:r>
      <w:r w:rsidR="00F61527">
        <w:t>s</w:t>
      </w:r>
      <w:r w:rsidR="00F61527">
        <w:rPr>
          <w:spacing w:val="-3"/>
        </w:rPr>
        <w:t xml:space="preserve"> </w:t>
      </w:r>
      <w:r w:rsidR="00F61527">
        <w:t>of</w:t>
      </w:r>
      <w:r w:rsidR="00F61527">
        <w:rPr>
          <w:spacing w:val="4"/>
        </w:rPr>
        <w:t xml:space="preserve"> </w:t>
      </w:r>
      <w:r w:rsidR="00F61527">
        <w:rPr>
          <w:spacing w:val="-1"/>
        </w:rPr>
        <w:t>A</w:t>
      </w:r>
      <w:r w:rsidR="00F61527">
        <w:rPr>
          <w:spacing w:val="1"/>
        </w:rPr>
        <w:t>nnu</w:t>
      </w:r>
      <w:r w:rsidR="00F61527">
        <w:t>ali</w:t>
      </w:r>
      <w:r w:rsidR="00F61527">
        <w:rPr>
          <w:spacing w:val="-1"/>
        </w:rPr>
        <w:t>z</w:t>
      </w:r>
      <w:r w:rsidR="00F61527">
        <w:rPr>
          <w:spacing w:val="-3"/>
        </w:rPr>
        <w:t>e</w:t>
      </w:r>
      <w:r w:rsidR="00F61527">
        <w:t>d</w:t>
      </w:r>
      <w:r w:rsidR="00F61527">
        <w:rPr>
          <w:spacing w:val="-5"/>
        </w:rPr>
        <w:t xml:space="preserve"> </w:t>
      </w:r>
      <w:r w:rsidR="00F61527">
        <w:rPr>
          <w:spacing w:val="1"/>
        </w:rPr>
        <w:t>Bu</w:t>
      </w:r>
      <w:r w:rsidR="00F61527">
        <w:rPr>
          <w:spacing w:val="-1"/>
        </w:rPr>
        <w:t>r</w:t>
      </w:r>
      <w:r w:rsidR="00F61527">
        <w:rPr>
          <w:spacing w:val="1"/>
        </w:rPr>
        <w:t>d</w:t>
      </w:r>
      <w:r w:rsidR="00F61527">
        <w:rPr>
          <w:spacing w:val="-1"/>
        </w:rPr>
        <w:t>e</w:t>
      </w:r>
      <w:r w:rsidR="00F61527">
        <w:t>n</w:t>
      </w:r>
      <w:r w:rsidR="00F61527">
        <w:rPr>
          <w:spacing w:val="-1"/>
        </w:rPr>
        <w:t xml:space="preserve"> </w:t>
      </w:r>
      <w:r w:rsidR="00F61527">
        <w:t>H</w:t>
      </w:r>
      <w:r w:rsidR="00F61527">
        <w:rPr>
          <w:spacing w:val="-2"/>
        </w:rPr>
        <w:t>o</w:t>
      </w:r>
      <w:r w:rsidR="00F61527">
        <w:rPr>
          <w:spacing w:val="1"/>
        </w:rPr>
        <w:t>u</w:t>
      </w:r>
      <w:r w:rsidR="00F61527">
        <w:rPr>
          <w:spacing w:val="-2"/>
        </w:rPr>
        <w:t>r</w:t>
      </w:r>
      <w:r w:rsidR="00F61527">
        <w:t>s</w:t>
      </w:r>
      <w:r w:rsidR="00F61527">
        <w:rPr>
          <w:spacing w:val="-3"/>
        </w:rPr>
        <w:t xml:space="preserve"> </w:t>
      </w:r>
      <w:r w:rsidRPr="00A25F5B" w:rsidR="00F61527">
        <w:t>(</w:t>
      </w:r>
      <w:r w:rsidRPr="00A25F5B" w:rsidR="00F61527">
        <w:rPr>
          <w:spacing w:val="1"/>
        </w:rPr>
        <w:t>T</w:t>
      </w:r>
      <w:r w:rsidRPr="00A25F5B" w:rsidR="00F61527">
        <w:t>o</w:t>
      </w:r>
      <w:r w:rsidRPr="00A25F5B" w:rsidR="00F61527">
        <w:rPr>
          <w:spacing w:val="-1"/>
        </w:rPr>
        <w:t>t</w:t>
      </w:r>
      <w:r w:rsidRPr="00A25F5B" w:rsidR="00F61527">
        <w:t>al</w:t>
      </w:r>
      <w:r w:rsidRPr="00A25F5B" w:rsidR="00F61527">
        <w:rPr>
          <w:spacing w:val="-3"/>
        </w:rPr>
        <w:t xml:space="preserve"> </w:t>
      </w:r>
      <w:r w:rsidRPr="00A25F5B" w:rsidR="00F61527">
        <w:rPr>
          <w:spacing w:val="1"/>
        </w:rPr>
        <w:t>H</w:t>
      </w:r>
      <w:r w:rsidRPr="00A25F5B" w:rsidR="00F61527">
        <w:t>o</w:t>
      </w:r>
      <w:r w:rsidRPr="00A25F5B" w:rsidR="00F61527">
        <w:rPr>
          <w:spacing w:val="1"/>
        </w:rPr>
        <w:t>u</w:t>
      </w:r>
      <w:r w:rsidRPr="00A25F5B" w:rsidR="00F61527">
        <w:rPr>
          <w:spacing w:val="-1"/>
        </w:rPr>
        <w:t>r</w:t>
      </w:r>
      <w:r w:rsidRPr="00A25F5B" w:rsidR="00F61527">
        <w:t>s</w:t>
      </w:r>
      <w:r w:rsidRPr="00A25F5B" w:rsidR="00F61527">
        <w:rPr>
          <w:spacing w:val="-2"/>
        </w:rPr>
        <w:t xml:space="preserve"> </w:t>
      </w:r>
      <w:r w:rsidRPr="00A25F5B" w:rsidR="00F61527">
        <w:t>&amp;</w:t>
      </w:r>
      <w:r w:rsidRPr="00A25F5B" w:rsidR="00F61527">
        <w:rPr>
          <w:spacing w:val="-1"/>
        </w:rPr>
        <w:t xml:space="preserve"> </w:t>
      </w:r>
      <w:r w:rsidRPr="00A25F5B" w:rsidR="00F61527">
        <w:t>Wag</w:t>
      </w:r>
      <w:r w:rsidRPr="00A25F5B" w:rsidR="00F61527">
        <w:rPr>
          <w:spacing w:val="-1"/>
        </w:rPr>
        <w:t>e</w:t>
      </w:r>
      <w:r w:rsidRPr="00A25F5B" w:rsidR="00F61527">
        <w:t>s)</w:t>
      </w:r>
    </w:p>
    <w:p w:rsidRPr="00DE4B12" w:rsidR="00921637" w:rsidP="00A25F5B" w:rsidRDefault="00921637" w14:paraId="11D58C32" w14:textId="1148F99E">
      <w:pPr>
        <w:pStyle w:val="Heading3"/>
        <w:numPr>
          <w:ilvl w:val="0"/>
          <w:numId w:val="12"/>
        </w:numPr>
        <w:ind w:left="1080"/>
      </w:pPr>
      <w:r w:rsidRPr="00DE4B12">
        <w:t>Implementation and</w:t>
      </w:r>
      <w:r w:rsidRPr="00DE4B12" w:rsidR="0071240C">
        <w:t xml:space="preserve"> Reporting </w:t>
      </w:r>
      <w:r w:rsidRPr="00DE4B12">
        <w:t>for the Quality Rating System (QRS)</w:t>
      </w:r>
    </w:p>
    <w:p w:rsidRPr="0035350E" w:rsidR="00BC489D" w:rsidP="00A25F5B" w:rsidRDefault="00BC489D" w14:paraId="0D1BA603" w14:textId="7350E5B3">
      <w:pPr>
        <w:pStyle w:val="ListParagraph"/>
      </w:pPr>
      <w:r w:rsidRPr="0035350E">
        <w:t xml:space="preserve">The burden estimate details the costs associated with QRS measure data collection, validation, and submission to CMS </w:t>
      </w:r>
      <w:r w:rsidR="00DD2B9A">
        <w:t>for a QHP i</w:t>
      </w:r>
      <w:r w:rsidRPr="0035350E">
        <w:t>ssuer</w:t>
      </w:r>
      <w:r w:rsidR="00DD2B9A">
        <w:t xml:space="preserve"> (issuer)</w:t>
      </w:r>
      <w:r w:rsidRPr="0035350E">
        <w:t xml:space="preserve"> operating in the Health Insurance </w:t>
      </w:r>
      <w:r w:rsidR="00516875">
        <w:t>Exchange</w:t>
      </w:r>
      <w:r w:rsidR="004B6ADC">
        <w:t>. The estimate assumes</w:t>
      </w:r>
      <w:r w:rsidR="00DE01DF">
        <w:t xml:space="preserve"> </w:t>
      </w:r>
      <w:r w:rsidR="00EE3BD7">
        <w:t>300</w:t>
      </w:r>
      <w:r w:rsidRPr="0035350E">
        <w:t xml:space="preserve"> issuers</w:t>
      </w:r>
      <w:r w:rsidR="002244BE">
        <w:t xml:space="preserve">, based on the number of issuers that have participated in the </w:t>
      </w:r>
      <w:r w:rsidR="002F3028">
        <w:t>Marketplace Quality Initiatives programs annually,</w:t>
      </w:r>
      <w:r w:rsidRPr="0035350E">
        <w:t xml:space="preserve"> and covers the annual costs for an issuer over a three-year period (20</w:t>
      </w:r>
      <w:r w:rsidR="00EE3BD7">
        <w:t>22</w:t>
      </w:r>
      <w:r w:rsidRPr="0035350E">
        <w:t>-20</w:t>
      </w:r>
      <w:r w:rsidR="00153137">
        <w:t>2</w:t>
      </w:r>
      <w:r w:rsidR="00EE3BD7">
        <w:t>5</w:t>
      </w:r>
      <w:r w:rsidRPr="0035350E">
        <w:t xml:space="preserve">). The estimate relies on the assumption that each issuer will report the QRS measure set only. </w:t>
      </w:r>
    </w:p>
    <w:p w:rsidR="00BC489D" w:rsidP="0087435C" w:rsidRDefault="00BC489D" w14:paraId="78BC8532" w14:textId="7CAE48A1">
      <w:pPr>
        <w:pStyle w:val="ListParagraph"/>
      </w:pPr>
      <w:r w:rsidRPr="0035350E">
        <w:t xml:space="preserve">Though the QRS measure set consists of </w:t>
      </w:r>
      <w:r w:rsidR="00003B76">
        <w:t>3</w:t>
      </w:r>
      <w:r w:rsidR="00EE3BD7">
        <w:t>6</w:t>
      </w:r>
      <w:r w:rsidRPr="0035350E">
        <w:t xml:space="preserve"> measures, this burden estimate only considers the level of effort associated with </w:t>
      </w:r>
      <w:r w:rsidR="002B26FE">
        <w:t>2</w:t>
      </w:r>
      <w:r w:rsidR="00EE3BD7">
        <w:t>6</w:t>
      </w:r>
      <w:r w:rsidRPr="0035350E">
        <w:t xml:space="preserve"> measures that specify data collection using administrative data sources and/or medical records. The burden estimate</w:t>
      </w:r>
      <w:r w:rsidR="00050596">
        <w:t xml:space="preserve"> for survey respondents</w:t>
      </w:r>
      <w:r w:rsidRPr="0035350E">
        <w:t xml:space="preserve"> for the remaining 1</w:t>
      </w:r>
      <w:r w:rsidR="00003B76">
        <w:t>0</w:t>
      </w:r>
      <w:r w:rsidRPr="0035350E">
        <w:t xml:space="preserve"> </w:t>
      </w:r>
      <w:r w:rsidR="0051084E">
        <w:t xml:space="preserve">survey measures in the </w:t>
      </w:r>
      <w:r w:rsidRPr="0035350E">
        <w:t xml:space="preserve">QRS measure set was accounted for </w:t>
      </w:r>
      <w:r w:rsidR="00883F76">
        <w:t>in a separate Information Collection Request approved under OMB Control No. 0938-1221</w:t>
      </w:r>
      <w:r w:rsidRPr="0035350E">
        <w:t xml:space="preserve"> related to the QHP </w:t>
      </w:r>
      <w:r w:rsidR="004E6C39">
        <w:t>E</w:t>
      </w:r>
      <w:r w:rsidR="004B6ADC">
        <w:t xml:space="preserve">nrollee </w:t>
      </w:r>
      <w:r w:rsidR="004E6C39">
        <w:t>E</w:t>
      </w:r>
      <w:r w:rsidR="004B6ADC">
        <w:t xml:space="preserve">xperience </w:t>
      </w:r>
      <w:r w:rsidR="004E6C39">
        <w:t>S</w:t>
      </w:r>
      <w:r w:rsidRPr="0035350E">
        <w:t>urve</w:t>
      </w:r>
      <w:r w:rsidR="00050596">
        <w:t>y</w:t>
      </w:r>
      <w:r w:rsidR="00B01CE8">
        <w:t>.</w:t>
      </w:r>
      <w:r w:rsidR="004B6ADC">
        <w:t xml:space="preserve"> </w:t>
      </w:r>
      <w:r w:rsidRPr="0035350E">
        <w:t xml:space="preserve">See </w:t>
      </w:r>
      <w:r w:rsidRPr="003F2673">
        <w:fldChar w:fldCharType="begin"/>
      </w:r>
      <w:r w:rsidRPr="0035350E">
        <w:instrText xml:space="preserve"> REF _Ref371591300 \h  \* MERGEFORMAT </w:instrText>
      </w:r>
      <w:r w:rsidRPr="003F2673">
        <w:fldChar w:fldCharType="separate"/>
      </w:r>
      <w:r w:rsidRPr="00DD024D" w:rsidR="00CE4769">
        <w:t xml:space="preserve">Exhibit </w:t>
      </w:r>
      <w:r w:rsidR="00CE4769">
        <w:rPr>
          <w:noProof/>
        </w:rPr>
        <w:t>1</w:t>
      </w:r>
      <w:r w:rsidRPr="003F2673">
        <w:fldChar w:fldCharType="end"/>
      </w:r>
      <w:r w:rsidRPr="0035350E">
        <w:t xml:space="preserve"> for the QRS measure set attributes considered in estimating </w:t>
      </w:r>
      <w:r w:rsidRPr="0035350E">
        <w:lastRenderedPageBreak/>
        <w:t xml:space="preserve">the burden of QRS measure data </w:t>
      </w:r>
      <w:r w:rsidRPr="004D2E9F">
        <w:t>collection.</w:t>
      </w:r>
      <w:r w:rsidR="00AA4DC2">
        <w:t xml:space="preserve"> </w:t>
      </w:r>
      <w:r w:rsidRPr="003F2673" w:rsidR="004D2E9F">
        <w:t>The original burden estimates were made based on the draft QRS measure set released in the FRN published November 3, 2013.</w:t>
      </w:r>
      <w:r w:rsidRPr="003F2673" w:rsidR="004D2E9F">
        <w:rPr>
          <w:rStyle w:val="FootnoteReference"/>
        </w:rPr>
        <w:footnoteReference w:id="6"/>
      </w:r>
      <w:r w:rsidR="00AC78F2">
        <w:t xml:space="preserve"> </w:t>
      </w:r>
    </w:p>
    <w:p w:rsidR="00CE27D9" w:rsidP="0087435C" w:rsidRDefault="00C25F78" w14:paraId="3219F373" w14:textId="5A3DF451">
      <w:pPr>
        <w:pStyle w:val="ListParagraph"/>
      </w:pPr>
      <w:r w:rsidRPr="003F2673">
        <w:t xml:space="preserve">CMS reviewed the assumptions and data inputs used to create the </w:t>
      </w:r>
      <w:r w:rsidR="002F3028">
        <w:t xml:space="preserve">original </w:t>
      </w:r>
      <w:r w:rsidRPr="003F2673">
        <w:t xml:space="preserve">QRS burden estimates. Since publication of the ICR, the QRS measure set </w:t>
      </w:r>
      <w:r w:rsidRPr="003F2673" w:rsidR="00B01CE8">
        <w:t>was</w:t>
      </w:r>
      <w:r w:rsidRPr="003F2673">
        <w:t xml:space="preserve"> revised and published s</w:t>
      </w:r>
      <w:r w:rsidRPr="003F2673" w:rsidR="00115C4A">
        <w:t>hortly</w:t>
      </w:r>
      <w:r w:rsidRPr="003F2673">
        <w:t xml:space="preserve"> after the </w:t>
      </w:r>
      <w:r w:rsidRPr="003F2673" w:rsidR="00B01CE8">
        <w:t xml:space="preserve">issuance of the </w:t>
      </w:r>
      <w:r w:rsidRPr="003F2673">
        <w:t>Final Rule</w:t>
      </w:r>
      <w:r w:rsidRPr="003F2673" w:rsidR="00B01CE8">
        <w:t>.</w:t>
      </w:r>
      <w:r w:rsidRPr="003F2673" w:rsidR="00B01CE8">
        <w:rPr>
          <w:rStyle w:val="FootnoteReference"/>
        </w:rPr>
        <w:footnoteReference w:id="7"/>
      </w:r>
      <w:r w:rsidRPr="003F2673" w:rsidR="00F2257D">
        <w:t xml:space="preserve"> </w:t>
      </w:r>
      <w:r w:rsidRPr="003F2673" w:rsidR="00B01CE8">
        <w:t xml:space="preserve">Subsequently, </w:t>
      </w:r>
      <w:r w:rsidRPr="003F2673" w:rsidR="00F2257D">
        <w:t xml:space="preserve">several additional changes to the measure </w:t>
      </w:r>
      <w:r w:rsidR="00D85B70">
        <w:t xml:space="preserve">set </w:t>
      </w:r>
      <w:r w:rsidRPr="003F2673" w:rsidR="00F2257D">
        <w:t xml:space="preserve">were made through the </w:t>
      </w:r>
      <w:r w:rsidR="00C02954">
        <w:t>annual</w:t>
      </w:r>
      <w:r w:rsidRPr="003F2673" w:rsidR="00F2257D">
        <w:t xml:space="preserve"> QRS Call Letter</w:t>
      </w:r>
      <w:r w:rsidRPr="003F2673" w:rsidR="00753BDD">
        <w:t xml:space="preserve"> process</w:t>
      </w:r>
      <w:r w:rsidRPr="003F2673">
        <w:t>.</w:t>
      </w:r>
      <w:r w:rsidRPr="003F2673" w:rsidR="008317B2">
        <w:rPr>
          <w:rStyle w:val="FootnoteReference"/>
        </w:rPr>
        <w:footnoteReference w:id="8"/>
      </w:r>
      <w:r w:rsidRPr="003F2673">
        <w:t xml:space="preserve"> </w:t>
      </w:r>
      <w:r w:rsidRPr="003F2673" w:rsidR="00625522">
        <w:t>Additionally, beginning in 2019, CMS modified the QRS Measure Technical Specifications for the HEDIS measures, such that the hybrid data collection method is optional</w:t>
      </w:r>
      <w:r w:rsidR="00D56E96">
        <w:t xml:space="preserve"> </w:t>
      </w:r>
      <w:r w:rsidRPr="003F2673" w:rsidR="00625522">
        <w:t xml:space="preserve">rather than a requirement as in previous years. </w:t>
      </w:r>
      <w:r w:rsidRPr="003F2673">
        <w:t xml:space="preserve">Due to the changes in the QRS measure set, CMS revised the burden estimate to reflect the </w:t>
      </w:r>
      <w:r w:rsidRPr="003F2673" w:rsidR="00FF41FB">
        <w:t>final 20</w:t>
      </w:r>
      <w:r w:rsidR="004C7968">
        <w:t>22</w:t>
      </w:r>
      <w:r w:rsidRPr="003F2673" w:rsidR="008317B2">
        <w:t xml:space="preserve"> QRS measure set</w:t>
      </w:r>
      <w:r w:rsidRPr="00564628">
        <w:t>.</w:t>
      </w:r>
      <w:r w:rsidRPr="00564628" w:rsidR="004D2E9F">
        <w:t xml:space="preserve"> </w:t>
      </w:r>
      <w:r w:rsidR="00AC78F2">
        <w:fldChar w:fldCharType="begin"/>
      </w:r>
      <w:r w:rsidR="00AC78F2">
        <w:instrText xml:space="preserve"> REF _Ref523322289 \h </w:instrText>
      </w:r>
      <w:r w:rsidR="00AC78F2">
        <w:fldChar w:fldCharType="separate"/>
      </w:r>
      <w:r w:rsidRPr="00DD024D" w:rsidR="00CE4769">
        <w:t xml:space="preserve">Exhibit </w:t>
      </w:r>
      <w:r w:rsidR="00CE4769">
        <w:rPr>
          <w:noProof/>
        </w:rPr>
        <w:t>1</w:t>
      </w:r>
      <w:r w:rsidR="00AC78F2">
        <w:fldChar w:fldCharType="end"/>
      </w:r>
      <w:r w:rsidR="00AC78F2">
        <w:t xml:space="preserve"> </w:t>
      </w:r>
      <w:r w:rsidRPr="00564628" w:rsidR="004D2E9F">
        <w:t>shows the change in key measure set attributes between the draft QRS measure set</w:t>
      </w:r>
      <w:r w:rsidRPr="00564628" w:rsidR="009467C8">
        <w:t>,</w:t>
      </w:r>
      <w:r w:rsidRPr="00564628" w:rsidR="004D2E9F">
        <w:t xml:space="preserve"> the final </w:t>
      </w:r>
      <w:r w:rsidRPr="00564628" w:rsidR="00FF41FB">
        <w:t xml:space="preserve">2015 beta test </w:t>
      </w:r>
      <w:r w:rsidRPr="00564628" w:rsidR="004D2E9F">
        <w:t>QRS measure set</w:t>
      </w:r>
      <w:r w:rsidRPr="00564628" w:rsidR="002A1140">
        <w:t>,</w:t>
      </w:r>
      <w:r w:rsidRPr="00564628" w:rsidR="009467C8">
        <w:t xml:space="preserve"> the </w:t>
      </w:r>
      <w:r w:rsidR="00040268">
        <w:t>2019</w:t>
      </w:r>
      <w:r w:rsidRPr="00564628" w:rsidR="009467C8">
        <w:t xml:space="preserve"> QRS measure set</w:t>
      </w:r>
      <w:r w:rsidR="00040268">
        <w:t>, and the current QRS measure set (2022 QRS).</w:t>
      </w:r>
      <w:bookmarkStart w:name="_Ref371591300" w:id="1"/>
      <w:r w:rsidR="0034464E">
        <w:t xml:space="preserve"> </w:t>
      </w:r>
    </w:p>
    <w:p w:rsidRPr="00DD024D" w:rsidR="00BC489D" w:rsidP="00DD024D" w:rsidRDefault="00BC489D" w14:paraId="289D5786" w14:textId="700B59A3">
      <w:pPr>
        <w:pStyle w:val="Caption"/>
      </w:pPr>
      <w:bookmarkStart w:name="_Ref523322289" w:id="2"/>
      <w:r w:rsidRPr="00DD024D">
        <w:t xml:space="preserve">Exhibit </w:t>
      </w:r>
      <w:r>
        <w:fldChar w:fldCharType="begin"/>
      </w:r>
      <w:r>
        <w:instrText>SEQ Exhibit \* ARABIC</w:instrText>
      </w:r>
      <w:r>
        <w:fldChar w:fldCharType="separate"/>
      </w:r>
      <w:r w:rsidR="00CE4769">
        <w:rPr>
          <w:noProof/>
        </w:rPr>
        <w:t>1</w:t>
      </w:r>
      <w:r>
        <w:fldChar w:fldCharType="end"/>
      </w:r>
      <w:bookmarkEnd w:id="1"/>
      <w:bookmarkEnd w:id="2"/>
      <w:r w:rsidRPr="00DD024D">
        <w:t>. QRS Measure Set Attributes Related to Data Collection</w:t>
      </w:r>
    </w:p>
    <w:tbl>
      <w:tblPr>
        <w:tblStyle w:val="TableGrid"/>
        <w:tblW w:w="4618" w:type="pct"/>
        <w:tblLayout w:type="fixed"/>
        <w:tblLook w:val="0020" w:firstRow="1" w:lastRow="0" w:firstColumn="0" w:lastColumn="0" w:noHBand="0" w:noVBand="0"/>
      </w:tblPr>
      <w:tblGrid>
        <w:gridCol w:w="5126"/>
        <w:gridCol w:w="1080"/>
        <w:gridCol w:w="1260"/>
        <w:gridCol w:w="1170"/>
      </w:tblGrid>
      <w:tr w:rsidRPr="00933705" w:rsidR="00F82B47" w:rsidTr="007544D4" w14:paraId="5D48F5B7" w14:textId="7F57CDD5">
        <w:trPr>
          <w:tblHeader/>
        </w:trPr>
        <w:tc>
          <w:tcPr>
            <w:tcW w:w="5126" w:type="dxa"/>
            <w:shd w:val="clear" w:color="auto" w:fill="1F497D" w:themeFill="text2"/>
            <w:vAlign w:val="bottom"/>
          </w:tcPr>
          <w:p w:rsidRPr="009D16E0" w:rsidR="00F82B47" w:rsidP="009D16E0" w:rsidRDefault="00F82B47" w14:paraId="373373DE" w14:textId="77777777">
            <w:pPr>
              <w:pStyle w:val="TabHeader"/>
            </w:pPr>
            <w:r w:rsidRPr="009D16E0">
              <w:t>Attribute Description</w:t>
            </w:r>
          </w:p>
        </w:tc>
        <w:tc>
          <w:tcPr>
            <w:tcW w:w="1080" w:type="dxa"/>
            <w:shd w:val="clear" w:color="auto" w:fill="1F497D" w:themeFill="text2"/>
            <w:vAlign w:val="bottom"/>
          </w:tcPr>
          <w:p w:rsidRPr="009D16E0" w:rsidR="00F82B47" w:rsidP="009D16E0" w:rsidRDefault="00F82B47" w14:paraId="4BF0CA5D" w14:textId="77777777">
            <w:pPr>
              <w:pStyle w:val="TabHeader"/>
            </w:pPr>
            <w:r w:rsidRPr="009D16E0">
              <w:t>Draft QRS Measure Set</w:t>
            </w:r>
          </w:p>
        </w:tc>
        <w:tc>
          <w:tcPr>
            <w:tcW w:w="1260" w:type="dxa"/>
            <w:shd w:val="clear" w:color="auto" w:fill="1F497D" w:themeFill="text2"/>
            <w:vAlign w:val="bottom"/>
          </w:tcPr>
          <w:p w:rsidRPr="009D16E0" w:rsidR="00F82B47" w:rsidP="009D16E0" w:rsidRDefault="00F82B47" w14:paraId="6F902CE5" w14:textId="77777777">
            <w:pPr>
              <w:pStyle w:val="TabHeader"/>
            </w:pPr>
            <w:r w:rsidRPr="009D16E0">
              <w:t>Final 2015 QRS Beta Test Measure Set</w:t>
            </w:r>
          </w:p>
        </w:tc>
        <w:tc>
          <w:tcPr>
            <w:tcW w:w="1170" w:type="dxa"/>
            <w:shd w:val="clear" w:color="auto" w:fill="1F497D" w:themeFill="text2"/>
          </w:tcPr>
          <w:p w:rsidRPr="009D16E0" w:rsidR="00F82B47" w:rsidP="009D16E0" w:rsidRDefault="00F82B47" w14:paraId="66805585" w14:textId="0BA1ED06">
            <w:pPr>
              <w:pStyle w:val="TabHeader"/>
            </w:pPr>
            <w:r>
              <w:t>Current QRS Measure Set (2022 QRS)</w:t>
            </w:r>
          </w:p>
        </w:tc>
      </w:tr>
      <w:tr w:rsidRPr="00933705" w:rsidR="00F82B47" w:rsidTr="007544D4" w14:paraId="606536C4" w14:textId="3EECB0B3">
        <w:tc>
          <w:tcPr>
            <w:tcW w:w="5126" w:type="dxa"/>
          </w:tcPr>
          <w:p w:rsidRPr="009D16E0" w:rsidR="00F82B47" w:rsidP="00DD024D" w:rsidRDefault="00F82B47" w14:paraId="598A037C" w14:textId="257D6CB5">
            <w:pPr>
              <w:pStyle w:val="TabText"/>
              <w:rPr>
                <w:b/>
              </w:rPr>
            </w:pPr>
            <w:r w:rsidRPr="009D16E0">
              <w:rPr>
                <w:b/>
              </w:rPr>
              <w:t>Subset of QRS Measures Accounted for In Burden Estimate</w:t>
            </w:r>
          </w:p>
        </w:tc>
        <w:tc>
          <w:tcPr>
            <w:tcW w:w="1080" w:type="dxa"/>
          </w:tcPr>
          <w:p w:rsidRPr="00DD024D" w:rsidR="00F82B47" w:rsidP="00DD024D" w:rsidRDefault="00F82B47" w14:paraId="1EB499BF" w14:textId="7BC1113A">
            <w:pPr>
              <w:pStyle w:val="TabText"/>
              <w:jc w:val="center"/>
            </w:pPr>
            <w:r w:rsidRPr="00DD024D">
              <w:t>29</w:t>
            </w:r>
          </w:p>
        </w:tc>
        <w:tc>
          <w:tcPr>
            <w:tcW w:w="1260" w:type="dxa"/>
          </w:tcPr>
          <w:p w:rsidRPr="00DD024D" w:rsidR="00F82B47" w:rsidP="00DD024D" w:rsidRDefault="00F82B47" w14:paraId="117AE4DE" w14:textId="77777777">
            <w:pPr>
              <w:pStyle w:val="TabText"/>
              <w:jc w:val="center"/>
            </w:pPr>
            <w:r w:rsidRPr="00DD024D">
              <w:t>31</w:t>
            </w:r>
          </w:p>
        </w:tc>
        <w:tc>
          <w:tcPr>
            <w:tcW w:w="1170" w:type="dxa"/>
          </w:tcPr>
          <w:p w:rsidRPr="00DD024D" w:rsidR="00F82B47" w:rsidP="00DD024D" w:rsidRDefault="00F82B47" w14:paraId="1943A722" w14:textId="526CE1E0">
            <w:pPr>
              <w:pStyle w:val="TabText"/>
              <w:jc w:val="center"/>
            </w:pPr>
            <w:r>
              <w:t>26</w:t>
            </w:r>
          </w:p>
        </w:tc>
      </w:tr>
      <w:tr w:rsidRPr="00933705" w:rsidR="00F82B47" w:rsidTr="007544D4" w14:paraId="0CD6FA49" w14:textId="1DDDA7B8">
        <w:tc>
          <w:tcPr>
            <w:tcW w:w="5126" w:type="dxa"/>
          </w:tcPr>
          <w:p w:rsidRPr="009D16E0" w:rsidR="00F82B47" w:rsidP="00DD024D" w:rsidRDefault="00F82B47" w14:paraId="25F2E2CF" w14:textId="77777777">
            <w:pPr>
              <w:pStyle w:val="TabText"/>
              <w:rPr>
                <w:b/>
              </w:rPr>
            </w:pPr>
            <w:r w:rsidRPr="009D16E0">
              <w:rPr>
                <w:b/>
              </w:rPr>
              <w:t xml:space="preserve">Administrative Measures </w:t>
            </w:r>
          </w:p>
          <w:p w:rsidRPr="00DD024D" w:rsidR="00F82B47" w:rsidP="00DD024D" w:rsidRDefault="00F82B47" w14:paraId="71F3DE5C" w14:textId="77777777">
            <w:pPr>
              <w:pStyle w:val="TabText"/>
            </w:pPr>
            <w:r w:rsidRPr="00DD024D">
              <w:t xml:space="preserve">Measures that specify the use of claims or other administrative source data </w:t>
            </w:r>
          </w:p>
        </w:tc>
        <w:tc>
          <w:tcPr>
            <w:tcW w:w="1080" w:type="dxa"/>
          </w:tcPr>
          <w:p w:rsidRPr="00DD024D" w:rsidR="00F82B47" w:rsidP="00DD024D" w:rsidRDefault="00F82B47" w14:paraId="33A67459" w14:textId="38BED043">
            <w:pPr>
              <w:pStyle w:val="TabText"/>
              <w:jc w:val="center"/>
            </w:pPr>
            <w:r w:rsidRPr="00DD024D">
              <w:t>20</w:t>
            </w:r>
          </w:p>
        </w:tc>
        <w:tc>
          <w:tcPr>
            <w:tcW w:w="1260" w:type="dxa"/>
          </w:tcPr>
          <w:p w:rsidRPr="00DD024D" w:rsidR="00F82B47" w:rsidP="00DD024D" w:rsidRDefault="00F82B47" w14:paraId="13CA36CD" w14:textId="77777777">
            <w:pPr>
              <w:pStyle w:val="TabText"/>
              <w:jc w:val="center"/>
            </w:pPr>
            <w:r w:rsidRPr="00DD024D">
              <w:t>18</w:t>
            </w:r>
          </w:p>
        </w:tc>
        <w:tc>
          <w:tcPr>
            <w:tcW w:w="1170" w:type="dxa"/>
          </w:tcPr>
          <w:p w:rsidRPr="00DD024D" w:rsidR="00F82B47" w:rsidP="00DD024D" w:rsidRDefault="00F82B47" w14:paraId="5B77F391" w14:textId="3A9AB21E">
            <w:pPr>
              <w:pStyle w:val="TabText"/>
              <w:jc w:val="center"/>
            </w:pPr>
            <w:r>
              <w:t>26</w:t>
            </w:r>
          </w:p>
        </w:tc>
      </w:tr>
      <w:tr w:rsidRPr="00933705" w:rsidR="00F82B47" w:rsidTr="007544D4" w14:paraId="605AF358" w14:textId="75946848">
        <w:tc>
          <w:tcPr>
            <w:tcW w:w="5126" w:type="dxa"/>
          </w:tcPr>
          <w:p w:rsidRPr="009D16E0" w:rsidR="00F82B47" w:rsidP="00DD024D" w:rsidRDefault="00F82B47" w14:paraId="2E4C70FA" w14:textId="2280D52A">
            <w:pPr>
              <w:pStyle w:val="TabText"/>
              <w:rPr>
                <w:rFonts w:eastAsia="Times New Roman"/>
                <w:b/>
              </w:rPr>
            </w:pPr>
            <w:r w:rsidRPr="009D16E0">
              <w:rPr>
                <w:rFonts w:eastAsia="Times New Roman"/>
                <w:b/>
              </w:rPr>
              <w:t>Hybrid Measures Where Unique Sample Is Optional</w:t>
            </w:r>
          </w:p>
          <w:p w:rsidRPr="00DD024D" w:rsidR="00F82B47" w:rsidP="00DD024D" w:rsidRDefault="00F82B47" w14:paraId="4596F1F9" w14:textId="0AA99D84">
            <w:pPr>
              <w:pStyle w:val="TabText"/>
              <w:rPr>
                <w:rFonts w:eastAsia="Times New Roman"/>
              </w:rPr>
            </w:pPr>
            <w:r w:rsidRPr="00DD024D">
              <w:rPr>
                <w:rFonts w:eastAsia="Times New Roman"/>
              </w:rPr>
              <w:t>Measures that specify the use of medical record data to supplement administrative data is an option</w:t>
            </w:r>
          </w:p>
        </w:tc>
        <w:tc>
          <w:tcPr>
            <w:tcW w:w="1080" w:type="dxa"/>
          </w:tcPr>
          <w:p w:rsidRPr="00DD024D" w:rsidR="00F82B47" w:rsidP="00DD024D" w:rsidRDefault="00F82B47" w14:paraId="4ACDBE6A" w14:textId="0B486D4A">
            <w:pPr>
              <w:pStyle w:val="TabText"/>
              <w:jc w:val="center"/>
            </w:pPr>
            <w:r w:rsidRPr="00DD024D">
              <w:t>9</w:t>
            </w:r>
          </w:p>
        </w:tc>
        <w:tc>
          <w:tcPr>
            <w:tcW w:w="1260" w:type="dxa"/>
          </w:tcPr>
          <w:p w:rsidRPr="00DD024D" w:rsidR="00F82B47" w:rsidP="00DD024D" w:rsidRDefault="00F82B47" w14:paraId="520EC3FF" w14:textId="66C2CAF3">
            <w:pPr>
              <w:pStyle w:val="TabText"/>
              <w:jc w:val="center"/>
              <w:rPr>
                <w:rFonts w:eastAsia="Times New Roman"/>
              </w:rPr>
            </w:pPr>
            <w:r w:rsidRPr="00DD024D">
              <w:rPr>
                <w:rFonts w:eastAsia="Times New Roman"/>
              </w:rPr>
              <w:t>10</w:t>
            </w:r>
          </w:p>
        </w:tc>
        <w:tc>
          <w:tcPr>
            <w:tcW w:w="1170" w:type="dxa"/>
          </w:tcPr>
          <w:p w:rsidRPr="00DD024D" w:rsidR="00F82B47" w:rsidP="00DD024D" w:rsidRDefault="00F82B47" w14:paraId="59718DB6" w14:textId="15D2BC3E">
            <w:pPr>
              <w:pStyle w:val="TabText"/>
              <w:jc w:val="center"/>
              <w:rPr>
                <w:rFonts w:eastAsia="Times New Roman"/>
              </w:rPr>
            </w:pPr>
            <w:r>
              <w:rPr>
                <w:rFonts w:eastAsia="Times New Roman"/>
              </w:rPr>
              <w:t>7*</w:t>
            </w:r>
          </w:p>
        </w:tc>
      </w:tr>
      <w:tr w:rsidRPr="00933705" w:rsidR="00F82B47" w:rsidTr="007544D4" w14:paraId="6D3AD5F2" w14:textId="635BF4B7">
        <w:tc>
          <w:tcPr>
            <w:tcW w:w="5126" w:type="dxa"/>
          </w:tcPr>
          <w:p w:rsidRPr="009D16E0" w:rsidR="00F82B47" w:rsidP="00DD024D" w:rsidRDefault="00F82B47" w14:paraId="1C3673CD" w14:textId="72014A10">
            <w:pPr>
              <w:pStyle w:val="TabText"/>
              <w:rPr>
                <w:rFonts w:eastAsia="Times New Roman"/>
                <w:b/>
              </w:rPr>
            </w:pPr>
            <w:r w:rsidRPr="009D16E0">
              <w:rPr>
                <w:rFonts w:eastAsia="Times New Roman"/>
                <w:b/>
              </w:rPr>
              <w:t>Average # of Medical Records Reviewed for Each Hybrid Measure where a Unique Sample is Optional</w:t>
            </w:r>
          </w:p>
          <w:p w:rsidRPr="00DD024D" w:rsidR="00F82B47" w:rsidP="00DD024D" w:rsidRDefault="00F82B47" w14:paraId="70054A79" w14:textId="15648364">
            <w:pPr>
              <w:pStyle w:val="TabText"/>
              <w:rPr>
                <w:rFonts w:eastAsia="Times New Roman"/>
              </w:rPr>
            </w:pPr>
            <w:r w:rsidRPr="00DD024D">
              <w:rPr>
                <w:rFonts w:eastAsia="Times New Roman"/>
              </w:rPr>
              <w:t>The number of medical records, on average, that an issuer reviews to determine measure compliance (as determined by the issuer)</w:t>
            </w:r>
          </w:p>
        </w:tc>
        <w:tc>
          <w:tcPr>
            <w:tcW w:w="1080" w:type="dxa"/>
          </w:tcPr>
          <w:p w:rsidRPr="00DD024D" w:rsidR="00F82B47" w:rsidP="00DD024D" w:rsidRDefault="00F82B47" w14:paraId="1606FD58" w14:textId="74956647">
            <w:pPr>
              <w:pStyle w:val="TabText"/>
              <w:jc w:val="center"/>
            </w:pPr>
            <w:r w:rsidRPr="00DD024D">
              <w:t>335</w:t>
            </w:r>
          </w:p>
        </w:tc>
        <w:tc>
          <w:tcPr>
            <w:tcW w:w="1260" w:type="dxa"/>
          </w:tcPr>
          <w:p w:rsidRPr="00DD024D" w:rsidR="00F82B47" w:rsidP="00DD024D" w:rsidRDefault="00F82B47" w14:paraId="2531D656" w14:textId="77777777">
            <w:pPr>
              <w:pStyle w:val="TabText"/>
              <w:jc w:val="center"/>
            </w:pPr>
            <w:r w:rsidRPr="00DD024D">
              <w:t>330</w:t>
            </w:r>
          </w:p>
        </w:tc>
        <w:tc>
          <w:tcPr>
            <w:tcW w:w="1170" w:type="dxa"/>
          </w:tcPr>
          <w:p w:rsidRPr="00DD024D" w:rsidR="00F82B47" w:rsidP="00DD024D" w:rsidRDefault="00F82B47" w14:paraId="59C7F722" w14:textId="0EC0D942">
            <w:pPr>
              <w:pStyle w:val="TabText"/>
              <w:jc w:val="center"/>
              <w:rPr>
                <w:rFonts w:eastAsia="Times New Roman"/>
              </w:rPr>
            </w:pPr>
            <w:r>
              <w:rPr>
                <w:rFonts w:eastAsia="Times New Roman"/>
              </w:rPr>
              <w:t>411</w:t>
            </w:r>
          </w:p>
        </w:tc>
      </w:tr>
    </w:tbl>
    <w:p w:rsidRPr="00C167DF" w:rsidR="00BC489D" w:rsidP="00DD024D" w:rsidRDefault="00C25F78" w14:paraId="052EA499" w14:textId="0FA44AED">
      <w:pPr>
        <w:pStyle w:val="TabText"/>
      </w:pPr>
      <w:r w:rsidRPr="00C25F78">
        <w:rPr>
          <w:spacing w:val="-1"/>
        </w:rPr>
        <w:t>*</w:t>
      </w:r>
      <w:r w:rsidRPr="00BB6A4C" w:rsidR="00516875">
        <w:t>T</w:t>
      </w:r>
      <w:r w:rsidRPr="00BB6A4C" w:rsidR="00625522">
        <w:t>hough t</w:t>
      </w:r>
      <w:r w:rsidRPr="00BB6A4C">
        <w:t xml:space="preserve">here are </w:t>
      </w:r>
      <w:r w:rsidR="001A3C74">
        <w:t>seven</w:t>
      </w:r>
      <w:r w:rsidRPr="00BB6A4C">
        <w:t xml:space="preserve"> hybrid measures in the </w:t>
      </w:r>
      <w:r w:rsidR="00B20F50">
        <w:t>current</w:t>
      </w:r>
      <w:r w:rsidRPr="00BB6A4C">
        <w:t xml:space="preserve"> QRS measure set</w:t>
      </w:r>
      <w:r w:rsidRPr="00BB6A4C" w:rsidR="00516875">
        <w:t xml:space="preserve">, the use of </w:t>
      </w:r>
      <w:r w:rsidRPr="00BB6A4C" w:rsidR="00625522">
        <w:t>the hybrid data collection</w:t>
      </w:r>
      <w:r w:rsidRPr="00BB6A4C" w:rsidR="00516875">
        <w:t xml:space="preserve"> is optional fo</w:t>
      </w:r>
      <w:r w:rsidRPr="00BB6A4C" w:rsidR="00625522">
        <w:t>r</w:t>
      </w:r>
      <w:r w:rsidRPr="00BB6A4C" w:rsidR="00516875">
        <w:t xml:space="preserve"> </w:t>
      </w:r>
      <w:r w:rsidR="00D234DA">
        <w:t>these</w:t>
      </w:r>
      <w:r w:rsidRPr="00BB6A4C" w:rsidR="00516875">
        <w:t xml:space="preserve"> measures. CMS burden calculations include the hybrid data collection option for these  measures to </w:t>
      </w:r>
      <w:r w:rsidRPr="00BB6A4C" w:rsidR="00625522">
        <w:t xml:space="preserve">account for QHP issuers that may choose to </w:t>
      </w:r>
      <w:r w:rsidRPr="00BB6A4C" w:rsidR="0093776D">
        <w:t>supplement administrative data</w:t>
      </w:r>
      <w:r w:rsidRPr="00BB6A4C" w:rsidR="00516875">
        <w:t xml:space="preserve">. </w:t>
      </w:r>
    </w:p>
    <w:p w:rsidRPr="0035350E" w:rsidR="00BC489D" w:rsidP="00CE4769" w:rsidRDefault="00BC489D" w14:paraId="696D2279" w14:textId="44DC1290">
      <w:pPr>
        <w:pStyle w:val="ListParagraph"/>
      </w:pPr>
      <w:r w:rsidRPr="0035350E">
        <w:t xml:space="preserve">CMS conducted interviews with issuers that had experience with performance measures data collection and other technical experts to confirm the data collection process and the associated burden. </w:t>
      </w:r>
      <w:r w:rsidR="00883F76">
        <w:t>These</w:t>
      </w:r>
      <w:r w:rsidR="00C8285B">
        <w:t xml:space="preserve"> estimates </w:t>
      </w:r>
      <w:r w:rsidR="00883F76">
        <w:t xml:space="preserve">are </w:t>
      </w:r>
      <w:r w:rsidR="00C8285B">
        <w:t xml:space="preserve">based on similar reporting programs, and the data collection process has </w:t>
      </w:r>
      <w:r w:rsidR="004F77E5">
        <w:t>deviated</w:t>
      </w:r>
      <w:r w:rsidR="00C8285B">
        <w:t xml:space="preserve"> </w:t>
      </w:r>
      <w:r w:rsidR="00C67CBA">
        <w:t xml:space="preserve">only slightly </w:t>
      </w:r>
      <w:r w:rsidR="00C8285B">
        <w:t xml:space="preserve">from its original structure. </w:t>
      </w:r>
      <w:r w:rsidRPr="0035350E">
        <w:t xml:space="preserve">The following data collection process steps served as the basis for estimating labor hours: </w:t>
      </w:r>
    </w:p>
    <w:p w:rsidRPr="0035350E" w:rsidR="00BC489D" w:rsidP="0087435C" w:rsidRDefault="00BC489D" w14:paraId="1AD07232" w14:textId="77777777">
      <w:pPr>
        <w:pStyle w:val="Bull1"/>
      </w:pPr>
      <w:r w:rsidRPr="0035350E">
        <w:t>Preparation of IT Systems for Data Collection</w:t>
      </w:r>
    </w:p>
    <w:p w:rsidRPr="0035350E" w:rsidR="00BC489D" w:rsidP="00A25F5B" w:rsidRDefault="00BC489D" w14:paraId="49B9B3C4" w14:textId="77777777">
      <w:pPr>
        <w:pStyle w:val="Bull1"/>
      </w:pPr>
      <w:r w:rsidRPr="0035350E">
        <w:t>Data Collection – Administrative Method</w:t>
      </w:r>
    </w:p>
    <w:p w:rsidRPr="0035350E" w:rsidR="00BC489D" w:rsidRDefault="00BC489D" w14:paraId="74324A9B" w14:textId="77777777">
      <w:pPr>
        <w:pStyle w:val="Bull1"/>
      </w:pPr>
      <w:r w:rsidRPr="0035350E">
        <w:t>Data Collection – Medical Record Method</w:t>
      </w:r>
    </w:p>
    <w:p w:rsidRPr="0035350E" w:rsidR="00BC489D" w:rsidRDefault="00BC489D" w14:paraId="4865056F" w14:textId="77777777">
      <w:pPr>
        <w:pStyle w:val="Bull1"/>
      </w:pPr>
      <w:r w:rsidRPr="0035350E">
        <w:lastRenderedPageBreak/>
        <w:t>Data Aggregation and Quality Assurance</w:t>
      </w:r>
    </w:p>
    <w:p w:rsidRPr="0035350E" w:rsidR="00BC489D" w:rsidRDefault="00BC489D" w14:paraId="668E472B" w14:textId="77777777">
      <w:pPr>
        <w:pStyle w:val="Bull1"/>
      </w:pPr>
      <w:r w:rsidRPr="0035350E">
        <w:t>Data Validation</w:t>
      </w:r>
    </w:p>
    <w:p w:rsidRPr="0035350E" w:rsidR="00BC489D" w:rsidRDefault="00BC489D" w14:paraId="7B4D2046" w14:textId="77777777">
      <w:pPr>
        <w:pStyle w:val="Bull1"/>
      </w:pPr>
      <w:r w:rsidRPr="0035350E">
        <w:t>Data Submission</w:t>
      </w:r>
    </w:p>
    <w:p w:rsidRPr="0035350E" w:rsidR="00BC489D" w:rsidP="00A25F5B" w:rsidRDefault="008D2E0F" w14:paraId="58DC0D99" w14:textId="5D3B1E6F">
      <w:pPr>
        <w:pStyle w:val="ListParagraph"/>
      </w:pPr>
      <w:r>
        <w:t xml:space="preserve">Previous </w:t>
      </w:r>
      <w:r w:rsidRPr="0035350E" w:rsidR="00BC489D">
        <w:t>estimate</w:t>
      </w:r>
      <w:r>
        <w:t>s</w:t>
      </w:r>
      <w:r w:rsidRPr="0035350E" w:rsidR="00BC489D">
        <w:t xml:space="preserve"> assume</w:t>
      </w:r>
      <w:r>
        <w:t>d</w:t>
      </w:r>
      <w:r w:rsidRPr="0035350E" w:rsidR="00BC489D">
        <w:t xml:space="preserve"> that issuers w</w:t>
      </w:r>
      <w:r w:rsidR="001B0BA6">
        <w:t>ould</w:t>
      </w:r>
      <w:r w:rsidRPr="0035350E" w:rsidR="00BC489D">
        <w:t xml:space="preserve"> report QRS measure data to CMS by product type (HMO, POS, PPO, and/or EPO</w:t>
      </w:r>
      <w:r>
        <w:t>)</w:t>
      </w:r>
      <w:r w:rsidR="00933705">
        <w:t xml:space="preserve">; </w:t>
      </w:r>
      <w:r>
        <w:t>t</w:t>
      </w:r>
      <w:r w:rsidRPr="001B0BA6" w:rsidR="00BC489D">
        <w:t>hus, the estimate</w:t>
      </w:r>
      <w:r w:rsidRPr="00CF575A">
        <w:t>s</w:t>
      </w:r>
      <w:r w:rsidRPr="001B0BA6" w:rsidR="00BC489D">
        <w:t xml:space="preserve"> use</w:t>
      </w:r>
      <w:r w:rsidRPr="00CF575A">
        <w:t>d</w:t>
      </w:r>
      <w:r w:rsidRPr="001B0BA6" w:rsidR="00BC489D">
        <w:t xml:space="preserve"> a weighting factor to represent the workload for issuers with multiple product types</w:t>
      </w:r>
      <w:r w:rsidR="00523BB5">
        <w:t xml:space="preserve"> to report hybrid measures</w:t>
      </w:r>
      <w:r w:rsidRPr="00CF575A" w:rsidR="00B01CE8">
        <w:t>.</w:t>
      </w:r>
      <w:r w:rsidR="00AA4DC2">
        <w:t xml:space="preserve"> </w:t>
      </w:r>
      <w:r w:rsidR="00523BB5">
        <w:t xml:space="preserve">However, the additional burden created by reporting of multiple product types is negligible for data collected via the administrative method. Because all QRS </w:t>
      </w:r>
      <w:r w:rsidR="00EF182E">
        <w:t xml:space="preserve">measures </w:t>
      </w:r>
      <w:r w:rsidR="00523BB5">
        <w:t>can be reported via the administrative method, CMS removed this weighting factor.</w:t>
      </w:r>
    </w:p>
    <w:p w:rsidR="0071240C" w:rsidRDefault="00BC489D" w14:paraId="4D6644B7" w14:textId="2D42E008">
      <w:pPr>
        <w:pStyle w:val="ListParagraph"/>
      </w:pPr>
      <w:r w:rsidRPr="00C167DF">
        <w:fldChar w:fldCharType="begin"/>
      </w:r>
      <w:r w:rsidRPr="0035350E">
        <w:instrText xml:space="preserve"> REF _Ref371593418 \h  \* MERGEFORMAT </w:instrText>
      </w:r>
      <w:r w:rsidRPr="00C167DF">
        <w:fldChar w:fldCharType="separate"/>
      </w:r>
      <w:r w:rsidRPr="00DE4B12" w:rsidR="00CE4769">
        <w:t xml:space="preserve">Exhibit </w:t>
      </w:r>
      <w:r w:rsidR="00CE4769">
        <w:t>2</w:t>
      </w:r>
      <w:r w:rsidRPr="00C167DF">
        <w:fldChar w:fldCharType="end"/>
      </w:r>
      <w:r w:rsidRPr="0035350E">
        <w:t xml:space="preserve"> includes the labor categories and wage rates used to derive the burden estimate. The categories are based on those cited by the Department of Labor, Bureau of Labor Statistics (BLS)</w:t>
      </w:r>
      <w:r w:rsidR="00383B43">
        <w:t>.</w:t>
      </w:r>
      <w:r w:rsidR="7E2F873C">
        <w:t xml:space="preserve"> </w:t>
      </w:r>
      <w:r w:rsidRPr="0035350E">
        <w:t xml:space="preserve">A sample of issuers informed modifications to the function descriptions associated with each category so that they aligned more with </w:t>
      </w:r>
      <w:r w:rsidR="00AA4DC2">
        <w:t xml:space="preserve">data collection of </w:t>
      </w:r>
      <w:r w:rsidRPr="0035350E">
        <w:t>performance m</w:t>
      </w:r>
      <w:r w:rsidR="00AA4DC2">
        <w:t>easures</w:t>
      </w:r>
      <w:r w:rsidRPr="0035350E">
        <w:t xml:space="preserve">. </w:t>
      </w:r>
      <w:r w:rsidRPr="00AA4DC2">
        <w:t xml:space="preserve">Wages are based on BLS wage statistics as of </w:t>
      </w:r>
      <w:r w:rsidR="00413BF1">
        <w:t>May 2020</w:t>
      </w:r>
      <w:r w:rsidRPr="00AA4DC2" w:rsidR="5835144F">
        <w:t xml:space="preserve"> (published in March 20</w:t>
      </w:r>
      <w:r w:rsidR="009D262E">
        <w:t>21</w:t>
      </w:r>
      <w:r w:rsidRPr="00AA4DC2" w:rsidR="5835144F">
        <w:t>)</w:t>
      </w:r>
      <w:r w:rsidRPr="00AA4DC2">
        <w:t>.</w:t>
      </w:r>
      <w:r w:rsidRPr="0035350E">
        <w:t xml:space="preserve"> The 75th percentile is used for hourly wages to generate a conservative burden estimate. This burden estimate represents the average, annual cost for an issuer over the 20</w:t>
      </w:r>
      <w:r w:rsidR="009D262E">
        <w:t>22</w:t>
      </w:r>
      <w:r w:rsidRPr="0035350E">
        <w:t>-20</w:t>
      </w:r>
      <w:r w:rsidR="009D262E">
        <w:t>25</w:t>
      </w:r>
      <w:r w:rsidRPr="0035350E">
        <w:t xml:space="preserve"> QRS reporting period. </w:t>
      </w:r>
    </w:p>
    <w:p w:rsidR="00BC489D" w:rsidRDefault="00BC489D" w14:paraId="0D027D47" w14:textId="3662EBEC">
      <w:pPr>
        <w:pStyle w:val="ListParagraph"/>
      </w:pPr>
      <w:r w:rsidRPr="0035350E">
        <w:t>Since wage data were taken from 20</w:t>
      </w:r>
      <w:r w:rsidR="009D262E">
        <w:t>20</w:t>
      </w:r>
      <w:r w:rsidRPr="0035350E">
        <w:t xml:space="preserve"> BLS reports (the most recent data available), the model includes a wage growth factor to account for the anticipated changes in total compensation. </w:t>
      </w:r>
      <w:r w:rsidRPr="00AA4DC2">
        <w:t>The wage growth factor was determined by averaging annual growth rates of total compensation between 20</w:t>
      </w:r>
      <w:r w:rsidR="009D262E">
        <w:t>11</w:t>
      </w:r>
      <w:r w:rsidRPr="00AA4DC2">
        <w:t xml:space="preserve"> Quarter </w:t>
      </w:r>
      <w:r w:rsidRPr="00AA4DC2" w:rsidR="00026DE6">
        <w:t>1</w:t>
      </w:r>
      <w:r w:rsidRPr="00AA4DC2">
        <w:t xml:space="preserve"> to 20</w:t>
      </w:r>
      <w:r w:rsidR="009D262E">
        <w:t>21</w:t>
      </w:r>
      <w:r w:rsidRPr="00AA4DC2">
        <w:t xml:space="preserve"> Quarter</w:t>
      </w:r>
      <w:r w:rsidRPr="0035350E">
        <w:t xml:space="preserve"> </w:t>
      </w:r>
      <w:r w:rsidR="00026DE6">
        <w:t>1</w:t>
      </w:r>
      <w:r w:rsidR="0071240C">
        <w:t>, as</w:t>
      </w:r>
      <w:r w:rsidRPr="0035350E">
        <w:t xml:space="preserve"> supplied by BLS.</w:t>
      </w:r>
      <w:r w:rsidR="00E464F9">
        <w:t xml:space="preserve"> Additionally, CMS updated </w:t>
      </w:r>
      <w:r w:rsidR="00B55EC0">
        <w:t xml:space="preserve">overhead and </w:t>
      </w:r>
      <w:r w:rsidR="00E464F9">
        <w:t xml:space="preserve">fringe benefits </w:t>
      </w:r>
      <w:r w:rsidR="0023154C">
        <w:t>to 100% to calculate the total hourly wage rate</w:t>
      </w:r>
      <w:r w:rsidR="00883F76">
        <w:t xml:space="preserve"> based on OMB guidance.</w:t>
      </w:r>
      <w:r w:rsidR="0023154C">
        <w:t xml:space="preserve"> </w:t>
      </w:r>
    </w:p>
    <w:p w:rsidRPr="008B0A4E" w:rsidR="00C25F78" w:rsidRDefault="00C25F78" w14:paraId="338CC657" w14:textId="252B285F">
      <w:pPr>
        <w:pStyle w:val="ListParagraph"/>
      </w:pPr>
      <w:r w:rsidRPr="007417F9">
        <w:t xml:space="preserve">Due to the </w:t>
      </w:r>
      <w:r w:rsidRPr="007417F9" w:rsidR="00026DE6">
        <w:t xml:space="preserve">decrease </w:t>
      </w:r>
      <w:r w:rsidRPr="007417F9">
        <w:t xml:space="preserve">in overall measures by </w:t>
      </w:r>
      <w:r w:rsidRPr="007417F9" w:rsidR="4FF7C5B2">
        <w:t>6</w:t>
      </w:r>
      <w:r w:rsidRPr="007417F9">
        <w:t>%</w:t>
      </w:r>
      <w:r w:rsidR="00800F66">
        <w:t>,</w:t>
      </w:r>
      <w:r w:rsidRPr="007417F9">
        <w:t xml:space="preserve"> CMS revised the burden estimate accordingly. </w:t>
      </w:r>
      <w:r w:rsidRPr="008B0A4E">
        <w:t>The revised annual labor hours and associated costs are reflected in</w:t>
      </w:r>
      <w:r w:rsidR="00AC78F2">
        <w:t xml:space="preserve"> </w:t>
      </w:r>
      <w:r w:rsidR="00AC78F2">
        <w:fldChar w:fldCharType="begin"/>
      </w:r>
      <w:r w:rsidR="00AC78F2">
        <w:instrText xml:space="preserve"> REF _Ref371593418 \h </w:instrText>
      </w:r>
      <w:r w:rsidR="00AC78F2">
        <w:fldChar w:fldCharType="separate"/>
      </w:r>
      <w:r w:rsidRPr="00DE4B12" w:rsidR="00CE4769">
        <w:t xml:space="preserve">Exhibit </w:t>
      </w:r>
      <w:r w:rsidR="00CE4769">
        <w:rPr>
          <w:noProof/>
        </w:rPr>
        <w:t>2</w:t>
      </w:r>
      <w:r w:rsidR="00AC78F2">
        <w:fldChar w:fldCharType="end"/>
      </w:r>
      <w:r w:rsidRPr="008B0A4E">
        <w:t>.</w:t>
      </w:r>
    </w:p>
    <w:p w:rsidRPr="00DE4B12" w:rsidR="00BC489D" w:rsidP="00DD024D" w:rsidRDefault="00BC489D" w14:paraId="3AA1BE43" w14:textId="778BE0BE">
      <w:pPr>
        <w:pStyle w:val="Caption"/>
        <w:rPr>
          <w:bCs/>
        </w:rPr>
      </w:pPr>
      <w:bookmarkStart w:name="_Ref371593418" w:id="3"/>
      <w:r w:rsidRPr="00DE4B12">
        <w:t xml:space="preserve">Exhibit </w:t>
      </w:r>
      <w:r>
        <w:fldChar w:fldCharType="begin"/>
      </w:r>
      <w:r>
        <w:instrText>SEQ Exhibit \* ARABIC</w:instrText>
      </w:r>
      <w:r>
        <w:fldChar w:fldCharType="separate"/>
      </w:r>
      <w:r w:rsidR="00CE4769">
        <w:rPr>
          <w:noProof/>
        </w:rPr>
        <w:t>2</w:t>
      </w:r>
      <w:r>
        <w:fldChar w:fldCharType="end"/>
      </w:r>
      <w:bookmarkEnd w:id="3"/>
      <w:r w:rsidRPr="00DE4B12">
        <w:t>. Labor Categories and Wage Rates</w:t>
      </w:r>
    </w:p>
    <w:tbl>
      <w:tblPr>
        <w:tblW w:w="5000" w:type="pct"/>
        <w:tblLook w:val="04A0" w:firstRow="1" w:lastRow="0" w:firstColumn="1" w:lastColumn="0" w:noHBand="0" w:noVBand="1"/>
      </w:tblPr>
      <w:tblGrid>
        <w:gridCol w:w="1527"/>
        <w:gridCol w:w="2663"/>
        <w:gridCol w:w="1720"/>
        <w:gridCol w:w="1720"/>
        <w:gridCol w:w="1720"/>
      </w:tblGrid>
      <w:tr w:rsidRPr="00933705" w:rsidR="00BC489D" w:rsidTr="00AC78F2" w14:paraId="7346F4D6" w14:textId="77777777">
        <w:trPr>
          <w:tblHeader/>
        </w:trPr>
        <w:tc>
          <w:tcPr>
            <w:tcW w:w="816" w:type="pct"/>
            <w:tcBorders>
              <w:top w:val="single" w:color="auto" w:sz="4" w:space="0"/>
              <w:left w:val="single" w:color="auto" w:sz="4" w:space="0"/>
              <w:bottom w:val="single" w:color="auto" w:sz="4" w:space="0"/>
              <w:right w:val="single" w:color="auto" w:sz="4" w:space="0"/>
            </w:tcBorders>
            <w:shd w:val="clear" w:color="auto" w:fill="093F8C"/>
            <w:vAlign w:val="bottom"/>
            <w:hideMark/>
          </w:tcPr>
          <w:p w:rsidRPr="00DE4B12" w:rsidR="00BC489D" w:rsidP="009D16E0" w:rsidRDefault="00BC489D" w14:paraId="6A0CF531" w14:textId="77777777">
            <w:pPr>
              <w:pStyle w:val="TabHeader"/>
            </w:pPr>
            <w:r w:rsidRPr="00DE4B12">
              <w:t>Labor Category</w:t>
            </w:r>
          </w:p>
        </w:tc>
        <w:tc>
          <w:tcPr>
            <w:tcW w:w="1424" w:type="pct"/>
            <w:tcBorders>
              <w:top w:val="single" w:color="auto" w:sz="4" w:space="0"/>
              <w:left w:val="nil"/>
              <w:bottom w:val="single" w:color="auto" w:sz="4" w:space="0"/>
              <w:right w:val="single" w:color="auto" w:sz="4" w:space="0"/>
            </w:tcBorders>
            <w:shd w:val="clear" w:color="auto" w:fill="093F8C"/>
            <w:vAlign w:val="bottom"/>
            <w:hideMark/>
          </w:tcPr>
          <w:p w:rsidRPr="00DE4B12" w:rsidR="00BC489D" w:rsidP="009D16E0" w:rsidRDefault="00BC489D" w14:paraId="0E274560" w14:textId="77777777">
            <w:pPr>
              <w:pStyle w:val="TabHeader"/>
            </w:pPr>
            <w:r w:rsidRPr="00DE4B12">
              <w:t>Function</w:t>
            </w:r>
          </w:p>
        </w:tc>
        <w:tc>
          <w:tcPr>
            <w:tcW w:w="920" w:type="pct"/>
            <w:tcBorders>
              <w:top w:val="single" w:color="auto" w:sz="4" w:space="0"/>
              <w:left w:val="nil"/>
              <w:bottom w:val="single" w:color="auto" w:sz="4" w:space="0"/>
              <w:right w:val="single" w:color="auto" w:sz="4" w:space="0"/>
            </w:tcBorders>
            <w:shd w:val="clear" w:color="auto" w:fill="093F8C"/>
            <w:vAlign w:val="bottom"/>
            <w:hideMark/>
          </w:tcPr>
          <w:p w:rsidRPr="00DE4B12" w:rsidR="00BC489D" w:rsidP="009D16E0" w:rsidRDefault="00BC489D" w14:paraId="139D2EEC" w14:textId="435C6C8E">
            <w:pPr>
              <w:pStyle w:val="TabHeader"/>
            </w:pPr>
            <w:r w:rsidRPr="00DE4B12">
              <w:t>Hourly Wage</w:t>
            </w:r>
            <w:r w:rsidRPr="00DE4B12">
              <w:rPr>
                <w:vertAlign w:val="superscript"/>
              </w:rPr>
              <w:footnoteReference w:id="9"/>
            </w:r>
            <w:r w:rsidR="0034464E">
              <w:t xml:space="preserve"> </w:t>
            </w:r>
          </w:p>
        </w:tc>
        <w:tc>
          <w:tcPr>
            <w:tcW w:w="920" w:type="pct"/>
            <w:tcBorders>
              <w:top w:val="single" w:color="auto" w:sz="4" w:space="0"/>
              <w:left w:val="single" w:color="auto" w:sz="4" w:space="0"/>
              <w:bottom w:val="single" w:color="auto" w:sz="4" w:space="0"/>
              <w:right w:val="single" w:color="auto" w:sz="4" w:space="0"/>
            </w:tcBorders>
            <w:shd w:val="clear" w:color="auto" w:fill="093F8C"/>
            <w:vAlign w:val="bottom"/>
            <w:hideMark/>
          </w:tcPr>
          <w:p w:rsidRPr="00DE4B12" w:rsidR="00BC489D" w:rsidP="009D16E0" w:rsidRDefault="00BC489D" w14:paraId="101DCC4F" w14:textId="03B8967D">
            <w:pPr>
              <w:pStyle w:val="TabHeader"/>
            </w:pPr>
            <w:r w:rsidRPr="00DE4B12">
              <w:t xml:space="preserve">Hourly Wage Rate for Period </w:t>
            </w:r>
            <w:r w:rsidRPr="00DE4B12" w:rsidR="00507977">
              <w:t>2022</w:t>
            </w:r>
            <w:r w:rsidR="00086812">
              <w:t>-2025</w:t>
            </w:r>
            <w:r w:rsidRPr="00DE4B12">
              <w:rPr>
                <w:vertAlign w:val="superscript"/>
              </w:rPr>
              <w:footnoteReference w:id="10"/>
            </w:r>
          </w:p>
        </w:tc>
        <w:tc>
          <w:tcPr>
            <w:tcW w:w="920" w:type="pct"/>
            <w:tcBorders>
              <w:top w:val="single" w:color="auto" w:sz="4" w:space="0"/>
              <w:left w:val="nil"/>
              <w:bottom w:val="single" w:color="auto" w:sz="4" w:space="0"/>
              <w:right w:val="single" w:color="auto" w:sz="4" w:space="0"/>
            </w:tcBorders>
            <w:shd w:val="clear" w:color="auto" w:fill="093F8C"/>
            <w:vAlign w:val="bottom"/>
            <w:hideMark/>
          </w:tcPr>
          <w:p w:rsidRPr="00DE4B12" w:rsidR="00BC489D" w:rsidP="009D16E0" w:rsidRDefault="00BC489D" w14:paraId="6233AB7E" w14:textId="44D0BA80">
            <w:pPr>
              <w:pStyle w:val="TabHeader"/>
            </w:pPr>
            <w:r w:rsidRPr="00DE4B12">
              <w:t>Total Hourly Wage Rate for Period 20</w:t>
            </w:r>
            <w:r w:rsidRPr="00DE4B12" w:rsidR="00820C9E">
              <w:t>22</w:t>
            </w:r>
            <w:r w:rsidR="00086812">
              <w:t>-2025</w:t>
            </w:r>
            <w:r w:rsidRPr="00DE4B12">
              <w:rPr>
                <w:vertAlign w:val="superscript"/>
              </w:rPr>
              <w:footnoteReference w:id="11"/>
            </w:r>
          </w:p>
        </w:tc>
      </w:tr>
      <w:tr w:rsidRPr="00933705" w:rsidR="00BC489D" w:rsidTr="00AC78F2" w14:paraId="75508781" w14:textId="77777777">
        <w:tc>
          <w:tcPr>
            <w:tcW w:w="8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D16E0" w:rsidR="00BC489D" w:rsidP="00DD024D" w:rsidRDefault="006615C3" w14:paraId="042B9D72" w14:textId="64D3E1C7">
            <w:pPr>
              <w:pStyle w:val="TabText"/>
              <w:rPr>
                <w:b/>
              </w:rPr>
            </w:pPr>
            <w:hyperlink w:history="1" r:id="rId11">
              <w:r w:rsidRPr="009D16E0" w:rsidR="00BC489D">
                <w:rPr>
                  <w:rStyle w:val="Hyperlink"/>
                  <w:b/>
                </w:rPr>
                <w:t>General and Operations Manager</w:t>
              </w:r>
            </w:hyperlink>
          </w:p>
        </w:tc>
        <w:tc>
          <w:tcPr>
            <w:tcW w:w="1424" w:type="pct"/>
            <w:tcBorders>
              <w:top w:val="single" w:color="auto" w:sz="4" w:space="0"/>
              <w:left w:val="nil"/>
              <w:bottom w:val="single" w:color="auto" w:sz="4" w:space="0"/>
              <w:right w:val="single" w:color="auto" w:sz="4" w:space="0"/>
            </w:tcBorders>
            <w:shd w:val="clear" w:color="auto" w:fill="auto"/>
            <w:vAlign w:val="center"/>
            <w:hideMark/>
          </w:tcPr>
          <w:p w:rsidRPr="00DD024D" w:rsidR="00BC489D" w:rsidP="00DD024D" w:rsidRDefault="00BC489D" w14:paraId="1843E0E1" w14:textId="77777777">
            <w:pPr>
              <w:pStyle w:val="TabText"/>
            </w:pPr>
            <w:r w:rsidRPr="00DD024D">
              <w:t xml:space="preserve">Formulate policies, manage daily operations, and plan the use of materials and human resources. </w:t>
            </w:r>
          </w:p>
        </w:tc>
        <w:tc>
          <w:tcPr>
            <w:tcW w:w="920" w:type="pct"/>
            <w:tcBorders>
              <w:top w:val="single" w:color="auto" w:sz="4" w:space="0"/>
              <w:left w:val="nil"/>
              <w:bottom w:val="single" w:color="auto" w:sz="4" w:space="0"/>
              <w:right w:val="nil"/>
            </w:tcBorders>
            <w:shd w:val="clear" w:color="auto" w:fill="auto"/>
            <w:vAlign w:val="center"/>
            <w:hideMark/>
          </w:tcPr>
          <w:p w:rsidRPr="00DD024D" w:rsidR="00BC489D" w:rsidP="00DD024D" w:rsidRDefault="00BC489D" w14:paraId="7F16CFA2" w14:textId="168FA4AF">
            <w:pPr>
              <w:pStyle w:val="TabText"/>
              <w:jc w:val="center"/>
            </w:pPr>
            <w:r w:rsidRPr="00DD024D">
              <w:t>$</w:t>
            </w:r>
            <w:r w:rsidRPr="00DD024D" w:rsidR="00EB7DCD">
              <w:t>7</w:t>
            </w:r>
            <w:r w:rsidR="004C5786">
              <w:t>7.49</w:t>
            </w:r>
          </w:p>
        </w:tc>
        <w:tc>
          <w:tcPr>
            <w:tcW w:w="92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024D" w:rsidR="00BC489D" w:rsidP="00DD024D" w:rsidRDefault="00BC489D" w14:paraId="29286706" w14:textId="1FAD7B6F">
            <w:pPr>
              <w:pStyle w:val="TabText"/>
              <w:jc w:val="center"/>
            </w:pPr>
            <w:r w:rsidRPr="00DD024D">
              <w:t>$</w:t>
            </w:r>
            <w:r w:rsidRPr="00DD024D" w:rsidR="00EB7DCD">
              <w:t>8</w:t>
            </w:r>
            <w:r w:rsidR="00DE5FEF">
              <w:t>6.09</w:t>
            </w:r>
          </w:p>
        </w:tc>
        <w:tc>
          <w:tcPr>
            <w:tcW w:w="920" w:type="pct"/>
            <w:tcBorders>
              <w:top w:val="single" w:color="auto" w:sz="4" w:space="0"/>
              <w:left w:val="nil"/>
              <w:bottom w:val="single" w:color="auto" w:sz="4" w:space="0"/>
              <w:right w:val="single" w:color="auto" w:sz="4" w:space="0"/>
            </w:tcBorders>
            <w:shd w:val="clear" w:color="auto" w:fill="auto"/>
            <w:vAlign w:val="center"/>
            <w:hideMark/>
          </w:tcPr>
          <w:p w:rsidRPr="00DD024D" w:rsidR="00BC489D" w:rsidP="00DD024D" w:rsidRDefault="00BC489D" w14:paraId="0E051DAF" w14:textId="08677349">
            <w:pPr>
              <w:pStyle w:val="TabText"/>
              <w:jc w:val="center"/>
            </w:pPr>
            <w:r w:rsidRPr="00DD024D">
              <w:t>$1</w:t>
            </w:r>
            <w:r w:rsidR="000D6BFD">
              <w:t>7</w:t>
            </w:r>
            <w:r w:rsidRPr="00DD024D" w:rsidR="00EB7DCD">
              <w:t>2.</w:t>
            </w:r>
            <w:r w:rsidR="000D6BFD">
              <w:t>18</w:t>
            </w:r>
          </w:p>
        </w:tc>
      </w:tr>
      <w:tr w:rsidRPr="00933705" w:rsidR="00BC489D" w:rsidTr="00AC78F2" w14:paraId="3DDDDAE0" w14:textId="77777777">
        <w:tc>
          <w:tcPr>
            <w:tcW w:w="816" w:type="pct"/>
            <w:tcBorders>
              <w:top w:val="nil"/>
              <w:left w:val="single" w:color="auto" w:sz="4" w:space="0"/>
              <w:bottom w:val="single" w:color="auto" w:sz="4" w:space="0"/>
              <w:right w:val="single" w:color="auto" w:sz="4" w:space="0"/>
            </w:tcBorders>
            <w:shd w:val="clear" w:color="auto" w:fill="auto"/>
            <w:vAlign w:val="center"/>
            <w:hideMark/>
          </w:tcPr>
          <w:p w:rsidRPr="009D16E0" w:rsidR="00BC489D" w:rsidP="00DD024D" w:rsidRDefault="006615C3" w14:paraId="2D6B6443" w14:textId="2F8975B9">
            <w:pPr>
              <w:pStyle w:val="TabText"/>
              <w:rPr>
                <w:b/>
              </w:rPr>
            </w:pPr>
            <w:hyperlink w:history="1" r:id="rId12">
              <w:r w:rsidRPr="009D16E0" w:rsidR="00BC489D">
                <w:rPr>
                  <w:rStyle w:val="Hyperlink"/>
                  <w:b/>
                </w:rPr>
                <w:t>Computer Programmer</w:t>
              </w:r>
            </w:hyperlink>
          </w:p>
        </w:tc>
        <w:tc>
          <w:tcPr>
            <w:tcW w:w="1424"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0BF236AF" w14:textId="77777777">
            <w:pPr>
              <w:pStyle w:val="TabText"/>
            </w:pPr>
            <w:r w:rsidRPr="00DD024D">
              <w:t>Modify and test code. Use statistical methods to organize, interpret, QA, and summarize data.</w:t>
            </w:r>
          </w:p>
        </w:tc>
        <w:tc>
          <w:tcPr>
            <w:tcW w:w="920" w:type="pct"/>
            <w:tcBorders>
              <w:top w:val="single" w:color="auto" w:sz="4" w:space="0"/>
              <w:left w:val="nil"/>
              <w:bottom w:val="single" w:color="auto" w:sz="4" w:space="0"/>
              <w:right w:val="single" w:color="auto" w:sz="4" w:space="0"/>
            </w:tcBorders>
            <w:shd w:val="clear" w:color="auto" w:fill="auto"/>
            <w:vAlign w:val="center"/>
            <w:hideMark/>
          </w:tcPr>
          <w:p w:rsidRPr="00DD024D" w:rsidR="00BC489D" w:rsidP="00DD024D" w:rsidRDefault="00BC489D" w14:paraId="662890F8" w14:textId="03BE69A7">
            <w:pPr>
              <w:pStyle w:val="TabText"/>
              <w:jc w:val="center"/>
            </w:pPr>
            <w:r w:rsidRPr="00DD024D">
              <w:t>$</w:t>
            </w:r>
            <w:r w:rsidR="004C5786">
              <w:t>55.87</w:t>
            </w:r>
          </w:p>
        </w:tc>
        <w:tc>
          <w:tcPr>
            <w:tcW w:w="920" w:type="pct"/>
            <w:tcBorders>
              <w:top w:val="nil"/>
              <w:left w:val="single" w:color="auto" w:sz="4" w:space="0"/>
              <w:bottom w:val="single" w:color="auto" w:sz="4" w:space="0"/>
              <w:right w:val="single" w:color="auto" w:sz="4" w:space="0"/>
            </w:tcBorders>
            <w:shd w:val="clear" w:color="auto" w:fill="auto"/>
            <w:noWrap/>
            <w:vAlign w:val="center"/>
            <w:hideMark/>
          </w:tcPr>
          <w:p w:rsidRPr="00DD024D" w:rsidR="00BC489D" w:rsidP="00DD024D" w:rsidRDefault="00BC489D" w14:paraId="3D4E592E" w14:textId="3AE7CCA3">
            <w:pPr>
              <w:pStyle w:val="TabText"/>
              <w:jc w:val="center"/>
            </w:pPr>
            <w:r w:rsidRPr="00DD024D">
              <w:t>$</w:t>
            </w:r>
            <w:r w:rsidR="00DE5FEF">
              <w:t>62.09</w:t>
            </w:r>
          </w:p>
        </w:tc>
        <w:tc>
          <w:tcPr>
            <w:tcW w:w="920"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01C00073" w14:textId="69A2600E">
            <w:pPr>
              <w:pStyle w:val="TabText"/>
              <w:jc w:val="center"/>
            </w:pPr>
            <w:r w:rsidRPr="00DD024D">
              <w:t>$</w:t>
            </w:r>
            <w:r w:rsidRPr="00DD024D" w:rsidR="00EB7DCD">
              <w:t>1</w:t>
            </w:r>
            <w:r w:rsidR="000D6BFD">
              <w:t>24.14</w:t>
            </w:r>
          </w:p>
        </w:tc>
      </w:tr>
      <w:tr w:rsidRPr="00933705" w:rsidR="00BC489D" w:rsidTr="00AC78F2" w14:paraId="0CF04E4D" w14:textId="77777777">
        <w:tc>
          <w:tcPr>
            <w:tcW w:w="816" w:type="pct"/>
            <w:tcBorders>
              <w:top w:val="nil"/>
              <w:left w:val="single" w:color="auto" w:sz="4" w:space="0"/>
              <w:bottom w:val="single" w:color="auto" w:sz="4" w:space="0"/>
              <w:right w:val="single" w:color="auto" w:sz="4" w:space="0"/>
            </w:tcBorders>
            <w:shd w:val="clear" w:color="auto" w:fill="auto"/>
            <w:vAlign w:val="center"/>
            <w:hideMark/>
          </w:tcPr>
          <w:p w:rsidRPr="00D02037" w:rsidR="00BC489D" w:rsidP="00DD024D" w:rsidRDefault="006615C3" w14:paraId="03228578" w14:textId="23192989">
            <w:pPr>
              <w:pStyle w:val="TabText"/>
              <w:rPr>
                <w:b/>
                <w:bCs/>
              </w:rPr>
            </w:pPr>
            <w:hyperlink w:history="1" r:id="rId13">
              <w:r w:rsidRPr="003D7D51" w:rsidR="0051686E">
                <w:rPr>
                  <w:rStyle w:val="Hyperlink"/>
                  <w:b/>
                  <w:bCs/>
                </w:rPr>
                <w:t xml:space="preserve">Project Management and </w:t>
              </w:r>
              <w:r w:rsidRPr="003D7D51" w:rsidR="00BC489D">
                <w:rPr>
                  <w:rStyle w:val="Hyperlink"/>
                  <w:b/>
                  <w:bCs/>
                </w:rPr>
                <w:t xml:space="preserve">Business Operations </w:t>
              </w:r>
              <w:r w:rsidRPr="003D7D51" w:rsidR="00BC489D">
                <w:rPr>
                  <w:rStyle w:val="Hyperlink"/>
                  <w:b/>
                  <w:bCs/>
                </w:rPr>
                <w:lastRenderedPageBreak/>
                <w:t>Specialist, Other </w:t>
              </w:r>
            </w:hyperlink>
          </w:p>
        </w:tc>
        <w:tc>
          <w:tcPr>
            <w:tcW w:w="1424"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5E66F8A6" w14:textId="77777777">
            <w:pPr>
              <w:pStyle w:val="TabText"/>
            </w:pPr>
            <w:r w:rsidRPr="00DD024D">
              <w:lastRenderedPageBreak/>
              <w:t>Train reviewers. Review and over-read charts for quality assurance.</w:t>
            </w:r>
          </w:p>
        </w:tc>
        <w:tc>
          <w:tcPr>
            <w:tcW w:w="920" w:type="pct"/>
            <w:tcBorders>
              <w:top w:val="single" w:color="auto" w:sz="4" w:space="0"/>
              <w:left w:val="nil"/>
              <w:bottom w:val="single" w:color="auto" w:sz="4" w:space="0"/>
              <w:right w:val="single" w:color="auto" w:sz="4" w:space="0"/>
            </w:tcBorders>
            <w:shd w:val="clear" w:color="auto" w:fill="auto"/>
            <w:vAlign w:val="center"/>
            <w:hideMark/>
          </w:tcPr>
          <w:p w:rsidRPr="00DD024D" w:rsidR="00BC489D" w:rsidP="00DD024D" w:rsidRDefault="00BC489D" w14:paraId="2F5DF105" w14:textId="7AF97CB4">
            <w:pPr>
              <w:pStyle w:val="TabText"/>
              <w:jc w:val="center"/>
            </w:pPr>
            <w:r w:rsidRPr="00DD024D">
              <w:t>$</w:t>
            </w:r>
            <w:r w:rsidR="00170896">
              <w:t>50.20</w:t>
            </w:r>
          </w:p>
        </w:tc>
        <w:tc>
          <w:tcPr>
            <w:tcW w:w="920" w:type="pct"/>
            <w:tcBorders>
              <w:top w:val="nil"/>
              <w:left w:val="single" w:color="auto" w:sz="4" w:space="0"/>
              <w:bottom w:val="single" w:color="auto" w:sz="4" w:space="0"/>
              <w:right w:val="single" w:color="auto" w:sz="4" w:space="0"/>
            </w:tcBorders>
            <w:shd w:val="clear" w:color="auto" w:fill="auto"/>
            <w:noWrap/>
            <w:vAlign w:val="center"/>
            <w:hideMark/>
          </w:tcPr>
          <w:p w:rsidRPr="00DD024D" w:rsidR="00BC489D" w:rsidP="00DD024D" w:rsidRDefault="002B60CF" w14:paraId="41F408D6" w14:textId="2B609AB5">
            <w:pPr>
              <w:pStyle w:val="TabText"/>
              <w:jc w:val="center"/>
            </w:pPr>
            <w:r>
              <w:t>$</w:t>
            </w:r>
            <w:r w:rsidR="00DE5FEF">
              <w:t>55.77</w:t>
            </w:r>
          </w:p>
        </w:tc>
        <w:tc>
          <w:tcPr>
            <w:tcW w:w="920"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4A03C02D" w14:textId="341BD830">
            <w:pPr>
              <w:pStyle w:val="TabText"/>
              <w:jc w:val="center"/>
            </w:pPr>
            <w:r w:rsidRPr="00DD024D">
              <w:t>$</w:t>
            </w:r>
            <w:r w:rsidR="00601803">
              <w:t>111.54</w:t>
            </w:r>
          </w:p>
        </w:tc>
      </w:tr>
      <w:tr w:rsidRPr="00933705" w:rsidR="00BC489D" w:rsidTr="00AC78F2" w14:paraId="547BE0BF" w14:textId="77777777">
        <w:tc>
          <w:tcPr>
            <w:tcW w:w="816" w:type="pct"/>
            <w:tcBorders>
              <w:top w:val="nil"/>
              <w:left w:val="single" w:color="auto" w:sz="4" w:space="0"/>
              <w:bottom w:val="single" w:color="auto" w:sz="4" w:space="0"/>
              <w:right w:val="single" w:color="auto" w:sz="4" w:space="0"/>
            </w:tcBorders>
            <w:shd w:val="clear" w:color="auto" w:fill="auto"/>
            <w:vAlign w:val="center"/>
            <w:hideMark/>
          </w:tcPr>
          <w:p w:rsidRPr="009D16E0" w:rsidR="00BC489D" w:rsidP="00DD024D" w:rsidRDefault="006615C3" w14:paraId="79F88C2D" w14:textId="4775F94C">
            <w:pPr>
              <w:pStyle w:val="TabText"/>
              <w:rPr>
                <w:b/>
              </w:rPr>
            </w:pPr>
            <w:hyperlink w:history="1" r:id="rId14">
              <w:r w:rsidRPr="009D16E0" w:rsidR="00BC489D">
                <w:rPr>
                  <w:rStyle w:val="Hyperlink"/>
                  <w:b/>
                </w:rPr>
                <w:t>Registered Nurse</w:t>
              </w:r>
            </w:hyperlink>
          </w:p>
        </w:tc>
        <w:tc>
          <w:tcPr>
            <w:tcW w:w="1424"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4F26A0FE" w14:textId="77777777">
            <w:pPr>
              <w:pStyle w:val="TabText"/>
            </w:pPr>
            <w:r w:rsidRPr="00DD024D">
              <w:t>Review medical records for measure data collection.</w:t>
            </w:r>
          </w:p>
        </w:tc>
        <w:tc>
          <w:tcPr>
            <w:tcW w:w="920" w:type="pct"/>
            <w:tcBorders>
              <w:top w:val="single" w:color="auto" w:sz="4" w:space="0"/>
              <w:left w:val="nil"/>
              <w:bottom w:val="single" w:color="auto" w:sz="4" w:space="0"/>
              <w:right w:val="single" w:color="auto" w:sz="4" w:space="0"/>
            </w:tcBorders>
            <w:shd w:val="clear" w:color="auto" w:fill="auto"/>
            <w:vAlign w:val="center"/>
            <w:hideMark/>
          </w:tcPr>
          <w:p w:rsidRPr="00DD024D" w:rsidR="00BC489D" w:rsidP="00DD024D" w:rsidRDefault="00BC489D" w14:paraId="17FB19DA" w14:textId="2B417963">
            <w:pPr>
              <w:pStyle w:val="TabText"/>
              <w:jc w:val="center"/>
            </w:pPr>
            <w:r w:rsidRPr="00DD024D">
              <w:t>$</w:t>
            </w:r>
            <w:r w:rsidRPr="00DD024D" w:rsidR="00EB7DCD">
              <w:t>4</w:t>
            </w:r>
            <w:r w:rsidR="004C5786">
              <w:t>4.99</w:t>
            </w:r>
          </w:p>
        </w:tc>
        <w:tc>
          <w:tcPr>
            <w:tcW w:w="920" w:type="pct"/>
            <w:tcBorders>
              <w:top w:val="nil"/>
              <w:left w:val="single" w:color="auto" w:sz="4" w:space="0"/>
              <w:bottom w:val="single" w:color="auto" w:sz="4" w:space="0"/>
              <w:right w:val="single" w:color="auto" w:sz="4" w:space="0"/>
            </w:tcBorders>
            <w:shd w:val="clear" w:color="auto" w:fill="auto"/>
            <w:noWrap/>
            <w:vAlign w:val="center"/>
            <w:hideMark/>
          </w:tcPr>
          <w:p w:rsidRPr="00DD024D" w:rsidR="00BC489D" w:rsidP="00DD024D" w:rsidRDefault="00BC489D" w14:paraId="171B710D" w14:textId="09DA9D8A">
            <w:pPr>
              <w:pStyle w:val="TabText"/>
              <w:jc w:val="center"/>
            </w:pPr>
            <w:r w:rsidRPr="00DD024D">
              <w:t>$</w:t>
            </w:r>
            <w:r w:rsidRPr="00DD024D" w:rsidR="00EB7DCD">
              <w:t>4</w:t>
            </w:r>
            <w:r w:rsidR="008675D9">
              <w:t>9.98</w:t>
            </w:r>
          </w:p>
        </w:tc>
        <w:tc>
          <w:tcPr>
            <w:tcW w:w="920" w:type="pct"/>
            <w:tcBorders>
              <w:top w:val="nil"/>
              <w:left w:val="nil"/>
              <w:bottom w:val="single" w:color="auto" w:sz="4" w:space="0"/>
              <w:right w:val="single" w:color="auto" w:sz="4" w:space="0"/>
            </w:tcBorders>
            <w:shd w:val="clear" w:color="auto" w:fill="auto"/>
            <w:vAlign w:val="center"/>
            <w:hideMark/>
          </w:tcPr>
          <w:p w:rsidRPr="00DD024D" w:rsidR="00BC489D" w:rsidP="00DD024D" w:rsidRDefault="00BC489D" w14:paraId="12CCC3B0" w14:textId="22DA710E">
            <w:pPr>
              <w:pStyle w:val="TabText"/>
              <w:jc w:val="center"/>
            </w:pPr>
            <w:r w:rsidRPr="00DD024D">
              <w:t>$</w:t>
            </w:r>
            <w:r w:rsidR="00601803">
              <w:t>99.97</w:t>
            </w:r>
          </w:p>
        </w:tc>
      </w:tr>
      <w:tr w:rsidRPr="00933705" w:rsidR="00BC489D" w:rsidTr="00AC78F2" w14:paraId="560038AC" w14:textId="77777777">
        <w:tc>
          <w:tcPr>
            <w:tcW w:w="816" w:type="pct"/>
            <w:tcBorders>
              <w:top w:val="nil"/>
              <w:left w:val="single" w:color="auto" w:sz="4" w:space="0"/>
              <w:bottom w:val="single" w:color="auto" w:sz="4" w:space="0"/>
              <w:right w:val="single" w:color="auto" w:sz="4" w:space="0"/>
            </w:tcBorders>
            <w:shd w:val="clear" w:color="auto" w:fill="auto"/>
            <w:vAlign w:val="center"/>
          </w:tcPr>
          <w:p w:rsidRPr="009D16E0" w:rsidR="00BC489D" w:rsidP="00DD024D" w:rsidRDefault="006615C3" w14:paraId="2F69E6DD" w14:textId="77777777">
            <w:pPr>
              <w:pStyle w:val="TabText"/>
              <w:rPr>
                <w:b/>
              </w:rPr>
            </w:pPr>
            <w:hyperlink w:history="1" r:id="rId15">
              <w:r w:rsidRPr="009D16E0" w:rsidR="00BC489D">
                <w:rPr>
                  <w:rStyle w:val="Hyperlink"/>
                  <w:b/>
                </w:rPr>
                <w:t>Medical Records and Health Information Analyst</w:t>
              </w:r>
            </w:hyperlink>
          </w:p>
        </w:tc>
        <w:tc>
          <w:tcPr>
            <w:tcW w:w="1424" w:type="pct"/>
            <w:tcBorders>
              <w:top w:val="nil"/>
              <w:left w:val="nil"/>
              <w:bottom w:val="single" w:color="auto" w:sz="4" w:space="0"/>
              <w:right w:val="single" w:color="auto" w:sz="4" w:space="0"/>
            </w:tcBorders>
            <w:shd w:val="clear" w:color="auto" w:fill="auto"/>
            <w:vAlign w:val="center"/>
          </w:tcPr>
          <w:p w:rsidRPr="00DD024D" w:rsidR="00BC489D" w:rsidP="00DD024D" w:rsidRDefault="00BC489D" w14:paraId="0CCA8035" w14:textId="77777777">
            <w:pPr>
              <w:pStyle w:val="TabText"/>
            </w:pPr>
            <w:r w:rsidRPr="00DD024D">
              <w:t>Compile, process, review, and maintain medical records and patient information.</w:t>
            </w:r>
          </w:p>
        </w:tc>
        <w:tc>
          <w:tcPr>
            <w:tcW w:w="920" w:type="pct"/>
            <w:tcBorders>
              <w:top w:val="single" w:color="auto" w:sz="4" w:space="0"/>
              <w:left w:val="nil"/>
              <w:bottom w:val="single" w:color="auto" w:sz="4" w:space="0"/>
              <w:right w:val="single" w:color="auto" w:sz="4" w:space="0"/>
            </w:tcBorders>
            <w:shd w:val="clear" w:color="auto" w:fill="auto"/>
            <w:vAlign w:val="center"/>
          </w:tcPr>
          <w:p w:rsidRPr="00DD024D" w:rsidR="00BC489D" w:rsidP="00DD024D" w:rsidRDefault="00BC489D" w14:paraId="4FA53583" w14:textId="312FE939">
            <w:pPr>
              <w:pStyle w:val="TabText"/>
              <w:jc w:val="center"/>
            </w:pPr>
            <w:r w:rsidRPr="00DD024D">
              <w:t>$</w:t>
            </w:r>
            <w:r w:rsidRPr="00DD024D" w:rsidR="00F87A57">
              <w:t>2</w:t>
            </w:r>
            <w:r w:rsidR="004C5786">
              <w:t>7.81</w:t>
            </w:r>
          </w:p>
        </w:tc>
        <w:tc>
          <w:tcPr>
            <w:tcW w:w="920" w:type="pct"/>
            <w:tcBorders>
              <w:top w:val="nil"/>
              <w:left w:val="single" w:color="auto" w:sz="4" w:space="0"/>
              <w:bottom w:val="single" w:color="auto" w:sz="4" w:space="0"/>
              <w:right w:val="single" w:color="auto" w:sz="4" w:space="0"/>
            </w:tcBorders>
            <w:shd w:val="clear" w:color="auto" w:fill="auto"/>
            <w:noWrap/>
            <w:vAlign w:val="center"/>
          </w:tcPr>
          <w:p w:rsidRPr="00DD024D" w:rsidR="00BC489D" w:rsidP="00DD024D" w:rsidRDefault="00BC489D" w14:paraId="1002CEA4" w14:textId="1612FFF5">
            <w:pPr>
              <w:pStyle w:val="TabText"/>
              <w:jc w:val="center"/>
            </w:pPr>
            <w:r w:rsidRPr="00DD024D">
              <w:t>$</w:t>
            </w:r>
            <w:r w:rsidR="008675D9">
              <w:t>30.90</w:t>
            </w:r>
          </w:p>
        </w:tc>
        <w:tc>
          <w:tcPr>
            <w:tcW w:w="920" w:type="pct"/>
            <w:tcBorders>
              <w:top w:val="nil"/>
              <w:left w:val="nil"/>
              <w:bottom w:val="single" w:color="auto" w:sz="4" w:space="0"/>
              <w:right w:val="single" w:color="auto" w:sz="4" w:space="0"/>
            </w:tcBorders>
            <w:shd w:val="clear" w:color="auto" w:fill="auto"/>
            <w:vAlign w:val="center"/>
          </w:tcPr>
          <w:p w:rsidRPr="00DD024D" w:rsidR="00BC489D" w:rsidP="00DD024D" w:rsidRDefault="00BC489D" w14:paraId="56BE1A35" w14:textId="71F22215">
            <w:pPr>
              <w:pStyle w:val="TabText"/>
              <w:jc w:val="center"/>
            </w:pPr>
            <w:r w:rsidRPr="00DD024D">
              <w:t>$</w:t>
            </w:r>
            <w:r w:rsidR="0051686E">
              <w:t>61.79</w:t>
            </w:r>
          </w:p>
        </w:tc>
      </w:tr>
    </w:tbl>
    <w:p w:rsidRPr="0035350E" w:rsidR="00BC489D" w:rsidP="00CE4769" w:rsidRDefault="00BC489D" w14:paraId="2BCCD52C" w14:textId="3B76879B">
      <w:pPr>
        <w:pStyle w:val="ListParagraph"/>
      </w:pPr>
      <w:r w:rsidRPr="0035350E">
        <w:t>The estimated annual cost burden for issuers is based on an average of estimates provided by a sample of issuers. The sample was comp</w:t>
      </w:r>
      <w:r w:rsidR="0071240C">
        <w:t>o</w:t>
      </w:r>
      <w:r w:rsidRPr="0035350E">
        <w:t xml:space="preserve">sed of issuers that have </w:t>
      </w:r>
      <w:r w:rsidR="00B320BB">
        <w:t>experience with collection of performance measure</w:t>
      </w:r>
      <w:r w:rsidRPr="0035350E">
        <w:t xml:space="preserve"> data, which represents the majority of issuers that will report QRS measures data. Each issuer estimated labor hours for each applicable labor category involved with the data collection process. Est</w:t>
      </w:r>
      <w:r w:rsidR="007F6421">
        <w:t>imates assumed that issuers would</w:t>
      </w:r>
      <w:r w:rsidRPr="0035350E">
        <w:t xml:space="preserve"> follow usual practices of contracting with a third</w:t>
      </w:r>
      <w:r w:rsidR="004E4C18">
        <w:t xml:space="preserve"> </w:t>
      </w:r>
      <w:r w:rsidRPr="0035350E">
        <w:t xml:space="preserve">party for data validation and using existing program data submission tools with which they are familiar. </w:t>
      </w:r>
      <w:r w:rsidRPr="006B356B">
        <w:fldChar w:fldCharType="begin"/>
      </w:r>
      <w:r w:rsidRPr="0035350E">
        <w:instrText xml:space="preserve"> REF _Ref371597192 \h  \* MERGEFORMAT </w:instrText>
      </w:r>
      <w:r w:rsidRPr="006B356B">
        <w:fldChar w:fldCharType="separate"/>
      </w:r>
      <w:r w:rsidRPr="00DE4B12" w:rsidR="00CE4769">
        <w:t xml:space="preserve">Exhibit </w:t>
      </w:r>
      <w:r w:rsidR="00CE4769">
        <w:t>3</w:t>
      </w:r>
      <w:r w:rsidRPr="006B356B">
        <w:fldChar w:fldCharType="end"/>
      </w:r>
      <w:r w:rsidRPr="0035350E">
        <w:t xml:space="preserve"> displays the estimated annual cost burden for a single issuer and includes the labor hours per labor category (for internal staff). </w:t>
      </w:r>
    </w:p>
    <w:p w:rsidRPr="00DE4B12" w:rsidR="00BC489D" w:rsidP="009D16E0" w:rsidRDefault="00BC489D" w14:paraId="6C1AB11A" w14:textId="6039E7F2">
      <w:pPr>
        <w:pStyle w:val="Caption"/>
        <w:keepNext/>
        <w:keepLines/>
        <w:rPr>
          <w:bCs/>
        </w:rPr>
      </w:pPr>
      <w:bookmarkStart w:name="_Ref371597192" w:id="4"/>
      <w:r w:rsidRPr="00DE4B12">
        <w:t xml:space="preserve">Exhibit </w:t>
      </w:r>
      <w:r>
        <w:fldChar w:fldCharType="begin"/>
      </w:r>
      <w:r>
        <w:instrText>SEQ Exhibit \* ARABIC</w:instrText>
      </w:r>
      <w:r>
        <w:fldChar w:fldCharType="separate"/>
      </w:r>
      <w:r w:rsidR="00CE4769">
        <w:rPr>
          <w:noProof/>
        </w:rPr>
        <w:t>3</w:t>
      </w:r>
      <w:r>
        <w:fldChar w:fldCharType="end"/>
      </w:r>
      <w:bookmarkEnd w:id="4"/>
      <w:r w:rsidRPr="00DE4B12">
        <w:t>. Annual Estimated Cost Burden for One Issuer</w:t>
      </w:r>
    </w:p>
    <w:tbl>
      <w:tblPr>
        <w:tblW w:w="5000" w:type="pct"/>
        <w:tblLayout w:type="fixed"/>
        <w:tblLook w:val="04A0" w:firstRow="1" w:lastRow="0" w:firstColumn="1" w:lastColumn="0" w:noHBand="0" w:noVBand="1"/>
      </w:tblPr>
      <w:tblGrid>
        <w:gridCol w:w="1263"/>
        <w:gridCol w:w="1281"/>
        <w:gridCol w:w="1414"/>
        <w:gridCol w:w="1348"/>
        <w:gridCol w:w="1348"/>
        <w:gridCol w:w="1350"/>
        <w:gridCol w:w="1346"/>
      </w:tblGrid>
      <w:tr w:rsidRPr="004E4C18" w:rsidR="00BC489D" w:rsidTr="00A25F5B" w14:paraId="1232BDEA" w14:textId="77777777">
        <w:trPr>
          <w:tblHeader/>
        </w:trPr>
        <w:tc>
          <w:tcPr>
            <w:tcW w:w="675" w:type="pct"/>
            <w:tcBorders>
              <w:top w:val="single" w:color="auto" w:sz="4" w:space="0"/>
              <w:left w:val="single" w:color="auto" w:sz="4" w:space="0"/>
              <w:bottom w:val="single" w:color="auto" w:sz="4" w:space="0"/>
              <w:right w:val="single" w:color="auto" w:sz="4" w:space="0"/>
            </w:tcBorders>
            <w:shd w:val="clear" w:color="auto" w:fill="093F8C"/>
            <w:vAlign w:val="bottom"/>
          </w:tcPr>
          <w:p w:rsidRPr="00DE4B12" w:rsidR="00BC489D" w:rsidP="00CE4769" w:rsidRDefault="00BC489D" w14:paraId="57093485" w14:textId="77777777">
            <w:pPr>
              <w:pStyle w:val="TabHeader"/>
              <w:keepNext/>
              <w:keepLines/>
            </w:pPr>
          </w:p>
        </w:tc>
        <w:tc>
          <w:tcPr>
            <w:tcW w:w="3604" w:type="pct"/>
            <w:gridSpan w:val="5"/>
            <w:tcBorders>
              <w:top w:val="single" w:color="auto" w:sz="4" w:space="0"/>
              <w:left w:val="single" w:color="auto" w:sz="4" w:space="0"/>
              <w:bottom w:val="single" w:color="auto" w:sz="4" w:space="0"/>
              <w:right w:val="single" w:color="auto" w:sz="4" w:space="0"/>
            </w:tcBorders>
            <w:shd w:val="clear" w:color="auto" w:fill="093F8C"/>
            <w:vAlign w:val="bottom"/>
          </w:tcPr>
          <w:p w:rsidRPr="00DE4B12" w:rsidR="00BC489D" w:rsidP="0087435C" w:rsidRDefault="00BC489D" w14:paraId="1730B8BF" w14:textId="77777777">
            <w:pPr>
              <w:pStyle w:val="TabHeader"/>
              <w:keepNext/>
              <w:keepLines/>
            </w:pPr>
            <w:r w:rsidRPr="00DE4B12">
              <w:t xml:space="preserve">Internal Staff </w:t>
            </w:r>
          </w:p>
        </w:tc>
        <w:tc>
          <w:tcPr>
            <w:tcW w:w="720" w:type="pct"/>
            <w:tcBorders>
              <w:top w:val="single" w:color="auto" w:sz="4" w:space="0"/>
              <w:left w:val="single" w:color="auto" w:sz="4" w:space="0"/>
              <w:bottom w:val="single" w:color="auto" w:sz="4" w:space="0"/>
              <w:right w:val="single" w:color="auto" w:sz="4" w:space="0"/>
            </w:tcBorders>
            <w:shd w:val="clear" w:color="auto" w:fill="093F8C"/>
            <w:vAlign w:val="bottom"/>
          </w:tcPr>
          <w:p w:rsidRPr="00DE4B12" w:rsidR="00BC489D" w:rsidRDefault="00BC489D" w14:paraId="432C367A" w14:textId="77777777">
            <w:pPr>
              <w:pStyle w:val="TabHeader"/>
              <w:keepNext/>
              <w:keepLines/>
            </w:pPr>
            <w:r w:rsidRPr="00DE4B12">
              <w:t>Third-Party Validator</w:t>
            </w:r>
          </w:p>
        </w:tc>
      </w:tr>
      <w:tr w:rsidRPr="004E4C18" w:rsidR="00BC489D" w:rsidTr="50BFBE17" w14:paraId="1C764847" w14:textId="77777777">
        <w:tc>
          <w:tcPr>
            <w:tcW w:w="67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D16E0" w:rsidR="00BC489D" w:rsidP="009D16E0" w:rsidRDefault="00BC489D" w14:paraId="3FAC7A72" w14:textId="77777777">
            <w:pPr>
              <w:pStyle w:val="TabText"/>
              <w:keepNext/>
              <w:keepLines/>
              <w:rPr>
                <w:b/>
              </w:rPr>
            </w:pPr>
            <w:r w:rsidRPr="009D16E0">
              <w:rPr>
                <w:b/>
              </w:rPr>
              <w:t> </w:t>
            </w:r>
          </w:p>
        </w:tc>
        <w:tc>
          <w:tcPr>
            <w:tcW w:w="685" w:type="pct"/>
            <w:tcBorders>
              <w:top w:val="single" w:color="auto" w:sz="4" w:space="0"/>
              <w:left w:val="single" w:color="auto" w:sz="4" w:space="0"/>
              <w:bottom w:val="single" w:color="auto" w:sz="4" w:space="0"/>
              <w:right w:val="single" w:color="auto" w:sz="4" w:space="0"/>
            </w:tcBorders>
            <w:shd w:val="clear" w:color="auto" w:fill="auto"/>
            <w:hideMark/>
          </w:tcPr>
          <w:p w:rsidRPr="009D16E0" w:rsidR="00BC489D" w:rsidP="00CE4769" w:rsidRDefault="00BC489D" w14:paraId="56E24958" w14:textId="77777777">
            <w:pPr>
              <w:pStyle w:val="TabText"/>
              <w:keepNext/>
              <w:keepLines/>
              <w:rPr>
                <w:b/>
              </w:rPr>
            </w:pPr>
            <w:r w:rsidRPr="009D16E0">
              <w:rPr>
                <w:b/>
              </w:rPr>
              <w:t>General and Operations Manager</w:t>
            </w:r>
          </w:p>
        </w:tc>
        <w:tc>
          <w:tcPr>
            <w:tcW w:w="756" w:type="pct"/>
            <w:tcBorders>
              <w:top w:val="single" w:color="auto" w:sz="4" w:space="0"/>
              <w:left w:val="single" w:color="auto" w:sz="4" w:space="0"/>
              <w:bottom w:val="single" w:color="auto" w:sz="4" w:space="0"/>
              <w:right w:val="single" w:color="auto" w:sz="4" w:space="0"/>
            </w:tcBorders>
            <w:shd w:val="clear" w:color="auto" w:fill="auto"/>
            <w:hideMark/>
          </w:tcPr>
          <w:p w:rsidRPr="009D16E0" w:rsidR="00BC489D" w:rsidP="0087435C" w:rsidRDefault="00BC489D" w14:paraId="42249E51" w14:textId="77777777">
            <w:pPr>
              <w:pStyle w:val="TabText"/>
              <w:keepNext/>
              <w:keepLines/>
              <w:rPr>
                <w:b/>
              </w:rPr>
            </w:pPr>
            <w:r w:rsidRPr="009D16E0">
              <w:rPr>
                <w:b/>
              </w:rPr>
              <w:t>Computer Programmer</w:t>
            </w:r>
          </w:p>
        </w:tc>
        <w:tc>
          <w:tcPr>
            <w:tcW w:w="721" w:type="pct"/>
            <w:tcBorders>
              <w:top w:val="single" w:color="auto" w:sz="4" w:space="0"/>
              <w:left w:val="single" w:color="auto" w:sz="4" w:space="0"/>
              <w:bottom w:val="single" w:color="auto" w:sz="4" w:space="0"/>
              <w:right w:val="single" w:color="auto" w:sz="4" w:space="0"/>
            </w:tcBorders>
            <w:shd w:val="clear" w:color="auto" w:fill="auto"/>
            <w:hideMark/>
          </w:tcPr>
          <w:p w:rsidRPr="009D16E0" w:rsidR="00BC489D" w:rsidRDefault="00BC489D" w14:paraId="11DA721B" w14:textId="77777777">
            <w:pPr>
              <w:pStyle w:val="TabText"/>
              <w:keepNext/>
              <w:keepLines/>
              <w:rPr>
                <w:b/>
              </w:rPr>
            </w:pPr>
            <w:r w:rsidRPr="009D16E0">
              <w:rPr>
                <w:b/>
              </w:rPr>
              <w:t>Business Operations Specialist, Other</w:t>
            </w:r>
          </w:p>
        </w:tc>
        <w:tc>
          <w:tcPr>
            <w:tcW w:w="721" w:type="pct"/>
            <w:tcBorders>
              <w:top w:val="single" w:color="auto" w:sz="4" w:space="0"/>
              <w:left w:val="single" w:color="auto" w:sz="4" w:space="0"/>
              <w:bottom w:val="single" w:color="auto" w:sz="4" w:space="0"/>
              <w:right w:val="single" w:color="auto" w:sz="4" w:space="0"/>
            </w:tcBorders>
            <w:shd w:val="clear" w:color="auto" w:fill="auto"/>
            <w:hideMark/>
          </w:tcPr>
          <w:p w:rsidRPr="009D16E0" w:rsidR="00BC489D" w:rsidRDefault="00BC489D" w14:paraId="04581FC6" w14:textId="77777777">
            <w:pPr>
              <w:pStyle w:val="TabText"/>
              <w:keepNext/>
              <w:keepLines/>
              <w:rPr>
                <w:b/>
              </w:rPr>
            </w:pPr>
            <w:r w:rsidRPr="009D16E0">
              <w:rPr>
                <w:b/>
              </w:rPr>
              <w:t>Registered Nurse</w:t>
            </w:r>
          </w:p>
        </w:tc>
        <w:tc>
          <w:tcPr>
            <w:tcW w:w="722" w:type="pct"/>
            <w:tcBorders>
              <w:top w:val="single" w:color="auto" w:sz="4" w:space="0"/>
              <w:left w:val="single" w:color="auto" w:sz="4" w:space="0"/>
              <w:bottom w:val="single" w:color="auto" w:sz="4" w:space="0"/>
              <w:right w:val="single" w:color="auto" w:sz="4" w:space="0"/>
            </w:tcBorders>
            <w:shd w:val="clear" w:color="auto" w:fill="auto"/>
            <w:hideMark/>
          </w:tcPr>
          <w:p w:rsidRPr="009D16E0" w:rsidR="00BC489D" w:rsidRDefault="00BC489D" w14:paraId="43C7979E" w14:textId="77777777">
            <w:pPr>
              <w:pStyle w:val="TabText"/>
              <w:keepNext/>
              <w:keepLines/>
              <w:rPr>
                <w:b/>
              </w:rPr>
            </w:pPr>
            <w:r w:rsidRPr="009D16E0">
              <w:rPr>
                <w:b/>
              </w:rPr>
              <w:t>Medical Records and Health Information Analyst</w:t>
            </w:r>
          </w:p>
        </w:tc>
        <w:tc>
          <w:tcPr>
            <w:tcW w:w="7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DE4B12" w:rsidR="00BC489D" w:rsidP="009D16E0" w:rsidRDefault="00BC489D" w14:paraId="5B105413" w14:textId="77777777">
            <w:pPr>
              <w:pStyle w:val="TabText"/>
              <w:keepNext/>
              <w:keepLines/>
            </w:pPr>
            <w:r w:rsidRPr="00DE4B12">
              <w:t> </w:t>
            </w:r>
          </w:p>
        </w:tc>
      </w:tr>
      <w:tr w:rsidRPr="004E4C18" w:rsidR="00BC489D" w:rsidTr="50BFBE17" w14:paraId="5B1EBE5C" w14:textId="77777777">
        <w:tc>
          <w:tcPr>
            <w:tcW w:w="67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D16E0" w:rsidR="00BC489D" w:rsidP="009D16E0" w:rsidRDefault="00BC489D" w14:paraId="00BF8A70" w14:textId="77777777">
            <w:pPr>
              <w:pStyle w:val="TabText"/>
              <w:keepNext/>
              <w:keepLines/>
              <w:rPr>
                <w:b/>
              </w:rPr>
            </w:pPr>
            <w:r w:rsidRPr="009D16E0">
              <w:rPr>
                <w:b/>
              </w:rPr>
              <w:t>Total Hours by Labor Category</w:t>
            </w:r>
          </w:p>
        </w:tc>
        <w:tc>
          <w:tcPr>
            <w:tcW w:w="685"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BC489D" w:rsidP="009D16E0" w:rsidRDefault="00F51808" w14:paraId="4F2E9878" w14:textId="6C3DB174">
            <w:pPr>
              <w:pStyle w:val="TabText"/>
              <w:keepNext/>
              <w:keepLines/>
            </w:pPr>
            <w:r>
              <w:t>182</w:t>
            </w:r>
          </w:p>
        </w:tc>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BC489D" w:rsidP="009D16E0" w:rsidRDefault="00F51808" w14:paraId="499C0CC2" w14:textId="0C4E716E">
            <w:pPr>
              <w:pStyle w:val="TabText"/>
              <w:keepNext/>
              <w:keepLines/>
            </w:pPr>
            <w:r>
              <w:t>296</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BC489D" w:rsidP="009D16E0" w:rsidRDefault="00F51808" w14:paraId="02A259A1" w14:textId="2BCF4532">
            <w:pPr>
              <w:pStyle w:val="TabText"/>
              <w:keepNext/>
              <w:keepLines/>
            </w:pPr>
            <w:r>
              <w:t>128</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BC489D" w:rsidP="009D16E0" w:rsidRDefault="00F51808" w14:paraId="29551F3A" w14:textId="499E69D4">
            <w:pPr>
              <w:pStyle w:val="TabText"/>
              <w:keepNext/>
              <w:keepLines/>
            </w:pPr>
            <w:r>
              <w:t>4</w:t>
            </w:r>
            <w:r w:rsidR="5BBD8220">
              <w:t>84</w:t>
            </w:r>
            <w:r w:rsidRPr="00DE4B12" w:rsidR="00AA6625">
              <w:rPr>
                <w:rStyle w:val="FootnoteReference"/>
                <w:rFonts w:ascii="Arial" w:hAnsi="Arial" w:eastAsia="Times New Roman"/>
              </w:rPr>
              <w:footnoteReference w:id="12"/>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BC489D" w:rsidP="009D16E0" w:rsidRDefault="009567C6" w14:paraId="419BAE38" w14:textId="5D4EBB9C">
            <w:pPr>
              <w:pStyle w:val="TabText"/>
              <w:keepNext/>
              <w:keepLines/>
            </w:pPr>
            <w:r>
              <w:t>1</w:t>
            </w:r>
            <w:r w:rsidR="00AD7556">
              <w:t>37</w:t>
            </w:r>
            <w:r w:rsidRPr="00DE4B12" w:rsidR="00F12C21">
              <w:rPr>
                <w:rStyle w:val="FootnoteReference"/>
                <w:rFonts w:ascii="Arial" w:hAnsi="Arial" w:eastAsia="Times New Roman"/>
              </w:rPr>
              <w:footnoteReference w:id="13"/>
            </w:r>
          </w:p>
        </w:tc>
        <w:tc>
          <w:tcPr>
            <w:tcW w:w="720" w:type="pct"/>
            <w:tcBorders>
              <w:top w:val="single" w:color="auto" w:sz="4" w:space="0"/>
              <w:left w:val="single" w:color="auto" w:sz="4" w:space="0"/>
              <w:bottom w:val="single" w:color="auto" w:sz="4" w:space="0"/>
              <w:right w:val="single" w:color="auto" w:sz="4" w:space="0"/>
            </w:tcBorders>
            <w:shd w:val="clear" w:color="auto" w:fill="808080" w:themeFill="background1" w:themeFillShade="80"/>
            <w:noWrap/>
            <w:vAlign w:val="center"/>
            <w:hideMark/>
          </w:tcPr>
          <w:p w:rsidRPr="00DE4B12" w:rsidR="00BC489D" w:rsidP="009D16E0" w:rsidRDefault="00BC489D" w14:paraId="0C776307" w14:textId="77777777">
            <w:pPr>
              <w:pStyle w:val="TabText"/>
              <w:keepNext/>
              <w:keepLines/>
            </w:pPr>
            <w:r w:rsidRPr="00DE4B12">
              <w:t> </w:t>
            </w:r>
          </w:p>
        </w:tc>
      </w:tr>
      <w:tr w:rsidRPr="004E4C18" w:rsidR="00BC489D" w:rsidTr="50BFBE17" w14:paraId="39615EF6" w14:textId="77777777">
        <w:tc>
          <w:tcPr>
            <w:tcW w:w="67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D16E0" w:rsidR="00BC489D" w:rsidP="009D16E0" w:rsidRDefault="00BC489D" w14:paraId="4579BFD0" w14:textId="77777777">
            <w:pPr>
              <w:pStyle w:val="TabText"/>
              <w:rPr>
                <w:b/>
              </w:rPr>
            </w:pPr>
            <w:r w:rsidRPr="009D16E0">
              <w:rPr>
                <w:b/>
              </w:rPr>
              <w:t>Total Hourly Wage Rate</w:t>
            </w:r>
          </w:p>
        </w:tc>
        <w:tc>
          <w:tcPr>
            <w:tcW w:w="6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BC489D" w:rsidP="009D16E0" w:rsidRDefault="00BC489D" w14:paraId="6AC07A15" w14:textId="30804875">
            <w:pPr>
              <w:pStyle w:val="TabText"/>
            </w:pPr>
            <w:r w:rsidRPr="00DE4B12">
              <w:t>$</w:t>
            </w:r>
            <w:r w:rsidR="009567C6">
              <w:t>172.18</w:t>
            </w:r>
            <w:r w:rsidRPr="00DE4B12">
              <w:t xml:space="preserve"> </w:t>
            </w:r>
          </w:p>
        </w:tc>
        <w:tc>
          <w:tcPr>
            <w:tcW w:w="75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BC489D" w:rsidP="009D16E0" w:rsidRDefault="00BC489D" w14:paraId="75186A91" w14:textId="7870B092">
            <w:pPr>
              <w:pStyle w:val="TabText"/>
            </w:pPr>
            <w:r w:rsidRPr="00DE4B12">
              <w:t>$</w:t>
            </w:r>
            <w:r w:rsidR="009567C6">
              <w:t>124.14</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BC489D" w:rsidP="009D16E0" w:rsidRDefault="00BC489D" w14:paraId="44BD2EF1" w14:textId="1632C6E7">
            <w:pPr>
              <w:pStyle w:val="TabText"/>
            </w:pPr>
            <w:r w:rsidRPr="00DE4B12">
              <w:t>$</w:t>
            </w:r>
            <w:r w:rsidR="009567C6">
              <w:t>111.54</w:t>
            </w:r>
            <w:r w:rsidRPr="00DE4B12">
              <w:t xml:space="preserve"> </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BC489D" w:rsidP="009D16E0" w:rsidRDefault="00BC489D" w14:paraId="28BEAD8B" w14:textId="35055B1E">
            <w:pPr>
              <w:pStyle w:val="TabText"/>
            </w:pPr>
            <w:r w:rsidRPr="00DE4B12">
              <w:t>$</w:t>
            </w:r>
            <w:r w:rsidR="009567C6">
              <w:t>99.97</w:t>
            </w:r>
            <w:r w:rsidRPr="00DE4B12">
              <w:t xml:space="preserve"> </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BC489D" w:rsidP="009D16E0" w:rsidRDefault="00BC489D" w14:paraId="361466BE" w14:textId="7DE0EFB7">
            <w:pPr>
              <w:pStyle w:val="TabText"/>
            </w:pPr>
            <w:r w:rsidRPr="00DE4B12">
              <w:t>$</w:t>
            </w:r>
            <w:r w:rsidR="009567C6">
              <w:t>61.79</w:t>
            </w:r>
          </w:p>
        </w:tc>
        <w:tc>
          <w:tcPr>
            <w:tcW w:w="7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hideMark/>
          </w:tcPr>
          <w:p w:rsidRPr="00DE4B12" w:rsidR="00BC489D" w:rsidP="009D16E0" w:rsidRDefault="00BC489D" w14:paraId="47B6582C" w14:textId="77777777">
            <w:pPr>
              <w:pStyle w:val="TabText"/>
            </w:pPr>
            <w:r w:rsidRPr="00DE4B12">
              <w:t> </w:t>
            </w:r>
          </w:p>
        </w:tc>
      </w:tr>
      <w:tr w:rsidRPr="004E4C18" w:rsidR="00206D25" w:rsidTr="00AC78F2" w14:paraId="46F608CF" w14:textId="77777777">
        <w:tc>
          <w:tcPr>
            <w:tcW w:w="67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9D16E0" w:rsidR="00206D25" w:rsidP="009D16E0" w:rsidRDefault="00206D25" w14:paraId="6784C813" w14:textId="77777777">
            <w:pPr>
              <w:pStyle w:val="TabText"/>
              <w:rPr>
                <w:b/>
              </w:rPr>
            </w:pPr>
            <w:r w:rsidRPr="009D16E0">
              <w:rPr>
                <w:b/>
              </w:rPr>
              <w:t xml:space="preserve">Subtotal Cost </w:t>
            </w:r>
          </w:p>
        </w:tc>
        <w:tc>
          <w:tcPr>
            <w:tcW w:w="685"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206D25" w:rsidP="009D16E0" w:rsidRDefault="00206D25" w14:paraId="6BFC7065" w14:textId="39594B99">
            <w:pPr>
              <w:pStyle w:val="TabText"/>
            </w:pPr>
            <w:r w:rsidRPr="00DE4B12">
              <w:t xml:space="preserve"> </w:t>
            </w:r>
            <w:r w:rsidRPr="00DE4B12" w:rsidR="00A435FB">
              <w:t>$31,</w:t>
            </w:r>
            <w:r w:rsidR="009567C6">
              <w:t>337</w:t>
            </w:r>
          </w:p>
        </w:tc>
        <w:tc>
          <w:tcPr>
            <w:tcW w:w="756"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206D25" w:rsidP="009D16E0" w:rsidRDefault="00A435FB" w14:paraId="4E70B752" w14:textId="2D3E44A2">
            <w:pPr>
              <w:pStyle w:val="TabText"/>
            </w:pPr>
            <w:r w:rsidRPr="00DE4B12">
              <w:t>$</w:t>
            </w:r>
            <w:r w:rsidR="009567C6">
              <w:t>36,745</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206D25" w:rsidP="009D16E0" w:rsidRDefault="001825BB" w14:paraId="55359C87" w14:textId="3C77AAE1">
            <w:pPr>
              <w:pStyle w:val="TabText"/>
            </w:pPr>
            <w:r w:rsidRPr="00DE4B12">
              <w:t>$1</w:t>
            </w:r>
            <w:r w:rsidR="009567C6">
              <w:t>4,277</w:t>
            </w:r>
          </w:p>
        </w:tc>
        <w:tc>
          <w:tcPr>
            <w:tcW w:w="721"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206D25" w:rsidP="009D16E0" w:rsidRDefault="001825BB" w14:paraId="04C2DBC9" w14:textId="0C4F4ED9">
            <w:pPr>
              <w:pStyle w:val="TabText"/>
            </w:pPr>
            <w:r w:rsidRPr="00DE4B12">
              <w:t>$</w:t>
            </w:r>
            <w:r w:rsidRPr="00DE4B12" w:rsidR="23A0EA06">
              <w:t>4</w:t>
            </w:r>
            <w:r w:rsidR="00FF5C4F">
              <w:t>8,385</w:t>
            </w:r>
          </w:p>
        </w:tc>
        <w:tc>
          <w:tcPr>
            <w:tcW w:w="722" w:type="pct"/>
            <w:tcBorders>
              <w:top w:val="single" w:color="auto" w:sz="4" w:space="0"/>
              <w:left w:val="single" w:color="auto" w:sz="4" w:space="0"/>
              <w:bottom w:val="single" w:color="auto" w:sz="4" w:space="0"/>
              <w:right w:val="single" w:color="auto" w:sz="4" w:space="0"/>
            </w:tcBorders>
            <w:shd w:val="clear" w:color="auto" w:fill="auto"/>
            <w:vAlign w:val="center"/>
          </w:tcPr>
          <w:p w:rsidRPr="00DE4B12" w:rsidR="00206D25" w:rsidP="009D16E0" w:rsidRDefault="001825BB" w14:paraId="42766158" w14:textId="52D2081A">
            <w:pPr>
              <w:pStyle w:val="TabText"/>
            </w:pPr>
            <w:r w:rsidRPr="00DE4B12">
              <w:t>$</w:t>
            </w:r>
            <w:r w:rsidR="00C177F6">
              <w:t>8,465</w:t>
            </w:r>
          </w:p>
        </w:tc>
        <w:tc>
          <w:tcPr>
            <w:tcW w:w="72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E4B12" w:rsidR="00206D25" w:rsidP="009D16E0" w:rsidRDefault="00206D25" w14:paraId="52815711" w14:textId="77777777">
            <w:pPr>
              <w:pStyle w:val="TabText"/>
            </w:pPr>
            <w:r w:rsidRPr="00DE4B12">
              <w:t>$12,500</w:t>
            </w:r>
          </w:p>
        </w:tc>
      </w:tr>
      <w:tr w:rsidRPr="004E4C18" w:rsidR="00206D25" w:rsidTr="00A25F5B" w14:paraId="5BBE22EA" w14:textId="77777777">
        <w:tc>
          <w:tcPr>
            <w:tcW w:w="675" w:type="pct"/>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9D16E0" w:rsidR="00206D25" w:rsidP="009D16E0" w:rsidRDefault="00206D25" w14:paraId="67BCBAAC" w14:textId="77777777">
            <w:pPr>
              <w:pStyle w:val="TabText"/>
              <w:rPr>
                <w:b/>
              </w:rPr>
            </w:pPr>
            <w:r w:rsidRPr="009D16E0">
              <w:rPr>
                <w:b/>
              </w:rPr>
              <w:t>Total Cost</w:t>
            </w:r>
          </w:p>
        </w:tc>
        <w:tc>
          <w:tcPr>
            <w:tcW w:w="685" w:type="pct"/>
            <w:tcBorders>
              <w:top w:val="nil"/>
              <w:left w:val="nil"/>
              <w:bottom w:val="single" w:color="auto" w:sz="4" w:space="0"/>
              <w:right w:val="single" w:color="auto" w:sz="4" w:space="0"/>
            </w:tcBorders>
            <w:shd w:val="clear" w:color="auto" w:fill="F2F2F2" w:themeFill="background1" w:themeFillShade="F2"/>
            <w:noWrap/>
            <w:vAlign w:val="center"/>
            <w:hideMark/>
          </w:tcPr>
          <w:p w:rsidRPr="00DE4B12" w:rsidR="00206D25" w:rsidP="009D16E0" w:rsidRDefault="001825BB" w14:paraId="4E5251A5" w14:textId="5E8DA7A8">
            <w:pPr>
              <w:pStyle w:val="TabText"/>
            </w:pPr>
            <w:r w:rsidRPr="00DE4B12">
              <w:t>$</w:t>
            </w:r>
            <w:r w:rsidR="0019B3A1">
              <w:t>1</w:t>
            </w:r>
            <w:r w:rsidR="009567C6">
              <w:t>5</w:t>
            </w:r>
            <w:r w:rsidR="069B0F03">
              <w:t>1,710</w:t>
            </w:r>
          </w:p>
        </w:tc>
        <w:tc>
          <w:tcPr>
            <w:tcW w:w="756" w:type="pct"/>
            <w:tcBorders>
              <w:top w:val="nil"/>
              <w:left w:val="nil"/>
              <w:bottom w:val="nil"/>
              <w:right w:val="nil"/>
            </w:tcBorders>
            <w:shd w:val="clear" w:color="auto" w:fill="auto"/>
            <w:noWrap/>
            <w:vAlign w:val="center"/>
            <w:hideMark/>
          </w:tcPr>
          <w:p w:rsidRPr="00DE4B12" w:rsidR="00206D25" w:rsidP="009D16E0" w:rsidRDefault="00206D25" w14:paraId="4712F5C4" w14:textId="77777777">
            <w:pPr>
              <w:pStyle w:val="TabText"/>
            </w:pPr>
          </w:p>
        </w:tc>
        <w:tc>
          <w:tcPr>
            <w:tcW w:w="721" w:type="pct"/>
            <w:tcBorders>
              <w:top w:val="nil"/>
              <w:left w:val="nil"/>
              <w:bottom w:val="nil"/>
              <w:right w:val="nil"/>
            </w:tcBorders>
            <w:shd w:val="clear" w:color="auto" w:fill="auto"/>
            <w:noWrap/>
            <w:vAlign w:val="center"/>
            <w:hideMark/>
          </w:tcPr>
          <w:p w:rsidRPr="00DE4B12" w:rsidR="00206D25" w:rsidP="009D16E0" w:rsidRDefault="00206D25" w14:paraId="3D6B3D57" w14:textId="77777777">
            <w:pPr>
              <w:pStyle w:val="TabText"/>
            </w:pPr>
          </w:p>
        </w:tc>
        <w:tc>
          <w:tcPr>
            <w:tcW w:w="721" w:type="pct"/>
            <w:tcBorders>
              <w:top w:val="nil"/>
              <w:left w:val="nil"/>
              <w:bottom w:val="nil"/>
              <w:right w:val="nil"/>
            </w:tcBorders>
            <w:shd w:val="clear" w:color="auto" w:fill="auto"/>
            <w:noWrap/>
            <w:vAlign w:val="center"/>
            <w:hideMark/>
          </w:tcPr>
          <w:p w:rsidRPr="00DE4B12" w:rsidR="00206D25" w:rsidP="009D16E0" w:rsidRDefault="00206D25" w14:paraId="561D03FA" w14:textId="77777777">
            <w:pPr>
              <w:pStyle w:val="TabText"/>
            </w:pPr>
          </w:p>
        </w:tc>
        <w:tc>
          <w:tcPr>
            <w:tcW w:w="722" w:type="pct"/>
            <w:tcBorders>
              <w:top w:val="nil"/>
              <w:left w:val="nil"/>
              <w:bottom w:val="nil"/>
              <w:right w:val="nil"/>
            </w:tcBorders>
            <w:shd w:val="clear" w:color="auto" w:fill="auto"/>
            <w:noWrap/>
            <w:vAlign w:val="center"/>
            <w:hideMark/>
          </w:tcPr>
          <w:p w:rsidRPr="00DE4B12" w:rsidR="00206D25" w:rsidP="009D16E0" w:rsidRDefault="00206D25" w14:paraId="322E71B3" w14:textId="77777777">
            <w:pPr>
              <w:pStyle w:val="TabText"/>
            </w:pPr>
          </w:p>
        </w:tc>
        <w:tc>
          <w:tcPr>
            <w:tcW w:w="720" w:type="pct"/>
            <w:tcBorders>
              <w:top w:val="nil"/>
              <w:left w:val="nil"/>
              <w:bottom w:val="nil"/>
              <w:right w:val="nil"/>
            </w:tcBorders>
            <w:shd w:val="clear" w:color="auto" w:fill="auto"/>
            <w:noWrap/>
            <w:vAlign w:val="center"/>
            <w:hideMark/>
          </w:tcPr>
          <w:p w:rsidRPr="00DE4B12" w:rsidR="00206D25" w:rsidP="009D16E0" w:rsidRDefault="00206D25" w14:paraId="3ACCBEBD" w14:textId="77777777">
            <w:pPr>
              <w:pStyle w:val="TabText"/>
            </w:pPr>
          </w:p>
        </w:tc>
      </w:tr>
    </w:tbl>
    <w:p w:rsidRPr="008E1A54" w:rsidR="00D73A49" w:rsidP="00A25F5B" w:rsidRDefault="000702BB" w14:paraId="1A84C10A" w14:textId="5473EC2E">
      <w:pPr>
        <w:pStyle w:val="ListParagraph"/>
        <w:rPr>
          <w:b/>
        </w:rPr>
      </w:pPr>
      <w:r w:rsidRPr="008E1A54">
        <w:rPr>
          <w:b/>
        </w:rPr>
        <w:t xml:space="preserve">For one QHP issuer, the burden to collect and report data for the QRS is estimated to take approximately </w:t>
      </w:r>
      <w:r w:rsidRPr="008E1A54" w:rsidR="0019B3A1">
        <w:rPr>
          <w:b/>
        </w:rPr>
        <w:t>1</w:t>
      </w:r>
      <w:r w:rsidRPr="008E1A54" w:rsidR="004E4C18">
        <w:rPr>
          <w:b/>
        </w:rPr>
        <w:t>,</w:t>
      </w:r>
      <w:r w:rsidR="00BB27D9">
        <w:rPr>
          <w:b/>
        </w:rPr>
        <w:t>227</w:t>
      </w:r>
      <w:r w:rsidRPr="008E1A54" w:rsidR="001825BB">
        <w:rPr>
          <w:b/>
        </w:rPr>
        <w:t xml:space="preserve"> </w:t>
      </w:r>
      <w:r w:rsidRPr="008E1A54">
        <w:rPr>
          <w:b/>
        </w:rPr>
        <w:t>hours and $</w:t>
      </w:r>
      <w:r w:rsidRPr="008E1A54" w:rsidR="2C624C53">
        <w:rPr>
          <w:b/>
        </w:rPr>
        <w:t>1</w:t>
      </w:r>
      <w:r w:rsidR="006900A8">
        <w:rPr>
          <w:b/>
        </w:rPr>
        <w:t>5</w:t>
      </w:r>
      <w:r w:rsidR="00BB27D9">
        <w:rPr>
          <w:b/>
        </w:rPr>
        <w:t>1,710</w:t>
      </w:r>
      <w:r w:rsidRPr="008E1A54">
        <w:rPr>
          <w:b/>
        </w:rPr>
        <w:t xml:space="preserve"> each year</w:t>
      </w:r>
      <w:r w:rsidRPr="008E1A54" w:rsidR="00004826">
        <w:rPr>
          <w:b/>
        </w:rPr>
        <w:t xml:space="preserve">. Therefore, the total annual hour and cost burden for </w:t>
      </w:r>
      <w:r w:rsidR="004027E0">
        <w:rPr>
          <w:b/>
        </w:rPr>
        <w:t>300</w:t>
      </w:r>
      <w:r w:rsidRPr="008E1A54" w:rsidR="00004826">
        <w:rPr>
          <w:b/>
        </w:rPr>
        <w:t xml:space="preserve"> issuers is </w:t>
      </w:r>
      <w:r w:rsidR="00CD4D72">
        <w:rPr>
          <w:b/>
        </w:rPr>
        <w:t>368,100</w:t>
      </w:r>
      <w:r w:rsidRPr="008E1A54" w:rsidR="001825BB">
        <w:rPr>
          <w:b/>
        </w:rPr>
        <w:t xml:space="preserve"> </w:t>
      </w:r>
      <w:r w:rsidRPr="008E1A54" w:rsidR="00004826">
        <w:rPr>
          <w:b/>
        </w:rPr>
        <w:t xml:space="preserve">hours and </w:t>
      </w:r>
      <w:r w:rsidRPr="008E1A54" w:rsidR="00B54297">
        <w:rPr>
          <w:b/>
        </w:rPr>
        <w:t>$</w:t>
      </w:r>
      <w:r w:rsidRPr="008E1A54" w:rsidR="093081E6">
        <w:rPr>
          <w:b/>
        </w:rPr>
        <w:t>4</w:t>
      </w:r>
      <w:r w:rsidR="00BB27D9">
        <w:rPr>
          <w:b/>
        </w:rPr>
        <w:t>5,513,00</w:t>
      </w:r>
      <w:r w:rsidR="00CD4D72">
        <w:rPr>
          <w:b/>
        </w:rPr>
        <w:t>0</w:t>
      </w:r>
      <w:r w:rsidRPr="008E1A54" w:rsidR="00004826">
        <w:rPr>
          <w:b/>
        </w:rPr>
        <w:t>.</w:t>
      </w:r>
    </w:p>
    <w:p w:rsidRPr="00DE4B12" w:rsidR="00921637" w:rsidP="00A25F5B" w:rsidRDefault="00921637" w14:paraId="29D70DED" w14:textId="61404E09">
      <w:pPr>
        <w:pStyle w:val="Heading3"/>
      </w:pPr>
      <w:r w:rsidRPr="00DE4B12">
        <w:t xml:space="preserve">Implementation and </w:t>
      </w:r>
      <w:r w:rsidRPr="00DE4B12" w:rsidR="0071240C">
        <w:t>Repo</w:t>
      </w:r>
      <w:r w:rsidRPr="00DE4B12">
        <w:t xml:space="preserve">rting for the </w:t>
      </w:r>
      <w:r w:rsidRPr="00DE4B12" w:rsidR="00F11438">
        <w:t>Qualified Health Plan Enrollee Experience Survey (QHP Enrollee Survey)</w:t>
      </w:r>
    </w:p>
    <w:p w:rsidRPr="00DE4B12" w:rsidR="00CC65A3" w:rsidP="00A25F5B" w:rsidRDefault="008F0C7A" w14:paraId="797058F6" w14:textId="6FE5AFE8">
      <w:pPr>
        <w:pStyle w:val="ListParagraph"/>
        <w:rPr>
          <w:rFonts w:ascii="Calibri" w:hAnsi="Calibri" w:eastAsia="Calibri" w:cs="Calibri"/>
        </w:rPr>
      </w:pPr>
      <w:r>
        <w:t>The estimated annual hour and cost burden for</w:t>
      </w:r>
      <w:r w:rsidR="00EA7B19">
        <w:t xml:space="preserve"> an issuer</w:t>
      </w:r>
      <w:r>
        <w:t xml:space="preserve"> to</w:t>
      </w:r>
      <w:r w:rsidR="00CC65A3">
        <w:t xml:space="preserve"> </w:t>
      </w:r>
      <w:r>
        <w:t>collect, validate</w:t>
      </w:r>
      <w:r w:rsidR="00EA7B19">
        <w:t>,</w:t>
      </w:r>
      <w:r>
        <w:t xml:space="preserve"> and submit data for the </w:t>
      </w:r>
      <w:r w:rsidR="00F11438">
        <w:t>QHP Enrollee Survey</w:t>
      </w:r>
      <w:r>
        <w:t xml:space="preserve"> includes</w:t>
      </w:r>
      <w:r w:rsidR="00CB3916">
        <w:t xml:space="preserve"> contracting with an HHS-approved </w:t>
      </w:r>
      <w:r w:rsidR="00F11438">
        <w:t>QHP Enrollee Survey</w:t>
      </w:r>
      <w:r w:rsidR="00CB3916">
        <w:t xml:space="preserve"> </w:t>
      </w:r>
      <w:r w:rsidR="00CB3916">
        <w:lastRenderedPageBreak/>
        <w:t xml:space="preserve">vendor, </w:t>
      </w:r>
      <w:r w:rsidR="00AB681E">
        <w:t xml:space="preserve">contracting with an auditor, </w:t>
      </w:r>
      <w:r>
        <w:t>generating t</w:t>
      </w:r>
      <w:r w:rsidR="00EA7B19">
        <w:t xml:space="preserve">he sampling frame data, reviewing survey materials, authorizing its contracted survey vendor, and signing off on the </w:t>
      </w:r>
      <w:r w:rsidR="005C1144">
        <w:t xml:space="preserve">sampling frame </w:t>
      </w:r>
      <w:r w:rsidR="00EA7B19">
        <w:t>data to be submitted to HHS.</w:t>
      </w:r>
      <w:r w:rsidR="0034464E">
        <w:t xml:space="preserve"> </w:t>
      </w:r>
    </w:p>
    <w:p w:rsidR="006072B0" w:rsidRDefault="00EA7B19" w14:paraId="556351F9" w14:textId="09F428C9">
      <w:pPr>
        <w:pStyle w:val="ListParagraph"/>
        <w:rPr>
          <w:b/>
          <w:bCs/>
        </w:rPr>
      </w:pPr>
      <w:r>
        <w:t xml:space="preserve">The </w:t>
      </w:r>
      <w:r w:rsidR="00F11438">
        <w:t>QHP Enrollee Survey</w:t>
      </w:r>
      <w:r>
        <w:t xml:space="preserve"> is largely based on the</w:t>
      </w:r>
      <w:r w:rsidRPr="00EA7B19">
        <w:t xml:space="preserve"> Consumer Assessment of Healthcare Providers and Systems (CAHPS</w:t>
      </w:r>
      <w:r w:rsidRPr="00AC78F2">
        <w:rPr>
          <w:vertAlign w:val="superscript"/>
        </w:rPr>
        <w:t>®</w:t>
      </w:r>
      <w:r w:rsidRPr="00EA7B19">
        <w:t>)</w:t>
      </w:r>
      <w:r>
        <w:t xml:space="preserve"> 5.0 Health Plan Survey</w:t>
      </w:r>
      <w:r w:rsidR="004E4C18">
        <w:t>,</w:t>
      </w:r>
      <w:r>
        <w:t xml:space="preserve"> which the majority of issuers already have experience with. Therefore, the burden estimates </w:t>
      </w:r>
      <w:r w:rsidR="00CB3916">
        <w:t xml:space="preserve">are similar to established </w:t>
      </w:r>
      <w:r>
        <w:t>CAHPS survey estimates for health plans</w:t>
      </w:r>
      <w:r w:rsidR="0071240C">
        <w:t>,</w:t>
      </w:r>
      <w:r w:rsidR="00CB3916">
        <w:t xml:space="preserve"> such as those approved under OMB Control Number 0938-0732 (Medicare CAHPS surveys).</w:t>
      </w:r>
      <w:r w:rsidR="00CC65A3">
        <w:t xml:space="preserve"> </w:t>
      </w:r>
      <w:r w:rsidRPr="00A62AFF" w:rsidR="00CC65A3">
        <w:rPr>
          <w:b/>
          <w:bCs/>
        </w:rPr>
        <w:t>It is estimated that an issuer takes an average of 5</w:t>
      </w:r>
      <w:r w:rsidRPr="00A62AFF" w:rsidR="00BD0E6E">
        <w:rPr>
          <w:b/>
          <w:bCs/>
        </w:rPr>
        <w:t>0</w:t>
      </w:r>
      <w:r w:rsidRPr="00A62AFF" w:rsidR="00CC65A3">
        <w:rPr>
          <w:b/>
          <w:bCs/>
        </w:rPr>
        <w:t xml:space="preserve"> hours a year for the </w:t>
      </w:r>
      <w:r w:rsidRPr="00A62AFF" w:rsidR="00F11438">
        <w:rPr>
          <w:b/>
          <w:bCs/>
        </w:rPr>
        <w:t>QHP Enrollee Survey</w:t>
      </w:r>
      <w:r w:rsidRPr="00A62AFF" w:rsidR="00CC65A3">
        <w:rPr>
          <w:b/>
          <w:bCs/>
        </w:rPr>
        <w:t xml:space="preserve">. For the estimated </w:t>
      </w:r>
      <w:r w:rsidRPr="00A62AFF" w:rsidR="00822813">
        <w:rPr>
          <w:b/>
          <w:bCs/>
        </w:rPr>
        <w:t>300</w:t>
      </w:r>
      <w:r w:rsidRPr="00A62AFF" w:rsidR="00CC65A3">
        <w:rPr>
          <w:b/>
          <w:bCs/>
        </w:rPr>
        <w:t xml:space="preserve"> QHP issuers, the total annual burden is </w:t>
      </w:r>
      <w:r w:rsidRPr="00A62AFF" w:rsidR="00DA549E">
        <w:rPr>
          <w:b/>
          <w:bCs/>
        </w:rPr>
        <w:t>15,000</w:t>
      </w:r>
      <w:r w:rsidRPr="00A62AFF" w:rsidR="00CC65A3">
        <w:rPr>
          <w:b/>
          <w:bCs/>
        </w:rPr>
        <w:t xml:space="preserve"> hours. </w:t>
      </w:r>
      <w:r w:rsidRPr="00A62AFF" w:rsidR="0071240C">
        <w:rPr>
          <w:b/>
          <w:bCs/>
        </w:rPr>
        <w:t xml:space="preserve">As summarized in </w:t>
      </w:r>
      <w:r w:rsidRPr="00A62AFF" w:rsidR="0071240C">
        <w:rPr>
          <w:b/>
          <w:bCs/>
        </w:rPr>
        <w:fldChar w:fldCharType="begin"/>
      </w:r>
      <w:r w:rsidRPr="00A62AFF" w:rsidR="0071240C">
        <w:rPr>
          <w:b/>
          <w:bCs/>
        </w:rPr>
        <w:instrText xml:space="preserve"> REF _Ref523324322 \h  \* MERGEFORMAT </w:instrText>
      </w:r>
      <w:r w:rsidRPr="00A62AFF" w:rsidR="0071240C">
        <w:rPr>
          <w:b/>
          <w:bCs/>
        </w:rPr>
      </w:r>
      <w:r w:rsidRPr="00A62AFF" w:rsidR="0071240C">
        <w:rPr>
          <w:b/>
          <w:bCs/>
        </w:rPr>
        <w:fldChar w:fldCharType="separate"/>
      </w:r>
      <w:r w:rsidRPr="00A62AFF" w:rsidR="00CE4769">
        <w:rPr>
          <w:b/>
        </w:rPr>
        <w:t xml:space="preserve">Exhibit </w:t>
      </w:r>
      <w:r w:rsidRPr="00A62AFF" w:rsidR="00CE4769">
        <w:rPr>
          <w:b/>
          <w:noProof/>
        </w:rPr>
        <w:t>4</w:t>
      </w:r>
      <w:r w:rsidRPr="00A62AFF" w:rsidR="0071240C">
        <w:rPr>
          <w:b/>
          <w:bCs/>
        </w:rPr>
        <w:fldChar w:fldCharType="end"/>
      </w:r>
      <w:r w:rsidRPr="00A62AFF" w:rsidR="0071240C">
        <w:rPr>
          <w:b/>
          <w:bCs/>
        </w:rPr>
        <w:t>, i</w:t>
      </w:r>
      <w:r w:rsidRPr="00A62AFF" w:rsidR="00CC65A3">
        <w:rPr>
          <w:b/>
          <w:bCs/>
        </w:rPr>
        <w:t xml:space="preserve">t is estimated that it costs </w:t>
      </w:r>
      <w:r w:rsidRPr="00A62AFF" w:rsidR="009A7AF2">
        <w:rPr>
          <w:b/>
          <w:bCs/>
        </w:rPr>
        <w:t xml:space="preserve">an issuer </w:t>
      </w:r>
      <w:r w:rsidRPr="00A62AFF" w:rsidR="00FA7EC6">
        <w:rPr>
          <w:b/>
          <w:bCs/>
        </w:rPr>
        <w:t>$</w:t>
      </w:r>
      <w:r w:rsidRPr="00A62AFF" w:rsidR="00EB6360">
        <w:rPr>
          <w:b/>
          <w:bCs/>
        </w:rPr>
        <w:t>5</w:t>
      </w:r>
      <w:r w:rsidR="00FE3BD3">
        <w:rPr>
          <w:b/>
          <w:bCs/>
        </w:rPr>
        <w:t>,</w:t>
      </w:r>
      <w:r w:rsidRPr="00A62AFF" w:rsidR="00EB6360">
        <w:rPr>
          <w:b/>
          <w:bCs/>
        </w:rPr>
        <w:t>577</w:t>
      </w:r>
      <w:r w:rsidRPr="00A62AFF" w:rsidR="009A7AF2">
        <w:rPr>
          <w:b/>
          <w:bCs/>
        </w:rPr>
        <w:t xml:space="preserve"> each year for a total annual cost of </w:t>
      </w:r>
      <w:r w:rsidRPr="00A62AFF" w:rsidR="00BD0E6E">
        <w:rPr>
          <w:b/>
          <w:bCs/>
        </w:rPr>
        <w:t>$</w:t>
      </w:r>
      <w:r w:rsidRPr="00A62AFF" w:rsidR="00F319A1">
        <w:rPr>
          <w:b/>
          <w:bCs/>
        </w:rPr>
        <w:t>1</w:t>
      </w:r>
      <w:r w:rsidRPr="00A62AFF" w:rsidR="00EB6360">
        <w:rPr>
          <w:b/>
          <w:bCs/>
        </w:rPr>
        <w:t>,673,100</w:t>
      </w:r>
      <w:r w:rsidRPr="00A62AFF" w:rsidR="00D65ADC">
        <w:rPr>
          <w:b/>
          <w:bCs/>
        </w:rPr>
        <w:t xml:space="preserve"> </w:t>
      </w:r>
      <w:r w:rsidRPr="00A62AFF" w:rsidR="009A7AF2">
        <w:rPr>
          <w:b/>
          <w:bCs/>
        </w:rPr>
        <w:t xml:space="preserve">for </w:t>
      </w:r>
      <w:r w:rsidRPr="00A62AFF" w:rsidR="00DA549E">
        <w:rPr>
          <w:b/>
          <w:bCs/>
        </w:rPr>
        <w:t>300</w:t>
      </w:r>
      <w:r w:rsidRPr="00A62AFF" w:rsidR="009A7AF2">
        <w:rPr>
          <w:b/>
          <w:bCs/>
        </w:rPr>
        <w:t xml:space="preserve"> issuers</w:t>
      </w:r>
      <w:r w:rsidRPr="00A62AFF" w:rsidR="009D16E0">
        <w:rPr>
          <w:b/>
          <w:bCs/>
        </w:rPr>
        <w:t>.</w:t>
      </w:r>
      <w:r w:rsidRPr="00A62AFF" w:rsidR="00BD0E6E">
        <w:rPr>
          <w:rStyle w:val="FootnoteReference"/>
          <w:bCs/>
          <w:spacing w:val="-1"/>
        </w:rPr>
        <w:footnoteReference w:id="14"/>
      </w:r>
    </w:p>
    <w:p w:rsidRPr="009D16E0" w:rsidR="0016733D" w:rsidP="009D16E0" w:rsidRDefault="009D16E0" w14:paraId="5E4CB0D8" w14:textId="71ED3916">
      <w:pPr>
        <w:pStyle w:val="Caption"/>
        <w:rPr>
          <w:rFonts w:ascii="Times New Roman" w:hAnsi="Times New Roman"/>
          <w:spacing w:val="0"/>
          <w:sz w:val="24"/>
        </w:rPr>
      </w:pPr>
      <w:bookmarkStart w:name="_Ref523324322" w:id="5"/>
      <w:r w:rsidRPr="00A62AFF">
        <w:t xml:space="preserve">Exhibit </w:t>
      </w:r>
      <w:r w:rsidRPr="00A62AFF">
        <w:fldChar w:fldCharType="begin"/>
      </w:r>
      <w:r w:rsidRPr="00A62AFF">
        <w:instrText>SEQ Exhibit \* ARABIC</w:instrText>
      </w:r>
      <w:r w:rsidRPr="00A62AFF">
        <w:fldChar w:fldCharType="separate"/>
      </w:r>
      <w:r w:rsidRPr="00A62AFF" w:rsidR="00CE4769">
        <w:rPr>
          <w:noProof/>
        </w:rPr>
        <w:t>4</w:t>
      </w:r>
      <w:r w:rsidRPr="00A62AFF">
        <w:fldChar w:fldCharType="end"/>
      </w:r>
      <w:bookmarkEnd w:id="5"/>
      <w:r w:rsidRPr="00A62AFF">
        <w:t>. Annual Estimated Hour and Cost Burden for QHP Issuers for the QHP Enrollee Survey</w:t>
      </w:r>
    </w:p>
    <w:tbl>
      <w:tblPr>
        <w:tblW w:w="9360" w:type="dxa"/>
        <w:tblLayout w:type="fixed"/>
        <w:tblLook w:val="04A0" w:firstRow="1" w:lastRow="0" w:firstColumn="1" w:lastColumn="0" w:noHBand="0" w:noVBand="1"/>
      </w:tblPr>
      <w:tblGrid>
        <w:gridCol w:w="2237"/>
        <w:gridCol w:w="1414"/>
        <w:gridCol w:w="1187"/>
        <w:gridCol w:w="1311"/>
        <w:gridCol w:w="1949"/>
        <w:gridCol w:w="1262"/>
      </w:tblGrid>
      <w:tr w:rsidRPr="0025080E" w:rsidR="0003334C" w:rsidTr="3678D0FD" w14:paraId="06CD415E" w14:textId="77777777">
        <w:trPr>
          <w:trHeight w:val="525"/>
        </w:trPr>
        <w:tc>
          <w:tcPr>
            <w:tcW w:w="2237" w:type="dxa"/>
            <w:tcBorders>
              <w:top w:val="single" w:color="002C5F" w:sz="8" w:space="0"/>
              <w:left w:val="single" w:color="002C5F" w:sz="8" w:space="0"/>
              <w:bottom w:val="single" w:color="auto" w:sz="4" w:space="0"/>
              <w:right w:val="single" w:color="FFFFFF" w:themeColor="background1" w:sz="8" w:space="0"/>
            </w:tcBorders>
            <w:shd w:val="clear" w:color="auto" w:fill="002C5F"/>
            <w:vAlign w:val="bottom"/>
            <w:hideMark/>
          </w:tcPr>
          <w:p w:rsidRPr="00DE4B12" w:rsidR="0003334C" w:rsidP="009D16E0" w:rsidRDefault="0003334C" w14:paraId="3F29442E" w14:textId="77777777">
            <w:pPr>
              <w:pStyle w:val="TabHeader"/>
            </w:pPr>
            <w:r w:rsidRPr="00DE4B12">
              <w:t>Issuer Activity</w:t>
            </w:r>
          </w:p>
        </w:tc>
        <w:tc>
          <w:tcPr>
            <w:tcW w:w="1414"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03334C" w:rsidP="009D16E0" w:rsidRDefault="0003334C" w14:paraId="2D298043" w14:textId="77777777">
            <w:pPr>
              <w:pStyle w:val="TabHeader"/>
            </w:pPr>
            <w:r w:rsidRPr="00DE4B12">
              <w:t>Number of Respondents</w:t>
            </w:r>
          </w:p>
        </w:tc>
        <w:tc>
          <w:tcPr>
            <w:tcW w:w="1187" w:type="dxa"/>
            <w:tcBorders>
              <w:top w:val="single" w:color="002C5F" w:sz="8" w:space="0"/>
              <w:left w:val="nil"/>
              <w:bottom w:val="single" w:color="auto" w:sz="4" w:space="0"/>
              <w:right w:val="nil"/>
            </w:tcBorders>
            <w:shd w:val="clear" w:color="auto" w:fill="002C5F"/>
            <w:vAlign w:val="bottom"/>
          </w:tcPr>
          <w:p w:rsidRPr="00DE4B12" w:rsidR="0003334C" w:rsidP="009D16E0" w:rsidRDefault="0003334C" w14:paraId="2C2A653B" w14:textId="77777777">
            <w:pPr>
              <w:pStyle w:val="TabHeader"/>
            </w:pPr>
            <w:r w:rsidRPr="00DE4B12">
              <w:t>Hours per response</w:t>
            </w:r>
          </w:p>
        </w:tc>
        <w:tc>
          <w:tcPr>
            <w:tcW w:w="1311"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03334C" w:rsidP="009D16E0" w:rsidRDefault="0003334C" w14:paraId="717A4892" w14:textId="77777777">
            <w:pPr>
              <w:pStyle w:val="TabHeader"/>
            </w:pPr>
            <w:r w:rsidRPr="00DE4B12">
              <w:t>Total Burden Hours</w:t>
            </w:r>
          </w:p>
        </w:tc>
        <w:tc>
          <w:tcPr>
            <w:tcW w:w="1949"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03334C" w:rsidP="009D16E0" w:rsidRDefault="001C4ACB" w14:paraId="7B3EF575" w14:textId="415D118E">
            <w:pPr>
              <w:pStyle w:val="TabHeader"/>
            </w:pPr>
            <w:r w:rsidRPr="00DE4B12">
              <w:t>Total</w:t>
            </w:r>
            <w:r w:rsidRPr="00DE4B12" w:rsidR="0003334C">
              <w:t xml:space="preserve"> Hourly Wage Rate</w:t>
            </w:r>
            <w:r w:rsidRPr="00DE4B12">
              <w:t xml:space="preserve"> for Period 20</w:t>
            </w:r>
            <w:r w:rsidR="00AC70CA">
              <w:t>22</w:t>
            </w:r>
            <w:r w:rsidRPr="00DE4B12">
              <w:t xml:space="preserve"> </w:t>
            </w:r>
            <w:r w:rsidRPr="00DE4B12" w:rsidR="007C4F91">
              <w:t>–</w:t>
            </w:r>
            <w:r w:rsidRPr="00DE4B12">
              <w:t xml:space="preserve"> 202</w:t>
            </w:r>
            <w:r w:rsidR="00AC70CA">
              <w:t>5</w:t>
            </w:r>
            <w:r w:rsidRPr="00DE4B12" w:rsidR="007C4F91">
              <w:t xml:space="preserve"> (Business Operations Specialist, Other)</w:t>
            </w:r>
            <w:r w:rsidRPr="00DE4B12">
              <w:rPr>
                <w:rStyle w:val="FootnoteReference"/>
                <w:rFonts w:ascii="Arial" w:hAnsi="Arial"/>
                <w:spacing w:val="-1"/>
              </w:rPr>
              <w:footnoteReference w:id="15"/>
            </w:r>
          </w:p>
        </w:tc>
        <w:tc>
          <w:tcPr>
            <w:tcW w:w="1262" w:type="dxa"/>
            <w:tcBorders>
              <w:top w:val="single" w:color="002C5F" w:sz="8" w:space="0"/>
              <w:left w:val="nil"/>
              <w:bottom w:val="single" w:color="auto" w:sz="4" w:space="0"/>
              <w:right w:val="single" w:color="002C5F" w:sz="8" w:space="0"/>
            </w:tcBorders>
            <w:shd w:val="clear" w:color="auto" w:fill="002C5F"/>
            <w:vAlign w:val="bottom"/>
            <w:hideMark/>
          </w:tcPr>
          <w:p w:rsidRPr="00DE4B12" w:rsidR="0003334C" w:rsidP="009D16E0" w:rsidRDefault="0003334C" w14:paraId="395B836A" w14:textId="77777777">
            <w:pPr>
              <w:pStyle w:val="TabHeader"/>
            </w:pPr>
            <w:r w:rsidRPr="00DE4B12">
              <w:t>Total Cost Burden</w:t>
            </w:r>
          </w:p>
        </w:tc>
      </w:tr>
      <w:tr w:rsidRPr="0025080E" w:rsidR="00CB3916" w:rsidTr="3678D0FD" w14:paraId="544E742A" w14:textId="77777777">
        <w:trPr>
          <w:trHeight w:val="315"/>
        </w:trPr>
        <w:tc>
          <w:tcPr>
            <w:tcW w:w="2237" w:type="dxa"/>
            <w:tcBorders>
              <w:top w:val="single" w:color="auto" w:sz="4" w:space="0"/>
              <w:left w:val="single" w:color="auto" w:sz="4" w:space="0"/>
              <w:bottom w:val="single" w:color="auto" w:sz="4" w:space="0"/>
              <w:right w:val="single" w:color="auto" w:sz="4" w:space="0"/>
            </w:tcBorders>
            <w:vAlign w:val="center"/>
          </w:tcPr>
          <w:p w:rsidRPr="009D16E0" w:rsidR="00CB3916" w:rsidP="009D16E0" w:rsidRDefault="00CB3916" w14:paraId="0B516E0C" w14:textId="3766B395">
            <w:pPr>
              <w:pStyle w:val="TabText"/>
              <w:rPr>
                <w:b/>
              </w:rPr>
            </w:pPr>
            <w:r w:rsidRPr="009D16E0">
              <w:rPr>
                <w:b/>
              </w:rPr>
              <w:t xml:space="preserve">Contracting with HHS-approved </w:t>
            </w:r>
            <w:r w:rsidRPr="009D16E0" w:rsidR="00F11438">
              <w:rPr>
                <w:b/>
              </w:rPr>
              <w:t>QHP Enrollee Survey</w:t>
            </w:r>
            <w:r w:rsidRPr="009D16E0">
              <w:rPr>
                <w:b/>
              </w:rPr>
              <w:t xml:space="preserve"> vendor</w:t>
            </w:r>
          </w:p>
        </w:tc>
        <w:tc>
          <w:tcPr>
            <w:tcW w:w="1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5C6D7F" w14:paraId="4DF76CFE" w14:textId="2A775578">
            <w:pPr>
              <w:pStyle w:val="TabText"/>
              <w:jc w:val="center"/>
            </w:pPr>
            <w:r>
              <w:t>300</w:t>
            </w:r>
          </w:p>
        </w:tc>
        <w:tc>
          <w:tcPr>
            <w:tcW w:w="11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BD0E6E" w14:paraId="281D33AD" w14:textId="0C06DB93">
            <w:pPr>
              <w:pStyle w:val="TabText"/>
              <w:jc w:val="center"/>
            </w:pPr>
            <w:r w:rsidRPr="00DE4B12">
              <w:t>6</w:t>
            </w:r>
          </w:p>
        </w:tc>
        <w:tc>
          <w:tcPr>
            <w:tcW w:w="1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504F0D" w14:paraId="035440CE" w14:textId="3F16B11D">
            <w:pPr>
              <w:pStyle w:val="TabText"/>
              <w:jc w:val="center"/>
            </w:pPr>
            <w:r>
              <w:t>1800</w:t>
            </w:r>
          </w:p>
        </w:tc>
        <w:tc>
          <w:tcPr>
            <w:tcW w:w="1949" w:type="dxa"/>
            <w:tcBorders>
              <w:top w:val="single" w:color="auto" w:sz="4" w:space="0"/>
              <w:left w:val="single" w:color="auto" w:sz="4" w:space="0"/>
              <w:bottom w:val="single" w:color="auto" w:sz="4" w:space="0"/>
              <w:right w:val="single" w:color="auto" w:sz="4" w:space="0"/>
            </w:tcBorders>
            <w:vAlign w:val="center"/>
          </w:tcPr>
          <w:p w:rsidRPr="00DE4B12" w:rsidR="00CB3916" w:rsidP="00A25F5B" w:rsidRDefault="00DE51AF" w14:paraId="5246C0DA" w14:textId="64957B2D">
            <w:pPr>
              <w:pStyle w:val="TabText"/>
              <w:jc w:val="center"/>
            </w:pPr>
            <w:r>
              <w:t>$</w:t>
            </w:r>
            <w:r w:rsidR="00F734D9">
              <w:t>111.54</w:t>
            </w:r>
          </w:p>
        </w:tc>
        <w:tc>
          <w:tcPr>
            <w:tcW w:w="1262" w:type="dxa"/>
            <w:tcBorders>
              <w:top w:val="single" w:color="auto" w:sz="4" w:space="0"/>
              <w:left w:val="single" w:color="auto" w:sz="4" w:space="0"/>
              <w:bottom w:val="single" w:color="auto" w:sz="4" w:space="0"/>
              <w:right w:val="single" w:color="auto" w:sz="4" w:space="0"/>
            </w:tcBorders>
            <w:vAlign w:val="center"/>
          </w:tcPr>
          <w:p w:rsidRPr="00DE4B12" w:rsidR="00CB3916" w:rsidP="00A25F5B" w:rsidRDefault="00DE51AF" w14:paraId="7F6156DE" w14:textId="5C0A2D1E">
            <w:pPr>
              <w:pStyle w:val="TabText"/>
              <w:jc w:val="center"/>
            </w:pPr>
            <w:r w:rsidRPr="00DE4B12">
              <w:t>$</w:t>
            </w:r>
            <w:r w:rsidR="00F734D9">
              <w:t>200,722</w:t>
            </w:r>
          </w:p>
        </w:tc>
      </w:tr>
      <w:tr w:rsidRPr="0025080E" w:rsidR="00CB3916" w:rsidTr="3678D0FD" w14:paraId="5C22DACB" w14:textId="77777777">
        <w:trPr>
          <w:trHeight w:val="315"/>
        </w:trPr>
        <w:tc>
          <w:tcPr>
            <w:tcW w:w="2237" w:type="dxa"/>
            <w:tcBorders>
              <w:top w:val="single" w:color="auto" w:sz="4" w:space="0"/>
              <w:left w:val="single" w:color="auto" w:sz="4" w:space="0"/>
              <w:bottom w:val="single" w:color="auto" w:sz="4" w:space="0"/>
              <w:right w:val="single" w:color="auto" w:sz="4" w:space="0"/>
            </w:tcBorders>
            <w:vAlign w:val="center"/>
          </w:tcPr>
          <w:p w:rsidRPr="009D16E0" w:rsidR="00CB3916" w:rsidP="009D16E0" w:rsidRDefault="00CB3916" w14:paraId="60CB504A" w14:textId="77777777">
            <w:pPr>
              <w:pStyle w:val="TabText"/>
              <w:rPr>
                <w:b/>
              </w:rPr>
            </w:pPr>
            <w:r w:rsidRPr="009D16E0">
              <w:rPr>
                <w:b/>
              </w:rPr>
              <w:t>Contracting with auditor</w:t>
            </w:r>
          </w:p>
        </w:tc>
        <w:tc>
          <w:tcPr>
            <w:tcW w:w="1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5C6D7F" w14:paraId="72D40956" w14:textId="0D71CF6A">
            <w:pPr>
              <w:pStyle w:val="TabText"/>
              <w:jc w:val="center"/>
            </w:pPr>
            <w:r>
              <w:t>300</w:t>
            </w:r>
          </w:p>
        </w:tc>
        <w:tc>
          <w:tcPr>
            <w:tcW w:w="11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BD0E6E" w14:paraId="4B771C02" w14:textId="2ADDFE68">
            <w:pPr>
              <w:pStyle w:val="TabText"/>
              <w:jc w:val="center"/>
            </w:pPr>
            <w:r w:rsidRPr="00DE4B12">
              <w:t>6</w:t>
            </w:r>
          </w:p>
        </w:tc>
        <w:tc>
          <w:tcPr>
            <w:tcW w:w="1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CB3916" w:rsidP="00A25F5B" w:rsidRDefault="00504F0D" w14:paraId="337A44A1" w14:textId="622EBE1E">
            <w:pPr>
              <w:pStyle w:val="TabText"/>
              <w:jc w:val="center"/>
            </w:pPr>
            <w:r>
              <w:t>1800</w:t>
            </w:r>
          </w:p>
        </w:tc>
        <w:tc>
          <w:tcPr>
            <w:tcW w:w="1949" w:type="dxa"/>
            <w:tcBorders>
              <w:top w:val="single" w:color="auto" w:sz="4" w:space="0"/>
              <w:left w:val="single" w:color="auto" w:sz="4" w:space="0"/>
              <w:bottom w:val="single" w:color="auto" w:sz="4" w:space="0"/>
              <w:right w:val="single" w:color="auto" w:sz="4" w:space="0"/>
            </w:tcBorders>
            <w:vAlign w:val="center"/>
          </w:tcPr>
          <w:p w:rsidRPr="00DE4B12" w:rsidR="00CB3916" w:rsidP="00A25F5B" w:rsidRDefault="00F734D9" w14:paraId="74A7AE66" w14:textId="61146C96">
            <w:pPr>
              <w:pStyle w:val="TabText"/>
              <w:jc w:val="center"/>
            </w:pPr>
            <w:r>
              <w:t>$111.54</w:t>
            </w:r>
          </w:p>
        </w:tc>
        <w:tc>
          <w:tcPr>
            <w:tcW w:w="1262" w:type="dxa"/>
            <w:tcBorders>
              <w:top w:val="single" w:color="auto" w:sz="4" w:space="0"/>
              <w:left w:val="single" w:color="auto" w:sz="4" w:space="0"/>
              <w:bottom w:val="single" w:color="auto" w:sz="4" w:space="0"/>
              <w:right w:val="single" w:color="auto" w:sz="4" w:space="0"/>
            </w:tcBorders>
            <w:vAlign w:val="center"/>
          </w:tcPr>
          <w:p w:rsidRPr="00DE4B12" w:rsidR="00CB3916" w:rsidP="00A25F5B" w:rsidRDefault="00F734D9" w14:paraId="5FDA7E0E" w14:textId="33A130DE">
            <w:pPr>
              <w:pStyle w:val="TabText"/>
              <w:jc w:val="center"/>
            </w:pPr>
            <w:r w:rsidRPr="00DE4B12">
              <w:t>$</w:t>
            </w:r>
            <w:r>
              <w:t>200,722</w:t>
            </w:r>
          </w:p>
        </w:tc>
      </w:tr>
      <w:tr w:rsidRPr="0025080E" w:rsidR="0003334C" w:rsidTr="3678D0FD" w14:paraId="1307CD18" w14:textId="77777777">
        <w:trPr>
          <w:trHeight w:val="315"/>
        </w:trPr>
        <w:tc>
          <w:tcPr>
            <w:tcW w:w="2237" w:type="dxa"/>
            <w:tcBorders>
              <w:top w:val="single" w:color="auto" w:sz="4" w:space="0"/>
              <w:left w:val="single" w:color="auto" w:sz="4" w:space="0"/>
              <w:bottom w:val="single" w:color="auto" w:sz="4" w:space="0"/>
              <w:right w:val="single" w:color="auto" w:sz="4" w:space="0"/>
            </w:tcBorders>
            <w:vAlign w:val="center"/>
          </w:tcPr>
          <w:p w:rsidRPr="009D16E0" w:rsidR="0003334C" w:rsidP="009D16E0" w:rsidRDefault="0003334C" w14:paraId="40307351" w14:textId="77777777">
            <w:pPr>
              <w:pStyle w:val="TabText"/>
              <w:rPr>
                <w:b/>
              </w:rPr>
            </w:pPr>
            <w:r w:rsidRPr="009D16E0">
              <w:rPr>
                <w:b/>
              </w:rPr>
              <w:t>Generating sampling frame</w:t>
            </w:r>
          </w:p>
        </w:tc>
        <w:tc>
          <w:tcPr>
            <w:tcW w:w="1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5C6D7F" w14:paraId="1DC4AE8A" w14:textId="49DC9275">
            <w:pPr>
              <w:pStyle w:val="TabText"/>
              <w:jc w:val="center"/>
            </w:pPr>
            <w:r>
              <w:t>300</w:t>
            </w:r>
          </w:p>
        </w:tc>
        <w:tc>
          <w:tcPr>
            <w:tcW w:w="11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3A1453" w14:paraId="1D689BE2" w14:textId="77777777">
            <w:pPr>
              <w:pStyle w:val="TabText"/>
              <w:jc w:val="center"/>
            </w:pPr>
            <w:r w:rsidRPr="00DE4B12">
              <w:t>32</w:t>
            </w:r>
          </w:p>
        </w:tc>
        <w:tc>
          <w:tcPr>
            <w:tcW w:w="1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A50366" w14:paraId="5130E5F9" w14:textId="2DEB7C3B">
            <w:pPr>
              <w:pStyle w:val="TabText"/>
              <w:jc w:val="center"/>
            </w:pPr>
            <w:r>
              <w:t>9600</w:t>
            </w:r>
          </w:p>
        </w:tc>
        <w:tc>
          <w:tcPr>
            <w:tcW w:w="1949" w:type="dxa"/>
            <w:tcBorders>
              <w:top w:val="single" w:color="auto" w:sz="4" w:space="0"/>
              <w:left w:val="single" w:color="auto" w:sz="4" w:space="0"/>
              <w:bottom w:val="single" w:color="auto" w:sz="4" w:space="0"/>
              <w:right w:val="single" w:color="auto" w:sz="4" w:space="0"/>
            </w:tcBorders>
            <w:vAlign w:val="center"/>
          </w:tcPr>
          <w:p w:rsidRPr="00DE4B12" w:rsidR="0003334C" w:rsidP="00A25F5B" w:rsidRDefault="00F734D9" w14:paraId="5BF35620" w14:textId="12A146CB">
            <w:pPr>
              <w:pStyle w:val="TabText"/>
              <w:jc w:val="center"/>
            </w:pPr>
            <w:r>
              <w:t>$111.54</w:t>
            </w:r>
          </w:p>
        </w:tc>
        <w:tc>
          <w:tcPr>
            <w:tcW w:w="1262" w:type="dxa"/>
            <w:tcBorders>
              <w:top w:val="single" w:color="auto" w:sz="4" w:space="0"/>
              <w:left w:val="single" w:color="auto" w:sz="4" w:space="0"/>
              <w:bottom w:val="single" w:color="auto" w:sz="4" w:space="0"/>
              <w:right w:val="single" w:color="auto" w:sz="4" w:space="0"/>
            </w:tcBorders>
            <w:vAlign w:val="center"/>
          </w:tcPr>
          <w:p w:rsidRPr="00DE4B12" w:rsidR="0003334C" w:rsidP="00A25F5B" w:rsidRDefault="00EF132C" w14:paraId="213BED35" w14:textId="4A5184C5">
            <w:pPr>
              <w:pStyle w:val="TabText"/>
              <w:jc w:val="center"/>
            </w:pPr>
            <w:r w:rsidRPr="00DE4B12">
              <w:t>$</w:t>
            </w:r>
            <w:r w:rsidR="00F734D9">
              <w:t>1,</w:t>
            </w:r>
            <w:r w:rsidR="00CD1744">
              <w:t>070,784</w:t>
            </w:r>
          </w:p>
        </w:tc>
      </w:tr>
      <w:tr w:rsidRPr="0025080E" w:rsidR="0003334C" w:rsidTr="3678D0FD" w14:paraId="69D57729" w14:textId="77777777">
        <w:trPr>
          <w:trHeight w:val="315"/>
        </w:trPr>
        <w:tc>
          <w:tcPr>
            <w:tcW w:w="2237" w:type="dxa"/>
            <w:tcBorders>
              <w:top w:val="single" w:color="auto" w:sz="4" w:space="0"/>
              <w:left w:val="single" w:color="auto" w:sz="4" w:space="0"/>
              <w:bottom w:val="single" w:color="auto" w:sz="4" w:space="0"/>
              <w:right w:val="single" w:color="auto" w:sz="4" w:space="0"/>
            </w:tcBorders>
            <w:vAlign w:val="center"/>
          </w:tcPr>
          <w:p w:rsidRPr="009D16E0" w:rsidR="0003334C" w:rsidP="009D16E0" w:rsidRDefault="0003334C" w14:paraId="2D53C618" w14:textId="77777777">
            <w:pPr>
              <w:pStyle w:val="TabText"/>
              <w:rPr>
                <w:b/>
              </w:rPr>
            </w:pPr>
            <w:r w:rsidRPr="009D16E0">
              <w:rPr>
                <w:b/>
              </w:rPr>
              <w:t>Reviewing</w:t>
            </w:r>
            <w:r w:rsidRPr="009D16E0" w:rsidR="008F0C7A">
              <w:rPr>
                <w:b/>
              </w:rPr>
              <w:t xml:space="preserve"> survey mater</w:t>
            </w:r>
            <w:r w:rsidRPr="009D16E0" w:rsidR="00DE51AF">
              <w:rPr>
                <w:b/>
              </w:rPr>
              <w:t>ials</w:t>
            </w:r>
            <w:r w:rsidRPr="009D16E0" w:rsidR="008F0C7A">
              <w:rPr>
                <w:b/>
              </w:rPr>
              <w:t xml:space="preserve"> </w:t>
            </w:r>
          </w:p>
        </w:tc>
        <w:tc>
          <w:tcPr>
            <w:tcW w:w="1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5C6D7F" w14:paraId="01E35F4A" w14:textId="345F4AA4">
            <w:pPr>
              <w:pStyle w:val="TabText"/>
              <w:jc w:val="center"/>
            </w:pPr>
            <w:r>
              <w:t>300</w:t>
            </w:r>
          </w:p>
        </w:tc>
        <w:tc>
          <w:tcPr>
            <w:tcW w:w="11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DE51AF" w14:paraId="0ACB41D3" w14:textId="77777777">
            <w:pPr>
              <w:pStyle w:val="TabText"/>
              <w:jc w:val="center"/>
            </w:pPr>
            <w:r w:rsidRPr="00DE4B12">
              <w:t>4</w:t>
            </w:r>
          </w:p>
        </w:tc>
        <w:tc>
          <w:tcPr>
            <w:tcW w:w="1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03334C" w:rsidP="00A25F5B" w:rsidRDefault="00086866" w14:paraId="32A8E803" w14:textId="46BF3D96">
            <w:pPr>
              <w:pStyle w:val="TabText"/>
              <w:jc w:val="center"/>
            </w:pPr>
            <w:r>
              <w:t>1200</w:t>
            </w:r>
          </w:p>
        </w:tc>
        <w:tc>
          <w:tcPr>
            <w:tcW w:w="1949" w:type="dxa"/>
            <w:tcBorders>
              <w:top w:val="single" w:color="auto" w:sz="4" w:space="0"/>
              <w:left w:val="single" w:color="auto" w:sz="4" w:space="0"/>
              <w:bottom w:val="single" w:color="auto" w:sz="4" w:space="0"/>
              <w:right w:val="single" w:color="auto" w:sz="4" w:space="0"/>
            </w:tcBorders>
            <w:vAlign w:val="center"/>
          </w:tcPr>
          <w:p w:rsidRPr="00DE4B12" w:rsidR="0003334C" w:rsidP="00A25F5B" w:rsidRDefault="00F734D9" w14:paraId="14D999F1" w14:textId="720A74E8">
            <w:pPr>
              <w:pStyle w:val="TabText"/>
              <w:jc w:val="center"/>
            </w:pPr>
            <w:r>
              <w:t>$111.54</w:t>
            </w:r>
          </w:p>
        </w:tc>
        <w:tc>
          <w:tcPr>
            <w:tcW w:w="1262" w:type="dxa"/>
            <w:tcBorders>
              <w:top w:val="single" w:color="auto" w:sz="4" w:space="0"/>
              <w:left w:val="single" w:color="auto" w:sz="4" w:space="0"/>
              <w:bottom w:val="single" w:color="auto" w:sz="4" w:space="0"/>
              <w:right w:val="single" w:color="auto" w:sz="4" w:space="0"/>
            </w:tcBorders>
            <w:vAlign w:val="center"/>
          </w:tcPr>
          <w:p w:rsidRPr="00DE4B12" w:rsidR="0003334C" w:rsidP="00A25F5B" w:rsidRDefault="000E674E" w14:paraId="7AF37B7D" w14:textId="7AE1E8B6">
            <w:pPr>
              <w:pStyle w:val="TabText"/>
              <w:jc w:val="center"/>
            </w:pPr>
            <w:r w:rsidRPr="00DE4B12">
              <w:t>$</w:t>
            </w:r>
            <w:r w:rsidR="00CD1744">
              <w:t>133,848</w:t>
            </w:r>
            <w:r w:rsidR="002C78BE">
              <w:t xml:space="preserve"> </w:t>
            </w:r>
          </w:p>
        </w:tc>
      </w:tr>
      <w:tr w:rsidRPr="0025080E" w:rsidR="00DE51AF" w:rsidTr="3678D0FD" w14:paraId="1428316F" w14:textId="77777777">
        <w:trPr>
          <w:trHeight w:val="315"/>
        </w:trPr>
        <w:tc>
          <w:tcPr>
            <w:tcW w:w="2237" w:type="dxa"/>
            <w:tcBorders>
              <w:top w:val="single" w:color="auto" w:sz="4" w:space="0"/>
              <w:left w:val="single" w:color="auto" w:sz="4" w:space="0"/>
              <w:bottom w:val="single" w:color="auto" w:sz="4" w:space="0"/>
              <w:right w:val="single" w:color="auto" w:sz="4" w:space="0"/>
            </w:tcBorders>
            <w:vAlign w:val="center"/>
          </w:tcPr>
          <w:p w:rsidRPr="009D16E0" w:rsidR="00DE51AF" w:rsidP="009D16E0" w:rsidRDefault="00DE51AF" w14:paraId="4AC4C817" w14:textId="03379721">
            <w:pPr>
              <w:pStyle w:val="TabText"/>
              <w:rPr>
                <w:b/>
              </w:rPr>
            </w:pPr>
            <w:r w:rsidRPr="009D16E0">
              <w:rPr>
                <w:b/>
              </w:rPr>
              <w:t>Authorizing survey vendor and signing off on</w:t>
            </w:r>
            <w:r w:rsidR="00BB3324">
              <w:rPr>
                <w:b/>
              </w:rPr>
              <w:t xml:space="preserve"> sampling frame</w:t>
            </w:r>
            <w:r w:rsidRPr="009D16E0">
              <w:rPr>
                <w:b/>
              </w:rPr>
              <w:t xml:space="preserve"> data to be submitted</w:t>
            </w:r>
          </w:p>
        </w:tc>
        <w:tc>
          <w:tcPr>
            <w:tcW w:w="1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DE51AF" w:rsidP="00A25F5B" w:rsidRDefault="005C6D7F" w14:paraId="7A3CEC66" w14:textId="47A992E4">
            <w:pPr>
              <w:pStyle w:val="TabText"/>
              <w:jc w:val="center"/>
            </w:pPr>
            <w:r>
              <w:t>300</w:t>
            </w:r>
          </w:p>
        </w:tc>
        <w:tc>
          <w:tcPr>
            <w:tcW w:w="118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DE51AF" w:rsidP="00A25F5B" w:rsidRDefault="00DE51AF" w14:paraId="0E46014A" w14:textId="77777777">
            <w:pPr>
              <w:pStyle w:val="TabText"/>
              <w:jc w:val="center"/>
            </w:pPr>
            <w:r w:rsidRPr="00DE4B12">
              <w:t>2</w:t>
            </w:r>
          </w:p>
        </w:tc>
        <w:tc>
          <w:tcPr>
            <w:tcW w:w="1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DE51AF" w:rsidP="00A25F5B" w:rsidRDefault="00086866" w14:paraId="2EAC2DA7" w14:textId="4F750992">
            <w:pPr>
              <w:pStyle w:val="TabText"/>
              <w:jc w:val="center"/>
            </w:pPr>
            <w:r>
              <w:t>600</w:t>
            </w:r>
          </w:p>
        </w:tc>
        <w:tc>
          <w:tcPr>
            <w:tcW w:w="1949" w:type="dxa"/>
            <w:tcBorders>
              <w:top w:val="single" w:color="auto" w:sz="4" w:space="0"/>
              <w:left w:val="single" w:color="auto" w:sz="4" w:space="0"/>
              <w:bottom w:val="single" w:color="auto" w:sz="4" w:space="0"/>
              <w:right w:val="single" w:color="auto" w:sz="4" w:space="0"/>
            </w:tcBorders>
            <w:vAlign w:val="center"/>
          </w:tcPr>
          <w:p w:rsidRPr="00DE4B12" w:rsidR="00DE51AF" w:rsidP="00A25F5B" w:rsidRDefault="00F734D9" w14:paraId="1E603B3C" w14:textId="22722F93">
            <w:pPr>
              <w:pStyle w:val="TabText"/>
              <w:jc w:val="center"/>
            </w:pPr>
            <w:r>
              <w:t>$111.54</w:t>
            </w:r>
          </w:p>
        </w:tc>
        <w:tc>
          <w:tcPr>
            <w:tcW w:w="1262" w:type="dxa"/>
            <w:tcBorders>
              <w:top w:val="single" w:color="auto" w:sz="4" w:space="0"/>
              <w:left w:val="single" w:color="auto" w:sz="4" w:space="0"/>
              <w:bottom w:val="single" w:color="auto" w:sz="4" w:space="0"/>
              <w:right w:val="single" w:color="auto" w:sz="4" w:space="0"/>
            </w:tcBorders>
            <w:vAlign w:val="center"/>
          </w:tcPr>
          <w:p w:rsidRPr="00DE4B12" w:rsidR="00DE51AF" w:rsidP="00A25F5B" w:rsidRDefault="00BD5717" w14:paraId="6CCD1EEC" w14:textId="07F2E037">
            <w:pPr>
              <w:pStyle w:val="TabText"/>
              <w:jc w:val="center"/>
            </w:pPr>
            <w:r w:rsidRPr="00DE4B12">
              <w:t>$</w:t>
            </w:r>
            <w:r w:rsidR="00CD1744">
              <w:t>66,924</w:t>
            </w:r>
            <w:r w:rsidR="00FC2803">
              <w:t xml:space="preserve"> </w:t>
            </w:r>
          </w:p>
        </w:tc>
      </w:tr>
      <w:tr w:rsidRPr="0025080E" w:rsidR="0003334C" w:rsidTr="3678D0FD" w14:paraId="6A14F816" w14:textId="77777777">
        <w:trPr>
          <w:trHeight w:val="315"/>
        </w:trPr>
        <w:tc>
          <w:tcPr>
            <w:tcW w:w="22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9D16E0" w:rsidR="0003334C" w:rsidP="00A25F5B" w:rsidRDefault="0003334C" w14:paraId="64FD1FCD" w14:textId="77777777">
            <w:pPr>
              <w:pStyle w:val="TabText"/>
              <w:jc w:val="right"/>
              <w:rPr>
                <w:b/>
              </w:rPr>
            </w:pPr>
            <w:r w:rsidRPr="009D16E0">
              <w:rPr>
                <w:b/>
              </w:rPr>
              <w:t>Total</w:t>
            </w:r>
          </w:p>
        </w:tc>
        <w:tc>
          <w:tcPr>
            <w:tcW w:w="141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03334C" w:rsidP="00A25F5B" w:rsidRDefault="0003334C" w14:paraId="5DB9E951" w14:textId="77777777">
            <w:pPr>
              <w:pStyle w:val="TabText"/>
              <w:jc w:val="center"/>
            </w:pPr>
          </w:p>
        </w:tc>
        <w:tc>
          <w:tcPr>
            <w:tcW w:w="11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03334C" w:rsidP="00A25F5B" w:rsidRDefault="00BD0E6E" w14:paraId="4038AD34" w14:textId="2AFB7EE1">
            <w:pPr>
              <w:pStyle w:val="TabText"/>
              <w:jc w:val="center"/>
            </w:pPr>
            <w:r w:rsidRPr="00DE4B12">
              <w:t>50</w:t>
            </w:r>
          </w:p>
        </w:tc>
        <w:tc>
          <w:tcPr>
            <w:tcW w:w="131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03334C" w:rsidP="00A25F5B" w:rsidRDefault="0021786C" w14:paraId="5959897E" w14:textId="3B805C71">
            <w:pPr>
              <w:pStyle w:val="TabText"/>
              <w:jc w:val="center"/>
            </w:pPr>
            <w:r>
              <w:t>15,000</w:t>
            </w:r>
          </w:p>
        </w:tc>
        <w:tc>
          <w:tcPr>
            <w:tcW w:w="194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03334C" w:rsidP="00A25F5B" w:rsidRDefault="0003334C" w14:paraId="5AFC8C4D" w14:textId="77777777">
            <w:pPr>
              <w:pStyle w:val="TabText"/>
              <w:jc w:val="center"/>
            </w:pPr>
          </w:p>
        </w:tc>
        <w:tc>
          <w:tcPr>
            <w:tcW w:w="126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03334C" w:rsidP="00A25F5B" w:rsidRDefault="00BD5717" w14:paraId="259F4489" w14:textId="1976FB8F">
            <w:pPr>
              <w:pStyle w:val="TabText"/>
              <w:jc w:val="center"/>
            </w:pPr>
            <w:r w:rsidRPr="00DE4B12">
              <w:t>$</w:t>
            </w:r>
            <w:r w:rsidR="00462159">
              <w:t>1,</w:t>
            </w:r>
            <w:r w:rsidR="00CD1744">
              <w:t>67</w:t>
            </w:r>
            <w:r w:rsidR="00FA117D">
              <w:t>3,100</w:t>
            </w:r>
            <w:r w:rsidR="00AB20FE">
              <w:t xml:space="preserve"> </w:t>
            </w:r>
          </w:p>
        </w:tc>
      </w:tr>
    </w:tbl>
    <w:p w:rsidRPr="00DE4B12" w:rsidR="00921637" w:rsidP="0087435C" w:rsidRDefault="00921637" w14:paraId="245BB770" w14:textId="1CE53719">
      <w:pPr>
        <w:pStyle w:val="Heading3"/>
      </w:pPr>
      <w:r w:rsidRPr="00DE4B12">
        <w:t xml:space="preserve">Monitoring and </w:t>
      </w:r>
      <w:r w:rsidRPr="00DE4B12" w:rsidR="00AC78F2">
        <w:t>Appeals Process for Survey Vendors</w:t>
      </w:r>
    </w:p>
    <w:p w:rsidR="00381916" w:rsidP="00CE4769" w:rsidRDefault="00B56772" w14:paraId="4590077F" w14:textId="7A7D7784">
      <w:pPr>
        <w:pStyle w:val="ListParagraph"/>
        <w:rPr>
          <w:b/>
          <w:bCs/>
        </w:rPr>
      </w:pPr>
      <w:r>
        <w:t xml:space="preserve">The estimated annual </w:t>
      </w:r>
      <w:r w:rsidR="00E6690E">
        <w:t xml:space="preserve">hour and cost burden for a survey vendor to provide information for HHS to determine continued compliance with approval criteria and </w:t>
      </w:r>
      <w:r w:rsidR="00F11438">
        <w:t>QHP Enrollee Survey</w:t>
      </w:r>
      <w:r w:rsidR="00E6690E">
        <w:t xml:space="preserve"> vendor minimum business requirements </w:t>
      </w:r>
      <w:proofErr w:type="gramStart"/>
      <w:r w:rsidR="00E6690E">
        <w:t>is</w:t>
      </w:r>
      <w:proofErr w:type="gramEnd"/>
      <w:r w:rsidR="00E6690E">
        <w:t xml:space="preserve"> approximately </w:t>
      </w:r>
      <w:r w:rsidRPr="0057041D" w:rsidR="00880D27">
        <w:t>12</w:t>
      </w:r>
      <w:r w:rsidRPr="0057041D" w:rsidR="00AC78F2">
        <w:t xml:space="preserve"> hours and</w:t>
      </w:r>
      <w:r w:rsidRPr="0057041D" w:rsidR="00E6690E">
        <w:t xml:space="preserve"> </w:t>
      </w:r>
      <w:r w:rsidRPr="0057041D" w:rsidR="00CA28FC">
        <w:t>$1</w:t>
      </w:r>
      <w:r w:rsidRPr="0057041D" w:rsidR="0057041D">
        <w:t>,338.48</w:t>
      </w:r>
      <w:r w:rsidR="00CA28FC">
        <w:t xml:space="preserve"> </w:t>
      </w:r>
      <w:r w:rsidR="00E6690E">
        <w:t xml:space="preserve">for an estimated </w:t>
      </w:r>
      <w:r w:rsidRPr="0057041D" w:rsidR="00E931BC">
        <w:t>1</w:t>
      </w:r>
      <w:r w:rsidRPr="0057041D" w:rsidR="00C24DD7">
        <w:t>2</w:t>
      </w:r>
      <w:r w:rsidR="00E6690E">
        <w:t xml:space="preserve"> vendors</w:t>
      </w:r>
      <w:r w:rsidR="00AC78F2">
        <w:t xml:space="preserve">, as summarized in </w:t>
      </w:r>
      <w:r w:rsidR="00AC78F2">
        <w:fldChar w:fldCharType="begin"/>
      </w:r>
      <w:r w:rsidR="00AC78F2">
        <w:instrText xml:space="preserve"> REF _Ref523322492 \h </w:instrText>
      </w:r>
      <w:r w:rsidR="00AC78F2">
        <w:fldChar w:fldCharType="separate"/>
      </w:r>
      <w:r w:rsidR="00CE4769">
        <w:t xml:space="preserve">Exhibit </w:t>
      </w:r>
      <w:r w:rsidR="00CE4769">
        <w:rPr>
          <w:noProof/>
        </w:rPr>
        <w:t>5</w:t>
      </w:r>
      <w:r w:rsidR="00AC78F2">
        <w:fldChar w:fldCharType="end"/>
      </w:r>
      <w:r w:rsidR="00E6690E">
        <w:t xml:space="preserve">. It is estimated that </w:t>
      </w:r>
      <w:r w:rsidR="00E931BC">
        <w:t>approximately two</w:t>
      </w:r>
      <w:r w:rsidR="00E6690E">
        <w:t xml:space="preserve"> vendors may file an appeal each year</w:t>
      </w:r>
      <w:r w:rsidR="0071240C">
        <w:t>,</w:t>
      </w:r>
      <w:r w:rsidR="00E6690E">
        <w:t xml:space="preserve"> if not approved by HHS to be an </w:t>
      </w:r>
      <w:r w:rsidR="00F11438">
        <w:t>QHP Enrollee Survey</w:t>
      </w:r>
      <w:r w:rsidR="00E6690E">
        <w:t xml:space="preserve"> vendor.</w:t>
      </w:r>
      <w:r w:rsidR="00880D27">
        <w:t xml:space="preserve"> However, this is a conservative estimate as </w:t>
      </w:r>
      <w:r w:rsidR="000D530F">
        <w:t xml:space="preserve">HHS has received </w:t>
      </w:r>
      <w:r w:rsidR="00C17FD2">
        <w:t xml:space="preserve">only one </w:t>
      </w:r>
      <w:r w:rsidR="00880D27">
        <w:t>appeal</w:t>
      </w:r>
      <w:r w:rsidR="002C2C4C">
        <w:t xml:space="preserve"> since 2016</w:t>
      </w:r>
      <w:r w:rsidR="00752069">
        <w:t>.</w:t>
      </w:r>
      <w:r w:rsidR="00E6690E">
        <w:t xml:space="preserve"> The annual hour and cost burden for those </w:t>
      </w:r>
      <w:r w:rsidR="00E931BC">
        <w:t>two</w:t>
      </w:r>
      <w:r w:rsidR="00E6690E">
        <w:t xml:space="preserve"> vendors filing an appeal is estimated to be </w:t>
      </w:r>
      <w:r w:rsidR="0025080E">
        <w:t>two</w:t>
      </w:r>
      <w:r w:rsidR="00E6690E">
        <w:t xml:space="preserve"> hours and</w:t>
      </w:r>
      <w:r w:rsidR="005D7921">
        <w:t xml:space="preserve"> </w:t>
      </w:r>
      <w:r w:rsidRPr="0057041D" w:rsidR="005D7921">
        <w:t>$</w:t>
      </w:r>
      <w:r w:rsidRPr="0004166D" w:rsidR="0057041D">
        <w:t>223.08</w:t>
      </w:r>
      <w:r w:rsidRPr="0004166D" w:rsidR="00E6690E">
        <w:t xml:space="preserve">. </w:t>
      </w:r>
      <w:r w:rsidRPr="0004166D" w:rsidR="00E6690E">
        <w:rPr>
          <w:b/>
          <w:bCs/>
        </w:rPr>
        <w:t xml:space="preserve">Therefore, the total annual estimated hour and cost burden for vendor monitoring and appeals </w:t>
      </w:r>
      <w:r w:rsidRPr="0004166D" w:rsidR="0025080E">
        <w:rPr>
          <w:b/>
          <w:bCs/>
        </w:rPr>
        <w:t>is</w:t>
      </w:r>
      <w:r w:rsidRPr="0004166D" w:rsidR="00E6690E">
        <w:rPr>
          <w:b/>
          <w:bCs/>
        </w:rPr>
        <w:t xml:space="preserve"> </w:t>
      </w:r>
      <w:r w:rsidRPr="0004166D" w:rsidR="00C24DD7">
        <w:rPr>
          <w:b/>
          <w:bCs/>
        </w:rPr>
        <w:t>14</w:t>
      </w:r>
      <w:r w:rsidRPr="0004166D" w:rsidR="00E6690E">
        <w:rPr>
          <w:b/>
          <w:bCs/>
        </w:rPr>
        <w:t xml:space="preserve"> hours and </w:t>
      </w:r>
      <w:r w:rsidRPr="0004166D" w:rsidR="00C24DD7">
        <w:rPr>
          <w:b/>
          <w:bCs/>
        </w:rPr>
        <w:t>$</w:t>
      </w:r>
      <w:r w:rsidRPr="0004166D" w:rsidR="0057041D">
        <w:rPr>
          <w:b/>
          <w:bCs/>
        </w:rPr>
        <w:t>1,5</w:t>
      </w:r>
      <w:r w:rsidRPr="0004166D" w:rsidR="0004166D">
        <w:rPr>
          <w:b/>
          <w:bCs/>
        </w:rPr>
        <w:t>61.56</w:t>
      </w:r>
      <w:r w:rsidRPr="0004166D" w:rsidR="00E6690E">
        <w:rPr>
          <w:b/>
          <w:bCs/>
        </w:rPr>
        <w:t>.</w:t>
      </w:r>
    </w:p>
    <w:p w:rsidRPr="009D16E0" w:rsidR="00921637" w:rsidP="00CE4769" w:rsidRDefault="009D16E0" w14:paraId="417C5D64" w14:textId="09490251">
      <w:pPr>
        <w:pStyle w:val="Caption"/>
        <w:keepNext/>
        <w:keepLines/>
        <w:rPr>
          <w:rFonts w:ascii="Times New Roman" w:hAnsi="Times New Roman"/>
          <w:b w:val="0"/>
          <w:spacing w:val="0"/>
          <w:sz w:val="24"/>
        </w:rPr>
      </w:pPr>
      <w:bookmarkStart w:name="_Ref523322492" w:id="6"/>
      <w:r w:rsidRPr="0004166D">
        <w:lastRenderedPageBreak/>
        <w:t xml:space="preserve">Exhibit </w:t>
      </w:r>
      <w:r w:rsidRPr="00A140BE">
        <w:fldChar w:fldCharType="begin"/>
      </w:r>
      <w:r w:rsidRPr="008F12F4">
        <w:rPr>
          <w:highlight w:val="yellow"/>
        </w:rPr>
        <w:instrText>SEQ Exhibit \* ARABIC</w:instrText>
      </w:r>
      <w:r w:rsidRPr="00A140BE">
        <w:fldChar w:fldCharType="separate"/>
      </w:r>
      <w:r w:rsidRPr="0057041D" w:rsidR="00CE4769">
        <w:rPr>
          <w:noProof/>
        </w:rPr>
        <w:t>5</w:t>
      </w:r>
      <w:r w:rsidRPr="00A140BE">
        <w:fldChar w:fldCharType="end"/>
      </w:r>
      <w:bookmarkEnd w:id="6"/>
      <w:r w:rsidRPr="0057041D">
        <w:t>.</w:t>
      </w:r>
      <w:r w:rsidRPr="0057041D" w:rsidR="0034464E">
        <w:t xml:space="preserve"> </w:t>
      </w:r>
      <w:r w:rsidRPr="0057041D">
        <w:t>Annual Estimated Hour and Cost Burden for HHS Vendor Monitoring and Appeals</w:t>
      </w:r>
    </w:p>
    <w:tbl>
      <w:tblPr>
        <w:tblW w:w="9360" w:type="dxa"/>
        <w:tblLook w:val="04A0" w:firstRow="1" w:lastRow="0" w:firstColumn="1" w:lastColumn="0" w:noHBand="0" w:noVBand="1"/>
      </w:tblPr>
      <w:tblGrid>
        <w:gridCol w:w="1876"/>
        <w:gridCol w:w="1774"/>
        <w:gridCol w:w="1193"/>
        <w:gridCol w:w="1308"/>
        <w:gridCol w:w="1524"/>
        <w:gridCol w:w="1685"/>
      </w:tblGrid>
      <w:tr w:rsidRPr="0025080E" w:rsidR="00921637" w:rsidTr="009D16E0" w14:paraId="2909C3E9" w14:textId="77777777">
        <w:trPr>
          <w:trHeight w:val="525"/>
        </w:trPr>
        <w:tc>
          <w:tcPr>
            <w:tcW w:w="1905" w:type="dxa"/>
            <w:tcBorders>
              <w:top w:val="single" w:color="002C5F" w:sz="8" w:space="0"/>
              <w:left w:val="single" w:color="002C5F" w:sz="8" w:space="0"/>
              <w:bottom w:val="single" w:color="auto" w:sz="4" w:space="0"/>
              <w:right w:val="single" w:color="FFFFFF" w:themeColor="background1" w:sz="8" w:space="0"/>
            </w:tcBorders>
            <w:shd w:val="clear" w:color="auto" w:fill="002C5F"/>
            <w:vAlign w:val="bottom"/>
            <w:hideMark/>
          </w:tcPr>
          <w:p w:rsidRPr="00DE4B12" w:rsidR="00921637" w:rsidP="00A25F5B" w:rsidRDefault="00921637" w14:paraId="5B179F64" w14:textId="77777777">
            <w:pPr>
              <w:pStyle w:val="TabHeader"/>
              <w:keepNext/>
              <w:keepLines/>
            </w:pPr>
            <w:r w:rsidRPr="00DE4B12">
              <w:t>Vendor Activity</w:t>
            </w:r>
          </w:p>
        </w:tc>
        <w:tc>
          <w:tcPr>
            <w:tcW w:w="1794"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921637" w:rsidP="00A25F5B" w:rsidRDefault="00921637" w14:paraId="344AA5E8" w14:textId="77777777">
            <w:pPr>
              <w:pStyle w:val="TabHeader"/>
              <w:keepNext/>
              <w:keepLines/>
            </w:pPr>
            <w:r w:rsidRPr="00DE4B12">
              <w:t>Number of Respondents</w:t>
            </w:r>
          </w:p>
        </w:tc>
        <w:tc>
          <w:tcPr>
            <w:tcW w:w="1202" w:type="dxa"/>
            <w:tcBorders>
              <w:top w:val="single" w:color="002C5F" w:sz="8" w:space="0"/>
              <w:left w:val="nil"/>
              <w:bottom w:val="single" w:color="auto" w:sz="4" w:space="0"/>
              <w:right w:val="nil"/>
            </w:tcBorders>
            <w:shd w:val="clear" w:color="auto" w:fill="002C5F"/>
            <w:vAlign w:val="bottom"/>
          </w:tcPr>
          <w:p w:rsidRPr="00DE4B12" w:rsidR="00921637" w:rsidP="00A25F5B" w:rsidRDefault="00921637" w14:paraId="2ECB824F" w14:textId="77777777">
            <w:pPr>
              <w:pStyle w:val="TabHeader"/>
              <w:keepNext/>
              <w:keepLines/>
            </w:pPr>
            <w:r w:rsidRPr="00DE4B12">
              <w:t>Hours per response</w:t>
            </w:r>
          </w:p>
        </w:tc>
        <w:tc>
          <w:tcPr>
            <w:tcW w:w="1328"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921637" w:rsidP="00A25F5B" w:rsidRDefault="00921637" w14:paraId="5052E00C" w14:textId="77777777">
            <w:pPr>
              <w:pStyle w:val="TabHeader"/>
              <w:keepNext/>
              <w:keepLines/>
            </w:pPr>
            <w:r w:rsidRPr="00DE4B12">
              <w:t>Total Burden Hours</w:t>
            </w:r>
          </w:p>
        </w:tc>
        <w:tc>
          <w:tcPr>
            <w:tcW w:w="1541"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921637" w:rsidP="00A25F5B" w:rsidRDefault="00BD02BA" w14:paraId="166A13EA" w14:textId="68B8967B">
            <w:pPr>
              <w:pStyle w:val="TabHeader"/>
              <w:keepNext/>
              <w:keepLines/>
            </w:pPr>
            <w:r w:rsidRPr="00DE4B12">
              <w:t>Total</w:t>
            </w:r>
            <w:r w:rsidRPr="00DE4B12" w:rsidR="00921637">
              <w:t xml:space="preserve"> Hourly Wage Rate</w:t>
            </w:r>
            <w:r w:rsidRPr="00DE4B12">
              <w:t xml:space="preserve"> for Period 20</w:t>
            </w:r>
            <w:r w:rsidR="00AC70CA">
              <w:t>22</w:t>
            </w:r>
            <w:r w:rsidRPr="00DE4B12">
              <w:t xml:space="preserve"> </w:t>
            </w:r>
            <w:r w:rsidRPr="00DE4B12" w:rsidR="007C4F91">
              <w:t>–</w:t>
            </w:r>
            <w:r w:rsidRPr="00DE4B12">
              <w:t xml:space="preserve"> 202</w:t>
            </w:r>
            <w:r w:rsidR="00AC70CA">
              <w:t>5</w:t>
            </w:r>
            <w:r w:rsidRPr="00DE4B12" w:rsidR="007C4F91">
              <w:t xml:space="preserve"> (Business Operations Specialist, Other)</w:t>
            </w:r>
          </w:p>
        </w:tc>
        <w:tc>
          <w:tcPr>
            <w:tcW w:w="1713" w:type="dxa"/>
            <w:tcBorders>
              <w:top w:val="single" w:color="002C5F" w:sz="8" w:space="0"/>
              <w:left w:val="nil"/>
              <w:bottom w:val="single" w:color="auto" w:sz="4" w:space="0"/>
              <w:right w:val="single" w:color="002C5F" w:sz="8" w:space="0"/>
            </w:tcBorders>
            <w:shd w:val="clear" w:color="auto" w:fill="002C5F"/>
            <w:vAlign w:val="bottom"/>
            <w:hideMark/>
          </w:tcPr>
          <w:p w:rsidRPr="00DE4B12" w:rsidR="00921637" w:rsidP="00A25F5B" w:rsidRDefault="00921637" w14:paraId="7E8AAC87" w14:textId="77777777">
            <w:pPr>
              <w:pStyle w:val="TabHeader"/>
              <w:keepNext/>
              <w:keepLines/>
            </w:pPr>
            <w:r w:rsidRPr="00DE4B12">
              <w:t>Total Cost Burden</w:t>
            </w:r>
          </w:p>
        </w:tc>
      </w:tr>
      <w:tr w:rsidRPr="0025080E" w:rsidR="00921637" w:rsidTr="009D16E0" w14:paraId="0BAFCD86" w14:textId="77777777">
        <w:trPr>
          <w:trHeight w:val="315"/>
        </w:trPr>
        <w:tc>
          <w:tcPr>
            <w:tcW w:w="1905" w:type="dxa"/>
            <w:tcBorders>
              <w:top w:val="single" w:color="auto" w:sz="4" w:space="0"/>
              <w:left w:val="single" w:color="auto" w:sz="4" w:space="0"/>
              <w:bottom w:val="single" w:color="auto" w:sz="4" w:space="0"/>
              <w:right w:val="single" w:color="auto" w:sz="4" w:space="0"/>
            </w:tcBorders>
            <w:vAlign w:val="center"/>
            <w:hideMark/>
          </w:tcPr>
          <w:p w:rsidRPr="009D16E0" w:rsidR="00921637" w:rsidP="00A25F5B" w:rsidRDefault="00921637" w14:paraId="76AD87B3" w14:textId="77777777">
            <w:pPr>
              <w:pStyle w:val="TabText"/>
              <w:keepNext/>
              <w:keepLines/>
              <w:rPr>
                <w:b/>
              </w:rPr>
            </w:pPr>
            <w:r w:rsidRPr="009D16E0">
              <w:rPr>
                <w:b/>
              </w:rPr>
              <w:t>Compliance with monitoring</w:t>
            </w:r>
          </w:p>
        </w:tc>
        <w:tc>
          <w:tcPr>
            <w:tcW w:w="17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E4B12" w:rsidR="00921637" w:rsidP="00A25F5B" w:rsidRDefault="004D4B50" w14:paraId="7A3BD7DC" w14:textId="11FAB35D">
            <w:pPr>
              <w:pStyle w:val="TabText"/>
              <w:keepNext/>
              <w:keepLines/>
              <w:jc w:val="center"/>
            </w:pPr>
            <w:r w:rsidRPr="00DE4B12">
              <w:t>12</w:t>
            </w:r>
          </w:p>
        </w:tc>
        <w:tc>
          <w:tcPr>
            <w:tcW w:w="12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921637" w:rsidP="00A25F5B" w:rsidRDefault="00921637" w14:paraId="64D4FA3F" w14:textId="77777777">
            <w:pPr>
              <w:pStyle w:val="TabText"/>
              <w:keepNext/>
              <w:keepLines/>
              <w:jc w:val="center"/>
            </w:pPr>
            <w:r w:rsidRPr="00DE4B12">
              <w:t>1</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E4B12" w:rsidR="00921637" w:rsidP="00A25F5B" w:rsidRDefault="00C24DD7" w14:paraId="59912F4F" w14:textId="59BFB426">
            <w:pPr>
              <w:pStyle w:val="TabText"/>
              <w:keepNext/>
              <w:keepLines/>
              <w:jc w:val="center"/>
            </w:pPr>
            <w:r w:rsidRPr="00DE4B12">
              <w:t>12</w:t>
            </w:r>
          </w:p>
        </w:tc>
        <w:tc>
          <w:tcPr>
            <w:tcW w:w="1541" w:type="dxa"/>
            <w:tcBorders>
              <w:top w:val="single" w:color="auto" w:sz="4" w:space="0"/>
              <w:left w:val="single" w:color="auto" w:sz="4" w:space="0"/>
              <w:bottom w:val="single" w:color="auto" w:sz="4" w:space="0"/>
              <w:right w:val="single" w:color="auto" w:sz="4" w:space="0"/>
            </w:tcBorders>
            <w:vAlign w:val="center"/>
            <w:hideMark/>
          </w:tcPr>
          <w:p w:rsidRPr="00DE4B12" w:rsidR="00921637" w:rsidP="00A25F5B" w:rsidRDefault="00921637" w14:paraId="31D0BD2C" w14:textId="0C71E9D1">
            <w:pPr>
              <w:pStyle w:val="TabText"/>
              <w:keepNext/>
              <w:keepLines/>
              <w:jc w:val="center"/>
            </w:pPr>
            <w:r w:rsidRPr="00DE4B12">
              <w:t>$</w:t>
            </w:r>
            <w:r w:rsidR="00277FC7">
              <w:t>111.54</w:t>
            </w:r>
          </w:p>
        </w:tc>
        <w:tc>
          <w:tcPr>
            <w:tcW w:w="1713" w:type="dxa"/>
            <w:tcBorders>
              <w:top w:val="single" w:color="auto" w:sz="4" w:space="0"/>
              <w:left w:val="single" w:color="auto" w:sz="4" w:space="0"/>
              <w:bottom w:val="single" w:color="auto" w:sz="4" w:space="0"/>
              <w:right w:val="single" w:color="auto" w:sz="4" w:space="0"/>
            </w:tcBorders>
            <w:vAlign w:val="center"/>
            <w:hideMark/>
          </w:tcPr>
          <w:p w:rsidRPr="00DE4B12" w:rsidR="00921637" w:rsidP="00A25F5B" w:rsidRDefault="00921637" w14:paraId="2FF601CC" w14:textId="0923B771">
            <w:pPr>
              <w:pStyle w:val="TabText"/>
              <w:keepNext/>
              <w:keepLines/>
              <w:jc w:val="center"/>
            </w:pPr>
            <w:r w:rsidRPr="00DE4B12">
              <w:t>$</w:t>
            </w:r>
            <w:r w:rsidR="00A140BE">
              <w:t>1,338.48</w:t>
            </w:r>
          </w:p>
        </w:tc>
      </w:tr>
      <w:tr w:rsidRPr="0025080E" w:rsidR="00921637" w:rsidTr="009D16E0" w14:paraId="62DC8963" w14:textId="77777777">
        <w:trPr>
          <w:trHeight w:val="315"/>
        </w:trPr>
        <w:tc>
          <w:tcPr>
            <w:tcW w:w="1905" w:type="dxa"/>
            <w:tcBorders>
              <w:top w:val="single" w:color="auto" w:sz="4" w:space="0"/>
              <w:left w:val="single" w:color="auto" w:sz="4" w:space="0"/>
              <w:bottom w:val="single" w:color="auto" w:sz="4" w:space="0"/>
              <w:right w:val="single" w:color="auto" w:sz="4" w:space="0"/>
            </w:tcBorders>
            <w:vAlign w:val="center"/>
          </w:tcPr>
          <w:p w:rsidRPr="009D16E0" w:rsidR="00921637" w:rsidP="00A25F5B" w:rsidRDefault="00921637" w14:paraId="726C3C0F" w14:textId="77777777">
            <w:pPr>
              <w:pStyle w:val="TabText"/>
              <w:keepNext/>
              <w:keepLines/>
              <w:rPr>
                <w:b/>
              </w:rPr>
            </w:pPr>
            <w:r w:rsidRPr="009D16E0">
              <w:rPr>
                <w:b/>
              </w:rPr>
              <w:t xml:space="preserve">Filing an appeal </w:t>
            </w:r>
          </w:p>
        </w:tc>
        <w:tc>
          <w:tcPr>
            <w:tcW w:w="179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921637" w:rsidP="00A25F5B" w:rsidRDefault="009D3672" w14:paraId="3D48F5FF" w14:textId="008241AE">
            <w:pPr>
              <w:pStyle w:val="TabText"/>
              <w:keepNext/>
              <w:keepLines/>
              <w:jc w:val="center"/>
            </w:pPr>
            <w:r w:rsidRPr="00DE4B12">
              <w:t>2</w:t>
            </w:r>
          </w:p>
        </w:tc>
        <w:tc>
          <w:tcPr>
            <w:tcW w:w="12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921637" w:rsidP="00A25F5B" w:rsidRDefault="00921637" w14:paraId="33121CDE" w14:textId="77777777">
            <w:pPr>
              <w:pStyle w:val="TabText"/>
              <w:keepNext/>
              <w:keepLines/>
              <w:jc w:val="center"/>
            </w:pPr>
            <w:r w:rsidRPr="00DE4B12">
              <w:t>1</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E4B12" w:rsidR="00921637" w:rsidP="00A25F5B" w:rsidRDefault="00C24DD7" w14:paraId="58EA3355" w14:textId="201E511C">
            <w:pPr>
              <w:pStyle w:val="TabText"/>
              <w:keepNext/>
              <w:keepLines/>
              <w:jc w:val="center"/>
            </w:pPr>
            <w:r w:rsidRPr="00DE4B12">
              <w:t>2</w:t>
            </w:r>
          </w:p>
        </w:tc>
        <w:tc>
          <w:tcPr>
            <w:tcW w:w="1541" w:type="dxa"/>
            <w:tcBorders>
              <w:top w:val="single" w:color="auto" w:sz="4" w:space="0"/>
              <w:left w:val="single" w:color="auto" w:sz="4" w:space="0"/>
              <w:bottom w:val="single" w:color="auto" w:sz="4" w:space="0"/>
              <w:right w:val="single" w:color="auto" w:sz="4" w:space="0"/>
            </w:tcBorders>
            <w:vAlign w:val="center"/>
          </w:tcPr>
          <w:p w:rsidRPr="00DE4B12" w:rsidR="00921637" w:rsidP="00A25F5B" w:rsidRDefault="00921637" w14:paraId="2BC0370C" w14:textId="3A412C96">
            <w:pPr>
              <w:pStyle w:val="TabText"/>
              <w:keepNext/>
              <w:keepLines/>
              <w:jc w:val="center"/>
            </w:pPr>
            <w:r w:rsidRPr="00DE4B12">
              <w:t>$</w:t>
            </w:r>
            <w:r w:rsidR="00277FC7">
              <w:t>111.54</w:t>
            </w:r>
          </w:p>
        </w:tc>
        <w:tc>
          <w:tcPr>
            <w:tcW w:w="1713" w:type="dxa"/>
            <w:tcBorders>
              <w:top w:val="single" w:color="auto" w:sz="4" w:space="0"/>
              <w:left w:val="single" w:color="auto" w:sz="4" w:space="0"/>
              <w:bottom w:val="single" w:color="auto" w:sz="4" w:space="0"/>
              <w:right w:val="single" w:color="auto" w:sz="4" w:space="0"/>
            </w:tcBorders>
            <w:vAlign w:val="center"/>
          </w:tcPr>
          <w:p w:rsidRPr="00DE4B12" w:rsidR="00921637" w:rsidP="00A25F5B" w:rsidRDefault="00921637" w14:paraId="080C81CF" w14:textId="71585BB8">
            <w:pPr>
              <w:pStyle w:val="TabText"/>
              <w:keepNext/>
              <w:keepLines/>
              <w:jc w:val="center"/>
            </w:pPr>
            <w:r w:rsidRPr="00DE4B12">
              <w:t>$</w:t>
            </w:r>
            <w:r w:rsidR="00A140BE">
              <w:t>223.08</w:t>
            </w:r>
          </w:p>
        </w:tc>
      </w:tr>
      <w:tr w:rsidRPr="0025080E" w:rsidR="00921637" w:rsidTr="00A25F5B" w14:paraId="6BF47A19" w14:textId="77777777">
        <w:trPr>
          <w:trHeight w:val="315"/>
        </w:trPr>
        <w:tc>
          <w:tcPr>
            <w:tcW w:w="190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9D16E0" w:rsidR="00921637" w:rsidP="009D16E0" w:rsidRDefault="00921637" w14:paraId="418F74BB" w14:textId="77777777">
            <w:pPr>
              <w:pStyle w:val="TabText"/>
              <w:jc w:val="right"/>
              <w:rPr>
                <w:b/>
              </w:rPr>
            </w:pPr>
            <w:r w:rsidRPr="009D16E0">
              <w:rPr>
                <w:b/>
              </w:rPr>
              <w:t>Total</w:t>
            </w:r>
          </w:p>
        </w:tc>
        <w:tc>
          <w:tcPr>
            <w:tcW w:w="179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921637" w:rsidP="009D16E0" w:rsidRDefault="00880D27" w14:paraId="377DF4A3" w14:textId="088F01A3">
            <w:pPr>
              <w:pStyle w:val="TabText"/>
              <w:jc w:val="center"/>
            </w:pPr>
            <w:r w:rsidRPr="00DE4B12">
              <w:t>14</w:t>
            </w:r>
          </w:p>
        </w:tc>
        <w:tc>
          <w:tcPr>
            <w:tcW w:w="120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921637" w:rsidP="009D16E0" w:rsidRDefault="00921637" w14:paraId="761EEEB9" w14:textId="32A76E1D">
            <w:pPr>
              <w:pStyle w:val="TabText"/>
              <w:jc w:val="center"/>
            </w:pPr>
          </w:p>
        </w:tc>
        <w:tc>
          <w:tcPr>
            <w:tcW w:w="1328"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921637" w:rsidP="009D16E0" w:rsidRDefault="00C24DD7" w14:paraId="1BB9236C" w14:textId="713E88C7">
            <w:pPr>
              <w:pStyle w:val="TabText"/>
              <w:jc w:val="center"/>
            </w:pPr>
            <w:r w:rsidRPr="00DE4B12">
              <w:t>14</w:t>
            </w:r>
          </w:p>
        </w:tc>
        <w:tc>
          <w:tcPr>
            <w:tcW w:w="154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921637" w:rsidP="009D16E0" w:rsidRDefault="00921637" w14:paraId="2890B596" w14:textId="77777777">
            <w:pPr>
              <w:pStyle w:val="TabText"/>
              <w:jc w:val="center"/>
            </w:pPr>
          </w:p>
        </w:tc>
        <w:tc>
          <w:tcPr>
            <w:tcW w:w="171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DE4B12" w:rsidR="00921637" w:rsidP="009D16E0" w:rsidRDefault="00921637" w14:paraId="5292FCAE" w14:textId="65C38AE4">
            <w:pPr>
              <w:pStyle w:val="TabText"/>
              <w:jc w:val="center"/>
            </w:pPr>
            <w:r w:rsidRPr="00DE4B12">
              <w:t>$</w:t>
            </w:r>
            <w:r w:rsidR="00A140BE">
              <w:t>1,561.56</w:t>
            </w:r>
          </w:p>
        </w:tc>
      </w:tr>
    </w:tbl>
    <w:p w:rsidRPr="00DE4B12" w:rsidR="00537AD2" w:rsidP="00A25F5B" w:rsidRDefault="00537AD2" w14:paraId="2FB2FB8D" w14:textId="5F7521D0">
      <w:pPr>
        <w:pStyle w:val="Heading3"/>
      </w:pPr>
      <w:r w:rsidRPr="00DE4B12">
        <w:t>Patient Safety Reporting Standards for QHP Issuers</w:t>
      </w:r>
    </w:p>
    <w:p w:rsidR="00AC78F2" w:rsidP="00A25F5B" w:rsidRDefault="002A3BF1" w14:paraId="02B22C22" w14:textId="50EA9C11">
      <w:pPr>
        <w:pStyle w:val="ListParagraph"/>
      </w:pPr>
      <w:r w:rsidRPr="00DE4B12">
        <w:t>In the HHS 201</w:t>
      </w:r>
      <w:r w:rsidRPr="00DE4B12" w:rsidR="00133E79">
        <w:t>7</w:t>
      </w:r>
      <w:r w:rsidRPr="00DE4B12">
        <w:t xml:space="preserve"> Payment Notice </w:t>
      </w:r>
      <w:r w:rsidRPr="00DE4B12" w:rsidR="00413F69">
        <w:t>final</w:t>
      </w:r>
      <w:r w:rsidRPr="00DE4B12">
        <w:t xml:space="preserve"> rule</w:t>
      </w:r>
      <w:r w:rsidR="00AC78F2">
        <w:t>,</w:t>
      </w:r>
      <w:r w:rsidRPr="00DE4B12">
        <w:rPr>
          <w:rStyle w:val="FootnoteReference"/>
        </w:rPr>
        <w:footnoteReference w:id="16"/>
      </w:r>
      <w:r w:rsidRPr="00DE4B12">
        <w:rPr>
          <w:b/>
          <w:bCs/>
        </w:rPr>
        <w:t xml:space="preserve"> </w:t>
      </w:r>
      <w:r w:rsidRPr="00DE4B12">
        <w:t xml:space="preserve">we describe the information collection, recordkeeping, and disclosure requirements a QHP issuer must meet to demonstrate compliance with the patient safety standards outlined in §156.1110. The burden estimate associated with these standards includes the time and effort required for QHP issuers to maintain and submit </w:t>
      </w:r>
      <w:r w:rsidRPr="00DE4B12" w:rsidR="00133E79">
        <w:t>information</w:t>
      </w:r>
      <w:r w:rsidR="00AC78F2">
        <w:t>,</w:t>
      </w:r>
      <w:r w:rsidRPr="00DE4B12" w:rsidR="00133E79">
        <w:t xml:space="preserve"> such as a </w:t>
      </w:r>
      <w:r w:rsidRPr="00DE4B12" w:rsidR="001275B8">
        <w:t xml:space="preserve">hospital attestation or a </w:t>
      </w:r>
      <w:r w:rsidRPr="00DE4B12" w:rsidR="00133E79">
        <w:t xml:space="preserve">copy of the current agreement to partner with a PSO, a Hospital Engagement Network, or a Quality Improvement Organization, </w:t>
      </w:r>
      <w:r w:rsidRPr="00DE4B12">
        <w:t xml:space="preserve">to the Exchange that demonstrates that each of its contracted hospitals with greater than 50 beds meets the patient safety standards </w:t>
      </w:r>
      <w:r w:rsidRPr="00DE4B12" w:rsidR="00133E79">
        <w:t xml:space="preserve">in §156.1110(a)(2) for plan years beginning on or after January 1, 2017. </w:t>
      </w:r>
      <w:r w:rsidRPr="00DE4B12">
        <w:t>We expect QHP issuers to already be collecting network provider information</w:t>
      </w:r>
      <w:r w:rsidR="0025080E">
        <w:t>,</w:t>
      </w:r>
      <w:r w:rsidRPr="00DE4B12">
        <w:t xml:space="preserve"> which is accounted for in the Supporting Statement associated with OMB Control Number 0938-1156. </w:t>
      </w:r>
    </w:p>
    <w:p w:rsidR="00E6690E" w:rsidRDefault="002A3BF1" w14:paraId="5C8B247A" w14:textId="603BF375">
      <w:pPr>
        <w:pStyle w:val="ListParagraph"/>
        <w:rPr>
          <w:b/>
          <w:bCs/>
        </w:rPr>
      </w:pPr>
      <w:r w:rsidRPr="00DE4B12">
        <w:t>There is a wide range of numbers of relevant hospitals with greater than 50 beds across states</w:t>
      </w:r>
      <w:r w:rsidR="0025080E">
        <w:t>,</w:t>
      </w:r>
      <w:r w:rsidRPr="00DE4B12">
        <w:t xml:space="preserve"> from only one in some states to more than 300 hospitals in other states. We estimate </w:t>
      </w:r>
      <w:r w:rsidR="0025080E">
        <w:t xml:space="preserve">that </w:t>
      </w:r>
      <w:r w:rsidRPr="00DE4B12">
        <w:t xml:space="preserve">a total </w:t>
      </w:r>
      <w:r w:rsidRPr="00C1567E">
        <w:t xml:space="preserve">of </w:t>
      </w:r>
      <w:r w:rsidRPr="00C1567E" w:rsidR="00AC70CA">
        <w:t>300</w:t>
      </w:r>
      <w:r w:rsidRPr="00C1567E">
        <w:t xml:space="preserve"> QHP</w:t>
      </w:r>
      <w:r w:rsidRPr="00DE4B12">
        <w:t xml:space="preserve"> issuers, offering 15 plans as potential QHPs, would each take approximately an average of </w:t>
      </w:r>
      <w:r w:rsidR="0025080E">
        <w:t>three</w:t>
      </w:r>
      <w:r w:rsidRPr="00DE4B12">
        <w:t xml:space="preserve"> hours to collect, maintain</w:t>
      </w:r>
      <w:r w:rsidR="0025080E">
        <w:t>,</w:t>
      </w:r>
      <w:r w:rsidRPr="00DE4B12">
        <w:t xml:space="preserve"> and submit </w:t>
      </w:r>
      <w:r w:rsidRPr="00DE4B12" w:rsidR="00133E79">
        <w:t xml:space="preserve">applicable </w:t>
      </w:r>
      <w:r w:rsidRPr="00DE4B12">
        <w:t xml:space="preserve">hospital </w:t>
      </w:r>
      <w:r w:rsidRPr="00DE4B12" w:rsidR="00133E79">
        <w:t xml:space="preserve">agreements or information </w:t>
      </w:r>
      <w:r w:rsidRPr="00DE4B12">
        <w:t xml:space="preserve">as </w:t>
      </w:r>
      <w:r w:rsidRPr="00DE4B12" w:rsidR="001275B8">
        <w:t>finalized</w:t>
      </w:r>
      <w:r w:rsidRPr="00DE4B12" w:rsidR="00133E79">
        <w:t xml:space="preserve"> </w:t>
      </w:r>
      <w:r w:rsidRPr="00DE4B12">
        <w:t>in</w:t>
      </w:r>
      <w:r w:rsidR="00AC78F2">
        <w:t xml:space="preserve"> </w:t>
      </w:r>
      <w:r w:rsidRPr="00DE4B12">
        <w:t>§156.1110 for their QHPs. At an hourly billing rate of $</w:t>
      </w:r>
      <w:r w:rsidRPr="00DE4B12" w:rsidR="00133E79">
        <w:t>91.31</w:t>
      </w:r>
      <w:r w:rsidRPr="00DE4B12">
        <w:t>, we estimate the total annual cost for a QHP issuer to be $</w:t>
      </w:r>
      <w:r w:rsidRPr="00DE4B12" w:rsidR="00133E79">
        <w:t>273.93</w:t>
      </w:r>
      <w:r w:rsidRPr="00DE4B12">
        <w:t xml:space="preserve">. </w:t>
      </w:r>
      <w:r w:rsidRPr="00DE4B12">
        <w:rPr>
          <w:b/>
          <w:bCs/>
        </w:rPr>
        <w:t xml:space="preserve">Therefore, </w:t>
      </w:r>
      <w:r w:rsidR="002A6CEE">
        <w:rPr>
          <w:b/>
          <w:bCs/>
        </w:rPr>
        <w:t xml:space="preserve">as summarized in </w:t>
      </w:r>
      <w:r w:rsidRPr="009A1489" w:rsidR="002A6CEE">
        <w:rPr>
          <w:b/>
          <w:bCs/>
        </w:rPr>
        <w:fldChar w:fldCharType="begin"/>
      </w:r>
      <w:r w:rsidRPr="002A6CEE" w:rsidR="002A6CEE">
        <w:rPr>
          <w:b/>
          <w:bCs/>
        </w:rPr>
        <w:instrText xml:space="preserve"> REF _Ref523324468 \h </w:instrText>
      </w:r>
      <w:r w:rsidRPr="00A25F5B" w:rsidR="002A6CEE">
        <w:rPr>
          <w:b/>
          <w:bCs/>
        </w:rPr>
        <w:instrText xml:space="preserve"> \* MERGEFORMAT </w:instrText>
      </w:r>
      <w:r w:rsidRPr="009A1489" w:rsidR="002A6CEE">
        <w:rPr>
          <w:b/>
          <w:bCs/>
        </w:rPr>
      </w:r>
      <w:r w:rsidRPr="009A1489" w:rsidR="002A6CEE">
        <w:rPr>
          <w:b/>
          <w:bCs/>
        </w:rPr>
        <w:fldChar w:fldCharType="separate"/>
      </w:r>
      <w:r w:rsidRPr="3678D0FD" w:rsidR="00CE4769">
        <w:rPr>
          <w:b/>
          <w:bCs/>
        </w:rPr>
        <w:t xml:space="preserve">Exhibit </w:t>
      </w:r>
      <w:r w:rsidRPr="3678D0FD" w:rsidR="00CE4769">
        <w:rPr>
          <w:b/>
          <w:bCs/>
          <w:noProof/>
        </w:rPr>
        <w:t>6</w:t>
      </w:r>
      <w:r w:rsidRPr="009A1489" w:rsidR="002A6CEE">
        <w:rPr>
          <w:b/>
          <w:bCs/>
        </w:rPr>
        <w:fldChar w:fldCharType="end"/>
      </w:r>
      <w:r w:rsidR="002A6CEE">
        <w:rPr>
          <w:b/>
          <w:bCs/>
        </w:rPr>
        <w:t xml:space="preserve">, </w:t>
      </w:r>
      <w:r w:rsidRPr="00DE4B12">
        <w:rPr>
          <w:b/>
          <w:bCs/>
        </w:rPr>
        <w:t xml:space="preserve">we estimate the total annual cost and annual burden to be </w:t>
      </w:r>
      <w:r w:rsidRPr="00DE4B12" w:rsidR="001275B8">
        <w:rPr>
          <w:b/>
          <w:bCs/>
        </w:rPr>
        <w:t>$</w:t>
      </w:r>
      <w:r w:rsidR="00AC70CA">
        <w:rPr>
          <w:b/>
          <w:bCs/>
        </w:rPr>
        <w:t>82,179</w:t>
      </w:r>
      <w:r w:rsidRPr="00DE4B12" w:rsidR="00915B21">
        <w:rPr>
          <w:b/>
          <w:bCs/>
        </w:rPr>
        <w:t xml:space="preserve"> </w:t>
      </w:r>
      <w:r w:rsidRPr="00DE4B12">
        <w:rPr>
          <w:b/>
          <w:bCs/>
        </w:rPr>
        <w:t xml:space="preserve">and </w:t>
      </w:r>
      <w:r w:rsidR="00AC70CA">
        <w:rPr>
          <w:b/>
          <w:bCs/>
        </w:rPr>
        <w:t xml:space="preserve">900 </w:t>
      </w:r>
      <w:r w:rsidRPr="00DE4B12">
        <w:rPr>
          <w:b/>
          <w:bCs/>
        </w:rPr>
        <w:t>hours.</w:t>
      </w:r>
    </w:p>
    <w:p w:rsidRPr="005E3251" w:rsidR="00562B42" w:rsidP="005E3251" w:rsidRDefault="005E3251" w14:paraId="61033ABB" w14:textId="79C7EA3D">
      <w:pPr>
        <w:pStyle w:val="Caption"/>
      </w:pPr>
      <w:bookmarkStart w:name="_Ref523324468" w:id="7"/>
      <w:r>
        <w:t xml:space="preserve">Exhibit </w:t>
      </w:r>
      <w:r>
        <w:fldChar w:fldCharType="begin"/>
      </w:r>
      <w:r>
        <w:instrText>SEQ Exhibit \* ARABIC</w:instrText>
      </w:r>
      <w:r>
        <w:fldChar w:fldCharType="separate"/>
      </w:r>
      <w:r w:rsidR="00CE4769">
        <w:rPr>
          <w:noProof/>
        </w:rPr>
        <w:t>6</w:t>
      </w:r>
      <w:r>
        <w:fldChar w:fldCharType="end"/>
      </w:r>
      <w:bookmarkEnd w:id="7"/>
      <w:r>
        <w:t>.</w:t>
      </w:r>
      <w:r w:rsidRPr="005E3251">
        <w:t xml:space="preserve"> Annual Estimated Hour and Cost Burden for QHP Issuer Patient Safety Reporting</w:t>
      </w:r>
    </w:p>
    <w:tbl>
      <w:tblPr>
        <w:tblW w:w="9360" w:type="dxa"/>
        <w:tblLook w:val="04A0" w:firstRow="1" w:lastRow="0" w:firstColumn="1" w:lastColumn="0" w:noHBand="0" w:noVBand="1"/>
      </w:tblPr>
      <w:tblGrid>
        <w:gridCol w:w="2082"/>
        <w:gridCol w:w="1574"/>
        <w:gridCol w:w="1193"/>
        <w:gridCol w:w="1310"/>
        <w:gridCol w:w="1518"/>
        <w:gridCol w:w="1683"/>
      </w:tblGrid>
      <w:tr w:rsidRPr="0025080E" w:rsidR="00562B42" w:rsidTr="005E3251" w14:paraId="24B697E3" w14:textId="77777777">
        <w:trPr>
          <w:trHeight w:val="525"/>
        </w:trPr>
        <w:tc>
          <w:tcPr>
            <w:tcW w:w="2114" w:type="dxa"/>
            <w:tcBorders>
              <w:top w:val="single" w:color="002C5F" w:sz="8" w:space="0"/>
              <w:left w:val="single" w:color="002C5F" w:sz="8" w:space="0"/>
              <w:bottom w:val="single" w:color="auto" w:sz="4" w:space="0"/>
              <w:right w:val="single" w:color="FFFFFF" w:themeColor="background1" w:sz="8" w:space="0"/>
            </w:tcBorders>
            <w:shd w:val="clear" w:color="auto" w:fill="002C5F"/>
            <w:vAlign w:val="bottom"/>
            <w:hideMark/>
          </w:tcPr>
          <w:p w:rsidRPr="00DE4B12" w:rsidR="00562B42" w:rsidP="005E3251" w:rsidRDefault="00562B42" w14:paraId="53F0FB10" w14:textId="77777777">
            <w:pPr>
              <w:pStyle w:val="TabHeader"/>
            </w:pPr>
            <w:r w:rsidRPr="00DE4B12">
              <w:t>Activity</w:t>
            </w:r>
          </w:p>
        </w:tc>
        <w:tc>
          <w:tcPr>
            <w:tcW w:w="1585"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562B42" w:rsidP="005E3251" w:rsidRDefault="00562B42" w14:paraId="5EDC7A90" w14:textId="77777777">
            <w:pPr>
              <w:pStyle w:val="TabHeader"/>
            </w:pPr>
            <w:r w:rsidRPr="00DE4B12">
              <w:t>Number of Respondents</w:t>
            </w:r>
          </w:p>
        </w:tc>
        <w:tc>
          <w:tcPr>
            <w:tcW w:w="1202" w:type="dxa"/>
            <w:tcBorders>
              <w:top w:val="single" w:color="002C5F" w:sz="8" w:space="0"/>
              <w:left w:val="nil"/>
              <w:bottom w:val="single" w:color="auto" w:sz="4" w:space="0"/>
              <w:right w:val="nil"/>
            </w:tcBorders>
            <w:shd w:val="clear" w:color="auto" w:fill="002C5F"/>
            <w:vAlign w:val="bottom"/>
          </w:tcPr>
          <w:p w:rsidRPr="00DE4B12" w:rsidR="00562B42" w:rsidP="005E3251" w:rsidRDefault="00562B42" w14:paraId="4B56D9C7" w14:textId="77777777">
            <w:pPr>
              <w:pStyle w:val="TabHeader"/>
            </w:pPr>
            <w:r w:rsidRPr="00DE4B12">
              <w:t>Hours per response</w:t>
            </w:r>
          </w:p>
        </w:tc>
        <w:tc>
          <w:tcPr>
            <w:tcW w:w="1328"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562B42" w:rsidP="005E3251" w:rsidRDefault="00562B42" w14:paraId="5DED7D9C" w14:textId="77777777">
            <w:pPr>
              <w:pStyle w:val="TabHeader"/>
            </w:pPr>
            <w:r w:rsidRPr="00DE4B12">
              <w:t>Total Burden Hours</w:t>
            </w:r>
          </w:p>
        </w:tc>
        <w:tc>
          <w:tcPr>
            <w:tcW w:w="1541" w:type="dxa"/>
            <w:tcBorders>
              <w:top w:val="single" w:color="002C5F" w:sz="8" w:space="0"/>
              <w:left w:val="nil"/>
              <w:bottom w:val="single" w:color="auto" w:sz="4" w:space="0"/>
              <w:right w:val="single" w:color="FFFFFF" w:themeColor="background1" w:sz="8" w:space="0"/>
            </w:tcBorders>
            <w:shd w:val="clear" w:color="auto" w:fill="002C5F"/>
            <w:vAlign w:val="bottom"/>
            <w:hideMark/>
          </w:tcPr>
          <w:p w:rsidRPr="00DE4B12" w:rsidR="00562B42" w:rsidP="005E3251" w:rsidRDefault="00562B42" w14:paraId="7AF8AD19" w14:textId="77777777">
            <w:pPr>
              <w:pStyle w:val="TabHeader"/>
            </w:pPr>
            <w:r w:rsidRPr="00DE4B12">
              <w:t>Average Hourly Wage Rate</w:t>
            </w:r>
          </w:p>
        </w:tc>
        <w:tc>
          <w:tcPr>
            <w:tcW w:w="1713" w:type="dxa"/>
            <w:tcBorders>
              <w:top w:val="single" w:color="002C5F" w:sz="8" w:space="0"/>
              <w:left w:val="nil"/>
              <w:bottom w:val="single" w:color="auto" w:sz="4" w:space="0"/>
              <w:right w:val="single" w:color="002C5F" w:sz="8" w:space="0"/>
            </w:tcBorders>
            <w:shd w:val="clear" w:color="auto" w:fill="002C5F"/>
            <w:vAlign w:val="bottom"/>
            <w:hideMark/>
          </w:tcPr>
          <w:p w:rsidRPr="00DE4B12" w:rsidR="00562B42" w:rsidP="005E3251" w:rsidRDefault="00562B42" w14:paraId="311599B6" w14:textId="77777777">
            <w:pPr>
              <w:pStyle w:val="TabHeader"/>
            </w:pPr>
            <w:r w:rsidRPr="00DE4B12">
              <w:t>Total Cost Burden</w:t>
            </w:r>
          </w:p>
        </w:tc>
      </w:tr>
      <w:tr w:rsidRPr="0025080E" w:rsidR="00562B42" w:rsidTr="005E3251" w14:paraId="20C8F462" w14:textId="77777777">
        <w:trPr>
          <w:trHeight w:val="315"/>
        </w:trPr>
        <w:tc>
          <w:tcPr>
            <w:tcW w:w="2114" w:type="dxa"/>
            <w:tcBorders>
              <w:top w:val="single" w:color="auto" w:sz="4" w:space="0"/>
              <w:left w:val="single" w:color="auto" w:sz="4" w:space="0"/>
              <w:bottom w:val="single" w:color="auto" w:sz="4" w:space="0"/>
              <w:right w:val="single" w:color="auto" w:sz="4" w:space="0"/>
            </w:tcBorders>
            <w:vAlign w:val="center"/>
            <w:hideMark/>
          </w:tcPr>
          <w:p w:rsidRPr="005E3251" w:rsidR="00562B42" w:rsidP="005E3251" w:rsidRDefault="00562B42" w14:paraId="0BED9EDC" w14:textId="77777777">
            <w:pPr>
              <w:pStyle w:val="TabText"/>
              <w:rPr>
                <w:b/>
              </w:rPr>
            </w:pPr>
            <w:r w:rsidRPr="005E3251">
              <w:rPr>
                <w:b/>
              </w:rPr>
              <w:t xml:space="preserve">QHP issuers collect and maintain </w:t>
            </w:r>
            <w:r w:rsidRPr="005E3251" w:rsidR="00B463DB">
              <w:rPr>
                <w:b/>
              </w:rPr>
              <w:t>information such as applicable hospital agreements</w:t>
            </w:r>
          </w:p>
        </w:tc>
        <w:tc>
          <w:tcPr>
            <w:tcW w:w="158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DE4B12" w:rsidR="00562B42" w:rsidP="005E3251" w:rsidRDefault="00AC70CA" w14:paraId="35F404A9" w14:textId="76F7C849">
            <w:pPr>
              <w:pStyle w:val="TabText"/>
              <w:jc w:val="center"/>
            </w:pPr>
            <w:r>
              <w:t>300</w:t>
            </w:r>
          </w:p>
        </w:tc>
        <w:tc>
          <w:tcPr>
            <w:tcW w:w="1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DE4B12" w:rsidR="00562B42" w:rsidP="005E3251" w:rsidRDefault="00B463DB" w14:paraId="6D639DB6" w14:textId="77777777">
            <w:pPr>
              <w:pStyle w:val="TabText"/>
              <w:jc w:val="center"/>
            </w:pPr>
            <w:r w:rsidRPr="00DE4B12">
              <w:t>2</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DE4B12" w:rsidR="00562B42" w:rsidP="005E3251" w:rsidRDefault="00AC70CA" w14:paraId="21A6328D" w14:textId="1ACB913B">
            <w:pPr>
              <w:pStyle w:val="TabText"/>
              <w:jc w:val="center"/>
            </w:pPr>
            <w:r>
              <w:t>600</w:t>
            </w:r>
          </w:p>
        </w:tc>
        <w:tc>
          <w:tcPr>
            <w:tcW w:w="1541" w:type="dxa"/>
            <w:tcBorders>
              <w:top w:val="single" w:color="auto" w:sz="4" w:space="0"/>
              <w:left w:val="single" w:color="auto" w:sz="4" w:space="0"/>
              <w:bottom w:val="single" w:color="auto" w:sz="4" w:space="0"/>
              <w:right w:val="single" w:color="auto" w:sz="4" w:space="0"/>
            </w:tcBorders>
            <w:hideMark/>
          </w:tcPr>
          <w:p w:rsidRPr="00DE4B12" w:rsidR="00562B42" w:rsidP="005E3251" w:rsidRDefault="00562B42" w14:paraId="7FEE0032" w14:textId="7C769B01">
            <w:pPr>
              <w:pStyle w:val="TabText"/>
              <w:jc w:val="center"/>
            </w:pPr>
            <w:r w:rsidRPr="00DE4B12">
              <w:t>$</w:t>
            </w:r>
            <w:r w:rsidRPr="00DE4B12" w:rsidR="00B463DB">
              <w:t>91.31</w:t>
            </w:r>
          </w:p>
        </w:tc>
        <w:tc>
          <w:tcPr>
            <w:tcW w:w="1713" w:type="dxa"/>
            <w:tcBorders>
              <w:top w:val="single" w:color="auto" w:sz="4" w:space="0"/>
              <w:left w:val="single" w:color="auto" w:sz="4" w:space="0"/>
              <w:bottom w:val="single" w:color="auto" w:sz="4" w:space="0"/>
              <w:right w:val="single" w:color="auto" w:sz="4" w:space="0"/>
            </w:tcBorders>
            <w:hideMark/>
          </w:tcPr>
          <w:p w:rsidRPr="00DE4B12" w:rsidR="00562B42" w:rsidP="005E3251" w:rsidRDefault="005C21C5" w14:paraId="688A681C" w14:textId="0E8F4FE4">
            <w:pPr>
              <w:pStyle w:val="TabText"/>
              <w:jc w:val="center"/>
            </w:pPr>
            <w:r w:rsidRPr="00DE4B12">
              <w:t>$</w:t>
            </w:r>
            <w:r w:rsidR="00AC70CA">
              <w:t>54,786</w:t>
            </w:r>
          </w:p>
        </w:tc>
      </w:tr>
      <w:tr w:rsidRPr="0025080E" w:rsidR="00562B42" w:rsidTr="005E3251" w14:paraId="2ACA4D6F" w14:textId="77777777">
        <w:trPr>
          <w:trHeight w:val="315"/>
        </w:trPr>
        <w:tc>
          <w:tcPr>
            <w:tcW w:w="2114" w:type="dxa"/>
            <w:tcBorders>
              <w:top w:val="single" w:color="auto" w:sz="4" w:space="0"/>
              <w:left w:val="single" w:color="auto" w:sz="4" w:space="0"/>
              <w:bottom w:val="single" w:color="auto" w:sz="4" w:space="0"/>
              <w:right w:val="single" w:color="auto" w:sz="4" w:space="0"/>
            </w:tcBorders>
            <w:vAlign w:val="center"/>
          </w:tcPr>
          <w:p w:rsidRPr="005E3251" w:rsidR="00562B42" w:rsidP="005E3251" w:rsidRDefault="00562B42" w14:paraId="585410E4" w14:textId="77777777">
            <w:pPr>
              <w:pStyle w:val="TabText"/>
              <w:rPr>
                <w:b/>
              </w:rPr>
            </w:pPr>
            <w:r w:rsidRPr="005E3251">
              <w:rPr>
                <w:b/>
              </w:rPr>
              <w:t xml:space="preserve"> QHP issuers submit this data to</w:t>
            </w:r>
            <w:r w:rsidRPr="005E3251" w:rsidR="005C21C5">
              <w:rPr>
                <w:b/>
              </w:rPr>
              <w:t xml:space="preserve"> HHS and</w:t>
            </w:r>
            <w:r w:rsidRPr="005E3251">
              <w:rPr>
                <w:b/>
              </w:rPr>
              <w:t xml:space="preserve"> an Exchange</w:t>
            </w:r>
          </w:p>
        </w:tc>
        <w:tc>
          <w:tcPr>
            <w:tcW w:w="1585" w:type="dxa"/>
            <w:tcBorders>
              <w:top w:val="single" w:color="auto" w:sz="4" w:space="0"/>
              <w:left w:val="single" w:color="auto" w:sz="4" w:space="0"/>
              <w:bottom w:val="single" w:color="auto" w:sz="4" w:space="0"/>
              <w:right w:val="single" w:color="auto" w:sz="4" w:space="0"/>
            </w:tcBorders>
            <w:shd w:val="clear" w:color="auto" w:fill="FFFFFF" w:themeFill="background1"/>
          </w:tcPr>
          <w:p w:rsidRPr="00DE4B12" w:rsidR="00562B42" w:rsidP="005E3251" w:rsidRDefault="00AC70CA" w14:paraId="2C18EAFF" w14:textId="2AF88DEF">
            <w:pPr>
              <w:pStyle w:val="TabText"/>
              <w:jc w:val="center"/>
            </w:pPr>
            <w:r>
              <w:t>300</w:t>
            </w:r>
          </w:p>
        </w:tc>
        <w:tc>
          <w:tcPr>
            <w:tcW w:w="1202" w:type="dxa"/>
            <w:tcBorders>
              <w:top w:val="single" w:color="auto" w:sz="4" w:space="0"/>
              <w:left w:val="single" w:color="auto" w:sz="4" w:space="0"/>
              <w:bottom w:val="single" w:color="auto" w:sz="4" w:space="0"/>
              <w:right w:val="single" w:color="auto" w:sz="4" w:space="0"/>
            </w:tcBorders>
            <w:shd w:val="clear" w:color="auto" w:fill="FFFFFF" w:themeFill="background1"/>
          </w:tcPr>
          <w:p w:rsidRPr="00DE4B12" w:rsidR="00562B42" w:rsidP="005E3251" w:rsidRDefault="00562B42" w14:paraId="52FC0F41" w14:textId="77777777">
            <w:pPr>
              <w:pStyle w:val="TabText"/>
              <w:jc w:val="center"/>
            </w:pPr>
            <w:r w:rsidRPr="00DE4B12">
              <w:t>1</w:t>
            </w:r>
          </w:p>
        </w:tc>
        <w:tc>
          <w:tcPr>
            <w:tcW w:w="1328" w:type="dxa"/>
            <w:tcBorders>
              <w:top w:val="single" w:color="auto" w:sz="4" w:space="0"/>
              <w:left w:val="single" w:color="auto" w:sz="4" w:space="0"/>
              <w:bottom w:val="single" w:color="auto" w:sz="4" w:space="0"/>
              <w:right w:val="single" w:color="auto" w:sz="4" w:space="0"/>
            </w:tcBorders>
            <w:shd w:val="clear" w:color="auto" w:fill="FFFFFF" w:themeFill="background1"/>
          </w:tcPr>
          <w:p w:rsidRPr="00DE4B12" w:rsidR="00562B42" w:rsidP="005E3251" w:rsidRDefault="00AC70CA" w14:paraId="2AE2098E" w14:textId="23169C0A">
            <w:pPr>
              <w:pStyle w:val="TabText"/>
              <w:jc w:val="center"/>
            </w:pPr>
            <w:r>
              <w:t>300</w:t>
            </w:r>
          </w:p>
        </w:tc>
        <w:tc>
          <w:tcPr>
            <w:tcW w:w="1541" w:type="dxa"/>
            <w:tcBorders>
              <w:top w:val="single" w:color="auto" w:sz="4" w:space="0"/>
              <w:left w:val="single" w:color="auto" w:sz="4" w:space="0"/>
              <w:bottom w:val="single" w:color="auto" w:sz="4" w:space="0"/>
              <w:right w:val="single" w:color="auto" w:sz="4" w:space="0"/>
            </w:tcBorders>
          </w:tcPr>
          <w:p w:rsidRPr="00DE4B12" w:rsidR="00562B42" w:rsidP="005E3251" w:rsidRDefault="00562B42" w14:paraId="3C95575D" w14:textId="77777777">
            <w:pPr>
              <w:pStyle w:val="TabText"/>
              <w:jc w:val="center"/>
            </w:pPr>
            <w:r w:rsidRPr="00DE4B12">
              <w:t>$</w:t>
            </w:r>
            <w:r w:rsidRPr="00DE4B12" w:rsidR="00B463DB">
              <w:t>91.31</w:t>
            </w:r>
          </w:p>
        </w:tc>
        <w:tc>
          <w:tcPr>
            <w:tcW w:w="1713" w:type="dxa"/>
            <w:tcBorders>
              <w:top w:val="single" w:color="auto" w:sz="4" w:space="0"/>
              <w:left w:val="single" w:color="auto" w:sz="4" w:space="0"/>
              <w:bottom w:val="single" w:color="auto" w:sz="4" w:space="0"/>
              <w:right w:val="single" w:color="auto" w:sz="4" w:space="0"/>
            </w:tcBorders>
          </w:tcPr>
          <w:p w:rsidRPr="00DE4B12" w:rsidR="00562B42" w:rsidP="005E3251" w:rsidRDefault="00562B42" w14:paraId="48456F44" w14:textId="356CE900">
            <w:pPr>
              <w:pStyle w:val="TabText"/>
              <w:jc w:val="center"/>
            </w:pPr>
            <w:r w:rsidRPr="00DE4B12">
              <w:t>$</w:t>
            </w:r>
            <w:r w:rsidR="00AC70CA">
              <w:t>27,393</w:t>
            </w:r>
          </w:p>
        </w:tc>
      </w:tr>
      <w:tr w:rsidRPr="0025080E" w:rsidR="00562B42" w:rsidTr="00A25F5B" w14:paraId="4DBD8457" w14:textId="77777777">
        <w:trPr>
          <w:trHeight w:val="315"/>
        </w:trPr>
        <w:tc>
          <w:tcPr>
            <w:tcW w:w="211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5E3251" w:rsidR="00562B42" w:rsidP="005E3251" w:rsidRDefault="00562B42" w14:paraId="2E096AF9" w14:textId="77777777">
            <w:pPr>
              <w:pStyle w:val="TabText"/>
              <w:jc w:val="right"/>
              <w:rPr>
                <w:b/>
              </w:rPr>
            </w:pPr>
            <w:r w:rsidRPr="005E3251">
              <w:rPr>
                <w:b/>
              </w:rPr>
              <w:t>Total</w:t>
            </w:r>
          </w:p>
        </w:tc>
        <w:tc>
          <w:tcPr>
            <w:tcW w:w="158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562B42" w:rsidP="005E3251" w:rsidRDefault="00562B42" w14:paraId="3A59AF85" w14:textId="77777777">
            <w:pPr>
              <w:pStyle w:val="TabText"/>
              <w:jc w:val="center"/>
            </w:pPr>
          </w:p>
        </w:tc>
        <w:tc>
          <w:tcPr>
            <w:tcW w:w="120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562B42" w:rsidP="005E3251" w:rsidRDefault="00B463DB" w14:paraId="1DAF4BB9" w14:textId="77777777">
            <w:pPr>
              <w:pStyle w:val="TabText"/>
              <w:jc w:val="center"/>
            </w:pPr>
            <w:r w:rsidRPr="00DE4B12">
              <w:t>3</w:t>
            </w:r>
          </w:p>
        </w:tc>
        <w:tc>
          <w:tcPr>
            <w:tcW w:w="132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562B42" w:rsidP="005E3251" w:rsidRDefault="00AC70CA" w14:paraId="68F8B9D8" w14:textId="2E3375C6">
            <w:pPr>
              <w:pStyle w:val="TabText"/>
              <w:jc w:val="center"/>
            </w:pPr>
            <w:r>
              <w:t>900</w:t>
            </w:r>
          </w:p>
        </w:tc>
        <w:tc>
          <w:tcPr>
            <w:tcW w:w="154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562B42" w:rsidP="005E3251" w:rsidRDefault="00562B42" w14:paraId="28FE71CE" w14:textId="77777777">
            <w:pPr>
              <w:pStyle w:val="TabText"/>
              <w:jc w:val="center"/>
            </w:pPr>
          </w:p>
        </w:tc>
        <w:tc>
          <w:tcPr>
            <w:tcW w:w="171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4B12" w:rsidR="00562B42" w:rsidP="005E3251" w:rsidRDefault="00562B42" w14:paraId="4460B99D" w14:textId="0739FF6E">
            <w:pPr>
              <w:pStyle w:val="TabText"/>
              <w:jc w:val="center"/>
            </w:pPr>
            <w:r w:rsidRPr="00DE4B12">
              <w:t>$</w:t>
            </w:r>
            <w:r w:rsidR="00AC70CA">
              <w:t>82,179</w:t>
            </w:r>
          </w:p>
        </w:tc>
      </w:tr>
    </w:tbl>
    <w:p w:rsidRPr="005E3251" w:rsidR="00354EAE" w:rsidP="00A25F5B" w:rsidRDefault="00AC78F2" w14:paraId="0EFD7751" w14:textId="5E6C61E1">
      <w:pPr>
        <w:pStyle w:val="Heading2"/>
        <w:keepNext/>
        <w:keepLines/>
      </w:pPr>
      <w:r>
        <w:lastRenderedPageBreak/>
        <w:t>13.</w:t>
      </w:r>
      <w:r>
        <w:tab/>
      </w:r>
      <w:r w:rsidRPr="0035350E" w:rsidR="00F61527">
        <w:t>Estimates of other Total Annual Cost Burden to Respondents or Record Keepers/Capital Costs</w:t>
      </w:r>
    </w:p>
    <w:p w:rsidR="002A6CEE" w:rsidP="00A25F5B" w:rsidRDefault="006F3DA2" w14:paraId="43DA5DDF" w14:textId="77777777">
      <w:pPr>
        <w:pStyle w:val="ListParagraph"/>
      </w:pPr>
      <w:r>
        <w:t>We anticipate</w:t>
      </w:r>
      <w:r w:rsidR="00BC489D">
        <w:t xml:space="preserve"> that capi</w:t>
      </w:r>
      <w:r w:rsidR="005414D5">
        <w:t>tal costs would be incurred</w:t>
      </w:r>
      <w:r w:rsidR="00BC489D">
        <w:t xml:space="preserve"> </w:t>
      </w:r>
      <w:r w:rsidR="00FF4F1E">
        <w:t xml:space="preserve">in the initial year(s) </w:t>
      </w:r>
      <w:r w:rsidR="00BC489D">
        <w:t>by issuers</w:t>
      </w:r>
      <w:r w:rsidR="00E47564">
        <w:t xml:space="preserve"> with limited experience in quality measure collection and submission</w:t>
      </w:r>
      <w:r w:rsidR="00FF4F1E">
        <w:t xml:space="preserve"> as they develop their data collection systems and processes.</w:t>
      </w:r>
      <w:r w:rsidR="00BC489D">
        <w:t xml:space="preserve"> These issuers will need to purchase and install software for QRS measure data collection. The anticipated cost for this purchase and installation is </w:t>
      </w:r>
      <w:r w:rsidR="0025080E">
        <w:t>approximately</w:t>
      </w:r>
      <w:r w:rsidR="00BC489D">
        <w:t xml:space="preserve"> $80,000</w:t>
      </w:r>
      <w:r w:rsidR="00FF4F1E">
        <w:t xml:space="preserve">. </w:t>
      </w:r>
    </w:p>
    <w:p w:rsidRPr="0035350E" w:rsidR="00273A9A" w:rsidRDefault="00E47564" w14:paraId="2CD71700" w14:textId="78B49C3A">
      <w:pPr>
        <w:pStyle w:val="ListParagraph"/>
      </w:pPr>
      <w:r>
        <w:t>These issuers would also incur an additional $10,000 cost for third-party validation</w:t>
      </w:r>
      <w:r w:rsidR="00FF4F1E">
        <w:t xml:space="preserve"> since validators may initially set higher fees for these issuers, given the increased resources needed to validate new systems and processes</w:t>
      </w:r>
      <w:r>
        <w:t xml:space="preserve">. </w:t>
      </w:r>
      <w:r w:rsidR="00E56160">
        <w:t xml:space="preserve">Capital costs </w:t>
      </w:r>
      <w:r>
        <w:t>also include annual third-party validation costs</w:t>
      </w:r>
      <w:r w:rsidR="0025080E">
        <w:t>,</w:t>
      </w:r>
      <w:r>
        <w:t xml:space="preserve"> which are estimated to be $12,500 for issuers. </w:t>
      </w:r>
      <w:r w:rsidRPr="00D225D6" w:rsidR="004851AE">
        <w:t xml:space="preserve">Issuers would also have to </w:t>
      </w:r>
      <w:r w:rsidRPr="00D225D6" w:rsidR="00051466">
        <w:t xml:space="preserve">contract with a </w:t>
      </w:r>
      <w:r w:rsidRPr="00D225D6" w:rsidR="00F11438">
        <w:t>QHP Enrollee Survey</w:t>
      </w:r>
      <w:r w:rsidRPr="00D225D6" w:rsidR="00051466">
        <w:t xml:space="preserve"> vendor</w:t>
      </w:r>
      <w:r w:rsidRPr="00D225D6" w:rsidR="0025080E">
        <w:t>,</w:t>
      </w:r>
      <w:r w:rsidRPr="00D225D6" w:rsidR="00051466">
        <w:t xml:space="preserve"> which is estimated to be approximately $16,000 annually</w:t>
      </w:r>
      <w:r w:rsidR="00051466">
        <w:t xml:space="preserve">. We estimate that these </w:t>
      </w:r>
      <w:r w:rsidR="004851AE">
        <w:t xml:space="preserve">vendor </w:t>
      </w:r>
      <w:r w:rsidR="00051466">
        <w:t xml:space="preserve">contracting costs are conservative since issuers already contract with survey vendors to administer other similar CAHPS surveys and may not have to contract with additional new vendors for the </w:t>
      </w:r>
      <w:r w:rsidR="00F11438">
        <w:t>QHP Enrollee Survey</w:t>
      </w:r>
      <w:r w:rsidR="00051466">
        <w:t>.</w:t>
      </w:r>
    </w:p>
    <w:p w:rsidRPr="0035350E" w:rsidR="0021613F" w:rsidP="00AC78F2" w:rsidRDefault="00F61527" w14:paraId="7BF646CF" w14:textId="425CD2B5">
      <w:pPr>
        <w:pStyle w:val="Heading2"/>
      </w:pPr>
      <w:r w:rsidRPr="0035350E">
        <w:t xml:space="preserve">14. </w:t>
      </w:r>
      <w:r w:rsidR="00AC78F2">
        <w:tab/>
      </w:r>
      <w:r w:rsidRPr="0035350E">
        <w:t>Annualized Cost to Federal Government</w:t>
      </w:r>
    </w:p>
    <w:p w:rsidR="0025080E" w:rsidP="00CE4769" w:rsidRDefault="0066087B" w14:paraId="2D4D2A5C" w14:textId="53720C52">
      <w:pPr>
        <w:pStyle w:val="ListParagraph"/>
      </w:pPr>
      <w:r>
        <w:t>We estimate that the operations, maintenance</w:t>
      </w:r>
      <w:r w:rsidR="00AC78F2">
        <w:t>,</w:t>
      </w:r>
      <w:r>
        <w:t xml:space="preserve"> and data collection costs </w:t>
      </w:r>
      <w:r w:rsidR="00942415">
        <w:t xml:space="preserve">associated with this information collection </w:t>
      </w:r>
      <w:r w:rsidR="00AC78F2">
        <w:t>to the Federal G</w:t>
      </w:r>
      <w:r w:rsidRPr="00E73E25" w:rsidR="00BC489D">
        <w:t>overnment</w:t>
      </w:r>
      <w:r>
        <w:t xml:space="preserve"> </w:t>
      </w:r>
      <w:r w:rsidR="002E7A5B">
        <w:t>include contract costs for the QRS measure collection and reporting</w:t>
      </w:r>
      <w:r w:rsidR="002A6CEE">
        <w:t>, as well as</w:t>
      </w:r>
      <w:r w:rsidR="002E7A5B">
        <w:t xml:space="preserve"> the time and cost for one</w:t>
      </w:r>
      <w:r w:rsidR="00AC78F2">
        <w:t xml:space="preserve"> GS-</w:t>
      </w:r>
      <w:r w:rsidR="002E7A5B">
        <w:t xml:space="preserve">13, one </w:t>
      </w:r>
      <w:r w:rsidR="00AC78F2">
        <w:t>GS-</w:t>
      </w:r>
      <w:r w:rsidR="002E7A5B">
        <w:t>14</w:t>
      </w:r>
      <w:r w:rsidR="002A6CEE">
        <w:t>,</w:t>
      </w:r>
      <w:r w:rsidR="002E7A5B">
        <w:t xml:space="preserve"> and one</w:t>
      </w:r>
      <w:r w:rsidR="00AC78F2">
        <w:t xml:space="preserve"> GS-</w:t>
      </w:r>
      <w:r w:rsidR="00942415">
        <w:t>15</w:t>
      </w:r>
      <w:r w:rsidR="002E7A5B">
        <w:t xml:space="preserve"> </w:t>
      </w:r>
      <w:r w:rsidR="002A6CEE">
        <w:t xml:space="preserve">position </w:t>
      </w:r>
      <w:r w:rsidR="002E7A5B">
        <w:t>for data processing, managerial review</w:t>
      </w:r>
      <w:r w:rsidR="00AC78F2">
        <w:t>,</w:t>
      </w:r>
      <w:r w:rsidR="002E7A5B">
        <w:t xml:space="preserve"> and oversight</w:t>
      </w:r>
      <w:r w:rsidR="00AC78F2">
        <w:t xml:space="preserve">, as summarized in </w:t>
      </w:r>
      <w:r w:rsidR="00AC78F2">
        <w:fldChar w:fldCharType="begin"/>
      </w:r>
      <w:r w:rsidR="00AC78F2">
        <w:instrText xml:space="preserve"> REF _Ref523322708 \h </w:instrText>
      </w:r>
      <w:r w:rsidR="00AC78F2">
        <w:fldChar w:fldCharType="separate"/>
      </w:r>
      <w:r w:rsidR="00CE4769">
        <w:t xml:space="preserve">Exhibit </w:t>
      </w:r>
      <w:r w:rsidR="00CE4769">
        <w:rPr>
          <w:noProof/>
        </w:rPr>
        <w:t>7</w:t>
      </w:r>
      <w:r w:rsidR="00AC78F2">
        <w:fldChar w:fldCharType="end"/>
      </w:r>
      <w:r w:rsidR="002E7A5B">
        <w:t xml:space="preserve">. </w:t>
      </w:r>
      <w:r w:rsidRPr="00E73E25" w:rsidR="002E7A5B">
        <w:t xml:space="preserve">The </w:t>
      </w:r>
      <w:r w:rsidR="002E7A5B">
        <w:t>ca</w:t>
      </w:r>
      <w:r w:rsidRPr="00E73E25" w:rsidR="002E7A5B">
        <w:t>l</w:t>
      </w:r>
      <w:r w:rsidR="002E7A5B">
        <w:t>c</w:t>
      </w:r>
      <w:r w:rsidRPr="00E73E25" w:rsidR="002E7A5B">
        <w:t>ul</w:t>
      </w:r>
      <w:r w:rsidR="002E7A5B">
        <w:t>a</w:t>
      </w:r>
      <w:r w:rsidRPr="00E73E25" w:rsidR="002E7A5B">
        <w:t xml:space="preserve">tions for </w:t>
      </w:r>
      <w:r w:rsidR="002E7A5B">
        <w:t>federal e</w:t>
      </w:r>
      <w:r w:rsidRPr="00E73E25" w:rsidR="002E7A5B">
        <w:t>mploy</w:t>
      </w:r>
      <w:r w:rsidR="002E7A5B">
        <w:t>ee</w:t>
      </w:r>
      <w:r w:rsidRPr="00E73E25" w:rsidR="002E7A5B">
        <w:t xml:space="preserve">s’ </w:t>
      </w:r>
      <w:r w:rsidR="002E7A5B">
        <w:t>hourly</w:t>
      </w:r>
      <w:r w:rsidRPr="00E73E25" w:rsidR="002E7A5B">
        <w:t xml:space="preserve"> s</w:t>
      </w:r>
      <w:r w:rsidR="002E7A5B">
        <w:t>a</w:t>
      </w:r>
      <w:r w:rsidRPr="00E73E25" w:rsidR="002E7A5B">
        <w:t>l</w:t>
      </w:r>
      <w:r w:rsidR="002E7A5B">
        <w:t>a</w:t>
      </w:r>
      <w:r w:rsidRPr="00E73E25" w:rsidR="002E7A5B">
        <w:t xml:space="preserve">ry </w:t>
      </w:r>
      <w:r w:rsidR="002E7A5B">
        <w:t xml:space="preserve">are </w:t>
      </w:r>
      <w:r w:rsidRPr="00E73E25" w:rsidR="002E7A5B">
        <w:t>obt</w:t>
      </w:r>
      <w:r w:rsidR="002E7A5B">
        <w:t>a</w:t>
      </w:r>
      <w:r w:rsidRPr="00E73E25" w:rsidR="002E7A5B">
        <w:t>in</w:t>
      </w:r>
      <w:r w:rsidR="002E7A5B">
        <w:t>e</w:t>
      </w:r>
      <w:r w:rsidRPr="00E73E25" w:rsidR="002E7A5B">
        <w:t>d f</w:t>
      </w:r>
      <w:r w:rsidR="002E7A5B">
        <w:t>r</w:t>
      </w:r>
      <w:r w:rsidRPr="00E73E25" w:rsidR="002E7A5B">
        <w:t xml:space="preserve">om the OPM </w:t>
      </w:r>
      <w:r w:rsidR="002E7A5B">
        <w:t>we</w:t>
      </w:r>
      <w:r w:rsidRPr="00E73E25" w:rsidR="002E7A5B">
        <w:t>bsit</w:t>
      </w:r>
      <w:r w:rsidR="002E7A5B">
        <w:t>e</w:t>
      </w:r>
      <w:r w:rsidRPr="00E73E25" w:rsidR="002E7A5B">
        <w:t xml:space="preserve">, with </w:t>
      </w:r>
      <w:r w:rsidR="002E7A5B">
        <w:t>a</w:t>
      </w:r>
      <w:r w:rsidRPr="00E73E25" w:rsidR="002E7A5B">
        <w:t>n</w:t>
      </w:r>
      <w:r w:rsidR="002E7A5B">
        <w:t xml:space="preserve"> a</w:t>
      </w:r>
      <w:r w:rsidRPr="00E73E25" w:rsidR="002E7A5B">
        <w:t>ddition</w:t>
      </w:r>
      <w:r w:rsidR="002E7A5B">
        <w:t>a</w:t>
      </w:r>
      <w:r w:rsidRPr="00E73E25" w:rsidR="002E7A5B">
        <w:t>l</w:t>
      </w:r>
      <w:r w:rsidRPr="00E73E25" w:rsidR="062F9199">
        <w:t xml:space="preserve"> 100</w:t>
      </w:r>
      <w:r w:rsidRPr="00E73E25" w:rsidR="002E7A5B">
        <w:t>% to</w:t>
      </w:r>
      <w:r w:rsidR="002E7A5B">
        <w:t xml:space="preserve"> </w:t>
      </w:r>
      <w:r w:rsidRPr="00E73E25" w:rsidR="002E7A5B">
        <w:t>a</w:t>
      </w:r>
      <w:r w:rsidR="002E7A5B">
        <w:t>cc</w:t>
      </w:r>
      <w:r w:rsidRPr="00E73E25" w:rsidR="002E7A5B">
        <w:t>ount for</w:t>
      </w:r>
      <w:r w:rsidR="00B55EC0">
        <w:t xml:space="preserve"> overhead and</w:t>
      </w:r>
      <w:r w:rsidR="002E7A5B">
        <w:t xml:space="preserve"> </w:t>
      </w:r>
      <w:r w:rsidRPr="00E73E25" w:rsidR="002E7A5B">
        <w:t>f</w:t>
      </w:r>
      <w:r w:rsidR="002E7A5B">
        <w:t>r</w:t>
      </w:r>
      <w:r w:rsidRPr="00E73E25" w:rsidR="002E7A5B">
        <w:t>inge b</w:t>
      </w:r>
      <w:r w:rsidR="002E7A5B">
        <w:t>enef</w:t>
      </w:r>
      <w:r w:rsidRPr="00E73E25" w:rsidR="002E7A5B">
        <w:t>its.</w:t>
      </w:r>
      <w:r w:rsidR="005E3251">
        <w:t xml:space="preserve"> </w:t>
      </w:r>
    </w:p>
    <w:p w:rsidRPr="00AC78F2" w:rsidR="0021613F" w:rsidP="00AC78F2" w:rsidRDefault="005E3251" w14:paraId="5B8158DC" w14:textId="578CDF96">
      <w:pPr>
        <w:pStyle w:val="Caption"/>
      </w:pPr>
      <w:bookmarkStart w:name="_Ref523322708" w:id="8"/>
      <w:r>
        <w:t xml:space="preserve">Exhibit </w:t>
      </w:r>
      <w:r>
        <w:fldChar w:fldCharType="begin"/>
      </w:r>
      <w:r>
        <w:instrText>SEQ Exhibit \* ARABIC</w:instrText>
      </w:r>
      <w:r>
        <w:fldChar w:fldCharType="separate"/>
      </w:r>
      <w:r w:rsidR="00CE4769">
        <w:rPr>
          <w:noProof/>
        </w:rPr>
        <w:t>7</w:t>
      </w:r>
      <w:r>
        <w:fldChar w:fldCharType="end"/>
      </w:r>
      <w:bookmarkEnd w:id="8"/>
      <w:r>
        <w:t xml:space="preserve">. </w:t>
      </w:r>
      <w:r w:rsidR="00AC78F2">
        <w:t xml:space="preserve">Summary of </w:t>
      </w:r>
      <w:r w:rsidRPr="00AC78F2" w:rsidR="00AC78F2">
        <w:t>Annualized Cost</w:t>
      </w:r>
      <w:r w:rsidR="00AC78F2">
        <w:t xml:space="preserve"> for Information Collection</w:t>
      </w:r>
      <w:r w:rsidRPr="00AC78F2" w:rsidR="00AC78F2">
        <w:t xml:space="preserve"> to </w:t>
      </w:r>
      <w:r w:rsidR="00AC78F2">
        <w:t xml:space="preserve">the </w:t>
      </w:r>
      <w:r w:rsidRPr="00AC78F2" w:rsidR="00AC78F2">
        <w:t>Federal Governmen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0"/>
        <w:gridCol w:w="4060"/>
      </w:tblGrid>
      <w:tr w:rsidRPr="0025080E" w:rsidR="00467C7C" w:rsidTr="00A25F5B" w14:paraId="4863567B" w14:textId="77777777">
        <w:trPr>
          <w:trHeight w:val="426"/>
        </w:trPr>
        <w:tc>
          <w:tcPr>
            <w:tcW w:w="5300" w:type="dxa"/>
            <w:shd w:val="clear" w:color="auto" w:fill="002C5F"/>
            <w:vAlign w:val="bottom"/>
            <w:hideMark/>
          </w:tcPr>
          <w:p w:rsidRPr="008E3621" w:rsidR="00467C7C" w:rsidP="00AC78F2" w:rsidRDefault="00467C7C" w14:paraId="7FB1D281" w14:textId="046A7022">
            <w:pPr>
              <w:pStyle w:val="TabHeader"/>
            </w:pPr>
            <w:r>
              <w:t>Task</w:t>
            </w:r>
          </w:p>
        </w:tc>
        <w:tc>
          <w:tcPr>
            <w:tcW w:w="4060" w:type="dxa"/>
            <w:shd w:val="clear" w:color="auto" w:fill="002C5F"/>
            <w:vAlign w:val="bottom"/>
            <w:hideMark/>
          </w:tcPr>
          <w:p w:rsidRPr="008E3621" w:rsidR="00467C7C" w:rsidP="00AC78F2" w:rsidRDefault="00467C7C" w14:paraId="63E5927A" w14:textId="35742EB2">
            <w:pPr>
              <w:pStyle w:val="TabHeader"/>
            </w:pPr>
            <w:r>
              <w:t>Estimated Cost</w:t>
            </w:r>
          </w:p>
        </w:tc>
      </w:tr>
      <w:tr w:rsidRPr="0025080E" w:rsidR="00467C7C" w:rsidTr="00A25F5B" w14:paraId="4E28F7A5" w14:textId="77777777">
        <w:trPr>
          <w:trHeight w:val="255"/>
        </w:trPr>
        <w:tc>
          <w:tcPr>
            <w:tcW w:w="5300" w:type="dxa"/>
            <w:hideMark/>
          </w:tcPr>
          <w:p w:rsidRPr="00AC78F2" w:rsidR="00467C7C" w:rsidP="00AC78F2" w:rsidRDefault="00467C7C" w14:paraId="25F99429" w14:textId="6983162A">
            <w:pPr>
              <w:pStyle w:val="TabText"/>
              <w:rPr>
                <w:b/>
                <w:spacing w:val="-1"/>
              </w:rPr>
            </w:pPr>
            <w:r w:rsidRPr="00AC78F2">
              <w:rPr>
                <w:b/>
                <w:spacing w:val="-1"/>
              </w:rPr>
              <w:t>D</w:t>
            </w:r>
            <w:r w:rsidRPr="00AC78F2">
              <w:rPr>
                <w:b/>
              </w:rPr>
              <w:t>a</w:t>
            </w:r>
            <w:r w:rsidRPr="00AC78F2">
              <w:rPr>
                <w:b/>
                <w:spacing w:val="1"/>
              </w:rPr>
              <w:t>t</w:t>
            </w:r>
            <w:r w:rsidRPr="00AC78F2">
              <w:rPr>
                <w:b/>
              </w:rPr>
              <w:t>a</w:t>
            </w:r>
            <w:r w:rsidRPr="00AC78F2">
              <w:rPr>
                <w:b/>
                <w:spacing w:val="1"/>
              </w:rPr>
              <w:t xml:space="preserve"> </w:t>
            </w:r>
            <w:r w:rsidRPr="00AC78F2">
              <w:rPr>
                <w:b/>
                <w:spacing w:val="-3"/>
              </w:rPr>
              <w:t>P</w:t>
            </w:r>
            <w:r w:rsidRPr="00AC78F2">
              <w:rPr>
                <w:b/>
                <w:spacing w:val="1"/>
              </w:rPr>
              <w:t>r</w:t>
            </w:r>
            <w:r w:rsidRPr="00AC78F2">
              <w:rPr>
                <w:b/>
              </w:rPr>
              <w:t>o</w:t>
            </w:r>
            <w:r w:rsidRPr="00AC78F2">
              <w:rPr>
                <w:b/>
                <w:spacing w:val="-2"/>
              </w:rPr>
              <w:t>ce</w:t>
            </w:r>
            <w:r w:rsidRPr="00AC78F2">
              <w:rPr>
                <w:b/>
              </w:rPr>
              <w:t>s</w:t>
            </w:r>
            <w:r w:rsidRPr="00AC78F2">
              <w:rPr>
                <w:b/>
                <w:spacing w:val="-2"/>
              </w:rPr>
              <w:t>s</w:t>
            </w:r>
            <w:r w:rsidRPr="00AC78F2">
              <w:rPr>
                <w:b/>
                <w:spacing w:val="1"/>
              </w:rPr>
              <w:t>i</w:t>
            </w:r>
            <w:r w:rsidRPr="00AC78F2">
              <w:rPr>
                <w:b/>
              </w:rPr>
              <w:t>n</w:t>
            </w:r>
            <w:r w:rsidRPr="00AC78F2">
              <w:rPr>
                <w:b/>
                <w:spacing w:val="-5"/>
              </w:rPr>
              <w:t>g</w:t>
            </w:r>
            <w:r w:rsidRPr="00AC78F2">
              <w:rPr>
                <w:b/>
              </w:rPr>
              <w:t>, Ma</w:t>
            </w:r>
            <w:r w:rsidRPr="00AC78F2">
              <w:rPr>
                <w:b/>
                <w:spacing w:val="-2"/>
              </w:rPr>
              <w:t>n</w:t>
            </w:r>
            <w:r w:rsidRPr="00AC78F2">
              <w:rPr>
                <w:b/>
              </w:rPr>
              <w:t>a</w:t>
            </w:r>
            <w:r w:rsidRPr="00AC78F2">
              <w:rPr>
                <w:b/>
                <w:spacing w:val="-5"/>
              </w:rPr>
              <w:t>g</w:t>
            </w:r>
            <w:r w:rsidRPr="00AC78F2">
              <w:rPr>
                <w:b/>
              </w:rPr>
              <w:t>e</w:t>
            </w:r>
            <w:r w:rsidRPr="00AC78F2">
              <w:rPr>
                <w:b/>
                <w:spacing w:val="-2"/>
              </w:rPr>
              <w:t>r</w:t>
            </w:r>
            <w:r w:rsidRPr="00AC78F2">
              <w:rPr>
                <w:b/>
                <w:spacing w:val="-1"/>
              </w:rPr>
              <w:t>i</w:t>
            </w:r>
            <w:r w:rsidRPr="00AC78F2">
              <w:rPr>
                <w:b/>
              </w:rPr>
              <w:t>al</w:t>
            </w:r>
            <w:r w:rsidRPr="00AC78F2">
              <w:rPr>
                <w:b/>
                <w:spacing w:val="1"/>
              </w:rPr>
              <w:t xml:space="preserve"> </w:t>
            </w:r>
            <w:r w:rsidRPr="00AC78F2">
              <w:rPr>
                <w:b/>
                <w:spacing w:val="-1"/>
              </w:rPr>
              <w:t>R</w:t>
            </w:r>
            <w:r w:rsidRPr="00AC78F2">
              <w:rPr>
                <w:b/>
              </w:rPr>
              <w:t>e</w:t>
            </w:r>
            <w:r w:rsidRPr="00AC78F2">
              <w:rPr>
                <w:b/>
                <w:spacing w:val="-5"/>
              </w:rPr>
              <w:t>v</w:t>
            </w:r>
            <w:r w:rsidRPr="00AC78F2">
              <w:rPr>
                <w:b/>
                <w:spacing w:val="1"/>
              </w:rPr>
              <w:t>i</w:t>
            </w:r>
            <w:r w:rsidRPr="00AC78F2">
              <w:rPr>
                <w:b/>
              </w:rPr>
              <w:t>e</w:t>
            </w:r>
            <w:r w:rsidRPr="00AC78F2">
              <w:rPr>
                <w:b/>
                <w:spacing w:val="-3"/>
              </w:rPr>
              <w:t>w</w:t>
            </w:r>
            <w:r w:rsidRPr="00AC78F2">
              <w:rPr>
                <w:b/>
              </w:rPr>
              <w:t xml:space="preserve">, </w:t>
            </w:r>
            <w:r w:rsidRPr="00AC78F2">
              <w:rPr>
                <w:b/>
                <w:spacing w:val="-2"/>
              </w:rPr>
              <w:t>a</w:t>
            </w:r>
            <w:r w:rsidRPr="00AC78F2">
              <w:rPr>
                <w:b/>
              </w:rPr>
              <w:t xml:space="preserve">nd </w:t>
            </w:r>
            <w:r w:rsidRPr="00AC78F2">
              <w:rPr>
                <w:b/>
                <w:spacing w:val="-1"/>
              </w:rPr>
              <w:t>O</w:t>
            </w:r>
            <w:r w:rsidRPr="00AC78F2">
              <w:rPr>
                <w:b/>
                <w:spacing w:val="-5"/>
              </w:rPr>
              <w:t>v</w:t>
            </w:r>
            <w:r w:rsidRPr="00AC78F2">
              <w:rPr>
                <w:b/>
              </w:rPr>
              <w:t>e</w:t>
            </w:r>
            <w:r w:rsidRPr="00AC78F2">
              <w:rPr>
                <w:b/>
                <w:spacing w:val="1"/>
              </w:rPr>
              <w:t>r</w:t>
            </w:r>
            <w:r w:rsidRPr="00AC78F2">
              <w:rPr>
                <w:b/>
              </w:rPr>
              <w:t>s</w:t>
            </w:r>
            <w:r w:rsidRPr="00AC78F2">
              <w:rPr>
                <w:b/>
                <w:spacing w:val="1"/>
              </w:rPr>
              <w:t>i</w:t>
            </w:r>
            <w:r w:rsidRPr="00AC78F2">
              <w:rPr>
                <w:b/>
                <w:spacing w:val="-5"/>
              </w:rPr>
              <w:t>g</w:t>
            </w:r>
            <w:r w:rsidRPr="00AC78F2">
              <w:rPr>
                <w:b/>
              </w:rPr>
              <w:t>ht</w:t>
            </w:r>
          </w:p>
        </w:tc>
        <w:tc>
          <w:tcPr>
            <w:tcW w:w="4060" w:type="dxa"/>
            <w:shd w:val="clear" w:color="auto" w:fill="FFFFFF" w:themeFill="background1"/>
            <w:hideMark/>
          </w:tcPr>
          <w:p w:rsidRPr="008E3621" w:rsidR="00467C7C" w:rsidP="00AC78F2" w:rsidRDefault="00467C7C" w14:paraId="72B5BCD0" w14:textId="0C4D9602">
            <w:pPr>
              <w:pStyle w:val="TabText"/>
              <w:rPr>
                <w:spacing w:val="-1"/>
              </w:rPr>
            </w:pPr>
          </w:p>
        </w:tc>
      </w:tr>
      <w:tr w:rsidRPr="0025080E" w:rsidR="00467C7C" w:rsidTr="00A25F5B" w14:paraId="0CD0DBCD" w14:textId="77777777">
        <w:trPr>
          <w:trHeight w:val="255"/>
        </w:trPr>
        <w:tc>
          <w:tcPr>
            <w:tcW w:w="5300" w:type="dxa"/>
          </w:tcPr>
          <w:p w:rsidRPr="00AC78F2" w:rsidR="00467C7C" w:rsidP="00AC78F2" w:rsidRDefault="00467C7C" w14:paraId="0FCF833D" w14:textId="5708D1E9">
            <w:pPr>
              <w:pStyle w:val="TabText"/>
              <w:ind w:left="324"/>
              <w:rPr>
                <w:spacing w:val="-1"/>
              </w:rPr>
            </w:pPr>
            <w:r w:rsidRPr="00AC78F2">
              <w:t xml:space="preserve">1 </w:t>
            </w:r>
            <w:r w:rsidRPr="00AC78F2">
              <w:rPr>
                <w:spacing w:val="-1"/>
              </w:rPr>
              <w:t>G</w:t>
            </w:r>
            <w:r w:rsidRPr="00AC78F2">
              <w:t>S</w:t>
            </w:r>
            <w:r w:rsidRPr="00AC78F2">
              <w:rPr>
                <w:spacing w:val="-9"/>
              </w:rPr>
              <w:t>-</w:t>
            </w:r>
            <w:r w:rsidRPr="00AC78F2">
              <w:t>13, Step 1: $7</w:t>
            </w:r>
            <w:r w:rsidR="0010079F">
              <w:t>6.16</w:t>
            </w:r>
            <w:r w:rsidRPr="00AC78F2">
              <w:t xml:space="preserve"> X 20 </w:t>
            </w:r>
            <w:proofErr w:type="spellStart"/>
            <w:r w:rsidRPr="00AC78F2">
              <w:t>hrs</w:t>
            </w:r>
            <w:proofErr w:type="spellEnd"/>
          </w:p>
        </w:tc>
        <w:tc>
          <w:tcPr>
            <w:tcW w:w="4060" w:type="dxa"/>
            <w:shd w:val="clear" w:color="auto" w:fill="FFFFFF" w:themeFill="background1"/>
          </w:tcPr>
          <w:p w:rsidRPr="008E3621" w:rsidR="00467C7C" w:rsidP="00AC78F2" w:rsidRDefault="00467C7C" w14:paraId="26EA7D2D" w14:textId="0869C545">
            <w:pPr>
              <w:pStyle w:val="TabText"/>
              <w:jc w:val="center"/>
              <w:rPr>
                <w:spacing w:val="-1"/>
              </w:rPr>
            </w:pPr>
            <w:r w:rsidRPr="008E3621">
              <w:t>$1,</w:t>
            </w:r>
            <w:r w:rsidR="00223649">
              <w:t>523.20</w:t>
            </w:r>
          </w:p>
        </w:tc>
      </w:tr>
      <w:tr w:rsidRPr="0025080E" w:rsidR="00467C7C" w:rsidTr="00A25F5B" w14:paraId="44149C97" w14:textId="77777777">
        <w:trPr>
          <w:trHeight w:val="255"/>
        </w:trPr>
        <w:tc>
          <w:tcPr>
            <w:tcW w:w="5300" w:type="dxa"/>
          </w:tcPr>
          <w:p w:rsidRPr="00AC78F2" w:rsidR="00467C7C" w:rsidP="00AC78F2" w:rsidRDefault="00467C7C" w14:paraId="14B157C6" w14:textId="5CC19193">
            <w:pPr>
              <w:pStyle w:val="TabText"/>
              <w:ind w:left="324"/>
              <w:rPr>
                <w:spacing w:val="-1"/>
              </w:rPr>
            </w:pPr>
            <w:r w:rsidRPr="00AC78F2">
              <w:t>1 GS-14, Step 1: $</w:t>
            </w:r>
            <w:r w:rsidR="00223649">
              <w:t>90.00</w:t>
            </w:r>
            <w:r w:rsidRPr="00AC78F2">
              <w:t xml:space="preserve"> X 20 </w:t>
            </w:r>
            <w:proofErr w:type="spellStart"/>
            <w:r w:rsidRPr="00AC78F2">
              <w:t>hrs</w:t>
            </w:r>
            <w:proofErr w:type="spellEnd"/>
          </w:p>
        </w:tc>
        <w:tc>
          <w:tcPr>
            <w:tcW w:w="4060" w:type="dxa"/>
            <w:shd w:val="clear" w:color="auto" w:fill="FFFFFF" w:themeFill="background1"/>
          </w:tcPr>
          <w:p w:rsidRPr="008E3621" w:rsidR="00467C7C" w:rsidP="00AC78F2" w:rsidRDefault="00467C7C" w14:paraId="728110CE" w14:textId="08FAA65F">
            <w:pPr>
              <w:pStyle w:val="TabText"/>
              <w:jc w:val="center"/>
              <w:rPr>
                <w:spacing w:val="-1"/>
              </w:rPr>
            </w:pPr>
            <w:r w:rsidRPr="008E3621">
              <w:rPr>
                <w:rFonts w:eastAsia="TimesNewRoman"/>
              </w:rPr>
              <w:t>$1,</w:t>
            </w:r>
            <w:r w:rsidR="004A2CED">
              <w:rPr>
                <w:rFonts w:eastAsia="TimesNewRoman"/>
              </w:rPr>
              <w:t>800.00</w:t>
            </w:r>
          </w:p>
        </w:tc>
      </w:tr>
      <w:tr w:rsidRPr="0025080E" w:rsidR="00467C7C" w:rsidTr="00A25F5B" w14:paraId="691965E4" w14:textId="77777777">
        <w:trPr>
          <w:trHeight w:val="255"/>
        </w:trPr>
        <w:tc>
          <w:tcPr>
            <w:tcW w:w="5300" w:type="dxa"/>
          </w:tcPr>
          <w:p w:rsidRPr="00AC78F2" w:rsidR="00467C7C" w:rsidP="00AC78F2" w:rsidRDefault="00467C7C" w14:paraId="65C821E6" w14:textId="12CD488E">
            <w:pPr>
              <w:pStyle w:val="TabText"/>
              <w:ind w:left="324"/>
              <w:rPr>
                <w:spacing w:val="-1"/>
              </w:rPr>
            </w:pPr>
            <w:r w:rsidRPr="00AC78F2">
              <w:t xml:space="preserve">1 </w:t>
            </w:r>
            <w:r w:rsidRPr="00AC78F2">
              <w:rPr>
                <w:spacing w:val="-1"/>
              </w:rPr>
              <w:t>G</w:t>
            </w:r>
            <w:r w:rsidRPr="00AC78F2">
              <w:t>S</w:t>
            </w:r>
            <w:r w:rsidRPr="00AC78F2">
              <w:rPr>
                <w:spacing w:val="-9"/>
              </w:rPr>
              <w:t>-</w:t>
            </w:r>
            <w:r w:rsidRPr="00AC78F2">
              <w:t>15, Step 1: $10</w:t>
            </w:r>
            <w:r w:rsidR="004A2CED">
              <w:t>5.86</w:t>
            </w:r>
            <w:r w:rsidRPr="00AC78F2">
              <w:t xml:space="preserve"> X 5 </w:t>
            </w:r>
            <w:proofErr w:type="spellStart"/>
            <w:r w:rsidRPr="00AC78F2">
              <w:t>hrs</w:t>
            </w:r>
            <w:proofErr w:type="spellEnd"/>
          </w:p>
        </w:tc>
        <w:tc>
          <w:tcPr>
            <w:tcW w:w="4060" w:type="dxa"/>
            <w:shd w:val="clear" w:color="auto" w:fill="FFFFFF" w:themeFill="background1"/>
          </w:tcPr>
          <w:p w:rsidRPr="008E3621" w:rsidR="00467C7C" w:rsidP="00AC78F2" w:rsidRDefault="00467C7C" w14:paraId="49C9549D" w14:textId="68653258">
            <w:pPr>
              <w:pStyle w:val="TabText"/>
              <w:jc w:val="center"/>
              <w:rPr>
                <w:spacing w:val="-1"/>
              </w:rPr>
            </w:pPr>
            <w:r w:rsidRPr="008E3621">
              <w:rPr>
                <w:rFonts w:eastAsia="TimesNewRoman"/>
              </w:rPr>
              <w:t>$5</w:t>
            </w:r>
            <w:r w:rsidR="00E03C25">
              <w:rPr>
                <w:rFonts w:eastAsia="TimesNewRoman"/>
              </w:rPr>
              <w:t>28.30</w:t>
            </w:r>
          </w:p>
        </w:tc>
      </w:tr>
      <w:tr w:rsidRPr="0025080E" w:rsidR="00467C7C" w:rsidTr="00A25F5B" w14:paraId="306F674C" w14:textId="77777777">
        <w:trPr>
          <w:trHeight w:val="255"/>
        </w:trPr>
        <w:tc>
          <w:tcPr>
            <w:tcW w:w="5300" w:type="dxa"/>
          </w:tcPr>
          <w:p w:rsidRPr="00AC78F2" w:rsidR="00467C7C" w:rsidP="00AC78F2" w:rsidRDefault="00467C7C" w14:paraId="705AA55D" w14:textId="1DD0E931">
            <w:pPr>
              <w:pStyle w:val="TabText"/>
              <w:rPr>
                <w:b/>
                <w:spacing w:val="-1"/>
              </w:rPr>
            </w:pPr>
            <w:r w:rsidRPr="00AC78F2">
              <w:rPr>
                <w:b/>
              </w:rPr>
              <w:t>QRS measure collection and reporting</w:t>
            </w:r>
          </w:p>
        </w:tc>
        <w:tc>
          <w:tcPr>
            <w:tcW w:w="4060" w:type="dxa"/>
            <w:shd w:val="clear" w:color="auto" w:fill="FFFFFF" w:themeFill="background1"/>
          </w:tcPr>
          <w:p w:rsidRPr="008E3621" w:rsidR="00467C7C" w:rsidP="00AC78F2" w:rsidRDefault="00467C7C" w14:paraId="6086DA3E" w14:textId="0D49541B">
            <w:pPr>
              <w:pStyle w:val="TabText"/>
              <w:jc w:val="center"/>
              <w:rPr>
                <w:spacing w:val="-1"/>
              </w:rPr>
            </w:pPr>
            <w:r w:rsidRPr="008E3621">
              <w:rPr>
                <w:rFonts w:eastAsia="TimesNewRoman"/>
              </w:rPr>
              <w:t>$</w:t>
            </w:r>
            <w:r w:rsidRPr="00C23233" w:rsidR="002A6B06">
              <w:rPr>
                <w:bCs/>
                <w:color w:val="auto"/>
              </w:rPr>
              <w:t>649,927.52</w:t>
            </w:r>
            <w:r w:rsidRPr="00C23233" w:rsidR="002A6B06">
              <w:rPr>
                <w:b/>
                <w:color w:val="auto"/>
              </w:rPr>
              <w:t xml:space="preserve"> </w:t>
            </w:r>
          </w:p>
        </w:tc>
      </w:tr>
      <w:tr w:rsidRPr="0025080E" w:rsidR="00467C7C" w:rsidTr="00A25F5B" w14:paraId="37D8613E" w14:textId="77777777">
        <w:trPr>
          <w:trHeight w:val="255"/>
        </w:trPr>
        <w:tc>
          <w:tcPr>
            <w:tcW w:w="5300" w:type="dxa"/>
          </w:tcPr>
          <w:p w:rsidRPr="00AC78F2" w:rsidR="00467C7C" w:rsidP="00AC78F2" w:rsidRDefault="00467C7C" w14:paraId="3CDAA23B" w14:textId="6A54BFB3">
            <w:pPr>
              <w:pStyle w:val="TabText"/>
              <w:rPr>
                <w:b/>
                <w:spacing w:val="-1"/>
              </w:rPr>
            </w:pPr>
            <w:r w:rsidRPr="00AC78F2">
              <w:rPr>
                <w:b/>
              </w:rPr>
              <w:t>QHP Enrollee Survey data collection</w:t>
            </w:r>
          </w:p>
        </w:tc>
        <w:tc>
          <w:tcPr>
            <w:tcW w:w="4060" w:type="dxa"/>
            <w:shd w:val="clear" w:color="auto" w:fill="FFFFFF" w:themeFill="background1"/>
          </w:tcPr>
          <w:p w:rsidRPr="008E3621" w:rsidR="00467C7C" w:rsidP="00AC78F2" w:rsidRDefault="00467C7C" w14:paraId="2A8E802F" w14:textId="504B27D8">
            <w:pPr>
              <w:pStyle w:val="TabText"/>
              <w:jc w:val="center"/>
              <w:rPr>
                <w:spacing w:val="-1"/>
              </w:rPr>
            </w:pPr>
            <w:r w:rsidRPr="008E3621">
              <w:rPr>
                <w:rFonts w:eastAsia="TimesNewRoman"/>
              </w:rPr>
              <w:t>Already accounted for in OMB Control #0938-1221</w:t>
            </w:r>
          </w:p>
        </w:tc>
      </w:tr>
      <w:tr w:rsidRPr="0025080E" w:rsidR="00467C7C" w:rsidTr="00A25F5B" w14:paraId="070017D6" w14:textId="77777777">
        <w:trPr>
          <w:trHeight w:val="255"/>
        </w:trPr>
        <w:tc>
          <w:tcPr>
            <w:tcW w:w="5300" w:type="dxa"/>
            <w:shd w:val="clear" w:color="auto" w:fill="F2F2F2" w:themeFill="background1" w:themeFillShade="F2"/>
          </w:tcPr>
          <w:p w:rsidRPr="008E3621" w:rsidR="00467C7C" w:rsidP="00AC78F2" w:rsidRDefault="00467C7C" w14:paraId="060FB5AA" w14:textId="6E445FEF">
            <w:pPr>
              <w:pStyle w:val="TabText"/>
              <w:jc w:val="right"/>
              <w:rPr>
                <w:spacing w:val="-1"/>
              </w:rPr>
            </w:pPr>
            <w:r w:rsidRPr="008E3621">
              <w:rPr>
                <w:b/>
                <w:bCs/>
                <w:spacing w:val="-1"/>
              </w:rPr>
              <w:t>T</w:t>
            </w:r>
            <w:r w:rsidRPr="008E3621">
              <w:rPr>
                <w:b/>
                <w:bCs/>
              </w:rPr>
              <w:t>o</w:t>
            </w:r>
            <w:r w:rsidRPr="008E3621">
              <w:rPr>
                <w:b/>
                <w:bCs/>
                <w:spacing w:val="1"/>
              </w:rPr>
              <w:t>t</w:t>
            </w:r>
            <w:r w:rsidRPr="008E3621">
              <w:rPr>
                <w:b/>
                <w:bCs/>
              </w:rPr>
              <w:t>al</w:t>
            </w:r>
            <w:r w:rsidRPr="008E3621">
              <w:rPr>
                <w:b/>
                <w:bCs/>
                <w:spacing w:val="1"/>
              </w:rPr>
              <w:t xml:space="preserve"> </w:t>
            </w:r>
            <w:r w:rsidRPr="008E3621">
              <w:rPr>
                <w:b/>
                <w:bCs/>
                <w:spacing w:val="-1"/>
              </w:rPr>
              <w:t>C</w:t>
            </w:r>
            <w:r w:rsidRPr="008E3621">
              <w:rPr>
                <w:b/>
                <w:bCs/>
                <w:spacing w:val="-2"/>
              </w:rPr>
              <w:t>o</w:t>
            </w:r>
            <w:r w:rsidRPr="008E3621">
              <w:rPr>
                <w:b/>
                <w:bCs/>
              </w:rPr>
              <w:t>s</w:t>
            </w:r>
            <w:r w:rsidRPr="008E3621">
              <w:rPr>
                <w:b/>
                <w:bCs/>
                <w:spacing w:val="-2"/>
              </w:rPr>
              <w:t>t</w:t>
            </w:r>
            <w:r w:rsidRPr="008E3621">
              <w:rPr>
                <w:b/>
                <w:bCs/>
              </w:rPr>
              <w:t>s</w:t>
            </w:r>
            <w:r w:rsidRPr="008E3621">
              <w:rPr>
                <w:b/>
                <w:bCs/>
                <w:spacing w:val="-2"/>
              </w:rPr>
              <w:t xml:space="preserve"> </w:t>
            </w:r>
            <w:r w:rsidRPr="008E3621">
              <w:rPr>
                <w:b/>
                <w:bCs/>
                <w:spacing w:val="1"/>
              </w:rPr>
              <w:t>t</w:t>
            </w:r>
            <w:r w:rsidRPr="008E3621">
              <w:rPr>
                <w:b/>
                <w:bCs/>
              </w:rPr>
              <w:t xml:space="preserve">o </w:t>
            </w:r>
            <w:r w:rsidRPr="008E3621">
              <w:rPr>
                <w:b/>
                <w:bCs/>
                <w:spacing w:val="-1"/>
              </w:rPr>
              <w:t>G</w:t>
            </w:r>
            <w:r w:rsidRPr="008E3621">
              <w:rPr>
                <w:b/>
                <w:bCs/>
              </w:rPr>
              <w:t>o</w:t>
            </w:r>
            <w:r w:rsidRPr="008E3621">
              <w:rPr>
                <w:b/>
                <w:bCs/>
                <w:spacing w:val="-2"/>
              </w:rPr>
              <w:t>ve</w:t>
            </w:r>
            <w:r w:rsidRPr="008E3621">
              <w:rPr>
                <w:b/>
                <w:bCs/>
              </w:rPr>
              <w:t>rn</w:t>
            </w:r>
            <w:r w:rsidRPr="008E3621">
              <w:rPr>
                <w:b/>
                <w:bCs/>
                <w:spacing w:val="-1"/>
              </w:rPr>
              <w:t>m</w:t>
            </w:r>
            <w:r w:rsidRPr="008E3621">
              <w:rPr>
                <w:b/>
                <w:bCs/>
                <w:spacing w:val="-5"/>
              </w:rPr>
              <w:t>e</w:t>
            </w:r>
            <w:r w:rsidRPr="008E3621">
              <w:rPr>
                <w:b/>
                <w:bCs/>
              </w:rPr>
              <w:t>nt</w:t>
            </w:r>
          </w:p>
        </w:tc>
        <w:tc>
          <w:tcPr>
            <w:tcW w:w="4060" w:type="dxa"/>
            <w:shd w:val="clear" w:color="auto" w:fill="F2F2F2" w:themeFill="background1" w:themeFillShade="F2"/>
          </w:tcPr>
          <w:p w:rsidRPr="008E3621" w:rsidR="00467C7C" w:rsidP="00AC78F2" w:rsidRDefault="00467C7C" w14:paraId="23B8E399" w14:textId="512C4622">
            <w:pPr>
              <w:pStyle w:val="TabText"/>
              <w:jc w:val="center"/>
              <w:rPr>
                <w:spacing w:val="-1"/>
              </w:rPr>
            </w:pPr>
            <w:r w:rsidRPr="008E3621">
              <w:rPr>
                <w:b/>
                <w:bCs/>
              </w:rPr>
              <w:t>$</w:t>
            </w:r>
            <w:r w:rsidR="00D3128A">
              <w:rPr>
                <w:b/>
                <w:bCs/>
              </w:rPr>
              <w:t xml:space="preserve">653,779.02 </w:t>
            </w:r>
          </w:p>
        </w:tc>
      </w:tr>
    </w:tbl>
    <w:p w:rsidR="0021613F" w:rsidP="00AC78F2" w:rsidRDefault="00F61527" w14:paraId="0C3AE14B" w14:textId="5D2415FF">
      <w:pPr>
        <w:pStyle w:val="Heading2"/>
      </w:pPr>
      <w:r>
        <w:t xml:space="preserve">15. </w:t>
      </w:r>
      <w:r w:rsidR="00AC78F2">
        <w:tab/>
      </w:r>
      <w:r w:rsidR="00501A23">
        <w:t>Changes to Burden</w:t>
      </w:r>
    </w:p>
    <w:p w:rsidR="00EA0C2E" w:rsidP="00CE4769" w:rsidRDefault="00F61527" w14:paraId="41D4DA61" w14:textId="5899A05C">
      <w:pPr>
        <w:pStyle w:val="ListParagraph"/>
      </w:pPr>
      <w:r w:rsidRPr="0025080E">
        <w:t>Th</w:t>
      </w:r>
      <w:r>
        <w:t>i</w:t>
      </w:r>
      <w:r w:rsidRPr="0025080E">
        <w:t xml:space="preserve">s </w:t>
      </w:r>
      <w:r w:rsidR="00EC16F1">
        <w:t>is a</w:t>
      </w:r>
      <w:r w:rsidR="00EA0C2E">
        <w:t>n overall</w:t>
      </w:r>
      <w:r w:rsidR="00561589">
        <w:t xml:space="preserve"> </w:t>
      </w:r>
      <w:r w:rsidR="00EA0C2E">
        <w:t xml:space="preserve">increase </w:t>
      </w:r>
      <w:r w:rsidR="00EC16F1">
        <w:t>to the burden hour estimates approved in OMB Control Number 0938-1249.</w:t>
      </w:r>
      <w:r w:rsidR="0034464E">
        <w:t xml:space="preserve"> </w:t>
      </w:r>
      <w:r w:rsidRPr="0025080E" w:rsidR="00561589">
        <w:t>The modifications to the QRS and Q</w:t>
      </w:r>
      <w:r w:rsidRPr="0025080E" w:rsidR="009E3B9D">
        <w:t xml:space="preserve">HP Enrollee Survey </w:t>
      </w:r>
      <w:r w:rsidR="0013660E">
        <w:t xml:space="preserve">and patient safety </w:t>
      </w:r>
      <w:r w:rsidRPr="0025080E" w:rsidR="009E3B9D">
        <w:t>portions</w:t>
      </w:r>
      <w:r w:rsidRPr="0025080E" w:rsidR="007E4812">
        <w:t xml:space="preserve"> of this document</w:t>
      </w:r>
      <w:r w:rsidRPr="0025080E" w:rsidR="009E3B9D">
        <w:t xml:space="preserve">, </w:t>
      </w:r>
      <w:r w:rsidRPr="0025080E" w:rsidR="003C6BF7">
        <w:t xml:space="preserve">based on </w:t>
      </w:r>
      <w:r w:rsidRPr="0025080E" w:rsidR="007E4812">
        <w:t xml:space="preserve">the past three years </w:t>
      </w:r>
      <w:r w:rsidR="0025080E">
        <w:t>of</w:t>
      </w:r>
      <w:r w:rsidRPr="0025080E" w:rsidR="007E4812">
        <w:t xml:space="preserve"> implementation of the</w:t>
      </w:r>
      <w:r w:rsidRPr="0025080E" w:rsidR="003C6BF7">
        <w:t xml:space="preserve"> programs</w:t>
      </w:r>
      <w:r w:rsidRPr="0025080E" w:rsidR="007E4812">
        <w:t>,</w:t>
      </w:r>
      <w:r w:rsidRPr="0025080E" w:rsidR="009B6F77">
        <w:t xml:space="preserve"> would result in an annual estimate </w:t>
      </w:r>
      <w:r w:rsidR="0096659D">
        <w:t>increase</w:t>
      </w:r>
      <w:r w:rsidRPr="003960C9" w:rsidR="0096659D">
        <w:t xml:space="preserve"> </w:t>
      </w:r>
      <w:r w:rsidRPr="00353C9E" w:rsidR="00441695">
        <w:t xml:space="preserve">in burden hours of </w:t>
      </w:r>
      <w:r w:rsidR="00D57FF7">
        <w:t>67,000</w:t>
      </w:r>
      <w:r w:rsidR="000155FF">
        <w:t xml:space="preserve"> </w:t>
      </w:r>
      <w:r w:rsidRPr="003960C9" w:rsidR="00D544D7">
        <w:t>hours</w:t>
      </w:r>
      <w:r w:rsidR="00EA0C2E">
        <w:t>.</w:t>
      </w:r>
      <w:r w:rsidRPr="003960C9" w:rsidR="00D544D7">
        <w:t xml:space="preserve"> </w:t>
      </w:r>
    </w:p>
    <w:p w:rsidR="00EA0C2E" w:rsidP="00EA0C2E" w:rsidRDefault="00EC66A3" w14:paraId="15ECEB96" w14:textId="290ACEBE">
      <w:pPr>
        <w:pStyle w:val="ListParagraph"/>
        <w:numPr>
          <w:ilvl w:val="0"/>
          <w:numId w:val="13"/>
        </w:numPr>
      </w:pPr>
      <w:r w:rsidRPr="003960C9">
        <w:t xml:space="preserve">QRS </w:t>
      </w:r>
      <w:r w:rsidRPr="003960C9" w:rsidR="002805FF">
        <w:t>imp</w:t>
      </w:r>
      <w:r w:rsidRPr="003960C9" w:rsidR="00D544D7">
        <w:t xml:space="preserve">lementation and reporting </w:t>
      </w:r>
      <w:r w:rsidRPr="00476977" w:rsidR="00722654">
        <w:t xml:space="preserve">increased </w:t>
      </w:r>
      <w:r w:rsidRPr="003960C9" w:rsidR="00A96740">
        <w:t xml:space="preserve">by </w:t>
      </w:r>
      <w:r w:rsidR="00D0092A">
        <w:t>64</w:t>
      </w:r>
      <w:r w:rsidRPr="00476977" w:rsidR="00722654">
        <w:t>,</w:t>
      </w:r>
      <w:r w:rsidR="00D0092A">
        <w:t>100</w:t>
      </w:r>
      <w:r w:rsidRPr="00476977" w:rsidR="00722654">
        <w:t xml:space="preserve"> </w:t>
      </w:r>
      <w:r w:rsidRPr="003960C9" w:rsidR="00284224">
        <w:t>hours [</w:t>
      </w:r>
      <w:r w:rsidRPr="003960C9" w:rsidR="00DC0C27">
        <w:t>3</w:t>
      </w:r>
      <w:r w:rsidR="00D0092A">
        <w:t>04</w:t>
      </w:r>
      <w:r w:rsidRPr="003960C9" w:rsidR="00DC0C27">
        <w:t>,</w:t>
      </w:r>
      <w:r w:rsidR="00D0092A">
        <w:t>000</w:t>
      </w:r>
      <w:r w:rsidRPr="00476977" w:rsidR="00722654">
        <w:t>-368,100</w:t>
      </w:r>
      <w:r w:rsidR="00275C82">
        <w:t xml:space="preserve"> </w:t>
      </w:r>
      <w:r w:rsidRPr="003960C9" w:rsidR="3CB19024">
        <w:t>hours</w:t>
      </w:r>
      <w:r w:rsidRPr="003960C9" w:rsidR="00284224">
        <w:t>]</w:t>
      </w:r>
      <w:r w:rsidRPr="003960C9" w:rsidR="3CB19024">
        <w:t xml:space="preserve">; </w:t>
      </w:r>
    </w:p>
    <w:p w:rsidR="00EA0C2E" w:rsidP="00EA0C2E" w:rsidRDefault="00D544D7" w14:paraId="2652EA72" w14:textId="1BA66A4D">
      <w:pPr>
        <w:pStyle w:val="ListParagraph"/>
        <w:numPr>
          <w:ilvl w:val="0"/>
          <w:numId w:val="13"/>
        </w:numPr>
      </w:pPr>
      <w:r w:rsidRPr="003960C9">
        <w:t xml:space="preserve">QHP Enrollee Survey implementation and reporting </w:t>
      </w:r>
      <w:r w:rsidR="00280CC7">
        <w:t>in</w:t>
      </w:r>
      <w:r w:rsidRPr="003960C9">
        <w:t>creased</w:t>
      </w:r>
      <w:r w:rsidRPr="003960C9" w:rsidR="3CB19024">
        <w:t xml:space="preserve"> </w:t>
      </w:r>
      <w:r w:rsidRPr="003960C9" w:rsidR="00A96740">
        <w:t xml:space="preserve">by </w:t>
      </w:r>
      <w:r w:rsidR="00B52A77">
        <w:t>2</w:t>
      </w:r>
      <w:r w:rsidR="00FD5EC8">
        <w:t>,500</w:t>
      </w:r>
      <w:r w:rsidRPr="003960C9" w:rsidR="0093012D">
        <w:t xml:space="preserve"> hours [</w:t>
      </w:r>
      <w:r w:rsidR="00CB73CF">
        <w:t xml:space="preserve">12,500 to </w:t>
      </w:r>
      <w:r w:rsidR="00DE4B44">
        <w:t>15,000</w:t>
      </w:r>
      <w:r w:rsidRPr="003960C9" w:rsidR="3CB19024">
        <w:t xml:space="preserve"> hours</w:t>
      </w:r>
      <w:r w:rsidRPr="003960C9" w:rsidR="0093012D">
        <w:t>]</w:t>
      </w:r>
      <w:r w:rsidRPr="003960C9" w:rsidR="3CB19024">
        <w:t xml:space="preserve">; </w:t>
      </w:r>
    </w:p>
    <w:p w:rsidR="00EA0C2E" w:rsidP="00EA0C2E" w:rsidRDefault="00EA0C2E" w14:paraId="182BD42D" w14:textId="0958BA17">
      <w:pPr>
        <w:pStyle w:val="ListParagraph"/>
        <w:numPr>
          <w:ilvl w:val="0"/>
          <w:numId w:val="13"/>
        </w:numPr>
      </w:pPr>
      <w:r>
        <w:t>M</w:t>
      </w:r>
      <w:r w:rsidRPr="003960C9" w:rsidR="0093012D">
        <w:t xml:space="preserve">onitoring and appeals process for survey vendors </w:t>
      </w:r>
      <w:r w:rsidR="007E3F12">
        <w:t>remained the same</w:t>
      </w:r>
      <w:r w:rsidR="00CB73CF">
        <w:t xml:space="preserve"> [14 hours]</w:t>
      </w:r>
    </w:p>
    <w:p w:rsidR="00EA0C2E" w:rsidP="00EA0C2E" w:rsidRDefault="00EA0C2E" w14:paraId="6E78D972" w14:textId="6B279186">
      <w:pPr>
        <w:pStyle w:val="ListParagraph"/>
        <w:numPr>
          <w:ilvl w:val="0"/>
          <w:numId w:val="13"/>
        </w:numPr>
      </w:pPr>
      <w:r>
        <w:t xml:space="preserve">Patient safety collection and reporting </w:t>
      </w:r>
      <w:r w:rsidR="00CB73CF">
        <w:t xml:space="preserve">increased </w:t>
      </w:r>
      <w:r>
        <w:t>by</w:t>
      </w:r>
      <w:r w:rsidR="00B667BD">
        <w:t xml:space="preserve"> </w:t>
      </w:r>
      <w:r w:rsidR="00CB73CF">
        <w:t>400</w:t>
      </w:r>
      <w:r w:rsidR="00B667BD">
        <w:t xml:space="preserve"> burden hours for [</w:t>
      </w:r>
      <w:r w:rsidR="00CB73CF">
        <w:t>500</w:t>
      </w:r>
      <w:r w:rsidR="00B667BD">
        <w:t xml:space="preserve">-900]. </w:t>
      </w:r>
      <w:r w:rsidR="007E3F12">
        <w:t xml:space="preserve"> </w:t>
      </w:r>
    </w:p>
    <w:p w:rsidR="00EA0C2E" w:rsidP="008F12F4" w:rsidRDefault="00B667BD" w14:paraId="733E3105" w14:textId="30D203DA">
      <w:pPr>
        <w:rPr>
          <w:rFonts w:ascii="Times New Roman" w:hAnsi="Times New Roman" w:eastAsia="Times New Roman" w:cs="Times New Roman"/>
          <w:sz w:val="24"/>
          <w:szCs w:val="24"/>
        </w:rPr>
      </w:pPr>
      <w:r w:rsidRPr="00EA0C2E">
        <w:rPr>
          <w:rFonts w:ascii="Times New Roman" w:hAnsi="Times New Roman" w:eastAsia="Times New Roman" w:cs="Times New Roman"/>
          <w:sz w:val="24"/>
          <w:szCs w:val="24"/>
        </w:rPr>
        <w:t>There is an estimated</w:t>
      </w:r>
      <w:r w:rsidRPr="00EA0C2E" w:rsidR="3CB19024">
        <w:rPr>
          <w:rFonts w:ascii="Times New Roman" w:hAnsi="Times New Roman" w:eastAsia="Times New Roman" w:cs="Times New Roman"/>
          <w:sz w:val="24"/>
          <w:szCs w:val="24"/>
        </w:rPr>
        <w:t xml:space="preserve"> </w:t>
      </w:r>
      <w:r w:rsidRPr="00EA0C2E" w:rsidR="00AF7F5C">
        <w:rPr>
          <w:rFonts w:ascii="Times New Roman" w:hAnsi="Times New Roman" w:eastAsia="Times New Roman" w:cs="Times New Roman"/>
          <w:sz w:val="24"/>
          <w:szCs w:val="24"/>
        </w:rPr>
        <w:t xml:space="preserve">increase </w:t>
      </w:r>
      <w:r w:rsidRPr="00EA0C2E" w:rsidR="3CB19024">
        <w:rPr>
          <w:rFonts w:ascii="Times New Roman" w:hAnsi="Times New Roman" w:eastAsia="Times New Roman" w:cs="Times New Roman"/>
          <w:sz w:val="24"/>
          <w:szCs w:val="24"/>
        </w:rPr>
        <w:t xml:space="preserve">in cost burden of </w:t>
      </w:r>
      <w:r w:rsidRPr="008139D2" w:rsidR="3CB19024">
        <w:rPr>
          <w:rFonts w:ascii="Times New Roman" w:hAnsi="Times New Roman" w:eastAsia="Times New Roman" w:cs="Times New Roman"/>
          <w:sz w:val="24"/>
          <w:szCs w:val="24"/>
        </w:rPr>
        <w:t>$</w:t>
      </w:r>
      <w:r w:rsidR="00C005E8">
        <w:rPr>
          <w:rFonts w:ascii="Times New Roman" w:hAnsi="Times New Roman" w:eastAsia="Times New Roman" w:cs="Times New Roman"/>
          <w:sz w:val="24"/>
          <w:szCs w:val="24"/>
        </w:rPr>
        <w:t>2,</w:t>
      </w:r>
      <w:r w:rsidR="00094B37">
        <w:rPr>
          <w:rFonts w:ascii="Times New Roman" w:hAnsi="Times New Roman" w:eastAsia="Times New Roman" w:cs="Times New Roman"/>
          <w:sz w:val="24"/>
          <w:szCs w:val="24"/>
        </w:rPr>
        <w:t>913,</w:t>
      </w:r>
      <w:r w:rsidR="00DD1142">
        <w:rPr>
          <w:rFonts w:ascii="Times New Roman" w:hAnsi="Times New Roman" w:eastAsia="Times New Roman" w:cs="Times New Roman"/>
          <w:sz w:val="24"/>
          <w:szCs w:val="24"/>
        </w:rPr>
        <w:t xml:space="preserve">719.48 </w:t>
      </w:r>
      <w:r w:rsidRPr="00EA0C2E" w:rsidR="008E1A54">
        <w:rPr>
          <w:rFonts w:ascii="Times New Roman" w:hAnsi="Times New Roman" w:eastAsia="Times New Roman" w:cs="Times New Roman"/>
          <w:sz w:val="24"/>
          <w:szCs w:val="24"/>
        </w:rPr>
        <w:t>for QHP issuers</w:t>
      </w:r>
      <w:r w:rsidR="00EA0C2E">
        <w:rPr>
          <w:rFonts w:ascii="Times New Roman" w:hAnsi="Times New Roman" w:eastAsia="Times New Roman" w:cs="Times New Roman"/>
          <w:sz w:val="24"/>
          <w:szCs w:val="24"/>
        </w:rPr>
        <w:t>.</w:t>
      </w:r>
    </w:p>
    <w:p w:rsidR="00EA0C2E" w:rsidP="00EA0C2E" w:rsidRDefault="00A96740" w14:paraId="7F5E17AA" w14:textId="20D50A1C">
      <w:pPr>
        <w:pStyle w:val="ListParagraph"/>
        <w:numPr>
          <w:ilvl w:val="0"/>
          <w:numId w:val="14"/>
        </w:numPr>
      </w:pPr>
      <w:r w:rsidRPr="00EA0C2E">
        <w:lastRenderedPageBreak/>
        <w:t xml:space="preserve">QRS implementation and reporting </w:t>
      </w:r>
      <w:r w:rsidRPr="00EA0C2E" w:rsidR="00DA64AD">
        <w:t>in</w:t>
      </w:r>
      <w:r w:rsidRPr="00EA0C2E">
        <w:t xml:space="preserve">creased by </w:t>
      </w:r>
      <w:r w:rsidRPr="00EA0C2E" w:rsidR="00953BA4">
        <w:t>$</w:t>
      </w:r>
      <w:r w:rsidRPr="00EA0C2E" w:rsidR="00660D02">
        <w:t>2,</w:t>
      </w:r>
      <w:r w:rsidRPr="00EA0C2E" w:rsidR="006438BD">
        <w:t>531,00</w:t>
      </w:r>
      <w:r w:rsidRPr="00EA0C2E" w:rsidR="556A85B8">
        <w:t>0</w:t>
      </w:r>
      <w:r w:rsidRPr="00EA0C2E" w:rsidR="00D70D9A">
        <w:t xml:space="preserve"> </w:t>
      </w:r>
      <w:r w:rsidRPr="002333B5" w:rsidR="00295A8A">
        <w:t>[</w:t>
      </w:r>
      <w:r w:rsidRPr="002333B5" w:rsidR="3CB19024">
        <w:t>$42,982,000</w:t>
      </w:r>
      <w:r w:rsidRPr="002333B5" w:rsidR="00B41F26">
        <w:t>-</w:t>
      </w:r>
      <w:r w:rsidRPr="002333B5" w:rsidR="00660D02">
        <w:t>$45,</w:t>
      </w:r>
      <w:r w:rsidRPr="002333B5" w:rsidR="00111996">
        <w:t>51</w:t>
      </w:r>
      <w:r w:rsidRPr="00476977" w:rsidR="00111996">
        <w:t>3,00</w:t>
      </w:r>
      <w:r w:rsidRPr="00476977" w:rsidR="00FC1C18">
        <w:t>0</w:t>
      </w:r>
      <w:r w:rsidRPr="003960C9" w:rsidR="00295A8A">
        <w:t>]</w:t>
      </w:r>
      <w:r w:rsidRPr="00353C9E" w:rsidR="3CB19024">
        <w:t xml:space="preserve">; </w:t>
      </w:r>
    </w:p>
    <w:p w:rsidR="00EA0C2E" w:rsidP="00EA0C2E" w:rsidRDefault="00953BA4" w14:paraId="4BDDA29B" w14:textId="728B6166">
      <w:pPr>
        <w:pStyle w:val="ListParagraph"/>
        <w:numPr>
          <w:ilvl w:val="0"/>
          <w:numId w:val="14"/>
        </w:numPr>
      </w:pPr>
      <w:r w:rsidRPr="00901836">
        <w:t xml:space="preserve">QHP Enrollee Survey implementation and reporting increased by </w:t>
      </w:r>
      <w:r w:rsidRPr="00A540C0" w:rsidR="00457CD4">
        <w:t>$</w:t>
      </w:r>
      <w:r w:rsidRPr="00A540C0" w:rsidR="00497BA5">
        <w:t>457,850</w:t>
      </w:r>
      <w:r w:rsidRPr="00A540C0" w:rsidR="00457CD4">
        <w:t xml:space="preserve"> [</w:t>
      </w:r>
      <w:r w:rsidRPr="00A540C0" w:rsidR="00A540C0">
        <w:t>$1,673,100-</w:t>
      </w:r>
      <w:r w:rsidRPr="00A540C0" w:rsidR="3CB19024">
        <w:t>$1,215,250</w:t>
      </w:r>
      <w:r w:rsidRPr="00A540C0" w:rsidR="00457CD4">
        <w:t>]</w:t>
      </w:r>
      <w:r w:rsidRPr="00A540C0" w:rsidR="3CB19024">
        <w:t>;</w:t>
      </w:r>
      <w:r w:rsidRPr="009D7019" w:rsidR="3CB19024">
        <w:t xml:space="preserve"> </w:t>
      </w:r>
    </w:p>
    <w:p w:rsidR="00EA0C2E" w:rsidP="00EA0C2E" w:rsidRDefault="00EA0C2E" w14:paraId="0119D463" w14:textId="093E2941">
      <w:pPr>
        <w:pStyle w:val="ListParagraph"/>
        <w:numPr>
          <w:ilvl w:val="0"/>
          <w:numId w:val="14"/>
        </w:numPr>
      </w:pPr>
      <w:r>
        <w:t>M</w:t>
      </w:r>
      <w:r w:rsidRPr="009D7019" w:rsidR="00F11B96">
        <w:t xml:space="preserve">onitoring and appeals for survey vendors </w:t>
      </w:r>
      <w:r w:rsidRPr="00DC23A0" w:rsidR="00F11B96">
        <w:t xml:space="preserve">increased by </w:t>
      </w:r>
      <w:r w:rsidR="007D402F">
        <w:t>$200.48</w:t>
      </w:r>
      <w:r w:rsidR="0038262B">
        <w:t xml:space="preserve"> [</w:t>
      </w:r>
      <w:r w:rsidR="008139D2">
        <w:t>$</w:t>
      </w:r>
      <w:r w:rsidR="009D173A">
        <w:t>1,561.56-$1,361</w:t>
      </w:r>
      <w:r w:rsidR="007702DF">
        <w:t>.08</w:t>
      </w:r>
      <w:r w:rsidR="009D173A">
        <w:t>]</w:t>
      </w:r>
      <w:r w:rsidRPr="003960C9" w:rsidR="3CB19024">
        <w:t>)</w:t>
      </w:r>
      <w:r w:rsidR="00B667BD">
        <w:t xml:space="preserve">; </w:t>
      </w:r>
    </w:p>
    <w:p w:rsidRPr="00AC78F2" w:rsidR="0021613F" w:rsidP="00EA0C2E" w:rsidRDefault="00EA0C2E" w14:paraId="7C46E413" w14:textId="117BE7C7">
      <w:pPr>
        <w:pStyle w:val="ListParagraph"/>
        <w:numPr>
          <w:ilvl w:val="0"/>
          <w:numId w:val="14"/>
        </w:numPr>
      </w:pPr>
      <w:r>
        <w:t xml:space="preserve">Patient safety data collection and reporting </w:t>
      </w:r>
      <w:r w:rsidR="00B667BD">
        <w:t>decrease</w:t>
      </w:r>
      <w:r>
        <w:t>d</w:t>
      </w:r>
      <w:r w:rsidR="00B667BD">
        <w:t xml:space="preserve"> in cost burden by $75,331 for [$157,510 - $82,179]</w:t>
      </w:r>
      <w:r w:rsidRPr="003960C9" w:rsidR="3CB19024">
        <w:t>.</w:t>
      </w:r>
      <w:r w:rsidRPr="3CB19024" w:rsidR="3CB19024">
        <w:t xml:space="preserve"> </w:t>
      </w:r>
    </w:p>
    <w:p w:rsidR="0021613F" w:rsidP="00AC78F2" w:rsidRDefault="00F61527" w14:paraId="46A8A5E9" w14:textId="6231F785">
      <w:pPr>
        <w:pStyle w:val="Heading2"/>
      </w:pPr>
      <w:r>
        <w:t>1</w:t>
      </w:r>
      <w:r w:rsidR="00AC78F2">
        <w:t>6.</w:t>
      </w:r>
      <w:r w:rsidR="00AC78F2">
        <w:tab/>
      </w:r>
      <w:r w:rsidR="00B06F5B">
        <w:t>Publication/Tabulation Dates</w:t>
      </w:r>
    </w:p>
    <w:p w:rsidRPr="00383B43" w:rsidR="00E95DC9" w:rsidP="00481724" w:rsidRDefault="00E95DC9" w14:paraId="2BD19071" w14:textId="0272DD9F">
      <w:pPr>
        <w:pStyle w:val="ListParagraph"/>
      </w:pPr>
      <w:r w:rsidRPr="008B6DA7">
        <w:t>Using the data collected for the QRS, HHS intends to calculate</w:t>
      </w:r>
      <w:r w:rsidR="00FA59CB">
        <w:t xml:space="preserve"> ratings associated</w:t>
      </w:r>
      <w:r w:rsidRPr="008B6DA7">
        <w:t xml:space="preserve"> with the QRS according to a standard rating methodology.</w:t>
      </w:r>
      <w:r w:rsidR="00383B43">
        <w:t xml:space="preserve"> CMS </w:t>
      </w:r>
      <w:r w:rsidR="00480EA3">
        <w:t>displayed qua</w:t>
      </w:r>
      <w:r w:rsidR="007F2FC5">
        <w:t>lity rating information during</w:t>
      </w:r>
      <w:r w:rsidR="00C23988">
        <w:t xml:space="preserve"> a</w:t>
      </w:r>
      <w:r w:rsidR="00480EA3">
        <w:t xml:space="preserve"> QRS </w:t>
      </w:r>
      <w:r w:rsidR="00C23988">
        <w:t>pilot test</w:t>
      </w:r>
      <w:r w:rsidR="00383B43">
        <w:t xml:space="preserve"> on HealthCare.gov </w:t>
      </w:r>
      <w:r w:rsidR="00480EA3">
        <w:t xml:space="preserve">for select states </w:t>
      </w:r>
      <w:r w:rsidR="00383B43">
        <w:t xml:space="preserve">during the 2017, 2018, and 2019 </w:t>
      </w:r>
      <w:r w:rsidR="006861E4">
        <w:t>p</w:t>
      </w:r>
      <w:r w:rsidR="00532AB3">
        <w:t>lan years</w:t>
      </w:r>
      <w:r w:rsidR="00383B43">
        <w:t>.</w:t>
      </w:r>
      <w:r w:rsidR="00532AB3">
        <w:t xml:space="preserve"> Beginning with the 2020 </w:t>
      </w:r>
      <w:r w:rsidR="00481724">
        <w:t>plan year, CMS displayed the QHP quality rating information for all Exchanges that used the HealthCare.gov platform</w:t>
      </w:r>
      <w:r w:rsidR="006861E4">
        <w:t>.</w:t>
      </w:r>
      <w:r w:rsidR="00481724">
        <w:t xml:space="preserve"> SBEs whose consumers do not use HealthCare.gov were required to display QHP quality ratings for the 2020 </w:t>
      </w:r>
      <w:r w:rsidR="006861E4">
        <w:t>p</w:t>
      </w:r>
      <w:r w:rsidR="00481724">
        <w:t>lan</w:t>
      </w:r>
      <w:r w:rsidR="006861E4">
        <w:t xml:space="preserve"> y</w:t>
      </w:r>
      <w:r w:rsidR="00481724">
        <w:t xml:space="preserve">ear, but had some flexibility to customize the display of the QHP quality rating information. </w:t>
      </w:r>
      <w:r w:rsidRPr="00383B43" w:rsidR="00383B43">
        <w:t>Additionally, SBEs and web-brokers t</w:t>
      </w:r>
      <w:r w:rsidRPr="00DA4AB6" w:rsidR="00383B43">
        <w:t xml:space="preserve">hat use direct enrollment to facilitate enrollments through the FFEs and SBE-FPs </w:t>
      </w:r>
      <w:r w:rsidR="00480EA3">
        <w:t>are directed to</w:t>
      </w:r>
      <w:r w:rsidRPr="00DA4AB6" w:rsidR="00383B43">
        <w:t xml:space="preserve"> display QHP quality rating information</w:t>
      </w:r>
      <w:r w:rsidR="00480EA3">
        <w:t xml:space="preserve"> on their respective websites</w:t>
      </w:r>
      <w:r w:rsidRPr="00DA4AB6" w:rsidR="00383B43">
        <w:t>.</w:t>
      </w:r>
    </w:p>
    <w:p w:rsidRPr="00AC78F2" w:rsidR="00B06F5B" w:rsidP="00CE4769" w:rsidRDefault="00E95DC9" w14:paraId="45E86B38" w14:textId="060FDC97">
      <w:pPr>
        <w:pStyle w:val="ListParagraph"/>
      </w:pPr>
      <w:r w:rsidRPr="008B6DA7">
        <w:t xml:space="preserve">The publication activities for the </w:t>
      </w:r>
      <w:r w:rsidR="00F11438">
        <w:t>QHP Enrollee Survey</w:t>
      </w:r>
      <w:r w:rsidRPr="008B6DA7">
        <w:t xml:space="preserve"> are already addressed in the Supporting Statement associated with </w:t>
      </w:r>
      <w:r w:rsidR="00480EA3">
        <w:t>OMB Control No.</w:t>
      </w:r>
      <w:r w:rsidRPr="008B6DA7" w:rsidR="00480EA3">
        <w:t xml:space="preserve"> </w:t>
      </w:r>
      <w:r w:rsidRPr="008B6DA7">
        <w:t>#0938-1221. We do not intend to publish any data associated with the monitoring and appeals process for survey vendors and for QHP patient safety reporting standards.</w:t>
      </w:r>
    </w:p>
    <w:p w:rsidR="0021613F" w:rsidP="00AC78F2" w:rsidRDefault="00F61527" w14:paraId="00662F2B" w14:textId="360C5E3A">
      <w:pPr>
        <w:pStyle w:val="Heading2"/>
      </w:pPr>
      <w:r>
        <w:t xml:space="preserve">17. </w:t>
      </w:r>
      <w:r w:rsidR="00AC78F2">
        <w:tab/>
      </w:r>
      <w:r>
        <w:rPr>
          <w:spacing w:val="-1"/>
        </w:rPr>
        <w:t>Cert</w:t>
      </w:r>
      <w:r>
        <w:t>i</w:t>
      </w:r>
      <w:r>
        <w:rPr>
          <w:spacing w:val="2"/>
        </w:rPr>
        <w:t>f</w:t>
      </w:r>
      <w:r>
        <w:t>i</w:t>
      </w:r>
      <w:r>
        <w:rPr>
          <w:spacing w:val="-1"/>
        </w:rPr>
        <w:t>c</w:t>
      </w:r>
      <w:r>
        <w:t>ation</w:t>
      </w:r>
      <w:r>
        <w:rPr>
          <w:spacing w:val="-5"/>
        </w:rPr>
        <w:t xml:space="preserve"> </w:t>
      </w:r>
      <w:r w:rsidR="00B06F5B">
        <w:rPr>
          <w:spacing w:val="4"/>
        </w:rPr>
        <w:t>Statement</w:t>
      </w:r>
    </w:p>
    <w:p w:rsidR="0021613F" w:rsidP="00CE4769" w:rsidRDefault="00F61527" w14:paraId="7840C4A4" w14:textId="2BC814FD">
      <w:pPr>
        <w:pStyle w:val="ListParagraph"/>
      </w:pPr>
      <w:r>
        <w:t>Th</w:t>
      </w:r>
      <w:r>
        <w:rPr>
          <w:spacing w:val="-1"/>
        </w:rPr>
        <w:t>er</w:t>
      </w:r>
      <w:r>
        <w:t>e</w:t>
      </w:r>
      <w:r>
        <w:rPr>
          <w:spacing w:val="-7"/>
        </w:rPr>
        <w:t xml:space="preserve"> </w:t>
      </w:r>
      <w:r>
        <w:rPr>
          <w:spacing w:val="-1"/>
        </w:rPr>
        <w:t>ar</w:t>
      </w:r>
      <w:r>
        <w:t>e</w:t>
      </w:r>
      <w:r>
        <w:rPr>
          <w:spacing w:val="-4"/>
        </w:rPr>
        <w:t xml:space="preserve"> </w:t>
      </w:r>
      <w:r>
        <w:t>no</w:t>
      </w:r>
      <w:r>
        <w:rPr>
          <w:spacing w:val="2"/>
        </w:rPr>
        <w:t xml:space="preserve"> </w:t>
      </w:r>
      <w:r>
        <w:rPr>
          <w:spacing w:val="-1"/>
        </w:rPr>
        <w:t>e</w:t>
      </w:r>
      <w:r>
        <w:rPr>
          <w:spacing w:val="4"/>
        </w:rPr>
        <w:t>x</w:t>
      </w:r>
      <w:r>
        <w:rPr>
          <w:spacing w:val="-1"/>
        </w:rPr>
        <w:t>ce</w:t>
      </w:r>
      <w:r>
        <w:t>p</w:t>
      </w:r>
      <w:r>
        <w:rPr>
          <w:spacing w:val="1"/>
        </w:rPr>
        <w:t>ti</w:t>
      </w:r>
      <w:r>
        <w:t>ons</w:t>
      </w:r>
      <w:r>
        <w:rPr>
          <w:spacing w:val="-8"/>
        </w:rPr>
        <w:t xml:space="preserve"> </w:t>
      </w:r>
      <w:r>
        <w:rPr>
          <w:spacing w:val="-2"/>
        </w:rPr>
        <w:t>t</w:t>
      </w:r>
      <w:r>
        <w:t>o</w:t>
      </w:r>
      <w:r>
        <w:rPr>
          <w:spacing w:val="-1"/>
        </w:rPr>
        <w:t xml:space="preserve"> </w:t>
      </w:r>
      <w:r>
        <w:rPr>
          <w:spacing w:val="1"/>
        </w:rPr>
        <w:t>t</w:t>
      </w:r>
      <w:r>
        <w:t>he</w:t>
      </w:r>
      <w:r>
        <w:rPr>
          <w:spacing w:val="-4"/>
        </w:rPr>
        <w:t xml:space="preserve"> </w:t>
      </w:r>
      <w:r>
        <w:rPr>
          <w:spacing w:val="-1"/>
        </w:rPr>
        <w:t>cer</w:t>
      </w:r>
      <w:r>
        <w:t>t</w:t>
      </w:r>
      <w:r>
        <w:rPr>
          <w:spacing w:val="1"/>
        </w:rPr>
        <w:t>i</w:t>
      </w:r>
      <w:r>
        <w:t>f</w:t>
      </w:r>
      <w:r>
        <w:rPr>
          <w:spacing w:val="1"/>
        </w:rPr>
        <w:t>i</w:t>
      </w:r>
      <w:r>
        <w:rPr>
          <w:spacing w:val="-1"/>
        </w:rPr>
        <w:t>ca</w:t>
      </w:r>
      <w:r>
        <w:rPr>
          <w:spacing w:val="1"/>
        </w:rPr>
        <w:t>ti</w:t>
      </w:r>
      <w:r>
        <w:t>on.</w:t>
      </w:r>
    </w:p>
    <w:sectPr w:rsidR="0021613F" w:rsidSect="00CE4769">
      <w:footerReference w:type="default" r:id="rId16"/>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B111D" w14:textId="77777777" w:rsidR="006615C3" w:rsidRDefault="006615C3" w:rsidP="00BC489D">
      <w:pPr>
        <w:spacing w:after="0" w:line="240" w:lineRule="auto"/>
      </w:pPr>
      <w:r>
        <w:separator/>
      </w:r>
    </w:p>
  </w:endnote>
  <w:endnote w:type="continuationSeparator" w:id="0">
    <w:p w14:paraId="5CD8B8C5" w14:textId="77777777" w:rsidR="006615C3" w:rsidRDefault="006615C3" w:rsidP="00BC489D">
      <w:pPr>
        <w:spacing w:after="0" w:line="240" w:lineRule="auto"/>
      </w:pPr>
      <w:r>
        <w:continuationSeparator/>
      </w:r>
    </w:p>
  </w:endnote>
  <w:endnote w:type="continuationNotice" w:id="1">
    <w:p w14:paraId="7167A4C7" w14:textId="77777777" w:rsidR="006615C3" w:rsidRDefault="00661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19568"/>
      <w:docPartObj>
        <w:docPartGallery w:val="Page Numbers (Bottom of Page)"/>
        <w:docPartUnique/>
      </w:docPartObj>
    </w:sdtPr>
    <w:sdtEndPr>
      <w:rPr>
        <w:rFonts w:ascii="Times New Roman" w:hAnsi="Times New Roman" w:cs="Times New Roman"/>
        <w:noProof/>
        <w:sz w:val="24"/>
      </w:rPr>
    </w:sdtEndPr>
    <w:sdtContent>
      <w:p w14:paraId="51031CCB" w14:textId="3EDD2EAF" w:rsidR="008F12F4" w:rsidRPr="00DD024D" w:rsidRDefault="008F12F4" w:rsidP="00DD024D">
        <w:pPr>
          <w:pStyle w:val="Footer"/>
          <w:spacing w:before="40"/>
          <w:jc w:val="center"/>
          <w:rPr>
            <w:rFonts w:ascii="Times New Roman" w:hAnsi="Times New Roman" w:cs="Times New Roman"/>
            <w:sz w:val="24"/>
          </w:rPr>
        </w:pPr>
        <w:r w:rsidRPr="00DD024D">
          <w:rPr>
            <w:rFonts w:ascii="Times New Roman" w:hAnsi="Times New Roman" w:cs="Times New Roman"/>
            <w:sz w:val="24"/>
          </w:rPr>
          <w:fldChar w:fldCharType="begin"/>
        </w:r>
        <w:r w:rsidRPr="00DD024D">
          <w:rPr>
            <w:rFonts w:ascii="Times New Roman" w:hAnsi="Times New Roman" w:cs="Times New Roman"/>
            <w:sz w:val="24"/>
          </w:rPr>
          <w:instrText xml:space="preserve"> PAGE   \* MERGEFORMAT </w:instrText>
        </w:r>
        <w:r w:rsidRPr="00DD024D">
          <w:rPr>
            <w:rFonts w:ascii="Times New Roman" w:hAnsi="Times New Roman" w:cs="Times New Roman"/>
            <w:sz w:val="24"/>
          </w:rPr>
          <w:fldChar w:fldCharType="separate"/>
        </w:r>
        <w:r>
          <w:rPr>
            <w:rFonts w:ascii="Times New Roman" w:hAnsi="Times New Roman" w:cs="Times New Roman"/>
            <w:noProof/>
            <w:sz w:val="24"/>
          </w:rPr>
          <w:t>11</w:t>
        </w:r>
        <w:r w:rsidRPr="00DD024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3461" w14:textId="77777777" w:rsidR="006615C3" w:rsidRDefault="006615C3" w:rsidP="00BC489D">
      <w:pPr>
        <w:spacing w:after="0" w:line="240" w:lineRule="auto"/>
      </w:pPr>
      <w:r>
        <w:separator/>
      </w:r>
    </w:p>
  </w:footnote>
  <w:footnote w:type="continuationSeparator" w:id="0">
    <w:p w14:paraId="188D0BBC" w14:textId="77777777" w:rsidR="006615C3" w:rsidRDefault="006615C3" w:rsidP="00BC489D">
      <w:pPr>
        <w:spacing w:after="0" w:line="240" w:lineRule="auto"/>
      </w:pPr>
      <w:r>
        <w:continuationSeparator/>
      </w:r>
    </w:p>
  </w:footnote>
  <w:footnote w:type="continuationNotice" w:id="1">
    <w:p w14:paraId="2883F1E3" w14:textId="77777777" w:rsidR="006615C3" w:rsidRDefault="006615C3">
      <w:pPr>
        <w:spacing w:after="0" w:line="240" w:lineRule="auto"/>
      </w:pPr>
    </w:p>
  </w:footnote>
  <w:footnote w:id="2">
    <w:p w14:paraId="74006A58" w14:textId="3E4A9C8F" w:rsidR="008F12F4" w:rsidRDefault="008F12F4">
      <w:pPr>
        <w:pStyle w:val="FootnoteText"/>
      </w:pPr>
      <w:r>
        <w:rPr>
          <w:rStyle w:val="FootnoteReference"/>
        </w:rPr>
        <w:footnoteRef/>
      </w:r>
      <w:r>
        <w:t xml:space="preserve"> </w:t>
      </w:r>
      <w:r w:rsidRPr="0003736E">
        <w:t xml:space="preserve">The </w:t>
      </w:r>
      <w:r>
        <w:t xml:space="preserve">CMS </w:t>
      </w:r>
      <w:r w:rsidRPr="0003736E">
        <w:t xml:space="preserve">Meaningful Measures </w:t>
      </w:r>
      <w:r>
        <w:t>Initiative</w:t>
      </w:r>
      <w:r w:rsidRPr="0003736E">
        <w:t>, launched in 2017, identifies the highest priorities for quality measurement and improvement. It involves assessing those core issues that are the most critical to providing high-quality care and improving individual outcomes</w:t>
      </w:r>
      <w:r>
        <w:t>.</w:t>
      </w:r>
      <w:r w:rsidRPr="0003736E">
        <w:t xml:space="preserve"> </w:t>
      </w:r>
      <w:r>
        <w:t>For additional information, please visit</w:t>
      </w:r>
      <w:r w:rsidRPr="0003736E">
        <w:t xml:space="preserve"> </w:t>
      </w:r>
      <w:hyperlink r:id="rId1" w:history="1">
        <w:r w:rsidRPr="006D737E">
          <w:rPr>
            <w:rStyle w:val="Hyperlink"/>
          </w:rPr>
          <w:t>https://www.cms.gov/Medicare/Quality-Initiatives-Patient-Assessment-Instruments/QualityInitiativesGenInfo/CMS-Quality-Strategy.html</w:t>
        </w:r>
      </w:hyperlink>
      <w:r>
        <w:t>.</w:t>
      </w:r>
    </w:p>
  </w:footnote>
  <w:footnote w:id="3">
    <w:p w14:paraId="31B67671" w14:textId="483685EA" w:rsidR="008F12F4" w:rsidRDefault="008F12F4">
      <w:pPr>
        <w:pStyle w:val="FootnoteText"/>
      </w:pPr>
      <w:r>
        <w:rPr>
          <w:rStyle w:val="FootnoteReference"/>
        </w:rPr>
        <w:footnoteRef/>
      </w:r>
      <w:r>
        <w:t xml:space="preserve"> The Exchanges are also referred to as the “Marketplace” or the “Marketplaces” within this document.</w:t>
      </w:r>
    </w:p>
  </w:footnote>
  <w:footnote w:id="4">
    <w:p w14:paraId="0A032F38" w14:textId="11414DEA" w:rsidR="008F12F4" w:rsidRDefault="008F12F4" w:rsidP="00AC78F2">
      <w:pPr>
        <w:pStyle w:val="Footnote"/>
      </w:pPr>
      <w:r>
        <w:rPr>
          <w:rStyle w:val="FootnoteReference"/>
        </w:rPr>
        <w:footnoteRef/>
      </w:r>
      <w:r>
        <w:t xml:space="preserve"> F</w:t>
      </w:r>
      <w:r w:rsidRPr="00A3719C">
        <w:t xml:space="preserve">or </w:t>
      </w:r>
      <w:r>
        <w:t>2022</w:t>
      </w:r>
      <w:r w:rsidRPr="00A3719C">
        <w:t xml:space="preserve">, the questionnaire </w:t>
      </w:r>
      <w:r>
        <w:t>will remain consistent with the 2021</w:t>
      </w:r>
      <w:r w:rsidRPr="00A3719C">
        <w:t xml:space="preserve"> question</w:t>
      </w:r>
      <w:r>
        <w:t>naire</w:t>
      </w:r>
      <w:r w:rsidRPr="00A3719C">
        <w:t xml:space="preserve"> per</w:t>
      </w:r>
      <w:r>
        <w:t xml:space="preserve"> non-substantive change request. </w:t>
      </w:r>
      <w:r w:rsidRPr="009421D5">
        <w:t>Patient Protection and Affordable Care Act; HHS Notice of Benefit and Payment Parameters for 2021; Notice Requirement for Non-Federal Governmental Plans</w:t>
      </w:r>
      <w:r w:rsidRPr="0087543F">
        <w:t>,</w:t>
      </w:r>
      <w:r>
        <w:t xml:space="preserve"> </w:t>
      </w:r>
      <w:r w:rsidRPr="008A402F">
        <w:t>85 FR 7088</w:t>
      </w:r>
      <w:r w:rsidRPr="008A402F" w:rsidDel="008A402F">
        <w:t xml:space="preserve"> </w:t>
      </w:r>
      <w:r>
        <w:t>(published February 6, 2020):</w:t>
      </w:r>
      <w:r w:rsidRPr="00B5328E">
        <w:t xml:space="preserve"> </w:t>
      </w:r>
      <w:hyperlink r:id="rId2" w:history="1">
        <w:r>
          <w:rPr>
            <w:rStyle w:val="Hyperlink"/>
          </w:rPr>
          <w:t>https://www.reginfo.gov/public/do/PRAViewICR?ref_nbr=202009-0938-018</w:t>
        </w:r>
      </w:hyperlink>
      <w:r>
        <w:t xml:space="preserve">. </w:t>
      </w:r>
    </w:p>
  </w:footnote>
  <w:footnote w:id="5">
    <w:p w14:paraId="47272053" w14:textId="04F12BE6" w:rsidR="008F12F4" w:rsidRPr="007A006F" w:rsidRDefault="008F12F4" w:rsidP="00AC78F2">
      <w:pPr>
        <w:pStyle w:val="Footnote"/>
      </w:pPr>
      <w:r w:rsidRPr="007A006F">
        <w:rPr>
          <w:rStyle w:val="FootnoteReference"/>
        </w:rPr>
        <w:footnoteRef/>
      </w:r>
      <w:r w:rsidRPr="007A006F">
        <w:t xml:space="preserve"> </w:t>
      </w:r>
      <w:r w:rsidRPr="0087543F">
        <w:t xml:space="preserve">Agency Information Collection Activities: </w:t>
      </w:r>
      <w:r w:rsidRPr="00574ACC">
        <w:t>Submission for OMB Review; Comment Request</w:t>
      </w:r>
      <w:r w:rsidRPr="0087543F">
        <w:t>; Notice, 8</w:t>
      </w:r>
      <w:r>
        <w:t>5</w:t>
      </w:r>
      <w:r w:rsidRPr="0087543F">
        <w:t xml:space="preserve"> FR </w:t>
      </w:r>
      <w:r>
        <w:t>48255</w:t>
      </w:r>
      <w:r w:rsidRPr="0087543F" w:rsidDel="00FD2118">
        <w:t xml:space="preserve"> </w:t>
      </w:r>
      <w:r w:rsidRPr="0087543F">
        <w:t>(</w:t>
      </w:r>
      <w:r>
        <w:t>August 10, 2020</w:t>
      </w:r>
      <w:r w:rsidRPr="0087543F">
        <w:t>).</w:t>
      </w:r>
      <w:r>
        <w:t xml:space="preserve"> </w:t>
      </w:r>
      <w:r w:rsidRPr="00C37C82">
        <w:t>https://www.federalregister.gov/documents/</w:t>
      </w:r>
      <w:r w:rsidRPr="00717C35">
        <w:t>2020/08/10/2020-17417/agency-information-collection-activities-submission-for-omb-review-comment-request</w:t>
      </w:r>
    </w:p>
  </w:footnote>
  <w:footnote w:id="6">
    <w:p w14:paraId="52406196" w14:textId="77777777" w:rsidR="008F12F4" w:rsidRDefault="008F12F4" w:rsidP="00AC78F2">
      <w:pPr>
        <w:pStyle w:val="Footnote"/>
      </w:pPr>
      <w:r>
        <w:rPr>
          <w:rStyle w:val="FootnoteReference"/>
        </w:rPr>
        <w:footnoteRef/>
      </w:r>
      <w:r>
        <w:t xml:space="preserve"> </w:t>
      </w:r>
      <w:hyperlink r:id="rId3" w:history="1">
        <w:r w:rsidRPr="008E612C">
          <w:rPr>
            <w:rStyle w:val="Hyperlink"/>
          </w:rPr>
          <w:t>https</w:t>
        </w:r>
      </w:hyperlink>
      <w:hyperlink r:id="rId4" w:history="1">
        <w:r w:rsidRPr="008E612C">
          <w:rPr>
            <w:rStyle w:val="Hyperlink"/>
          </w:rPr>
          <w:t>://</w:t>
        </w:r>
      </w:hyperlink>
      <w:hyperlink r:id="rId5" w:history="1">
        <w:r w:rsidRPr="008E612C">
          <w:rPr>
            <w:rStyle w:val="Hyperlink"/>
          </w:rPr>
          <w:t>www.federalregister.gov/articles/2013/11/19/2013-27649/patient-protection-and-affordable-care-act-exchanges-and-qualified-health-plans-quality-rating</w:t>
        </w:r>
      </w:hyperlink>
    </w:p>
  </w:footnote>
  <w:footnote w:id="7">
    <w:p w14:paraId="2DDE574A" w14:textId="77777777" w:rsidR="008F12F4" w:rsidRDefault="008F12F4" w:rsidP="00AC78F2">
      <w:pPr>
        <w:pStyle w:val="Footnote"/>
      </w:pPr>
      <w:r>
        <w:rPr>
          <w:rStyle w:val="FootnoteReference"/>
        </w:rPr>
        <w:footnoteRef/>
      </w:r>
      <w:r>
        <w:t xml:space="preserve"> </w:t>
      </w:r>
      <w:r w:rsidRPr="007D2E51">
        <w:t>Patient Protection and Affordable Care Act; Exchange and Insurance Market Standards for</w:t>
      </w:r>
      <w:r>
        <w:t xml:space="preserve"> 2015 and Beyond </w:t>
      </w:r>
      <w:r w:rsidRPr="007D2E51">
        <w:t>Final Rule, 79 FR 30352 (May 27, 2014).</w:t>
      </w:r>
    </w:p>
  </w:footnote>
  <w:footnote w:id="8">
    <w:p w14:paraId="707AA19C" w14:textId="332DD07A" w:rsidR="008F12F4" w:rsidRPr="00DE4B12" w:rsidRDefault="008F12F4" w:rsidP="0C684663">
      <w:pPr>
        <w:pStyle w:val="FootnoteText"/>
        <w:rPr>
          <w:i/>
          <w:iCs/>
        </w:rPr>
      </w:pPr>
      <w:r>
        <w:rPr>
          <w:rStyle w:val="FootnoteReference"/>
        </w:rPr>
        <w:footnoteRef/>
      </w:r>
      <w:r>
        <w:t xml:space="preserve"> </w:t>
      </w:r>
      <w:hyperlink r:id="rId6" w:history="1">
        <w:r w:rsidRPr="0C684663">
          <w:rPr>
            <w:rStyle w:val="Hyperlink"/>
            <w:i/>
            <w:iCs/>
          </w:rPr>
          <w:t>Final 2017 Call Letter for the QRS and QHP Enrollee Survey</w:t>
        </w:r>
      </w:hyperlink>
      <w:r>
        <w:t xml:space="preserve">, </w:t>
      </w:r>
      <w:hyperlink r:id="rId7" w:history="1">
        <w:r w:rsidRPr="0C684663">
          <w:rPr>
            <w:rStyle w:val="Hyperlink"/>
            <w:i/>
            <w:iCs/>
          </w:rPr>
          <w:t>Final 2018 Call Letter for the QRS and QHP Enrollee Survey</w:t>
        </w:r>
      </w:hyperlink>
      <w:r>
        <w:rPr>
          <w:rStyle w:val="Hyperlink"/>
          <w:i/>
          <w:iCs/>
        </w:rPr>
        <w:t xml:space="preserve">, </w:t>
      </w:r>
      <w:hyperlink r:id="rId8" w:history="1">
        <w:r w:rsidRPr="00283FC6">
          <w:rPr>
            <w:rStyle w:val="Hyperlink"/>
            <w:i/>
            <w:iCs/>
          </w:rPr>
          <w:t>Final 2019 Call Letter for the QRS and QHP Enrollee Survey</w:t>
        </w:r>
      </w:hyperlink>
      <w:r>
        <w:rPr>
          <w:rStyle w:val="Hyperlink"/>
          <w:i/>
          <w:iCs/>
        </w:rPr>
        <w:t xml:space="preserve">, </w:t>
      </w:r>
      <w:hyperlink r:id="rId9" w:history="1">
        <w:r w:rsidRPr="00204FB6">
          <w:rPr>
            <w:rStyle w:val="Hyperlink"/>
            <w:i/>
            <w:iCs/>
          </w:rPr>
          <w:t>Final 2020 Call Letter for the QRS and QHP Enrollee Survey</w:t>
        </w:r>
      </w:hyperlink>
      <w:r>
        <w:rPr>
          <w:rStyle w:val="Hyperlink"/>
          <w:i/>
          <w:iCs/>
        </w:rPr>
        <w:t xml:space="preserve">, and </w:t>
      </w:r>
      <w:hyperlink r:id="rId10" w:history="1">
        <w:r w:rsidRPr="000B4288">
          <w:rPr>
            <w:rStyle w:val="Hyperlink"/>
            <w:i/>
            <w:iCs/>
          </w:rPr>
          <w:t>Final 2021 Call Letter for the QRS and QHP Enrollee Survey</w:t>
        </w:r>
      </w:hyperlink>
      <w:r w:rsidRPr="0C684663">
        <w:rPr>
          <w:i/>
          <w:iCs/>
        </w:rPr>
        <w:t xml:space="preserve">. </w:t>
      </w:r>
    </w:p>
  </w:footnote>
  <w:footnote w:id="9">
    <w:p w14:paraId="00CA3B0E" w14:textId="77777777" w:rsidR="008F12F4" w:rsidRPr="00D01C2C" w:rsidRDefault="008F12F4" w:rsidP="00AC78F2">
      <w:pPr>
        <w:pStyle w:val="Footnote"/>
      </w:pPr>
      <w:r w:rsidRPr="00D01C2C">
        <w:rPr>
          <w:rStyle w:val="FootnoteReference"/>
        </w:rPr>
        <w:footnoteRef/>
      </w:r>
      <w:r w:rsidRPr="00D01C2C">
        <w:t xml:space="preserve"> </w:t>
      </w:r>
      <w:r w:rsidRPr="00D01C2C">
        <w:rPr>
          <w:color w:val="000000"/>
        </w:rPr>
        <w:t xml:space="preserve">75th percentile is </w:t>
      </w:r>
      <w:r>
        <w:rPr>
          <w:color w:val="000000"/>
        </w:rPr>
        <w:t>referenced</w:t>
      </w:r>
      <w:r w:rsidRPr="00D01C2C">
        <w:rPr>
          <w:color w:val="000000"/>
        </w:rPr>
        <w:t>. Data source:</w:t>
      </w:r>
      <w:r w:rsidRPr="00D01C2C">
        <w:t xml:space="preserve"> </w:t>
      </w:r>
      <w:r w:rsidRPr="00D01C2C">
        <w:rPr>
          <w:color w:val="000000"/>
        </w:rPr>
        <w:t>http://www.bls.gov/oes/current/oes_stru.htm</w:t>
      </w:r>
    </w:p>
  </w:footnote>
  <w:footnote w:id="10">
    <w:p w14:paraId="6948466D" w14:textId="1C235F46" w:rsidR="008F12F4" w:rsidRPr="00D01C2C" w:rsidRDefault="008F12F4" w:rsidP="00AC78F2">
      <w:pPr>
        <w:pStyle w:val="Footnote"/>
      </w:pPr>
      <w:r w:rsidRPr="00D01C2C">
        <w:rPr>
          <w:rStyle w:val="FootnoteReference"/>
        </w:rPr>
        <w:footnoteRef/>
      </w:r>
      <w:r w:rsidRPr="00D01C2C">
        <w:t xml:space="preserve"> </w:t>
      </w:r>
      <w:r w:rsidRPr="00526EA1">
        <w:rPr>
          <w:color w:val="000000"/>
        </w:rPr>
        <w:t>Hourly wage + wage growth factor of 2.</w:t>
      </w:r>
      <w:r>
        <w:rPr>
          <w:color w:val="000000"/>
        </w:rPr>
        <w:t>66</w:t>
      </w:r>
      <w:r w:rsidRPr="00526EA1">
        <w:rPr>
          <w:color w:val="000000"/>
        </w:rPr>
        <w:t>%. Wage growth factor data source: BLS 20</w:t>
      </w:r>
      <w:r>
        <w:rPr>
          <w:color w:val="000000"/>
        </w:rPr>
        <w:t>11</w:t>
      </w:r>
      <w:r w:rsidRPr="00526EA1">
        <w:rPr>
          <w:color w:val="000000"/>
        </w:rPr>
        <w:t xml:space="preserve"> Q1 to 20</w:t>
      </w:r>
      <w:r>
        <w:rPr>
          <w:color w:val="000000"/>
        </w:rPr>
        <w:t>21</w:t>
      </w:r>
      <w:r w:rsidRPr="00526EA1">
        <w:rPr>
          <w:color w:val="000000"/>
        </w:rPr>
        <w:t xml:space="preserve"> Q1</w:t>
      </w:r>
      <w:r>
        <w:rPr>
          <w:color w:val="000000"/>
        </w:rPr>
        <w:t xml:space="preserve"> </w:t>
      </w:r>
      <w:r w:rsidRPr="00526EA1">
        <w:rPr>
          <w:color w:val="000000"/>
        </w:rPr>
        <w:t xml:space="preserve">- </w:t>
      </w:r>
      <w:hyperlink r:id="rId11" w:history="1">
        <w:r w:rsidRPr="005D5A58">
          <w:rPr>
            <w:rStyle w:val="Hyperlink"/>
          </w:rPr>
          <w:t>http://www.bls.gov/ncs/ect/data.htm</w:t>
        </w:r>
      </w:hyperlink>
      <w:r>
        <w:rPr>
          <w:color w:val="000000"/>
        </w:rPr>
        <w:t xml:space="preserve">. </w:t>
      </w:r>
    </w:p>
  </w:footnote>
  <w:footnote w:id="11">
    <w:p w14:paraId="14C2A23C" w14:textId="409D1A4E" w:rsidR="008F12F4" w:rsidRPr="00CA2A11" w:rsidRDefault="008F12F4" w:rsidP="00AC78F2">
      <w:pPr>
        <w:pStyle w:val="Footnote"/>
        <w:rPr>
          <w:color w:val="000000"/>
          <w:sz w:val="24"/>
          <w:szCs w:val="24"/>
        </w:rPr>
      </w:pPr>
      <w:r w:rsidRPr="00526EA1">
        <w:rPr>
          <w:rStyle w:val="FootnoteReference"/>
        </w:rPr>
        <w:footnoteRef/>
      </w:r>
      <w:r w:rsidRPr="00526EA1">
        <w:t xml:space="preserve"> </w:t>
      </w:r>
      <w:r w:rsidRPr="00526EA1">
        <w:rPr>
          <w:rFonts w:ascii="Times New Roman" w:eastAsia="Times New Roman" w:hAnsi="Times New Roman" w:cs="Times New Roman"/>
          <w:color w:val="000000"/>
        </w:rPr>
        <w:t>Hourly wage rate for period + overhead &amp; fringe benefit rate of 100%. Overhead &amp; fringe benefit data source: OMB.</w:t>
      </w:r>
    </w:p>
  </w:footnote>
  <w:footnote w:id="12">
    <w:p w14:paraId="2DE3CB7B" w14:textId="660707DD" w:rsidR="008F12F4" w:rsidRDefault="008F12F4" w:rsidP="00AC78F2">
      <w:pPr>
        <w:pStyle w:val="Footnote"/>
      </w:pPr>
      <w:r>
        <w:rPr>
          <w:rStyle w:val="FootnoteReference"/>
        </w:rPr>
        <w:footnoteRef/>
      </w:r>
      <w:r>
        <w:t xml:space="preserve"> The total hours estimate for registered nurses was calculated based on the assumption that, collectively, QHP issuers will elect to submit hybrid measures via the hybrid method for approximately 50% of the applicable measures. </w:t>
      </w:r>
    </w:p>
  </w:footnote>
  <w:footnote w:id="13">
    <w:p w14:paraId="3DEC4001" w14:textId="36C587D8" w:rsidR="008F12F4" w:rsidRDefault="008F12F4" w:rsidP="00AC78F2">
      <w:pPr>
        <w:pStyle w:val="Footnote"/>
      </w:pPr>
      <w:r>
        <w:rPr>
          <w:rStyle w:val="FootnoteReference"/>
        </w:rPr>
        <w:footnoteRef/>
      </w:r>
      <w:r>
        <w:t xml:space="preserve"> The total hours estimate for medical records and health information analysts was calculated based on the assumption that, collectively, QHP issuers will elect to submit hybrid measures via the hybrid method for approximately 50% of the applicable measures.</w:t>
      </w:r>
    </w:p>
  </w:footnote>
  <w:footnote w:id="14">
    <w:p w14:paraId="67E0AC31" w14:textId="57C65E5F" w:rsidR="008F12F4" w:rsidRPr="00BD0E6E" w:rsidRDefault="008F12F4">
      <w:pPr>
        <w:pStyle w:val="FootnoteText"/>
      </w:pPr>
      <w:r w:rsidRPr="00BD0E6E">
        <w:rPr>
          <w:rStyle w:val="FootnoteReference"/>
        </w:rPr>
        <w:footnoteRef/>
      </w:r>
      <w:r w:rsidRPr="00BD0E6E">
        <w:t xml:space="preserve"> </w:t>
      </w:r>
      <w:r>
        <w:t>100% overhead and fringe benefit rate is being used</w:t>
      </w:r>
      <w:r>
        <w:rPr>
          <w:spacing w:val="-1"/>
        </w:rPr>
        <w:t>.</w:t>
      </w:r>
    </w:p>
  </w:footnote>
  <w:footnote w:id="15">
    <w:p w14:paraId="0DB18F9B" w14:textId="278DB5D2" w:rsidR="008F12F4" w:rsidRDefault="008F12F4" w:rsidP="00AC78F2">
      <w:pPr>
        <w:pStyle w:val="Footnote"/>
      </w:pPr>
      <w:r>
        <w:rPr>
          <w:rStyle w:val="FootnoteReference"/>
        </w:rPr>
        <w:footnoteRef/>
      </w:r>
      <w:r>
        <w:t xml:space="preserve"> See </w:t>
      </w:r>
      <w:r>
        <w:fldChar w:fldCharType="begin"/>
      </w:r>
      <w:r>
        <w:instrText xml:space="preserve"> REF _Ref371593418 \h </w:instrText>
      </w:r>
      <w:r>
        <w:fldChar w:fldCharType="separate"/>
      </w:r>
      <w:r w:rsidRPr="00DE4B12">
        <w:t xml:space="preserve">Exhibit </w:t>
      </w:r>
      <w:r>
        <w:rPr>
          <w:noProof/>
        </w:rPr>
        <w:t>2</w:t>
      </w:r>
      <w:r>
        <w:fldChar w:fldCharType="end"/>
      </w:r>
      <w:r>
        <w:t xml:space="preserve"> for details on Total Hourly Wage Rate for Period 2019-2022</w:t>
      </w:r>
    </w:p>
  </w:footnote>
  <w:footnote w:id="16">
    <w:p w14:paraId="09D6A68D" w14:textId="77777777" w:rsidR="008F12F4" w:rsidRDefault="008F12F4" w:rsidP="00AC78F2">
      <w:pPr>
        <w:pStyle w:val="Footnote"/>
      </w:pPr>
      <w:r>
        <w:rPr>
          <w:rStyle w:val="FootnoteReference"/>
        </w:rPr>
        <w:footnoteRef/>
      </w:r>
      <w:r>
        <w:t xml:space="preserve"> </w:t>
      </w:r>
      <w:r w:rsidRPr="005E3251">
        <w:rPr>
          <w:rStyle w:val="FootnoteChar"/>
        </w:rPr>
        <w:t>Patient Protection and Affordable Care Act; HHS Notice of Benefit and Payment Parameters for 2017; Final Rule, 81 FR 12203 (March 8,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F72"/>
    <w:multiLevelType w:val="hybridMultilevel"/>
    <w:tmpl w:val="CD90B17C"/>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 w15:restartNumberingAfterBreak="0">
    <w:nsid w:val="13AE2646"/>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DCA7F2F"/>
    <w:multiLevelType w:val="hybridMultilevel"/>
    <w:tmpl w:val="032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10A91"/>
    <w:multiLevelType w:val="hybridMultilevel"/>
    <w:tmpl w:val="8A72AD70"/>
    <w:lvl w:ilvl="0" w:tplc="0DB40E5E">
      <w:start w:val="2"/>
      <w:numFmt w:val="upp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CD534B9"/>
    <w:multiLevelType w:val="hybridMultilevel"/>
    <w:tmpl w:val="D36EC616"/>
    <w:lvl w:ilvl="0" w:tplc="C1B6FA0A">
      <w:start w:val="1"/>
      <w:numFmt w:val="bullet"/>
      <w:pStyle w:val="Bull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6E33"/>
    <w:multiLevelType w:val="hybridMultilevel"/>
    <w:tmpl w:val="EC2CE1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5052ED7"/>
    <w:multiLevelType w:val="hybridMultilevel"/>
    <w:tmpl w:val="3DF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600E"/>
    <w:multiLevelType w:val="hybridMultilevel"/>
    <w:tmpl w:val="1AB4D066"/>
    <w:lvl w:ilvl="0" w:tplc="7310B868">
      <w:start w:val="1"/>
      <w:numFmt w:val="upperLetter"/>
      <w:pStyle w:val="Heading1"/>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8658C3"/>
    <w:multiLevelType w:val="hybridMultilevel"/>
    <w:tmpl w:val="3146C512"/>
    <w:lvl w:ilvl="0" w:tplc="469E9A12">
      <w:start w:val="1"/>
      <w:numFmt w:val="upperRoman"/>
      <w:lvlText w:val="%1."/>
      <w:lvlJc w:val="lef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63910EB8"/>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CFC4D71"/>
    <w:multiLevelType w:val="hybridMultilevel"/>
    <w:tmpl w:val="CA7C9D3A"/>
    <w:lvl w:ilvl="0" w:tplc="04090013">
      <w:start w:val="1"/>
      <w:numFmt w:val="upperRoman"/>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E340210"/>
    <w:multiLevelType w:val="hybridMultilevel"/>
    <w:tmpl w:val="5B8A3524"/>
    <w:lvl w:ilvl="0" w:tplc="F90831CE">
      <w:start w:val="1"/>
      <w:numFmt w:val="upperRoman"/>
      <w:pStyle w:val="Heading3"/>
      <w:lvlText w:val="%1."/>
      <w:lvlJc w:val="right"/>
      <w:pPr>
        <w:ind w:left="820" w:hanging="360"/>
      </w:pPr>
      <w:rPr>
        <w:rFonts w:cs="Times New Roman"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8"/>
  </w:num>
  <w:num w:numId="3">
    <w:abstractNumId w:val="11"/>
  </w:num>
  <w:num w:numId="4">
    <w:abstractNumId w:val="9"/>
  </w:num>
  <w:num w:numId="5">
    <w:abstractNumId w:val="10"/>
  </w:num>
  <w:num w:numId="6">
    <w:abstractNumId w:val="3"/>
  </w:num>
  <w:num w:numId="7">
    <w:abstractNumId w:val="7"/>
  </w:num>
  <w:num w:numId="8">
    <w:abstractNumId w:val="1"/>
  </w:num>
  <w:num w:numId="9">
    <w:abstractNumId w:val="0"/>
  </w:num>
  <w:num w:numId="10">
    <w:abstractNumId w:val="6"/>
  </w:num>
  <w:num w:numId="11">
    <w:abstractNumId w:val="11"/>
    <w:lvlOverride w:ilvl="0">
      <w:startOverride w:val="1"/>
    </w:lvlOverride>
  </w:num>
  <w:num w:numId="12">
    <w:abstractNumId w:val="11"/>
    <w:lvlOverride w:ilvl="0">
      <w:startOverride w:val="1"/>
    </w:lvlOverride>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3F"/>
    <w:rsid w:val="00000E3A"/>
    <w:rsid w:val="00001487"/>
    <w:rsid w:val="0000302E"/>
    <w:rsid w:val="00003ABA"/>
    <w:rsid w:val="00003B76"/>
    <w:rsid w:val="00004826"/>
    <w:rsid w:val="000071FC"/>
    <w:rsid w:val="00007406"/>
    <w:rsid w:val="000108A2"/>
    <w:rsid w:val="00012DF0"/>
    <w:rsid w:val="000142C4"/>
    <w:rsid w:val="000155FF"/>
    <w:rsid w:val="00015972"/>
    <w:rsid w:val="000167DA"/>
    <w:rsid w:val="00016BC1"/>
    <w:rsid w:val="00020911"/>
    <w:rsid w:val="00020F32"/>
    <w:rsid w:val="00025AEB"/>
    <w:rsid w:val="00026DE6"/>
    <w:rsid w:val="0002755A"/>
    <w:rsid w:val="00027763"/>
    <w:rsid w:val="0003048C"/>
    <w:rsid w:val="000330EA"/>
    <w:rsid w:val="0003334C"/>
    <w:rsid w:val="00034EE9"/>
    <w:rsid w:val="00040268"/>
    <w:rsid w:val="0004031F"/>
    <w:rsid w:val="0004166D"/>
    <w:rsid w:val="000416EA"/>
    <w:rsid w:val="00041B3D"/>
    <w:rsid w:val="00043A34"/>
    <w:rsid w:val="00050596"/>
    <w:rsid w:val="00051466"/>
    <w:rsid w:val="00052DD0"/>
    <w:rsid w:val="00053BDE"/>
    <w:rsid w:val="00054322"/>
    <w:rsid w:val="000645FC"/>
    <w:rsid w:val="00065E36"/>
    <w:rsid w:val="0006651B"/>
    <w:rsid w:val="000702BB"/>
    <w:rsid w:val="00071EF8"/>
    <w:rsid w:val="00072065"/>
    <w:rsid w:val="00073EE2"/>
    <w:rsid w:val="00080308"/>
    <w:rsid w:val="00081DA3"/>
    <w:rsid w:val="000835E2"/>
    <w:rsid w:val="00083D05"/>
    <w:rsid w:val="00086812"/>
    <w:rsid w:val="00086866"/>
    <w:rsid w:val="000900D4"/>
    <w:rsid w:val="00090F8B"/>
    <w:rsid w:val="0009227F"/>
    <w:rsid w:val="00093011"/>
    <w:rsid w:val="000949EB"/>
    <w:rsid w:val="00094B37"/>
    <w:rsid w:val="00097FD3"/>
    <w:rsid w:val="000A1B7A"/>
    <w:rsid w:val="000A1D3E"/>
    <w:rsid w:val="000A2ADD"/>
    <w:rsid w:val="000A318A"/>
    <w:rsid w:val="000A661B"/>
    <w:rsid w:val="000A6CB3"/>
    <w:rsid w:val="000A7052"/>
    <w:rsid w:val="000B0A55"/>
    <w:rsid w:val="000B4288"/>
    <w:rsid w:val="000C15C5"/>
    <w:rsid w:val="000C215E"/>
    <w:rsid w:val="000C3A1B"/>
    <w:rsid w:val="000D0CE1"/>
    <w:rsid w:val="000D12B8"/>
    <w:rsid w:val="000D2C1E"/>
    <w:rsid w:val="000D2C93"/>
    <w:rsid w:val="000D530F"/>
    <w:rsid w:val="000D6BFD"/>
    <w:rsid w:val="000E4AA6"/>
    <w:rsid w:val="000E5662"/>
    <w:rsid w:val="000E674E"/>
    <w:rsid w:val="000E7457"/>
    <w:rsid w:val="000F16C6"/>
    <w:rsid w:val="000F4A6D"/>
    <w:rsid w:val="000F6F18"/>
    <w:rsid w:val="0010079F"/>
    <w:rsid w:val="00100F57"/>
    <w:rsid w:val="00101C26"/>
    <w:rsid w:val="00103074"/>
    <w:rsid w:val="00105651"/>
    <w:rsid w:val="00110658"/>
    <w:rsid w:val="00111996"/>
    <w:rsid w:val="00115A51"/>
    <w:rsid w:val="00115C4A"/>
    <w:rsid w:val="001172D9"/>
    <w:rsid w:val="00117A93"/>
    <w:rsid w:val="001216AB"/>
    <w:rsid w:val="00121D36"/>
    <w:rsid w:val="001275B8"/>
    <w:rsid w:val="00130C2D"/>
    <w:rsid w:val="0013341E"/>
    <w:rsid w:val="00133E79"/>
    <w:rsid w:val="0013660E"/>
    <w:rsid w:val="00136896"/>
    <w:rsid w:val="00136DD6"/>
    <w:rsid w:val="001374E1"/>
    <w:rsid w:val="00137E43"/>
    <w:rsid w:val="00142456"/>
    <w:rsid w:val="00145507"/>
    <w:rsid w:val="00145903"/>
    <w:rsid w:val="001460FD"/>
    <w:rsid w:val="00146841"/>
    <w:rsid w:val="001520E9"/>
    <w:rsid w:val="001522E8"/>
    <w:rsid w:val="00153137"/>
    <w:rsid w:val="001556E3"/>
    <w:rsid w:val="00155764"/>
    <w:rsid w:val="00155988"/>
    <w:rsid w:val="00156451"/>
    <w:rsid w:val="00162384"/>
    <w:rsid w:val="00163BCD"/>
    <w:rsid w:val="00164FC1"/>
    <w:rsid w:val="0016733D"/>
    <w:rsid w:val="001700D4"/>
    <w:rsid w:val="00170840"/>
    <w:rsid w:val="00170896"/>
    <w:rsid w:val="00175D38"/>
    <w:rsid w:val="0017643B"/>
    <w:rsid w:val="00177296"/>
    <w:rsid w:val="00180080"/>
    <w:rsid w:val="001803F7"/>
    <w:rsid w:val="0018085F"/>
    <w:rsid w:val="00180F1C"/>
    <w:rsid w:val="00181B1C"/>
    <w:rsid w:val="001825BB"/>
    <w:rsid w:val="0018270C"/>
    <w:rsid w:val="00182F4A"/>
    <w:rsid w:val="00185EEC"/>
    <w:rsid w:val="00193191"/>
    <w:rsid w:val="00194848"/>
    <w:rsid w:val="00197CD2"/>
    <w:rsid w:val="0019B3A1"/>
    <w:rsid w:val="001A3AC3"/>
    <w:rsid w:val="001A3C74"/>
    <w:rsid w:val="001A7AB8"/>
    <w:rsid w:val="001B0BA6"/>
    <w:rsid w:val="001B35C8"/>
    <w:rsid w:val="001B3784"/>
    <w:rsid w:val="001B3E35"/>
    <w:rsid w:val="001B4D33"/>
    <w:rsid w:val="001B6DF0"/>
    <w:rsid w:val="001B6E5A"/>
    <w:rsid w:val="001C0B2B"/>
    <w:rsid w:val="001C255D"/>
    <w:rsid w:val="001C4116"/>
    <w:rsid w:val="001C4ACB"/>
    <w:rsid w:val="001C5C37"/>
    <w:rsid w:val="001C7405"/>
    <w:rsid w:val="001D07EE"/>
    <w:rsid w:val="001D0ADF"/>
    <w:rsid w:val="001D49C1"/>
    <w:rsid w:val="001D7629"/>
    <w:rsid w:val="001E2B1F"/>
    <w:rsid w:val="001E44B2"/>
    <w:rsid w:val="001E6063"/>
    <w:rsid w:val="001E6511"/>
    <w:rsid w:val="001F21D4"/>
    <w:rsid w:val="001F4D59"/>
    <w:rsid w:val="001F5A4E"/>
    <w:rsid w:val="001F66CB"/>
    <w:rsid w:val="001F722A"/>
    <w:rsid w:val="0020073F"/>
    <w:rsid w:val="00200B02"/>
    <w:rsid w:val="00202941"/>
    <w:rsid w:val="00203067"/>
    <w:rsid w:val="00203DDE"/>
    <w:rsid w:val="00204FB6"/>
    <w:rsid w:val="00206D25"/>
    <w:rsid w:val="002107C2"/>
    <w:rsid w:val="00211B2B"/>
    <w:rsid w:val="00213600"/>
    <w:rsid w:val="00213A44"/>
    <w:rsid w:val="00214200"/>
    <w:rsid w:val="00214D0C"/>
    <w:rsid w:val="00215916"/>
    <w:rsid w:val="0021613F"/>
    <w:rsid w:val="0021786C"/>
    <w:rsid w:val="00223649"/>
    <w:rsid w:val="00223A8D"/>
    <w:rsid w:val="002244BE"/>
    <w:rsid w:val="00224B24"/>
    <w:rsid w:val="00225CBC"/>
    <w:rsid w:val="0023154C"/>
    <w:rsid w:val="002333B5"/>
    <w:rsid w:val="00233999"/>
    <w:rsid w:val="00236797"/>
    <w:rsid w:val="00237422"/>
    <w:rsid w:val="00240386"/>
    <w:rsid w:val="00244E61"/>
    <w:rsid w:val="00245D42"/>
    <w:rsid w:val="00247CB4"/>
    <w:rsid w:val="0025080E"/>
    <w:rsid w:val="00250C8A"/>
    <w:rsid w:val="00253BEB"/>
    <w:rsid w:val="00253ED4"/>
    <w:rsid w:val="002544FD"/>
    <w:rsid w:val="00254B34"/>
    <w:rsid w:val="0025627D"/>
    <w:rsid w:val="00257EFC"/>
    <w:rsid w:val="00263B19"/>
    <w:rsid w:val="00273A9A"/>
    <w:rsid w:val="0027436F"/>
    <w:rsid w:val="00275C82"/>
    <w:rsid w:val="00276750"/>
    <w:rsid w:val="00277FC7"/>
    <w:rsid w:val="002805FF"/>
    <w:rsid w:val="00280CC7"/>
    <w:rsid w:val="0028112F"/>
    <w:rsid w:val="00282025"/>
    <w:rsid w:val="00282F4A"/>
    <w:rsid w:val="00283FC6"/>
    <w:rsid w:val="00284224"/>
    <w:rsid w:val="002843AC"/>
    <w:rsid w:val="002904C3"/>
    <w:rsid w:val="00295A8A"/>
    <w:rsid w:val="00297060"/>
    <w:rsid w:val="0029750F"/>
    <w:rsid w:val="002A1140"/>
    <w:rsid w:val="002A2252"/>
    <w:rsid w:val="002A3BE1"/>
    <w:rsid w:val="002A3BF1"/>
    <w:rsid w:val="002A4DB8"/>
    <w:rsid w:val="002A51BA"/>
    <w:rsid w:val="002A5976"/>
    <w:rsid w:val="002A6B06"/>
    <w:rsid w:val="002A6CE1"/>
    <w:rsid w:val="002A6CEE"/>
    <w:rsid w:val="002A72FD"/>
    <w:rsid w:val="002A79B8"/>
    <w:rsid w:val="002B1D18"/>
    <w:rsid w:val="002B2319"/>
    <w:rsid w:val="002B26FE"/>
    <w:rsid w:val="002B3B2F"/>
    <w:rsid w:val="002B60CF"/>
    <w:rsid w:val="002C1064"/>
    <w:rsid w:val="002C2C4C"/>
    <w:rsid w:val="002C424A"/>
    <w:rsid w:val="002C46B8"/>
    <w:rsid w:val="002C4CE8"/>
    <w:rsid w:val="002C527B"/>
    <w:rsid w:val="002C78BE"/>
    <w:rsid w:val="002D029B"/>
    <w:rsid w:val="002D0BEC"/>
    <w:rsid w:val="002D19A9"/>
    <w:rsid w:val="002D1E21"/>
    <w:rsid w:val="002D238D"/>
    <w:rsid w:val="002D4DAB"/>
    <w:rsid w:val="002E0167"/>
    <w:rsid w:val="002E0E9D"/>
    <w:rsid w:val="002E1745"/>
    <w:rsid w:val="002E759A"/>
    <w:rsid w:val="002E7A5B"/>
    <w:rsid w:val="002F130E"/>
    <w:rsid w:val="002F1340"/>
    <w:rsid w:val="002F1681"/>
    <w:rsid w:val="002F21F3"/>
    <w:rsid w:val="002F292C"/>
    <w:rsid w:val="002F3028"/>
    <w:rsid w:val="002F48F7"/>
    <w:rsid w:val="002F5A61"/>
    <w:rsid w:val="002F642B"/>
    <w:rsid w:val="003001BE"/>
    <w:rsid w:val="00301B83"/>
    <w:rsid w:val="00302E98"/>
    <w:rsid w:val="00304803"/>
    <w:rsid w:val="00305C3A"/>
    <w:rsid w:val="0030763A"/>
    <w:rsid w:val="00314241"/>
    <w:rsid w:val="00314A61"/>
    <w:rsid w:val="003169E7"/>
    <w:rsid w:val="0032099F"/>
    <w:rsid w:val="00325269"/>
    <w:rsid w:val="00331420"/>
    <w:rsid w:val="00333874"/>
    <w:rsid w:val="003338E2"/>
    <w:rsid w:val="003366F2"/>
    <w:rsid w:val="0034464E"/>
    <w:rsid w:val="00345C9F"/>
    <w:rsid w:val="0034797A"/>
    <w:rsid w:val="003515B0"/>
    <w:rsid w:val="003518D9"/>
    <w:rsid w:val="0035350E"/>
    <w:rsid w:val="00353C9E"/>
    <w:rsid w:val="00354EAE"/>
    <w:rsid w:val="0036080B"/>
    <w:rsid w:val="003627D6"/>
    <w:rsid w:val="0036284E"/>
    <w:rsid w:val="00364CDB"/>
    <w:rsid w:val="0036773B"/>
    <w:rsid w:val="00371F90"/>
    <w:rsid w:val="00372CEE"/>
    <w:rsid w:val="00381916"/>
    <w:rsid w:val="0038262B"/>
    <w:rsid w:val="003829AC"/>
    <w:rsid w:val="00383065"/>
    <w:rsid w:val="00383B43"/>
    <w:rsid w:val="00387B52"/>
    <w:rsid w:val="00390CBC"/>
    <w:rsid w:val="00394423"/>
    <w:rsid w:val="0039527A"/>
    <w:rsid w:val="003960C9"/>
    <w:rsid w:val="003970D9"/>
    <w:rsid w:val="003A0BCF"/>
    <w:rsid w:val="003A1453"/>
    <w:rsid w:val="003A255C"/>
    <w:rsid w:val="003A2ACF"/>
    <w:rsid w:val="003A4E9E"/>
    <w:rsid w:val="003A57C2"/>
    <w:rsid w:val="003A6CE5"/>
    <w:rsid w:val="003B2608"/>
    <w:rsid w:val="003B375E"/>
    <w:rsid w:val="003B68AA"/>
    <w:rsid w:val="003B6C67"/>
    <w:rsid w:val="003B71C0"/>
    <w:rsid w:val="003C0F92"/>
    <w:rsid w:val="003C21FC"/>
    <w:rsid w:val="003C237B"/>
    <w:rsid w:val="003C4215"/>
    <w:rsid w:val="003C6723"/>
    <w:rsid w:val="003C6BF7"/>
    <w:rsid w:val="003D45DC"/>
    <w:rsid w:val="003D6312"/>
    <w:rsid w:val="003D7D51"/>
    <w:rsid w:val="003E0901"/>
    <w:rsid w:val="003E124C"/>
    <w:rsid w:val="003E6739"/>
    <w:rsid w:val="003E7559"/>
    <w:rsid w:val="003F0007"/>
    <w:rsid w:val="003F0478"/>
    <w:rsid w:val="003F0C8F"/>
    <w:rsid w:val="003F2673"/>
    <w:rsid w:val="003F3373"/>
    <w:rsid w:val="003F3CD3"/>
    <w:rsid w:val="003F4B1C"/>
    <w:rsid w:val="003F59BE"/>
    <w:rsid w:val="003F707E"/>
    <w:rsid w:val="00401413"/>
    <w:rsid w:val="0040161F"/>
    <w:rsid w:val="004027E0"/>
    <w:rsid w:val="00403256"/>
    <w:rsid w:val="00406D9F"/>
    <w:rsid w:val="0040797E"/>
    <w:rsid w:val="00410ED0"/>
    <w:rsid w:val="00410ED2"/>
    <w:rsid w:val="004128F5"/>
    <w:rsid w:val="004139CF"/>
    <w:rsid w:val="00413A65"/>
    <w:rsid w:val="00413BF1"/>
    <w:rsid w:val="00413F69"/>
    <w:rsid w:val="00414669"/>
    <w:rsid w:val="00414796"/>
    <w:rsid w:val="00417475"/>
    <w:rsid w:val="00421E05"/>
    <w:rsid w:val="004220DC"/>
    <w:rsid w:val="00425C6F"/>
    <w:rsid w:val="0043526B"/>
    <w:rsid w:val="00436359"/>
    <w:rsid w:val="00436CE4"/>
    <w:rsid w:val="00441695"/>
    <w:rsid w:val="004424D7"/>
    <w:rsid w:val="004431AB"/>
    <w:rsid w:val="00443F97"/>
    <w:rsid w:val="00445E14"/>
    <w:rsid w:val="00445E88"/>
    <w:rsid w:val="004468D5"/>
    <w:rsid w:val="00446C36"/>
    <w:rsid w:val="0045346A"/>
    <w:rsid w:val="00457655"/>
    <w:rsid w:val="00457CD4"/>
    <w:rsid w:val="00460F6D"/>
    <w:rsid w:val="00462159"/>
    <w:rsid w:val="00462DF8"/>
    <w:rsid w:val="00466152"/>
    <w:rsid w:val="00466DF4"/>
    <w:rsid w:val="00466F65"/>
    <w:rsid w:val="0046727F"/>
    <w:rsid w:val="00467C7C"/>
    <w:rsid w:val="00470F93"/>
    <w:rsid w:val="004714A4"/>
    <w:rsid w:val="00471B6E"/>
    <w:rsid w:val="00476071"/>
    <w:rsid w:val="00476977"/>
    <w:rsid w:val="00480EA3"/>
    <w:rsid w:val="00481724"/>
    <w:rsid w:val="004851AE"/>
    <w:rsid w:val="00486483"/>
    <w:rsid w:val="004871BF"/>
    <w:rsid w:val="00487E40"/>
    <w:rsid w:val="00490347"/>
    <w:rsid w:val="00492D0A"/>
    <w:rsid w:val="00497BA5"/>
    <w:rsid w:val="004A2180"/>
    <w:rsid w:val="004A2CED"/>
    <w:rsid w:val="004A4528"/>
    <w:rsid w:val="004B4B4D"/>
    <w:rsid w:val="004B4E00"/>
    <w:rsid w:val="004B5053"/>
    <w:rsid w:val="004B554B"/>
    <w:rsid w:val="004B6ADC"/>
    <w:rsid w:val="004B6D04"/>
    <w:rsid w:val="004C28F3"/>
    <w:rsid w:val="004C5786"/>
    <w:rsid w:val="004C701C"/>
    <w:rsid w:val="004C7968"/>
    <w:rsid w:val="004C7F7C"/>
    <w:rsid w:val="004D12DB"/>
    <w:rsid w:val="004D1437"/>
    <w:rsid w:val="004D2E9F"/>
    <w:rsid w:val="004D4B50"/>
    <w:rsid w:val="004D5043"/>
    <w:rsid w:val="004D60BC"/>
    <w:rsid w:val="004D683B"/>
    <w:rsid w:val="004E40A3"/>
    <w:rsid w:val="004E4692"/>
    <w:rsid w:val="004E4C18"/>
    <w:rsid w:val="004E6A51"/>
    <w:rsid w:val="004E6C39"/>
    <w:rsid w:val="004F1892"/>
    <w:rsid w:val="004F77E5"/>
    <w:rsid w:val="0050127B"/>
    <w:rsid w:val="00501A23"/>
    <w:rsid w:val="00503525"/>
    <w:rsid w:val="00503D21"/>
    <w:rsid w:val="00504EC9"/>
    <w:rsid w:val="00504F0D"/>
    <w:rsid w:val="005070E4"/>
    <w:rsid w:val="00507674"/>
    <w:rsid w:val="00507977"/>
    <w:rsid w:val="0051084E"/>
    <w:rsid w:val="00514756"/>
    <w:rsid w:val="0051686E"/>
    <w:rsid w:val="00516875"/>
    <w:rsid w:val="00517260"/>
    <w:rsid w:val="0052137C"/>
    <w:rsid w:val="00522151"/>
    <w:rsid w:val="0052294E"/>
    <w:rsid w:val="00522DB0"/>
    <w:rsid w:val="005237DF"/>
    <w:rsid w:val="00523BB5"/>
    <w:rsid w:val="00526EA1"/>
    <w:rsid w:val="005301DC"/>
    <w:rsid w:val="00532AB3"/>
    <w:rsid w:val="0053793D"/>
    <w:rsid w:val="00537AD2"/>
    <w:rsid w:val="005407A5"/>
    <w:rsid w:val="005414D5"/>
    <w:rsid w:val="00541904"/>
    <w:rsid w:val="005436E3"/>
    <w:rsid w:val="005463F8"/>
    <w:rsid w:val="005501C1"/>
    <w:rsid w:val="00551088"/>
    <w:rsid w:val="005520C0"/>
    <w:rsid w:val="00554134"/>
    <w:rsid w:val="00554841"/>
    <w:rsid w:val="00554D22"/>
    <w:rsid w:val="00556AA0"/>
    <w:rsid w:val="0056151C"/>
    <w:rsid w:val="00561589"/>
    <w:rsid w:val="00562B42"/>
    <w:rsid w:val="00564628"/>
    <w:rsid w:val="00564B70"/>
    <w:rsid w:val="005670BF"/>
    <w:rsid w:val="0057041D"/>
    <w:rsid w:val="00574ACC"/>
    <w:rsid w:val="0058070D"/>
    <w:rsid w:val="00581E94"/>
    <w:rsid w:val="005864CD"/>
    <w:rsid w:val="00586AB7"/>
    <w:rsid w:val="00592CF2"/>
    <w:rsid w:val="005A05CA"/>
    <w:rsid w:val="005A2143"/>
    <w:rsid w:val="005A2A48"/>
    <w:rsid w:val="005A57A4"/>
    <w:rsid w:val="005A5C1C"/>
    <w:rsid w:val="005A7048"/>
    <w:rsid w:val="005A7692"/>
    <w:rsid w:val="005B0B0C"/>
    <w:rsid w:val="005B1647"/>
    <w:rsid w:val="005B22AD"/>
    <w:rsid w:val="005B28E6"/>
    <w:rsid w:val="005B3C17"/>
    <w:rsid w:val="005B421C"/>
    <w:rsid w:val="005B5A8C"/>
    <w:rsid w:val="005B68C0"/>
    <w:rsid w:val="005B6DB5"/>
    <w:rsid w:val="005B7FA9"/>
    <w:rsid w:val="005C1144"/>
    <w:rsid w:val="005C21C5"/>
    <w:rsid w:val="005C233C"/>
    <w:rsid w:val="005C43A3"/>
    <w:rsid w:val="005C5C1A"/>
    <w:rsid w:val="005C6D7F"/>
    <w:rsid w:val="005C6DAC"/>
    <w:rsid w:val="005C7E84"/>
    <w:rsid w:val="005D4A82"/>
    <w:rsid w:val="005D6D1C"/>
    <w:rsid w:val="005D7921"/>
    <w:rsid w:val="005D7F74"/>
    <w:rsid w:val="005E0E6A"/>
    <w:rsid w:val="005E1077"/>
    <w:rsid w:val="005E3251"/>
    <w:rsid w:val="005E60E4"/>
    <w:rsid w:val="005F0F4A"/>
    <w:rsid w:val="005F440F"/>
    <w:rsid w:val="005F61E5"/>
    <w:rsid w:val="005F6CC0"/>
    <w:rsid w:val="00600D79"/>
    <w:rsid w:val="00600E21"/>
    <w:rsid w:val="00601803"/>
    <w:rsid w:val="00601DA2"/>
    <w:rsid w:val="00602DE5"/>
    <w:rsid w:val="00603D4E"/>
    <w:rsid w:val="0060427A"/>
    <w:rsid w:val="006050DE"/>
    <w:rsid w:val="0060690F"/>
    <w:rsid w:val="00606A34"/>
    <w:rsid w:val="006072B0"/>
    <w:rsid w:val="00610419"/>
    <w:rsid w:val="006109F4"/>
    <w:rsid w:val="0061172C"/>
    <w:rsid w:val="00612580"/>
    <w:rsid w:val="006159DD"/>
    <w:rsid w:val="00617006"/>
    <w:rsid w:val="006172C3"/>
    <w:rsid w:val="00617DC9"/>
    <w:rsid w:val="00621046"/>
    <w:rsid w:val="00622C19"/>
    <w:rsid w:val="006245E4"/>
    <w:rsid w:val="0062482F"/>
    <w:rsid w:val="00625522"/>
    <w:rsid w:val="00625E5A"/>
    <w:rsid w:val="00625FEC"/>
    <w:rsid w:val="00626E5D"/>
    <w:rsid w:val="00627DFF"/>
    <w:rsid w:val="00633A30"/>
    <w:rsid w:val="006406D4"/>
    <w:rsid w:val="006432C4"/>
    <w:rsid w:val="006438BD"/>
    <w:rsid w:val="0064608E"/>
    <w:rsid w:val="006463C6"/>
    <w:rsid w:val="00653F81"/>
    <w:rsid w:val="006569C1"/>
    <w:rsid w:val="0065767B"/>
    <w:rsid w:val="0066087B"/>
    <w:rsid w:val="00660D02"/>
    <w:rsid w:val="00660F8E"/>
    <w:rsid w:val="006615C3"/>
    <w:rsid w:val="00663061"/>
    <w:rsid w:val="00663FF0"/>
    <w:rsid w:val="0066449C"/>
    <w:rsid w:val="00664E36"/>
    <w:rsid w:val="00670438"/>
    <w:rsid w:val="00670E39"/>
    <w:rsid w:val="00673B8F"/>
    <w:rsid w:val="00675C49"/>
    <w:rsid w:val="00677BA8"/>
    <w:rsid w:val="00681FEC"/>
    <w:rsid w:val="00684CFA"/>
    <w:rsid w:val="00685AB4"/>
    <w:rsid w:val="006861E4"/>
    <w:rsid w:val="00686ABC"/>
    <w:rsid w:val="00687AB8"/>
    <w:rsid w:val="00687F09"/>
    <w:rsid w:val="006900A8"/>
    <w:rsid w:val="00694B8D"/>
    <w:rsid w:val="00695E48"/>
    <w:rsid w:val="006975AC"/>
    <w:rsid w:val="006A38CA"/>
    <w:rsid w:val="006A647D"/>
    <w:rsid w:val="006B1E9F"/>
    <w:rsid w:val="006B356B"/>
    <w:rsid w:val="006C13B5"/>
    <w:rsid w:val="006C18D3"/>
    <w:rsid w:val="006C57EE"/>
    <w:rsid w:val="006D0BCF"/>
    <w:rsid w:val="006D2274"/>
    <w:rsid w:val="006D2E79"/>
    <w:rsid w:val="006D4026"/>
    <w:rsid w:val="006D6292"/>
    <w:rsid w:val="006E35C8"/>
    <w:rsid w:val="006F0347"/>
    <w:rsid w:val="006F3DA2"/>
    <w:rsid w:val="006F61EF"/>
    <w:rsid w:val="006F646B"/>
    <w:rsid w:val="007004C4"/>
    <w:rsid w:val="007031E6"/>
    <w:rsid w:val="0070359E"/>
    <w:rsid w:val="0070483F"/>
    <w:rsid w:val="007064C5"/>
    <w:rsid w:val="007066E8"/>
    <w:rsid w:val="007072AB"/>
    <w:rsid w:val="007108B5"/>
    <w:rsid w:val="0071240C"/>
    <w:rsid w:val="0071296D"/>
    <w:rsid w:val="00712AB1"/>
    <w:rsid w:val="007153E8"/>
    <w:rsid w:val="00715B63"/>
    <w:rsid w:val="00717C35"/>
    <w:rsid w:val="00717F94"/>
    <w:rsid w:val="00721203"/>
    <w:rsid w:val="00722654"/>
    <w:rsid w:val="00726067"/>
    <w:rsid w:val="00727143"/>
    <w:rsid w:val="00727748"/>
    <w:rsid w:val="00730264"/>
    <w:rsid w:val="00730693"/>
    <w:rsid w:val="00732BC6"/>
    <w:rsid w:val="00740996"/>
    <w:rsid w:val="007417F9"/>
    <w:rsid w:val="007420C9"/>
    <w:rsid w:val="00743303"/>
    <w:rsid w:val="00752069"/>
    <w:rsid w:val="007520D4"/>
    <w:rsid w:val="0075285C"/>
    <w:rsid w:val="00753732"/>
    <w:rsid w:val="00753BDD"/>
    <w:rsid w:val="007544D4"/>
    <w:rsid w:val="00756167"/>
    <w:rsid w:val="0076140D"/>
    <w:rsid w:val="00763BD3"/>
    <w:rsid w:val="00764332"/>
    <w:rsid w:val="0076651A"/>
    <w:rsid w:val="00767A03"/>
    <w:rsid w:val="00767CB6"/>
    <w:rsid w:val="007702DF"/>
    <w:rsid w:val="0077128D"/>
    <w:rsid w:val="007718CF"/>
    <w:rsid w:val="0077216E"/>
    <w:rsid w:val="00772174"/>
    <w:rsid w:val="007733B0"/>
    <w:rsid w:val="00773CB4"/>
    <w:rsid w:val="0078020F"/>
    <w:rsid w:val="00782804"/>
    <w:rsid w:val="00783291"/>
    <w:rsid w:val="007970FE"/>
    <w:rsid w:val="007A1CC9"/>
    <w:rsid w:val="007A1F64"/>
    <w:rsid w:val="007A48CC"/>
    <w:rsid w:val="007A547E"/>
    <w:rsid w:val="007A661A"/>
    <w:rsid w:val="007A7CFA"/>
    <w:rsid w:val="007A7D09"/>
    <w:rsid w:val="007B34FC"/>
    <w:rsid w:val="007B3A03"/>
    <w:rsid w:val="007B4270"/>
    <w:rsid w:val="007B60B9"/>
    <w:rsid w:val="007B6ACC"/>
    <w:rsid w:val="007C18ED"/>
    <w:rsid w:val="007C4B9D"/>
    <w:rsid w:val="007C4F91"/>
    <w:rsid w:val="007D3D48"/>
    <w:rsid w:val="007D402F"/>
    <w:rsid w:val="007D491B"/>
    <w:rsid w:val="007D4DE1"/>
    <w:rsid w:val="007E1FC6"/>
    <w:rsid w:val="007E2803"/>
    <w:rsid w:val="007E3649"/>
    <w:rsid w:val="007E3F12"/>
    <w:rsid w:val="007E4812"/>
    <w:rsid w:val="007F06C9"/>
    <w:rsid w:val="007F0A62"/>
    <w:rsid w:val="007F0B8A"/>
    <w:rsid w:val="007F2114"/>
    <w:rsid w:val="007F22D0"/>
    <w:rsid w:val="007F2FC5"/>
    <w:rsid w:val="007F4AE7"/>
    <w:rsid w:val="007F6421"/>
    <w:rsid w:val="007F6D7F"/>
    <w:rsid w:val="008000EC"/>
    <w:rsid w:val="00800F66"/>
    <w:rsid w:val="0080387A"/>
    <w:rsid w:val="00804E9C"/>
    <w:rsid w:val="00805B01"/>
    <w:rsid w:val="00805C90"/>
    <w:rsid w:val="00806A3C"/>
    <w:rsid w:val="00807D92"/>
    <w:rsid w:val="008103D8"/>
    <w:rsid w:val="008133E7"/>
    <w:rsid w:val="0081368B"/>
    <w:rsid w:val="008139D2"/>
    <w:rsid w:val="00813C20"/>
    <w:rsid w:val="00815F87"/>
    <w:rsid w:val="00816104"/>
    <w:rsid w:val="008175F1"/>
    <w:rsid w:val="00817881"/>
    <w:rsid w:val="00820C9E"/>
    <w:rsid w:val="00822813"/>
    <w:rsid w:val="00823430"/>
    <w:rsid w:val="00823846"/>
    <w:rsid w:val="0082456C"/>
    <w:rsid w:val="00827FEF"/>
    <w:rsid w:val="00830317"/>
    <w:rsid w:val="008312D1"/>
    <w:rsid w:val="008317B2"/>
    <w:rsid w:val="00831FAC"/>
    <w:rsid w:val="00833470"/>
    <w:rsid w:val="00834CE1"/>
    <w:rsid w:val="00834FCC"/>
    <w:rsid w:val="00835A8E"/>
    <w:rsid w:val="00836ACA"/>
    <w:rsid w:val="00837944"/>
    <w:rsid w:val="008430A4"/>
    <w:rsid w:val="00844E17"/>
    <w:rsid w:val="00844F5D"/>
    <w:rsid w:val="0084516A"/>
    <w:rsid w:val="008463E2"/>
    <w:rsid w:val="00850034"/>
    <w:rsid w:val="008517EB"/>
    <w:rsid w:val="008518BB"/>
    <w:rsid w:val="008576F1"/>
    <w:rsid w:val="00861351"/>
    <w:rsid w:val="00862078"/>
    <w:rsid w:val="00862738"/>
    <w:rsid w:val="00866E55"/>
    <w:rsid w:val="008675D9"/>
    <w:rsid w:val="0087435C"/>
    <w:rsid w:val="008747F0"/>
    <w:rsid w:val="00874D98"/>
    <w:rsid w:val="00875271"/>
    <w:rsid w:val="0087543F"/>
    <w:rsid w:val="00876314"/>
    <w:rsid w:val="00876EEC"/>
    <w:rsid w:val="0088073C"/>
    <w:rsid w:val="00880D27"/>
    <w:rsid w:val="00883488"/>
    <w:rsid w:val="00883B7D"/>
    <w:rsid w:val="00883F76"/>
    <w:rsid w:val="008850E7"/>
    <w:rsid w:val="008868C9"/>
    <w:rsid w:val="008923DD"/>
    <w:rsid w:val="0089577B"/>
    <w:rsid w:val="008A1286"/>
    <w:rsid w:val="008A402F"/>
    <w:rsid w:val="008B0A4E"/>
    <w:rsid w:val="008B5A8F"/>
    <w:rsid w:val="008B6A96"/>
    <w:rsid w:val="008B6DA7"/>
    <w:rsid w:val="008C1424"/>
    <w:rsid w:val="008C253A"/>
    <w:rsid w:val="008D111C"/>
    <w:rsid w:val="008D23C3"/>
    <w:rsid w:val="008D2E0F"/>
    <w:rsid w:val="008D37C9"/>
    <w:rsid w:val="008D6838"/>
    <w:rsid w:val="008D6CE2"/>
    <w:rsid w:val="008D7C92"/>
    <w:rsid w:val="008E1A54"/>
    <w:rsid w:val="008E2662"/>
    <w:rsid w:val="008E377F"/>
    <w:rsid w:val="008E62AE"/>
    <w:rsid w:val="008E689A"/>
    <w:rsid w:val="008E6AE4"/>
    <w:rsid w:val="008E6E07"/>
    <w:rsid w:val="008F0C7A"/>
    <w:rsid w:val="008F12F4"/>
    <w:rsid w:val="008F77DE"/>
    <w:rsid w:val="00901836"/>
    <w:rsid w:val="00902EAE"/>
    <w:rsid w:val="0090326D"/>
    <w:rsid w:val="00906837"/>
    <w:rsid w:val="00906866"/>
    <w:rsid w:val="00907E6B"/>
    <w:rsid w:val="00910ED5"/>
    <w:rsid w:val="009122B5"/>
    <w:rsid w:val="00914A90"/>
    <w:rsid w:val="00915B21"/>
    <w:rsid w:val="00917F0F"/>
    <w:rsid w:val="00921637"/>
    <w:rsid w:val="00924482"/>
    <w:rsid w:val="00926BD9"/>
    <w:rsid w:val="0093012D"/>
    <w:rsid w:val="009313B8"/>
    <w:rsid w:val="009333F8"/>
    <w:rsid w:val="00933705"/>
    <w:rsid w:val="0093776D"/>
    <w:rsid w:val="00941202"/>
    <w:rsid w:val="009421D5"/>
    <w:rsid w:val="00942415"/>
    <w:rsid w:val="00944E56"/>
    <w:rsid w:val="009466F4"/>
    <w:rsid w:val="009467C8"/>
    <w:rsid w:val="00947EDC"/>
    <w:rsid w:val="00950157"/>
    <w:rsid w:val="0095072A"/>
    <w:rsid w:val="0095339E"/>
    <w:rsid w:val="00953BA4"/>
    <w:rsid w:val="00953BBF"/>
    <w:rsid w:val="00955566"/>
    <w:rsid w:val="00956109"/>
    <w:rsid w:val="009567C6"/>
    <w:rsid w:val="00957C5B"/>
    <w:rsid w:val="00961282"/>
    <w:rsid w:val="00962C08"/>
    <w:rsid w:val="0096401C"/>
    <w:rsid w:val="0096579C"/>
    <w:rsid w:val="0096659D"/>
    <w:rsid w:val="0097374F"/>
    <w:rsid w:val="00975B48"/>
    <w:rsid w:val="00977513"/>
    <w:rsid w:val="009778FA"/>
    <w:rsid w:val="009800A9"/>
    <w:rsid w:val="00982A00"/>
    <w:rsid w:val="00987637"/>
    <w:rsid w:val="009904D5"/>
    <w:rsid w:val="00993D63"/>
    <w:rsid w:val="009968C8"/>
    <w:rsid w:val="009A0620"/>
    <w:rsid w:val="009A1489"/>
    <w:rsid w:val="009A1C9D"/>
    <w:rsid w:val="009A1F8D"/>
    <w:rsid w:val="009A20A9"/>
    <w:rsid w:val="009A354F"/>
    <w:rsid w:val="009A4100"/>
    <w:rsid w:val="009A7AF2"/>
    <w:rsid w:val="009B29A1"/>
    <w:rsid w:val="009B646A"/>
    <w:rsid w:val="009B6F77"/>
    <w:rsid w:val="009C0C76"/>
    <w:rsid w:val="009C2E90"/>
    <w:rsid w:val="009C4179"/>
    <w:rsid w:val="009C461A"/>
    <w:rsid w:val="009C48E3"/>
    <w:rsid w:val="009C53E6"/>
    <w:rsid w:val="009C6F69"/>
    <w:rsid w:val="009D16E0"/>
    <w:rsid w:val="009D173A"/>
    <w:rsid w:val="009D1A39"/>
    <w:rsid w:val="009D262E"/>
    <w:rsid w:val="009D3185"/>
    <w:rsid w:val="009D3672"/>
    <w:rsid w:val="009D52F5"/>
    <w:rsid w:val="009D7019"/>
    <w:rsid w:val="009E0A5C"/>
    <w:rsid w:val="009E20CE"/>
    <w:rsid w:val="009E3B9D"/>
    <w:rsid w:val="009F0DC8"/>
    <w:rsid w:val="009F115A"/>
    <w:rsid w:val="009F40DB"/>
    <w:rsid w:val="009F59D4"/>
    <w:rsid w:val="009F5E33"/>
    <w:rsid w:val="009F7013"/>
    <w:rsid w:val="00A029C3"/>
    <w:rsid w:val="00A03575"/>
    <w:rsid w:val="00A10FD8"/>
    <w:rsid w:val="00A140BE"/>
    <w:rsid w:val="00A14BFC"/>
    <w:rsid w:val="00A21700"/>
    <w:rsid w:val="00A23457"/>
    <w:rsid w:val="00A25F5B"/>
    <w:rsid w:val="00A311D3"/>
    <w:rsid w:val="00A31842"/>
    <w:rsid w:val="00A34B7A"/>
    <w:rsid w:val="00A35DE4"/>
    <w:rsid w:val="00A361D7"/>
    <w:rsid w:val="00A3719C"/>
    <w:rsid w:val="00A3764E"/>
    <w:rsid w:val="00A4080E"/>
    <w:rsid w:val="00A41456"/>
    <w:rsid w:val="00A42BBD"/>
    <w:rsid w:val="00A435FB"/>
    <w:rsid w:val="00A50366"/>
    <w:rsid w:val="00A540C0"/>
    <w:rsid w:val="00A55387"/>
    <w:rsid w:val="00A55B03"/>
    <w:rsid w:val="00A55DAF"/>
    <w:rsid w:val="00A57E5E"/>
    <w:rsid w:val="00A57F2C"/>
    <w:rsid w:val="00A6034D"/>
    <w:rsid w:val="00A62726"/>
    <w:rsid w:val="00A62AFF"/>
    <w:rsid w:val="00A637AC"/>
    <w:rsid w:val="00A63A99"/>
    <w:rsid w:val="00A66129"/>
    <w:rsid w:val="00A72791"/>
    <w:rsid w:val="00A74C06"/>
    <w:rsid w:val="00A802AF"/>
    <w:rsid w:val="00A81E20"/>
    <w:rsid w:val="00A8322F"/>
    <w:rsid w:val="00A83AC5"/>
    <w:rsid w:val="00A843D7"/>
    <w:rsid w:val="00A87DC4"/>
    <w:rsid w:val="00A93099"/>
    <w:rsid w:val="00A94FA6"/>
    <w:rsid w:val="00A96740"/>
    <w:rsid w:val="00AA0089"/>
    <w:rsid w:val="00AA3992"/>
    <w:rsid w:val="00AA4DC2"/>
    <w:rsid w:val="00AA6625"/>
    <w:rsid w:val="00AB099D"/>
    <w:rsid w:val="00AB1F16"/>
    <w:rsid w:val="00AB20FE"/>
    <w:rsid w:val="00AB2E0B"/>
    <w:rsid w:val="00AB37AE"/>
    <w:rsid w:val="00AB3921"/>
    <w:rsid w:val="00AB42FC"/>
    <w:rsid w:val="00AB50D6"/>
    <w:rsid w:val="00AB681E"/>
    <w:rsid w:val="00AC037E"/>
    <w:rsid w:val="00AC70CA"/>
    <w:rsid w:val="00AC78F2"/>
    <w:rsid w:val="00AC7D61"/>
    <w:rsid w:val="00AC7DF6"/>
    <w:rsid w:val="00AD0158"/>
    <w:rsid w:val="00AD1E3E"/>
    <w:rsid w:val="00AD3E5F"/>
    <w:rsid w:val="00AD650B"/>
    <w:rsid w:val="00AD68FD"/>
    <w:rsid w:val="00AD7556"/>
    <w:rsid w:val="00AE2601"/>
    <w:rsid w:val="00AE60B0"/>
    <w:rsid w:val="00AF3A37"/>
    <w:rsid w:val="00AF4DE7"/>
    <w:rsid w:val="00AF7F5C"/>
    <w:rsid w:val="00B00591"/>
    <w:rsid w:val="00B01CE8"/>
    <w:rsid w:val="00B029C4"/>
    <w:rsid w:val="00B03D86"/>
    <w:rsid w:val="00B05E3C"/>
    <w:rsid w:val="00B06F5B"/>
    <w:rsid w:val="00B071CA"/>
    <w:rsid w:val="00B13C2C"/>
    <w:rsid w:val="00B14D11"/>
    <w:rsid w:val="00B1676C"/>
    <w:rsid w:val="00B20BB3"/>
    <w:rsid w:val="00B20F50"/>
    <w:rsid w:val="00B23CC3"/>
    <w:rsid w:val="00B2673C"/>
    <w:rsid w:val="00B30AF4"/>
    <w:rsid w:val="00B314E2"/>
    <w:rsid w:val="00B320BB"/>
    <w:rsid w:val="00B3249B"/>
    <w:rsid w:val="00B32989"/>
    <w:rsid w:val="00B32B92"/>
    <w:rsid w:val="00B352E9"/>
    <w:rsid w:val="00B405A0"/>
    <w:rsid w:val="00B40D4A"/>
    <w:rsid w:val="00B413B9"/>
    <w:rsid w:val="00B41F26"/>
    <w:rsid w:val="00B45871"/>
    <w:rsid w:val="00B45DED"/>
    <w:rsid w:val="00B463DB"/>
    <w:rsid w:val="00B527EF"/>
    <w:rsid w:val="00B52A77"/>
    <w:rsid w:val="00B52E62"/>
    <w:rsid w:val="00B5328E"/>
    <w:rsid w:val="00B54297"/>
    <w:rsid w:val="00B544EB"/>
    <w:rsid w:val="00B54CE3"/>
    <w:rsid w:val="00B555A7"/>
    <w:rsid w:val="00B55EC0"/>
    <w:rsid w:val="00B56772"/>
    <w:rsid w:val="00B6168E"/>
    <w:rsid w:val="00B6193A"/>
    <w:rsid w:val="00B62BB3"/>
    <w:rsid w:val="00B65BFC"/>
    <w:rsid w:val="00B667BD"/>
    <w:rsid w:val="00B67578"/>
    <w:rsid w:val="00B721CB"/>
    <w:rsid w:val="00B80878"/>
    <w:rsid w:val="00B81B9B"/>
    <w:rsid w:val="00B869C2"/>
    <w:rsid w:val="00B86E53"/>
    <w:rsid w:val="00B910B2"/>
    <w:rsid w:val="00B93476"/>
    <w:rsid w:val="00B93FC2"/>
    <w:rsid w:val="00B943D9"/>
    <w:rsid w:val="00BA20E6"/>
    <w:rsid w:val="00BA25C1"/>
    <w:rsid w:val="00BA478E"/>
    <w:rsid w:val="00BB27D9"/>
    <w:rsid w:val="00BB3324"/>
    <w:rsid w:val="00BB669C"/>
    <w:rsid w:val="00BB6A4C"/>
    <w:rsid w:val="00BB7CB9"/>
    <w:rsid w:val="00BC2880"/>
    <w:rsid w:val="00BC2ECF"/>
    <w:rsid w:val="00BC489D"/>
    <w:rsid w:val="00BC5BA5"/>
    <w:rsid w:val="00BD02BA"/>
    <w:rsid w:val="00BD0E6E"/>
    <w:rsid w:val="00BD1030"/>
    <w:rsid w:val="00BD1F54"/>
    <w:rsid w:val="00BD214E"/>
    <w:rsid w:val="00BD5717"/>
    <w:rsid w:val="00BD714A"/>
    <w:rsid w:val="00BE0CC4"/>
    <w:rsid w:val="00BE2322"/>
    <w:rsid w:val="00BE2CBA"/>
    <w:rsid w:val="00BE34B9"/>
    <w:rsid w:val="00BF08A3"/>
    <w:rsid w:val="00BF3452"/>
    <w:rsid w:val="00BF4887"/>
    <w:rsid w:val="00BF4EE1"/>
    <w:rsid w:val="00BF7A6D"/>
    <w:rsid w:val="00C004AA"/>
    <w:rsid w:val="00C005E8"/>
    <w:rsid w:val="00C01BE2"/>
    <w:rsid w:val="00C01C59"/>
    <w:rsid w:val="00C0264C"/>
    <w:rsid w:val="00C02954"/>
    <w:rsid w:val="00C04A47"/>
    <w:rsid w:val="00C04C10"/>
    <w:rsid w:val="00C06D60"/>
    <w:rsid w:val="00C07055"/>
    <w:rsid w:val="00C10C42"/>
    <w:rsid w:val="00C1113A"/>
    <w:rsid w:val="00C1167C"/>
    <w:rsid w:val="00C11FB2"/>
    <w:rsid w:val="00C1312D"/>
    <w:rsid w:val="00C1567E"/>
    <w:rsid w:val="00C167DF"/>
    <w:rsid w:val="00C16CAF"/>
    <w:rsid w:val="00C177F6"/>
    <w:rsid w:val="00C17FD2"/>
    <w:rsid w:val="00C22EEF"/>
    <w:rsid w:val="00C23233"/>
    <w:rsid w:val="00C23988"/>
    <w:rsid w:val="00C24428"/>
    <w:rsid w:val="00C245EB"/>
    <w:rsid w:val="00C24894"/>
    <w:rsid w:val="00C24DD7"/>
    <w:rsid w:val="00C25F78"/>
    <w:rsid w:val="00C31CF9"/>
    <w:rsid w:val="00C3499B"/>
    <w:rsid w:val="00C37C82"/>
    <w:rsid w:val="00C420B0"/>
    <w:rsid w:val="00C425EF"/>
    <w:rsid w:val="00C4337D"/>
    <w:rsid w:val="00C43BB5"/>
    <w:rsid w:val="00C44C47"/>
    <w:rsid w:val="00C44CAC"/>
    <w:rsid w:val="00C45A54"/>
    <w:rsid w:val="00C50372"/>
    <w:rsid w:val="00C535ED"/>
    <w:rsid w:val="00C55DE5"/>
    <w:rsid w:val="00C5655A"/>
    <w:rsid w:val="00C615EC"/>
    <w:rsid w:val="00C623A8"/>
    <w:rsid w:val="00C63D95"/>
    <w:rsid w:val="00C67CBA"/>
    <w:rsid w:val="00C70084"/>
    <w:rsid w:val="00C722A5"/>
    <w:rsid w:val="00C741EB"/>
    <w:rsid w:val="00C7490F"/>
    <w:rsid w:val="00C7560C"/>
    <w:rsid w:val="00C758D7"/>
    <w:rsid w:val="00C76EB4"/>
    <w:rsid w:val="00C8285B"/>
    <w:rsid w:val="00C85AE8"/>
    <w:rsid w:val="00C87723"/>
    <w:rsid w:val="00C9214A"/>
    <w:rsid w:val="00C935D5"/>
    <w:rsid w:val="00C94960"/>
    <w:rsid w:val="00C97041"/>
    <w:rsid w:val="00CA28FC"/>
    <w:rsid w:val="00CA2A11"/>
    <w:rsid w:val="00CA7164"/>
    <w:rsid w:val="00CB0AB8"/>
    <w:rsid w:val="00CB118F"/>
    <w:rsid w:val="00CB1B0F"/>
    <w:rsid w:val="00CB26E5"/>
    <w:rsid w:val="00CB3916"/>
    <w:rsid w:val="00CB4C43"/>
    <w:rsid w:val="00CB5E53"/>
    <w:rsid w:val="00CB6F8F"/>
    <w:rsid w:val="00CB73CF"/>
    <w:rsid w:val="00CC0642"/>
    <w:rsid w:val="00CC154E"/>
    <w:rsid w:val="00CC21D6"/>
    <w:rsid w:val="00CC65A3"/>
    <w:rsid w:val="00CC7E7A"/>
    <w:rsid w:val="00CD1744"/>
    <w:rsid w:val="00CD1A5B"/>
    <w:rsid w:val="00CD1B6C"/>
    <w:rsid w:val="00CD4D72"/>
    <w:rsid w:val="00CD4F46"/>
    <w:rsid w:val="00CD6009"/>
    <w:rsid w:val="00CE079D"/>
    <w:rsid w:val="00CE0E2A"/>
    <w:rsid w:val="00CE23D6"/>
    <w:rsid w:val="00CE27D9"/>
    <w:rsid w:val="00CE2DF8"/>
    <w:rsid w:val="00CE4769"/>
    <w:rsid w:val="00CE75DE"/>
    <w:rsid w:val="00CF1813"/>
    <w:rsid w:val="00CF3F60"/>
    <w:rsid w:val="00CF570A"/>
    <w:rsid w:val="00CF575A"/>
    <w:rsid w:val="00CF6139"/>
    <w:rsid w:val="00D0092A"/>
    <w:rsid w:val="00D02037"/>
    <w:rsid w:val="00D02CFB"/>
    <w:rsid w:val="00D038E5"/>
    <w:rsid w:val="00D064B3"/>
    <w:rsid w:val="00D10096"/>
    <w:rsid w:val="00D11921"/>
    <w:rsid w:val="00D127EC"/>
    <w:rsid w:val="00D20AB0"/>
    <w:rsid w:val="00D216C0"/>
    <w:rsid w:val="00D225D6"/>
    <w:rsid w:val="00D22D37"/>
    <w:rsid w:val="00D234DA"/>
    <w:rsid w:val="00D23C87"/>
    <w:rsid w:val="00D243D5"/>
    <w:rsid w:val="00D24EA5"/>
    <w:rsid w:val="00D3128A"/>
    <w:rsid w:val="00D31E8E"/>
    <w:rsid w:val="00D34066"/>
    <w:rsid w:val="00D34E29"/>
    <w:rsid w:val="00D36C04"/>
    <w:rsid w:val="00D36CF3"/>
    <w:rsid w:val="00D36D82"/>
    <w:rsid w:val="00D37263"/>
    <w:rsid w:val="00D40B00"/>
    <w:rsid w:val="00D4115D"/>
    <w:rsid w:val="00D41643"/>
    <w:rsid w:val="00D43FD6"/>
    <w:rsid w:val="00D4568C"/>
    <w:rsid w:val="00D47BD7"/>
    <w:rsid w:val="00D529CF"/>
    <w:rsid w:val="00D544D7"/>
    <w:rsid w:val="00D56E96"/>
    <w:rsid w:val="00D57FF7"/>
    <w:rsid w:val="00D6013C"/>
    <w:rsid w:val="00D625F6"/>
    <w:rsid w:val="00D631B3"/>
    <w:rsid w:val="00D64797"/>
    <w:rsid w:val="00D64A35"/>
    <w:rsid w:val="00D65ADC"/>
    <w:rsid w:val="00D67AA7"/>
    <w:rsid w:val="00D67B8D"/>
    <w:rsid w:val="00D70D9A"/>
    <w:rsid w:val="00D72E9A"/>
    <w:rsid w:val="00D73608"/>
    <w:rsid w:val="00D73A49"/>
    <w:rsid w:val="00D76D50"/>
    <w:rsid w:val="00D76DEE"/>
    <w:rsid w:val="00D77EAD"/>
    <w:rsid w:val="00D81813"/>
    <w:rsid w:val="00D85B70"/>
    <w:rsid w:val="00D9245C"/>
    <w:rsid w:val="00D92EE6"/>
    <w:rsid w:val="00D93D17"/>
    <w:rsid w:val="00D951E1"/>
    <w:rsid w:val="00D96C83"/>
    <w:rsid w:val="00D9741C"/>
    <w:rsid w:val="00DA4AB6"/>
    <w:rsid w:val="00DA549E"/>
    <w:rsid w:val="00DA5AF7"/>
    <w:rsid w:val="00DA64AD"/>
    <w:rsid w:val="00DA6620"/>
    <w:rsid w:val="00DA6E60"/>
    <w:rsid w:val="00DA7324"/>
    <w:rsid w:val="00DB09D2"/>
    <w:rsid w:val="00DB0E16"/>
    <w:rsid w:val="00DB3C6A"/>
    <w:rsid w:val="00DB3CE2"/>
    <w:rsid w:val="00DB4896"/>
    <w:rsid w:val="00DB5160"/>
    <w:rsid w:val="00DC0C27"/>
    <w:rsid w:val="00DC1F10"/>
    <w:rsid w:val="00DC23A0"/>
    <w:rsid w:val="00DC6345"/>
    <w:rsid w:val="00DD024D"/>
    <w:rsid w:val="00DD1142"/>
    <w:rsid w:val="00DD22ED"/>
    <w:rsid w:val="00DD2B9A"/>
    <w:rsid w:val="00DD57F0"/>
    <w:rsid w:val="00DE01DF"/>
    <w:rsid w:val="00DE1155"/>
    <w:rsid w:val="00DE1A15"/>
    <w:rsid w:val="00DE2709"/>
    <w:rsid w:val="00DE2A26"/>
    <w:rsid w:val="00DE37EE"/>
    <w:rsid w:val="00DE3AB7"/>
    <w:rsid w:val="00DE4B12"/>
    <w:rsid w:val="00DE4B44"/>
    <w:rsid w:val="00DE51AF"/>
    <w:rsid w:val="00DE5FEF"/>
    <w:rsid w:val="00DF2A48"/>
    <w:rsid w:val="00DF3AA7"/>
    <w:rsid w:val="00DF63B6"/>
    <w:rsid w:val="00DF6A52"/>
    <w:rsid w:val="00E020BE"/>
    <w:rsid w:val="00E03C25"/>
    <w:rsid w:val="00E04CD1"/>
    <w:rsid w:val="00E061E3"/>
    <w:rsid w:val="00E068CA"/>
    <w:rsid w:val="00E20372"/>
    <w:rsid w:val="00E20F50"/>
    <w:rsid w:val="00E236B8"/>
    <w:rsid w:val="00E315AF"/>
    <w:rsid w:val="00E321E4"/>
    <w:rsid w:val="00E3223E"/>
    <w:rsid w:val="00E34DA5"/>
    <w:rsid w:val="00E37E1F"/>
    <w:rsid w:val="00E42F86"/>
    <w:rsid w:val="00E43E58"/>
    <w:rsid w:val="00E464F9"/>
    <w:rsid w:val="00E47564"/>
    <w:rsid w:val="00E53616"/>
    <w:rsid w:val="00E5437A"/>
    <w:rsid w:val="00E56160"/>
    <w:rsid w:val="00E61B27"/>
    <w:rsid w:val="00E6224C"/>
    <w:rsid w:val="00E64214"/>
    <w:rsid w:val="00E656D3"/>
    <w:rsid w:val="00E65751"/>
    <w:rsid w:val="00E665C6"/>
    <w:rsid w:val="00E66818"/>
    <w:rsid w:val="00E6690E"/>
    <w:rsid w:val="00E70D10"/>
    <w:rsid w:val="00E716D1"/>
    <w:rsid w:val="00E72BE4"/>
    <w:rsid w:val="00E73BC7"/>
    <w:rsid w:val="00E73E25"/>
    <w:rsid w:val="00E776F0"/>
    <w:rsid w:val="00E7789A"/>
    <w:rsid w:val="00E808CC"/>
    <w:rsid w:val="00E853E9"/>
    <w:rsid w:val="00E8587D"/>
    <w:rsid w:val="00E91A9C"/>
    <w:rsid w:val="00E931BC"/>
    <w:rsid w:val="00E93FD5"/>
    <w:rsid w:val="00E95DC9"/>
    <w:rsid w:val="00EA0784"/>
    <w:rsid w:val="00EA0C2E"/>
    <w:rsid w:val="00EA27F8"/>
    <w:rsid w:val="00EA2844"/>
    <w:rsid w:val="00EA3F75"/>
    <w:rsid w:val="00EA6800"/>
    <w:rsid w:val="00EA6F5C"/>
    <w:rsid w:val="00EA7B19"/>
    <w:rsid w:val="00EB1577"/>
    <w:rsid w:val="00EB6360"/>
    <w:rsid w:val="00EB7DCD"/>
    <w:rsid w:val="00EC16F1"/>
    <w:rsid w:val="00EC17B0"/>
    <w:rsid w:val="00EC2005"/>
    <w:rsid w:val="00EC364F"/>
    <w:rsid w:val="00EC435D"/>
    <w:rsid w:val="00EC66A3"/>
    <w:rsid w:val="00ED4369"/>
    <w:rsid w:val="00ED49EF"/>
    <w:rsid w:val="00ED6DA9"/>
    <w:rsid w:val="00EE3BD7"/>
    <w:rsid w:val="00EE7054"/>
    <w:rsid w:val="00EF105A"/>
    <w:rsid w:val="00EF132C"/>
    <w:rsid w:val="00EF16A4"/>
    <w:rsid w:val="00EF182E"/>
    <w:rsid w:val="00EF242B"/>
    <w:rsid w:val="00EF4E37"/>
    <w:rsid w:val="00EF5114"/>
    <w:rsid w:val="00EF580B"/>
    <w:rsid w:val="00EF6191"/>
    <w:rsid w:val="00F0735C"/>
    <w:rsid w:val="00F073C5"/>
    <w:rsid w:val="00F11438"/>
    <w:rsid w:val="00F11693"/>
    <w:rsid w:val="00F11B96"/>
    <w:rsid w:val="00F12C21"/>
    <w:rsid w:val="00F12DCD"/>
    <w:rsid w:val="00F2257D"/>
    <w:rsid w:val="00F22FB3"/>
    <w:rsid w:val="00F25AD0"/>
    <w:rsid w:val="00F26FA7"/>
    <w:rsid w:val="00F3043E"/>
    <w:rsid w:val="00F319A1"/>
    <w:rsid w:val="00F32AF2"/>
    <w:rsid w:val="00F37B0A"/>
    <w:rsid w:val="00F401AC"/>
    <w:rsid w:val="00F420D6"/>
    <w:rsid w:val="00F451DA"/>
    <w:rsid w:val="00F453A1"/>
    <w:rsid w:val="00F45EEB"/>
    <w:rsid w:val="00F51808"/>
    <w:rsid w:val="00F61527"/>
    <w:rsid w:val="00F6322E"/>
    <w:rsid w:val="00F63CB8"/>
    <w:rsid w:val="00F63E3A"/>
    <w:rsid w:val="00F651B8"/>
    <w:rsid w:val="00F673CB"/>
    <w:rsid w:val="00F72417"/>
    <w:rsid w:val="00F734D9"/>
    <w:rsid w:val="00F74290"/>
    <w:rsid w:val="00F748CC"/>
    <w:rsid w:val="00F76CB7"/>
    <w:rsid w:val="00F8046E"/>
    <w:rsid w:val="00F8081C"/>
    <w:rsid w:val="00F80BE9"/>
    <w:rsid w:val="00F80FE5"/>
    <w:rsid w:val="00F81FFB"/>
    <w:rsid w:val="00F82B47"/>
    <w:rsid w:val="00F8401F"/>
    <w:rsid w:val="00F85EF2"/>
    <w:rsid w:val="00F87A57"/>
    <w:rsid w:val="00F9202C"/>
    <w:rsid w:val="00F92AD2"/>
    <w:rsid w:val="00F955CD"/>
    <w:rsid w:val="00F95D16"/>
    <w:rsid w:val="00F95ED7"/>
    <w:rsid w:val="00F96BF4"/>
    <w:rsid w:val="00FA06C3"/>
    <w:rsid w:val="00FA117D"/>
    <w:rsid w:val="00FA33E6"/>
    <w:rsid w:val="00FA4057"/>
    <w:rsid w:val="00FA5820"/>
    <w:rsid w:val="00FA59CB"/>
    <w:rsid w:val="00FA7770"/>
    <w:rsid w:val="00FA79D2"/>
    <w:rsid w:val="00FA7EC6"/>
    <w:rsid w:val="00FA7EFD"/>
    <w:rsid w:val="00FB20F8"/>
    <w:rsid w:val="00FB283A"/>
    <w:rsid w:val="00FB3380"/>
    <w:rsid w:val="00FB364F"/>
    <w:rsid w:val="00FB3C21"/>
    <w:rsid w:val="00FB4562"/>
    <w:rsid w:val="00FB6E53"/>
    <w:rsid w:val="00FB7F72"/>
    <w:rsid w:val="00FC0ACD"/>
    <w:rsid w:val="00FC1C18"/>
    <w:rsid w:val="00FC2803"/>
    <w:rsid w:val="00FC37E3"/>
    <w:rsid w:val="00FC3D9F"/>
    <w:rsid w:val="00FC453E"/>
    <w:rsid w:val="00FC54A3"/>
    <w:rsid w:val="00FC5AC2"/>
    <w:rsid w:val="00FC7F9C"/>
    <w:rsid w:val="00FD05C3"/>
    <w:rsid w:val="00FD0DDD"/>
    <w:rsid w:val="00FD1B53"/>
    <w:rsid w:val="00FD2118"/>
    <w:rsid w:val="00FD38B5"/>
    <w:rsid w:val="00FD4031"/>
    <w:rsid w:val="00FD5EC8"/>
    <w:rsid w:val="00FD78B3"/>
    <w:rsid w:val="00FE1E5B"/>
    <w:rsid w:val="00FE27AC"/>
    <w:rsid w:val="00FE3BD3"/>
    <w:rsid w:val="00FE56A5"/>
    <w:rsid w:val="00FF005F"/>
    <w:rsid w:val="00FF0CF9"/>
    <w:rsid w:val="00FF0EDF"/>
    <w:rsid w:val="00FF11B8"/>
    <w:rsid w:val="00FF12B5"/>
    <w:rsid w:val="00FF29CC"/>
    <w:rsid w:val="00FF3DD8"/>
    <w:rsid w:val="00FF41FB"/>
    <w:rsid w:val="00FF4741"/>
    <w:rsid w:val="00FF4F1E"/>
    <w:rsid w:val="00FF532C"/>
    <w:rsid w:val="00FF546C"/>
    <w:rsid w:val="00FF5C4F"/>
    <w:rsid w:val="00FF7E5A"/>
    <w:rsid w:val="028C5A59"/>
    <w:rsid w:val="028E53E6"/>
    <w:rsid w:val="036A983E"/>
    <w:rsid w:val="062D01E3"/>
    <w:rsid w:val="062F9199"/>
    <w:rsid w:val="0699FCFE"/>
    <w:rsid w:val="069B0F03"/>
    <w:rsid w:val="06BCC250"/>
    <w:rsid w:val="070B3E60"/>
    <w:rsid w:val="07959842"/>
    <w:rsid w:val="07E56472"/>
    <w:rsid w:val="085C2276"/>
    <w:rsid w:val="093081E6"/>
    <w:rsid w:val="09F91825"/>
    <w:rsid w:val="0A10A062"/>
    <w:rsid w:val="0B7407A5"/>
    <w:rsid w:val="0C684663"/>
    <w:rsid w:val="1109CBFB"/>
    <w:rsid w:val="11698D6C"/>
    <w:rsid w:val="116F1D12"/>
    <w:rsid w:val="1293B130"/>
    <w:rsid w:val="15217F2B"/>
    <w:rsid w:val="15D9C2D1"/>
    <w:rsid w:val="168AD297"/>
    <w:rsid w:val="16C6A0E9"/>
    <w:rsid w:val="174A9B0F"/>
    <w:rsid w:val="1790195B"/>
    <w:rsid w:val="194E0855"/>
    <w:rsid w:val="1C2EDFD9"/>
    <w:rsid w:val="1D07EB27"/>
    <w:rsid w:val="1DB92D49"/>
    <w:rsid w:val="1E27DBE7"/>
    <w:rsid w:val="1EA012F4"/>
    <w:rsid w:val="1EE0A914"/>
    <w:rsid w:val="20202E82"/>
    <w:rsid w:val="20C0E3E3"/>
    <w:rsid w:val="22F2BF8C"/>
    <w:rsid w:val="2348EA0E"/>
    <w:rsid w:val="23888872"/>
    <w:rsid w:val="23A0EA06"/>
    <w:rsid w:val="24385E27"/>
    <w:rsid w:val="244AD6E9"/>
    <w:rsid w:val="258CF136"/>
    <w:rsid w:val="25F8CFCB"/>
    <w:rsid w:val="294CFCFB"/>
    <w:rsid w:val="2ADA4960"/>
    <w:rsid w:val="2C624C53"/>
    <w:rsid w:val="2CA15C87"/>
    <w:rsid w:val="2D81729D"/>
    <w:rsid w:val="2DB67156"/>
    <w:rsid w:val="2DEAAB0E"/>
    <w:rsid w:val="2EBAD563"/>
    <w:rsid w:val="2FDA65E6"/>
    <w:rsid w:val="2FFD0AC4"/>
    <w:rsid w:val="3055DEBB"/>
    <w:rsid w:val="314CF199"/>
    <w:rsid w:val="319A8BCF"/>
    <w:rsid w:val="32B051F1"/>
    <w:rsid w:val="3347F592"/>
    <w:rsid w:val="340D3BE9"/>
    <w:rsid w:val="35A70B8A"/>
    <w:rsid w:val="3678D0FD"/>
    <w:rsid w:val="369BF544"/>
    <w:rsid w:val="3712FF52"/>
    <w:rsid w:val="378E02A7"/>
    <w:rsid w:val="3A0553DD"/>
    <w:rsid w:val="3BE82E4A"/>
    <w:rsid w:val="3CB19024"/>
    <w:rsid w:val="3F8E0DF0"/>
    <w:rsid w:val="4204A09A"/>
    <w:rsid w:val="4327A1D4"/>
    <w:rsid w:val="433BC5EA"/>
    <w:rsid w:val="43FA392E"/>
    <w:rsid w:val="4403EB58"/>
    <w:rsid w:val="44B1EED7"/>
    <w:rsid w:val="4504F3A7"/>
    <w:rsid w:val="45257765"/>
    <w:rsid w:val="45E87AAD"/>
    <w:rsid w:val="47F67CD2"/>
    <w:rsid w:val="483D22EF"/>
    <w:rsid w:val="4854C574"/>
    <w:rsid w:val="49597D42"/>
    <w:rsid w:val="4B22ADC7"/>
    <w:rsid w:val="4D8AD015"/>
    <w:rsid w:val="4DA49EB6"/>
    <w:rsid w:val="4E11940E"/>
    <w:rsid w:val="4F463A21"/>
    <w:rsid w:val="4FF7C5B2"/>
    <w:rsid w:val="50BFBE17"/>
    <w:rsid w:val="52B9A79D"/>
    <w:rsid w:val="532ABC95"/>
    <w:rsid w:val="540010AE"/>
    <w:rsid w:val="54D98E32"/>
    <w:rsid w:val="552BFB47"/>
    <w:rsid w:val="556A85B8"/>
    <w:rsid w:val="559DDA48"/>
    <w:rsid w:val="55FF4EA2"/>
    <w:rsid w:val="5777F18D"/>
    <w:rsid w:val="58051038"/>
    <w:rsid w:val="580E6C70"/>
    <w:rsid w:val="5835144F"/>
    <w:rsid w:val="588FC020"/>
    <w:rsid w:val="59A30BA8"/>
    <w:rsid w:val="5AC98D99"/>
    <w:rsid w:val="5AE1DE1B"/>
    <w:rsid w:val="5BBD8220"/>
    <w:rsid w:val="5C541591"/>
    <w:rsid w:val="612C784E"/>
    <w:rsid w:val="61D31FC7"/>
    <w:rsid w:val="62855092"/>
    <w:rsid w:val="64351B56"/>
    <w:rsid w:val="644FE4DD"/>
    <w:rsid w:val="6471C2E6"/>
    <w:rsid w:val="649F4BDD"/>
    <w:rsid w:val="65083E95"/>
    <w:rsid w:val="66586858"/>
    <w:rsid w:val="66DA8003"/>
    <w:rsid w:val="66FD331A"/>
    <w:rsid w:val="6764E01A"/>
    <w:rsid w:val="67C84EA9"/>
    <w:rsid w:val="6A95C3CC"/>
    <w:rsid w:val="6C0C208C"/>
    <w:rsid w:val="6C4B1CB1"/>
    <w:rsid w:val="6CD57CC8"/>
    <w:rsid w:val="6D9D7129"/>
    <w:rsid w:val="6DE2CCBF"/>
    <w:rsid w:val="6E51CBD8"/>
    <w:rsid w:val="6F1B8E12"/>
    <w:rsid w:val="6F4FEE98"/>
    <w:rsid w:val="7306E898"/>
    <w:rsid w:val="74BA1CF0"/>
    <w:rsid w:val="75339945"/>
    <w:rsid w:val="75A5E5C6"/>
    <w:rsid w:val="75DB3BAA"/>
    <w:rsid w:val="776CC5D6"/>
    <w:rsid w:val="77F11DA7"/>
    <w:rsid w:val="789D04E2"/>
    <w:rsid w:val="78E3D0EE"/>
    <w:rsid w:val="7948CFD4"/>
    <w:rsid w:val="7B54E5E7"/>
    <w:rsid w:val="7B7AECF2"/>
    <w:rsid w:val="7BE4602B"/>
    <w:rsid w:val="7C252407"/>
    <w:rsid w:val="7E2F873C"/>
    <w:rsid w:val="7E8B9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2B28"/>
  <w15:docId w15:val="{3161005B-F721-45C3-A7AD-7E3BB47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ListParagraph"/>
    <w:next w:val="Normal"/>
    <w:link w:val="Heading1Char"/>
    <w:uiPriority w:val="9"/>
    <w:qFormat/>
    <w:rsid w:val="00AC78F2"/>
    <w:pPr>
      <w:numPr>
        <w:numId w:val="7"/>
      </w:numPr>
      <w:ind w:left="540" w:hanging="540"/>
      <w:outlineLvl w:val="0"/>
    </w:pPr>
    <w:rPr>
      <w:b/>
      <w:spacing w:val="1"/>
      <w:sz w:val="28"/>
    </w:rPr>
  </w:style>
  <w:style w:type="paragraph" w:styleId="Heading2">
    <w:name w:val="heading 2"/>
    <w:basedOn w:val="Normal"/>
    <w:next w:val="Normal"/>
    <w:link w:val="Heading2Char"/>
    <w:uiPriority w:val="9"/>
    <w:unhideWhenUsed/>
    <w:qFormat/>
    <w:rsid w:val="00AC78F2"/>
    <w:pPr>
      <w:spacing w:before="120" w:after="120" w:line="240" w:lineRule="auto"/>
      <w:ind w:left="547" w:right="-14" w:hanging="547"/>
      <w:outlineLvl w:val="1"/>
    </w:pPr>
    <w:rPr>
      <w:rFonts w:ascii="Times New Roman Bold" w:eastAsia="Times New Roman" w:hAnsi="Times New Roman Bold" w:cs="Times New Roman"/>
      <w:b/>
      <w:bCs/>
      <w:position w:val="-1"/>
      <w:sz w:val="24"/>
      <w:szCs w:val="24"/>
      <w:u w:color="000000"/>
    </w:rPr>
  </w:style>
  <w:style w:type="paragraph" w:styleId="Heading3">
    <w:name w:val="heading 3"/>
    <w:basedOn w:val="ListParagraph"/>
    <w:next w:val="Normal"/>
    <w:link w:val="Heading3Char"/>
    <w:uiPriority w:val="9"/>
    <w:unhideWhenUsed/>
    <w:qFormat/>
    <w:rsid w:val="00AC78F2"/>
    <w:pPr>
      <w:numPr>
        <w:numId w:val="3"/>
      </w:numPr>
      <w:ind w:left="1260"/>
      <w:outlineLvl w:val="2"/>
    </w:pPr>
    <w:rPr>
      <w:i/>
    </w:rPr>
  </w:style>
  <w:style w:type="paragraph" w:styleId="Heading4">
    <w:name w:val="heading 4"/>
    <w:basedOn w:val="Normal"/>
    <w:next w:val="Normal"/>
    <w:link w:val="Heading4Char"/>
    <w:uiPriority w:val="9"/>
    <w:semiHidden/>
    <w:unhideWhenUsed/>
    <w:qFormat/>
    <w:rsid w:val="00FB28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ableTitle">
    <w:name w:val="P.Table Title"/>
    <w:uiPriority w:val="99"/>
    <w:rsid w:val="00562B42"/>
    <w:pPr>
      <w:keepNext/>
      <w:keepLines/>
      <w:widowControl/>
      <w:spacing w:after="60" w:line="240" w:lineRule="auto"/>
      <w:ind w:left="1224" w:hanging="1224"/>
    </w:pPr>
    <w:rPr>
      <w:rFonts w:ascii="Arial" w:eastAsia="Times New Roman" w:hAnsi="Arial" w:cs="Times"/>
      <w:b/>
      <w:bCs/>
      <w:sz w:val="20"/>
      <w:szCs w:val="24"/>
    </w:rPr>
  </w:style>
  <w:style w:type="character" w:styleId="CommentReference">
    <w:name w:val="annotation reference"/>
    <w:basedOn w:val="DefaultParagraphFont"/>
    <w:uiPriority w:val="99"/>
    <w:unhideWhenUsed/>
    <w:rsid w:val="00BC489D"/>
    <w:rPr>
      <w:sz w:val="16"/>
      <w:szCs w:val="16"/>
    </w:rPr>
  </w:style>
  <w:style w:type="paragraph" w:customStyle="1" w:styleId="PBodyText">
    <w:name w:val="P.Body Text"/>
    <w:basedOn w:val="Normal"/>
    <w:rsid w:val="00BC489D"/>
    <w:pPr>
      <w:widowControl/>
      <w:spacing w:after="240"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CE4769"/>
    <w:pPr>
      <w:widowControl/>
      <w:spacing w:before="120" w:after="120" w:line="240" w:lineRule="auto"/>
      <w:ind w:right="115"/>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D024D"/>
    <w:pPr>
      <w:autoSpaceDE w:val="0"/>
      <w:autoSpaceDN w:val="0"/>
      <w:adjustRightInd w:val="0"/>
      <w:spacing w:before="60" w:after="60" w:line="240" w:lineRule="auto"/>
    </w:pPr>
    <w:rPr>
      <w:rFonts w:ascii="Arial Narrow" w:eastAsia="Times New Roman" w:hAnsi="Arial Narrow" w:cs="Times New Roman"/>
      <w:b/>
      <w:spacing w:val="-1"/>
      <w:szCs w:val="24"/>
    </w:rPr>
  </w:style>
  <w:style w:type="paragraph" w:styleId="FootnoteText">
    <w:name w:val="footnote text"/>
    <w:basedOn w:val="Normal"/>
    <w:link w:val="Footnote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C489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489D"/>
    <w:rPr>
      <w:vertAlign w:val="superscript"/>
    </w:rPr>
  </w:style>
  <w:style w:type="character" w:styleId="Hyperlink">
    <w:name w:val="Hyperlink"/>
    <w:basedOn w:val="DefaultParagraphFont"/>
    <w:uiPriority w:val="99"/>
    <w:unhideWhenUsed/>
    <w:rsid w:val="00BC489D"/>
    <w:rPr>
      <w:color w:val="0000FF" w:themeColor="hyperlink"/>
      <w:u w:val="single"/>
    </w:rPr>
  </w:style>
  <w:style w:type="character" w:styleId="EndnoteReference">
    <w:name w:val="endnote reference"/>
    <w:basedOn w:val="DefaultParagraphFont"/>
    <w:uiPriority w:val="99"/>
    <w:semiHidden/>
    <w:unhideWhenUsed/>
    <w:rsid w:val="00BC489D"/>
    <w:rPr>
      <w:vertAlign w:val="superscript"/>
    </w:rPr>
  </w:style>
  <w:style w:type="paragraph" w:styleId="CommentText">
    <w:name w:val="annotation text"/>
    <w:basedOn w:val="Normal"/>
    <w:link w:val="CommentTextChar"/>
    <w:uiPriority w:val="99"/>
    <w:unhideWhenUsed/>
    <w:rsid w:val="00BC489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C48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89D"/>
    <w:rPr>
      <w:rFonts w:ascii="Tahoma" w:hAnsi="Tahoma" w:cs="Tahoma"/>
      <w:sz w:val="16"/>
      <w:szCs w:val="16"/>
    </w:rPr>
  </w:style>
  <w:style w:type="character" w:customStyle="1" w:styleId="volume">
    <w:name w:val="volume"/>
    <w:basedOn w:val="DefaultParagraphFont"/>
    <w:rsid w:val="00612580"/>
  </w:style>
  <w:style w:type="character" w:customStyle="1" w:styleId="page">
    <w:name w:val="page"/>
    <w:basedOn w:val="DefaultParagraphFont"/>
    <w:rsid w:val="00612580"/>
  </w:style>
  <w:style w:type="paragraph" w:customStyle="1" w:styleId="Default">
    <w:name w:val="Default"/>
    <w:rsid w:val="002A3BF1"/>
    <w:pPr>
      <w:widowControl/>
      <w:autoSpaceDE w:val="0"/>
      <w:autoSpaceDN w:val="0"/>
      <w:adjustRightInd w:val="0"/>
      <w:spacing w:after="0" w:line="240" w:lineRule="auto"/>
    </w:pPr>
    <w:rPr>
      <w:rFonts w:ascii="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FC54A3"/>
    <w:pPr>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54A3"/>
    <w:rPr>
      <w:rFonts w:ascii="Times New Roman" w:eastAsia="Times New Roman" w:hAnsi="Times New Roman" w:cs="Times New Roman"/>
      <w:b/>
      <w:bCs/>
      <w:sz w:val="20"/>
      <w:szCs w:val="20"/>
    </w:rPr>
  </w:style>
  <w:style w:type="table" w:styleId="TableGrid">
    <w:name w:val="Table Grid"/>
    <w:basedOn w:val="TableNormal"/>
    <w:uiPriority w:val="59"/>
    <w:rsid w:val="004D2E9F"/>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D9"/>
  </w:style>
  <w:style w:type="paragraph" w:styleId="Footer">
    <w:name w:val="footer"/>
    <w:basedOn w:val="Normal"/>
    <w:link w:val="FooterChar"/>
    <w:uiPriority w:val="99"/>
    <w:unhideWhenUsed/>
    <w:rsid w:val="00CE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D9"/>
  </w:style>
  <w:style w:type="character" w:styleId="FollowedHyperlink">
    <w:name w:val="FollowedHyperlink"/>
    <w:basedOn w:val="DefaultParagraphFont"/>
    <w:uiPriority w:val="99"/>
    <w:semiHidden/>
    <w:unhideWhenUsed/>
    <w:rsid w:val="007D4DE1"/>
    <w:rPr>
      <w:color w:val="800080" w:themeColor="followedHyperlink"/>
      <w:u w:val="single"/>
    </w:rPr>
  </w:style>
  <w:style w:type="character" w:customStyle="1" w:styleId="UnresolvedMention1">
    <w:name w:val="Unresolved Mention1"/>
    <w:basedOn w:val="DefaultParagraphFont"/>
    <w:uiPriority w:val="99"/>
    <w:semiHidden/>
    <w:unhideWhenUsed/>
    <w:rsid w:val="00E34DA5"/>
    <w:rPr>
      <w:color w:val="808080"/>
      <w:shd w:val="clear" w:color="auto" w:fill="E6E6E6"/>
    </w:rPr>
  </w:style>
  <w:style w:type="paragraph" w:styleId="Revision">
    <w:name w:val="Revision"/>
    <w:hidden/>
    <w:uiPriority w:val="99"/>
    <w:semiHidden/>
    <w:rsid w:val="00214200"/>
    <w:pPr>
      <w:widowControl/>
      <w:spacing w:after="0" w:line="240" w:lineRule="auto"/>
    </w:pPr>
  </w:style>
  <w:style w:type="character" w:customStyle="1" w:styleId="normaltextrun1">
    <w:name w:val="normaltextrun1"/>
    <w:basedOn w:val="DefaultParagraphFont"/>
    <w:rsid w:val="007C18ED"/>
  </w:style>
  <w:style w:type="paragraph" w:customStyle="1" w:styleId="paragraph">
    <w:name w:val="paragraph"/>
    <w:basedOn w:val="Normal"/>
    <w:rsid w:val="00B55EC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55EC0"/>
  </w:style>
  <w:style w:type="character" w:customStyle="1" w:styleId="normaltextrun">
    <w:name w:val="normaltextrun"/>
    <w:basedOn w:val="DefaultParagraphFont"/>
    <w:rsid w:val="00B55EC0"/>
  </w:style>
  <w:style w:type="character" w:customStyle="1" w:styleId="Heading1Char">
    <w:name w:val="Heading 1 Char"/>
    <w:basedOn w:val="DefaultParagraphFont"/>
    <w:link w:val="Heading1"/>
    <w:uiPriority w:val="9"/>
    <w:rsid w:val="00AC78F2"/>
    <w:rPr>
      <w:rFonts w:ascii="Times New Roman" w:eastAsia="Times New Roman" w:hAnsi="Times New Roman" w:cs="Times New Roman"/>
      <w:b/>
      <w:spacing w:val="1"/>
      <w:sz w:val="28"/>
      <w:szCs w:val="24"/>
    </w:rPr>
  </w:style>
  <w:style w:type="character" w:customStyle="1" w:styleId="Heading2Char">
    <w:name w:val="Heading 2 Char"/>
    <w:basedOn w:val="DefaultParagraphFont"/>
    <w:link w:val="Heading2"/>
    <w:uiPriority w:val="9"/>
    <w:rsid w:val="00AC78F2"/>
    <w:rPr>
      <w:rFonts w:ascii="Times New Roman Bold" w:eastAsia="Times New Roman" w:hAnsi="Times New Roman Bold" w:cs="Times New Roman"/>
      <w:b/>
      <w:bCs/>
      <w:position w:val="-1"/>
      <w:sz w:val="24"/>
      <w:szCs w:val="24"/>
      <w:u w:color="000000"/>
    </w:rPr>
  </w:style>
  <w:style w:type="character" w:styleId="BookTitle">
    <w:name w:val="Book Title"/>
    <w:basedOn w:val="DefaultParagraphFont"/>
    <w:uiPriority w:val="33"/>
    <w:rsid w:val="00DD024D"/>
    <w:rPr>
      <w:b/>
      <w:bCs/>
      <w:i/>
      <w:iCs/>
      <w:spacing w:val="5"/>
    </w:rPr>
  </w:style>
  <w:style w:type="character" w:customStyle="1" w:styleId="Heading3Char">
    <w:name w:val="Heading 3 Char"/>
    <w:basedOn w:val="DefaultParagraphFont"/>
    <w:link w:val="Heading3"/>
    <w:uiPriority w:val="9"/>
    <w:rsid w:val="00AC78F2"/>
    <w:rPr>
      <w:rFonts w:ascii="Times New Roman" w:eastAsia="Times New Roman" w:hAnsi="Times New Roman" w:cs="Times New Roman"/>
      <w:i/>
      <w:sz w:val="24"/>
      <w:szCs w:val="24"/>
    </w:rPr>
  </w:style>
  <w:style w:type="paragraph" w:customStyle="1" w:styleId="TabHeader">
    <w:name w:val="TabHeader"/>
    <w:basedOn w:val="Normal"/>
    <w:link w:val="TabHeaderChar"/>
    <w:qFormat/>
    <w:rsid w:val="009D16E0"/>
    <w:pPr>
      <w:widowControl/>
      <w:autoSpaceDE w:val="0"/>
      <w:autoSpaceDN w:val="0"/>
      <w:adjustRightInd w:val="0"/>
      <w:spacing w:before="20" w:after="20" w:line="240" w:lineRule="auto"/>
    </w:pPr>
    <w:rPr>
      <w:rFonts w:ascii="Arial Narrow" w:eastAsia="Times New Roman" w:hAnsi="Arial Narrow" w:cs="Arial"/>
      <w:b/>
      <w:color w:val="FFFFFF" w:themeColor="background1"/>
      <w:sz w:val="20"/>
      <w:szCs w:val="20"/>
    </w:rPr>
  </w:style>
  <w:style w:type="paragraph" w:customStyle="1" w:styleId="TabText">
    <w:name w:val="TabText"/>
    <w:basedOn w:val="Normal"/>
    <w:link w:val="TabTextChar"/>
    <w:qFormat/>
    <w:rsid w:val="00DD024D"/>
    <w:pPr>
      <w:widowControl/>
      <w:autoSpaceDE w:val="0"/>
      <w:autoSpaceDN w:val="0"/>
      <w:adjustRightInd w:val="0"/>
      <w:spacing w:before="20" w:after="20" w:line="240" w:lineRule="auto"/>
    </w:pPr>
    <w:rPr>
      <w:rFonts w:ascii="Arial Narrow" w:hAnsi="Arial Narrow" w:cs="Arial"/>
      <w:color w:val="000000"/>
      <w:sz w:val="20"/>
      <w:szCs w:val="20"/>
    </w:rPr>
  </w:style>
  <w:style w:type="character" w:customStyle="1" w:styleId="TabHeaderChar">
    <w:name w:val="TabHeader Char"/>
    <w:basedOn w:val="DefaultParagraphFont"/>
    <w:link w:val="TabHeader"/>
    <w:rsid w:val="009D16E0"/>
    <w:rPr>
      <w:rFonts w:ascii="Arial Narrow" w:eastAsia="Times New Roman" w:hAnsi="Arial Narrow" w:cs="Arial"/>
      <w:b/>
      <w:color w:val="FFFFFF" w:themeColor="background1"/>
      <w:sz w:val="20"/>
      <w:szCs w:val="20"/>
    </w:rPr>
  </w:style>
  <w:style w:type="paragraph" w:customStyle="1" w:styleId="Bull1">
    <w:name w:val="Bull_1"/>
    <w:basedOn w:val="ListParagraph"/>
    <w:link w:val="Bull1Char"/>
    <w:qFormat/>
    <w:rsid w:val="00DD024D"/>
    <w:pPr>
      <w:numPr>
        <w:numId w:val="1"/>
      </w:numPr>
      <w:spacing w:before="60" w:after="60"/>
      <w:ind w:left="360"/>
    </w:pPr>
  </w:style>
  <w:style w:type="character" w:customStyle="1" w:styleId="TabTextChar">
    <w:name w:val="TabText Char"/>
    <w:basedOn w:val="DefaultParagraphFont"/>
    <w:link w:val="TabText"/>
    <w:rsid w:val="00DD024D"/>
    <w:rPr>
      <w:rFonts w:ascii="Arial Narrow" w:hAnsi="Arial Narrow" w:cs="Arial"/>
      <w:color w:val="000000"/>
      <w:sz w:val="20"/>
      <w:szCs w:val="20"/>
    </w:rPr>
  </w:style>
  <w:style w:type="paragraph" w:customStyle="1" w:styleId="Footnote">
    <w:name w:val="Footnote"/>
    <w:basedOn w:val="Normal"/>
    <w:link w:val="FootnoteChar"/>
    <w:qFormat/>
    <w:rsid w:val="005E3251"/>
    <w:pPr>
      <w:spacing w:after="40" w:line="240" w:lineRule="auto"/>
    </w:pPr>
    <w:rPr>
      <w:rFonts w:ascii="TimesNewRoman,Bold" w:hAnsi="TimesNewRoman,Bold" w:cs="TimesNewRoman,Bold"/>
      <w:bCs/>
      <w:sz w:val="20"/>
      <w:szCs w:val="20"/>
    </w:rPr>
  </w:style>
  <w:style w:type="character" w:customStyle="1" w:styleId="ListParagraphChar">
    <w:name w:val="List Paragraph Char"/>
    <w:basedOn w:val="DefaultParagraphFont"/>
    <w:link w:val="ListParagraph"/>
    <w:uiPriority w:val="34"/>
    <w:rsid w:val="00CE4769"/>
    <w:rPr>
      <w:rFonts w:ascii="Times New Roman" w:eastAsia="Times New Roman" w:hAnsi="Times New Roman" w:cs="Times New Roman"/>
      <w:sz w:val="24"/>
      <w:szCs w:val="24"/>
    </w:rPr>
  </w:style>
  <w:style w:type="character" w:customStyle="1" w:styleId="Bull1Char">
    <w:name w:val="Bull_1 Char"/>
    <w:basedOn w:val="ListParagraphChar"/>
    <w:link w:val="Bull1"/>
    <w:rsid w:val="00DD024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C78F2"/>
    <w:pPr>
      <w:spacing w:before="56" w:after="0" w:line="240" w:lineRule="auto"/>
      <w:ind w:left="900" w:right="884"/>
      <w:jc w:val="center"/>
    </w:pPr>
    <w:rPr>
      <w:rFonts w:ascii="Times New Roman" w:eastAsia="Times New Roman" w:hAnsi="Times New Roman" w:cs="Times New Roman"/>
      <w:b/>
      <w:bCs/>
      <w:sz w:val="28"/>
      <w:szCs w:val="28"/>
    </w:rPr>
  </w:style>
  <w:style w:type="character" w:customStyle="1" w:styleId="FootnoteChar">
    <w:name w:val="Footnote Char"/>
    <w:basedOn w:val="DefaultParagraphFont"/>
    <w:link w:val="Footnote"/>
    <w:rsid w:val="005E3251"/>
    <w:rPr>
      <w:rFonts w:ascii="TimesNewRoman,Bold" w:hAnsi="TimesNewRoman,Bold" w:cs="TimesNewRoman,Bold"/>
      <w:bCs/>
      <w:sz w:val="20"/>
      <w:szCs w:val="20"/>
    </w:rPr>
  </w:style>
  <w:style w:type="character" w:customStyle="1" w:styleId="TitleChar">
    <w:name w:val="Title Char"/>
    <w:basedOn w:val="DefaultParagraphFont"/>
    <w:link w:val="Title"/>
    <w:uiPriority w:val="10"/>
    <w:rsid w:val="00AC78F2"/>
    <w:rPr>
      <w:rFonts w:ascii="Times New Roman" w:eastAsia="Times New Roman" w:hAnsi="Times New Roman" w:cs="Times New Roman"/>
      <w:b/>
      <w:bCs/>
      <w:sz w:val="28"/>
      <w:szCs w:val="28"/>
    </w:rPr>
  </w:style>
  <w:style w:type="character" w:styleId="UnresolvedMention">
    <w:name w:val="Unresolved Mention"/>
    <w:basedOn w:val="DefaultParagraphFont"/>
    <w:uiPriority w:val="99"/>
    <w:unhideWhenUsed/>
    <w:rsid w:val="00621046"/>
    <w:rPr>
      <w:color w:val="808080"/>
      <w:shd w:val="clear" w:color="auto" w:fill="E6E6E6"/>
    </w:rPr>
  </w:style>
  <w:style w:type="character" w:customStyle="1" w:styleId="Heading4Char">
    <w:name w:val="Heading 4 Char"/>
    <w:basedOn w:val="DefaultParagraphFont"/>
    <w:link w:val="Heading4"/>
    <w:uiPriority w:val="9"/>
    <w:semiHidden/>
    <w:rsid w:val="00FB283A"/>
    <w:rPr>
      <w:rFonts w:asciiTheme="majorHAnsi" w:eastAsiaTheme="majorEastAsia" w:hAnsiTheme="majorHAnsi" w:cstheme="majorBidi"/>
      <w:i/>
      <w:iCs/>
      <w:color w:val="365F91" w:themeColor="accent1" w:themeShade="BF"/>
    </w:rPr>
  </w:style>
  <w:style w:type="character" w:styleId="Mention">
    <w:name w:val="Mention"/>
    <w:basedOn w:val="DefaultParagraphFont"/>
    <w:uiPriority w:val="99"/>
    <w:unhideWhenUsed/>
    <w:rsid w:val="00FB28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688">
      <w:bodyDiv w:val="1"/>
      <w:marLeft w:val="0"/>
      <w:marRight w:val="0"/>
      <w:marTop w:val="0"/>
      <w:marBottom w:val="0"/>
      <w:divBdr>
        <w:top w:val="none" w:sz="0" w:space="0" w:color="auto"/>
        <w:left w:val="none" w:sz="0" w:space="0" w:color="auto"/>
        <w:bottom w:val="none" w:sz="0" w:space="0" w:color="auto"/>
        <w:right w:val="none" w:sz="0" w:space="0" w:color="auto"/>
      </w:divBdr>
    </w:div>
    <w:div w:id="475143246">
      <w:bodyDiv w:val="1"/>
      <w:marLeft w:val="0"/>
      <w:marRight w:val="0"/>
      <w:marTop w:val="0"/>
      <w:marBottom w:val="0"/>
      <w:divBdr>
        <w:top w:val="none" w:sz="0" w:space="0" w:color="auto"/>
        <w:left w:val="none" w:sz="0" w:space="0" w:color="auto"/>
        <w:bottom w:val="none" w:sz="0" w:space="0" w:color="auto"/>
        <w:right w:val="none" w:sz="0" w:space="0" w:color="auto"/>
      </w:divBdr>
      <w:divsChild>
        <w:div w:id="770584957">
          <w:marLeft w:val="0"/>
          <w:marRight w:val="0"/>
          <w:marTop w:val="0"/>
          <w:marBottom w:val="0"/>
          <w:divBdr>
            <w:top w:val="none" w:sz="0" w:space="0" w:color="auto"/>
            <w:left w:val="none" w:sz="0" w:space="0" w:color="auto"/>
            <w:bottom w:val="none" w:sz="0" w:space="0" w:color="auto"/>
            <w:right w:val="none" w:sz="0" w:space="0" w:color="auto"/>
          </w:divBdr>
        </w:div>
        <w:div w:id="852913024">
          <w:marLeft w:val="0"/>
          <w:marRight w:val="0"/>
          <w:marTop w:val="0"/>
          <w:marBottom w:val="0"/>
          <w:divBdr>
            <w:top w:val="none" w:sz="0" w:space="0" w:color="auto"/>
            <w:left w:val="none" w:sz="0" w:space="0" w:color="auto"/>
            <w:bottom w:val="none" w:sz="0" w:space="0" w:color="auto"/>
            <w:right w:val="none" w:sz="0" w:space="0" w:color="auto"/>
          </w:divBdr>
        </w:div>
      </w:divsChild>
    </w:div>
    <w:div w:id="767310872">
      <w:bodyDiv w:val="1"/>
      <w:marLeft w:val="0"/>
      <w:marRight w:val="0"/>
      <w:marTop w:val="0"/>
      <w:marBottom w:val="0"/>
      <w:divBdr>
        <w:top w:val="none" w:sz="0" w:space="0" w:color="auto"/>
        <w:left w:val="none" w:sz="0" w:space="0" w:color="auto"/>
        <w:bottom w:val="none" w:sz="0" w:space="0" w:color="auto"/>
        <w:right w:val="none" w:sz="0" w:space="0" w:color="auto"/>
      </w:divBdr>
    </w:div>
    <w:div w:id="1390225907">
      <w:bodyDiv w:val="1"/>
      <w:marLeft w:val="0"/>
      <w:marRight w:val="0"/>
      <w:marTop w:val="0"/>
      <w:marBottom w:val="0"/>
      <w:divBdr>
        <w:top w:val="none" w:sz="0" w:space="0" w:color="auto"/>
        <w:left w:val="none" w:sz="0" w:space="0" w:color="auto"/>
        <w:bottom w:val="none" w:sz="0" w:space="0" w:color="auto"/>
        <w:right w:val="none" w:sz="0" w:space="0" w:color="auto"/>
      </w:divBdr>
      <w:divsChild>
        <w:div w:id="52266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131198.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15125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11021.htm" TargetMode="External"/><Relationship Id="rId5" Type="http://schemas.openxmlformats.org/officeDocument/2006/relationships/numbering" Target="numbering.xml"/><Relationship Id="rId15" Type="http://schemas.openxmlformats.org/officeDocument/2006/relationships/hyperlink" Target="http://www.bls.gov/oes/current/oes292071.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91141.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QualityInitiativesGenInfo/Downloads/2019_Call_Letter_for_QRS_and_QHP_Enrollee_Experience_Survey_508.pdf" TargetMode="External"/><Relationship Id="rId3" Type="http://schemas.openxmlformats.org/officeDocument/2006/relationships/hyperlink" Target="https://www.federalregister.gov/articles/2013/11/19/2013-27649/patient-protection-and-affordable-care-act-exchanges-and-qualified-health-plans-quality-rating" TargetMode="External"/><Relationship Id="rId7" Type="http://schemas.openxmlformats.org/officeDocument/2006/relationships/hyperlink" Target="https://www.cms.gov/Medicare/Quality-Initiatives-Patient-Assessment-Instruments/QualityInitiativesGenInfo/Downloads/2018-QRS-Call-Letter_July2018.pdf" TargetMode="External"/><Relationship Id="rId2" Type="http://schemas.openxmlformats.org/officeDocument/2006/relationships/hyperlink" Target="https://www.reginfo.gov/public/do/PRAViewICR?ref_nbr=202009-0938-018" TargetMode="External"/><Relationship Id="rId1" Type="http://schemas.openxmlformats.org/officeDocument/2006/relationships/hyperlink" Target="https://www.cms.gov/Medicare/Quality-Initiatives-Patient-Assessment-Instruments/QualityInitiativesGenInfo/CMS-Quality-Strategy.html" TargetMode="External"/><Relationship Id="rId6" Type="http://schemas.openxmlformats.org/officeDocument/2006/relationships/hyperlink" Target="https://www.cms.gov/Medicare/Quality-Initiatives-Patient-Assessment-Instruments/QualityInitiativesGenInfo/Downloads/Final-2017-Call-Letter-for-QRS-and-QHPES.pdf" TargetMode="External"/><Relationship Id="rId11" Type="http://schemas.openxmlformats.org/officeDocument/2006/relationships/hyperlink" Target="http://www.bls.gov/ncs/ect/data.htm" TargetMode="External"/><Relationship Id="rId5" Type="http://schemas.openxmlformats.org/officeDocument/2006/relationships/hyperlink" Target="https://www.federalregister.gov/articles/2013/11/19/2013-27649/patient-protection-and-affordable-care-act-exchanges-and-qualified-health-plans-quality-rating" TargetMode="External"/><Relationship Id="rId10" Type="http://schemas.openxmlformats.org/officeDocument/2006/relationships/hyperlink" Target="https://www.cms.gov/files/document/final-2021-call-letter-qrs-and-qhp-enrollee-survey.pdf" TargetMode="External"/><Relationship Id="rId4" Type="http://schemas.openxmlformats.org/officeDocument/2006/relationships/hyperlink" Target="https://www.federalregister.gov/articles/2013/11/19/2013-27649/patient-protection-and-affordable-care-act-exchanges-and-qualified-health-plans-quality-rating" TargetMode="External"/><Relationship Id="rId9" Type="http://schemas.openxmlformats.org/officeDocument/2006/relationships/hyperlink" Target="https://www.cms.gov/files/document/final-2020-call-letter-quality-rating-system-qrs-and-qualified-health-plan-enrollee-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E478B83D0E34CAA24166652719AD5" ma:contentTypeVersion="6" ma:contentTypeDescription="Create a new document." ma:contentTypeScope="" ma:versionID="875ba28a29c2dc4d7ed67d2c5f6dfd91">
  <xsd:schema xmlns:xsd="http://www.w3.org/2001/XMLSchema" xmlns:xs="http://www.w3.org/2001/XMLSchema" xmlns:p="http://schemas.microsoft.com/office/2006/metadata/properties" xmlns:ns2="9c299704-2323-4db1-a007-4d2eec248356" xmlns:ns3="ba6de34a-0b9e-4fc2-9bdd-bdc6cc752b0d" targetNamespace="http://schemas.microsoft.com/office/2006/metadata/properties" ma:root="true" ma:fieldsID="28ff0b4bea251f23febb3dd83daa498a" ns2:_="" ns3:_="">
    <xsd:import namespace="9c299704-2323-4db1-a007-4d2eec248356"/>
    <xsd:import namespace="ba6de34a-0b9e-4fc2-9bdd-bdc6cc752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9704-2323-4db1-a007-4d2eec248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de34a-0b9e-4fc2-9bdd-bdc6cc752b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43A0-5399-4537-901A-A6A48FEC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9704-2323-4db1-a007-4d2eec248356"/>
    <ds:schemaRef ds:uri="ba6de34a-0b9e-4fc2-9bdd-bdc6cc752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96373-3987-44B1-B940-18FF8C06D589}">
  <ds:schemaRefs>
    <ds:schemaRef ds:uri="http://schemas.microsoft.com/sharepoint/v3/contenttype/forms"/>
  </ds:schemaRefs>
</ds:datastoreItem>
</file>

<file path=customXml/itemProps3.xml><?xml version="1.0" encoding="utf-8"?>
<ds:datastoreItem xmlns:ds="http://schemas.openxmlformats.org/officeDocument/2006/customXml" ds:itemID="{F8B2B336-E33E-468A-AB5A-82371324C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07BF8-4399-49D9-B25A-C85BD24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yment Collections Contingency Plan</vt:lpstr>
    </vt:vector>
  </TitlesOfParts>
  <Company>CMS</Company>
  <LinksUpToDate>false</LinksUpToDate>
  <CharactersWithSpaces>28942</CharactersWithSpaces>
  <SharedDoc>false</SharedDoc>
  <HLinks>
    <vt:vector size="102" baseType="variant">
      <vt:variant>
        <vt:i4>1441878</vt:i4>
      </vt:variant>
      <vt:variant>
        <vt:i4>30</vt:i4>
      </vt:variant>
      <vt:variant>
        <vt:i4>0</vt:i4>
      </vt:variant>
      <vt:variant>
        <vt:i4>5</vt:i4>
      </vt:variant>
      <vt:variant>
        <vt:lpwstr>http://www.bls.gov/oes/current/oes292071.htm</vt:lpwstr>
      </vt:variant>
      <vt:variant>
        <vt:lpwstr/>
      </vt:variant>
      <vt:variant>
        <vt:i4>5111825</vt:i4>
      </vt:variant>
      <vt:variant>
        <vt:i4>27</vt:i4>
      </vt:variant>
      <vt:variant>
        <vt:i4>0</vt:i4>
      </vt:variant>
      <vt:variant>
        <vt:i4>5</vt:i4>
      </vt:variant>
      <vt:variant>
        <vt:lpwstr>https://www.bls.gov/oes/current/oes291141.htm</vt:lpwstr>
      </vt:variant>
      <vt:variant>
        <vt:lpwstr/>
      </vt:variant>
      <vt:variant>
        <vt:i4>4194322</vt:i4>
      </vt:variant>
      <vt:variant>
        <vt:i4>24</vt:i4>
      </vt:variant>
      <vt:variant>
        <vt:i4>0</vt:i4>
      </vt:variant>
      <vt:variant>
        <vt:i4>5</vt:i4>
      </vt:variant>
      <vt:variant>
        <vt:lpwstr>https://www.bls.gov/oes/current/oes131198.htm</vt:lpwstr>
      </vt:variant>
      <vt:variant>
        <vt:lpwstr/>
      </vt:variant>
      <vt:variant>
        <vt:i4>4980766</vt:i4>
      </vt:variant>
      <vt:variant>
        <vt:i4>21</vt:i4>
      </vt:variant>
      <vt:variant>
        <vt:i4>0</vt:i4>
      </vt:variant>
      <vt:variant>
        <vt:i4>5</vt:i4>
      </vt:variant>
      <vt:variant>
        <vt:lpwstr>https://www.bls.gov/oes/current/oes151251.htm</vt:lpwstr>
      </vt:variant>
      <vt:variant>
        <vt:lpwstr/>
      </vt:variant>
      <vt:variant>
        <vt:i4>4915224</vt:i4>
      </vt:variant>
      <vt:variant>
        <vt:i4>18</vt:i4>
      </vt:variant>
      <vt:variant>
        <vt:i4>0</vt:i4>
      </vt:variant>
      <vt:variant>
        <vt:i4>5</vt:i4>
      </vt:variant>
      <vt:variant>
        <vt:lpwstr>https://www.bls.gov/oes/current/oes111021.htm</vt:lpwstr>
      </vt:variant>
      <vt:variant>
        <vt:lpwstr/>
      </vt:variant>
      <vt:variant>
        <vt:i4>7143482</vt:i4>
      </vt:variant>
      <vt:variant>
        <vt:i4>36</vt:i4>
      </vt:variant>
      <vt:variant>
        <vt:i4>0</vt:i4>
      </vt:variant>
      <vt:variant>
        <vt:i4>5</vt:i4>
      </vt:variant>
      <vt:variant>
        <vt:lpwstr>http://www.bls.gov/ncs/ect/data.htm</vt:lpwstr>
      </vt:variant>
      <vt:variant>
        <vt:lpwstr/>
      </vt:variant>
      <vt:variant>
        <vt:i4>524361</vt:i4>
      </vt:variant>
      <vt:variant>
        <vt:i4>33</vt:i4>
      </vt:variant>
      <vt:variant>
        <vt:i4>0</vt:i4>
      </vt:variant>
      <vt:variant>
        <vt:i4>5</vt:i4>
      </vt:variant>
      <vt:variant>
        <vt:lpwstr>https://www.cms.gov/files/document/final-2021-call-letter-qrs-and-qhp-enrollee-survey.pdf</vt:lpwstr>
      </vt:variant>
      <vt:variant>
        <vt:lpwstr/>
      </vt:variant>
      <vt:variant>
        <vt:i4>4522063</vt:i4>
      </vt:variant>
      <vt:variant>
        <vt:i4>30</vt:i4>
      </vt:variant>
      <vt:variant>
        <vt:i4>0</vt:i4>
      </vt:variant>
      <vt:variant>
        <vt:i4>5</vt:i4>
      </vt:variant>
      <vt:variant>
        <vt:lpwstr>https://www.cms.gov/files/document/final-2020-call-letter-quality-rating-system-qrs-and-qualified-health-plan-enrollee-experience.pdf</vt:lpwstr>
      </vt:variant>
      <vt:variant>
        <vt:lpwstr/>
      </vt:variant>
      <vt:variant>
        <vt:i4>1179648</vt:i4>
      </vt:variant>
      <vt:variant>
        <vt:i4>27</vt:i4>
      </vt:variant>
      <vt:variant>
        <vt:i4>0</vt:i4>
      </vt:variant>
      <vt:variant>
        <vt:i4>5</vt:i4>
      </vt:variant>
      <vt:variant>
        <vt:lpwstr>https://www.cms.gov/Medicare/Quality-Initiatives-Patient-Assessment-Instruments/QualityInitiativesGenInfo/Downloads/2019_Call_Letter_for_QRS_and_QHP_Enrollee_Experience_Survey_508.pdf</vt:lpwstr>
      </vt:variant>
      <vt:variant>
        <vt:lpwstr/>
      </vt:variant>
      <vt:variant>
        <vt:i4>4259955</vt:i4>
      </vt:variant>
      <vt:variant>
        <vt:i4>24</vt:i4>
      </vt:variant>
      <vt:variant>
        <vt:i4>0</vt:i4>
      </vt:variant>
      <vt:variant>
        <vt:i4>5</vt:i4>
      </vt:variant>
      <vt:variant>
        <vt:lpwstr>https://www.cms.gov/Medicare/Quality-Initiatives-Patient-Assessment-Instruments/QualityInitiativesGenInfo/Downloads/2018-QRS-Call-Letter_July2018.pdf</vt:lpwstr>
      </vt:variant>
      <vt:variant>
        <vt:lpwstr/>
      </vt:variant>
      <vt:variant>
        <vt:i4>5308503</vt:i4>
      </vt:variant>
      <vt:variant>
        <vt:i4>21</vt:i4>
      </vt:variant>
      <vt:variant>
        <vt:i4>0</vt:i4>
      </vt:variant>
      <vt:variant>
        <vt:i4>5</vt:i4>
      </vt:variant>
      <vt:variant>
        <vt:lpwstr>https://www.cms.gov/Medicare/Quality-Initiatives-Patient-Assessment-Instruments/QualityInitiativesGenInfo/Downloads/Final-2017-Call-Letter-for-QRS-and-QHPES.pdf</vt:lpwstr>
      </vt:variant>
      <vt:variant>
        <vt:lpwstr/>
      </vt:variant>
      <vt:variant>
        <vt:i4>5636096</vt:i4>
      </vt:variant>
      <vt:variant>
        <vt:i4>18</vt:i4>
      </vt:variant>
      <vt:variant>
        <vt:i4>0</vt:i4>
      </vt:variant>
      <vt:variant>
        <vt:i4>5</vt:i4>
      </vt:variant>
      <vt:variant>
        <vt:lpwstr>https://www.federalregister.gov/articles/2013/11/19/2013-27649/patient-protection-and-affordable-care-act-exchanges-and-qualified-health-plans-quality-rating</vt:lpwstr>
      </vt:variant>
      <vt:variant>
        <vt:lpwstr/>
      </vt:variant>
      <vt:variant>
        <vt:i4>5636096</vt:i4>
      </vt:variant>
      <vt:variant>
        <vt:i4>15</vt:i4>
      </vt:variant>
      <vt:variant>
        <vt:i4>0</vt:i4>
      </vt:variant>
      <vt:variant>
        <vt:i4>5</vt:i4>
      </vt:variant>
      <vt:variant>
        <vt:lpwstr>https://www.federalregister.gov/articles/2013/11/19/2013-27649/patient-protection-and-affordable-care-act-exchanges-and-qualified-health-plans-quality-rating</vt:lpwstr>
      </vt:variant>
      <vt:variant>
        <vt:lpwstr/>
      </vt:variant>
      <vt:variant>
        <vt:i4>5636096</vt:i4>
      </vt:variant>
      <vt:variant>
        <vt:i4>12</vt:i4>
      </vt:variant>
      <vt:variant>
        <vt:i4>0</vt:i4>
      </vt:variant>
      <vt:variant>
        <vt:i4>5</vt:i4>
      </vt:variant>
      <vt:variant>
        <vt:lpwstr>https://www.federalregister.gov/articles/2013/11/19/2013-27649/patient-protection-and-affordable-care-act-exchanges-and-qualified-health-plans-quality-rating</vt:lpwstr>
      </vt:variant>
      <vt:variant>
        <vt:lpwstr/>
      </vt:variant>
      <vt:variant>
        <vt:i4>1769582</vt:i4>
      </vt:variant>
      <vt:variant>
        <vt:i4>6</vt:i4>
      </vt:variant>
      <vt:variant>
        <vt:i4>0</vt:i4>
      </vt:variant>
      <vt:variant>
        <vt:i4>5</vt:i4>
      </vt:variant>
      <vt:variant>
        <vt:lpwstr>https://www.reginfo.gov/public/do/PRAViewICR?ref_nbr=202009-0938-018</vt:lpwstr>
      </vt:variant>
      <vt:variant>
        <vt:lpwstr/>
      </vt:variant>
      <vt:variant>
        <vt:i4>7077996</vt:i4>
      </vt:variant>
      <vt:variant>
        <vt:i4>0</vt:i4>
      </vt:variant>
      <vt:variant>
        <vt:i4>0</vt:i4>
      </vt:variant>
      <vt:variant>
        <vt:i4>5</vt:i4>
      </vt:variant>
      <vt:variant>
        <vt:lpwstr>https://www.cms.gov/Medicare/Quality-Initiatives-Patient-Assessment-Instruments/QualityInitiativesGenInfo/CMS-Quality-Strategy.html</vt:lpwstr>
      </vt:variant>
      <vt:variant>
        <vt:lpwstr/>
      </vt:variant>
      <vt:variant>
        <vt:i4>3997721</vt:i4>
      </vt:variant>
      <vt:variant>
        <vt:i4>0</vt:i4>
      </vt:variant>
      <vt:variant>
        <vt:i4>0</vt:i4>
      </vt:variant>
      <vt:variant>
        <vt:i4>5</vt:i4>
      </vt:variant>
      <vt:variant>
        <vt:lpwstr>https://www.opm.gov/policy-data-oversight/pay-leave/salaries-wages/salary-tables/pdf/2021/GS_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Collections Contingency Plan</dc:title>
  <dc:subject>Contingency Plan</dc:subject>
  <dc:creator>CMS`</dc:creator>
  <cp:keywords/>
  <cp:lastModifiedBy>JAMAA HILL</cp:lastModifiedBy>
  <cp:revision>4</cp:revision>
  <dcterms:created xsi:type="dcterms:W3CDTF">2022-06-15T18:55:00Z</dcterms:created>
  <dcterms:modified xsi:type="dcterms:W3CDTF">2022-06-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6T00:00:00Z</vt:filetime>
  </property>
  <property fmtid="{D5CDD505-2E9C-101B-9397-08002B2CF9AE}" pid="3" name="LastSaved">
    <vt:filetime>2014-02-05T00:00:00Z</vt:filetime>
  </property>
  <property fmtid="{D5CDD505-2E9C-101B-9397-08002B2CF9AE}" pid="4" name="_NewReviewCycle">
    <vt:lpwstr/>
  </property>
  <property fmtid="{D5CDD505-2E9C-101B-9397-08002B2CF9AE}" pid="5" name="ContentTypeId">
    <vt:lpwstr>0x0101009E1E478B83D0E34CAA24166652719AD5</vt:lpwstr>
  </property>
</Properties>
</file>